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F5CDF" w14:textId="77777777" w:rsidR="006B306A" w:rsidRDefault="00EB2168"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2D99941" wp14:editId="10D918F9">
                <wp:simplePos x="0" y="0"/>
                <wp:positionH relativeFrom="column">
                  <wp:posOffset>4517390</wp:posOffset>
                </wp:positionH>
                <wp:positionV relativeFrom="paragraph">
                  <wp:posOffset>-1785620</wp:posOffset>
                </wp:positionV>
                <wp:extent cx="2095500" cy="2514600"/>
                <wp:effectExtent l="0" t="0" r="0" b="0"/>
                <wp:wrapNone/>
                <wp:docPr id="43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ED933" w14:textId="77777777" w:rsidR="00A96EA9" w:rsidRDefault="001A0763" w:rsidP="00A96EA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8E5655">
                              <w:rPr>
                                <w:noProof/>
                              </w:rPr>
                              <w:t xml:space="preserve">         </w:t>
                            </w:r>
                            <w:r w:rsidR="00A43EA5">
                              <w:rPr>
                                <w:noProof/>
                              </w:rPr>
                              <w:t xml:space="preserve">   </w:t>
                            </w:r>
                            <w:r w:rsidR="008E5655">
                              <w:rPr>
                                <w:noProof/>
                              </w:rPr>
                              <w:t xml:space="preserve">   </w:t>
                            </w:r>
                            <w:r w:rsidR="00DD6FCC">
                              <w:rPr>
                                <w:noProof/>
                              </w:rPr>
                              <w:t xml:space="preserve"> </w:t>
                            </w:r>
                            <w:r w:rsidR="008E5655">
                              <w:rPr>
                                <w:noProof/>
                              </w:rPr>
                              <w:t xml:space="preserve">  </w:t>
                            </w:r>
                            <w:r w:rsidR="003E016B">
                              <w:rPr>
                                <w:noProof/>
                              </w:rPr>
                              <w:t xml:space="preserve"> </w:t>
                            </w:r>
                            <w:r w:rsidR="008E5655">
                              <w:rPr>
                                <w:noProof/>
                              </w:rPr>
                              <w:t xml:space="preserve"> </w:t>
                            </w:r>
                            <w:r w:rsidR="001D27AE">
                              <w:rPr>
                                <w:noProof/>
                              </w:rPr>
                              <w:t xml:space="preserve">   </w:t>
                            </w:r>
                            <w:r w:rsidR="008E565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FD18C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D4F5923" w14:textId="77777777" w:rsidR="00583846" w:rsidRDefault="008E5655" w:rsidP="006818F5">
                            <w:pPr>
                              <w:widowControl w:val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16262">
                              <w:rPr>
                                <w:noProof/>
                              </w:rPr>
                              <w:t xml:space="preserve"> </w:t>
                            </w:r>
                            <w:r w:rsidR="006818F5">
                              <w:rPr>
                                <w:noProof/>
                              </w:rPr>
                              <w:t xml:space="preserve">  </w:t>
                            </w:r>
                            <w:r w:rsidR="00A64B76">
                              <w:rPr>
                                <w:noProof/>
                              </w:rPr>
                              <w:t xml:space="preserve">    </w:t>
                            </w:r>
                            <w:r w:rsidR="0043451D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C374B5">
                              <w:rPr>
                                <w:noProof/>
                              </w:rPr>
                              <w:t xml:space="preserve"> </w:t>
                            </w:r>
                            <w:r w:rsidR="00D22720">
                              <w:rPr>
                                <w:noProof/>
                              </w:rPr>
                              <w:t xml:space="preserve"> </w:t>
                            </w:r>
                            <w:r w:rsidR="00F00738">
                              <w:rPr>
                                <w:noProof/>
                              </w:rPr>
                              <w:t xml:space="preserve"> </w:t>
                            </w:r>
                            <w:r w:rsidR="00DA65F9">
                              <w:rPr>
                                <w:noProof/>
                              </w:rPr>
                              <w:t xml:space="preserve"> </w:t>
                            </w:r>
                            <w:r w:rsidR="00A16262">
                              <w:rPr>
                                <w:noProof/>
                              </w:rPr>
                              <w:t xml:space="preserve">  </w:t>
                            </w:r>
                            <w:r w:rsidR="00F00738">
                              <w:rPr>
                                <w:noProof/>
                              </w:rPr>
                              <w:t xml:space="preserve"> </w:t>
                            </w:r>
                            <w:r w:rsidR="00814B1B">
                              <w:rPr>
                                <w:noProof/>
                              </w:rPr>
                              <w:t xml:space="preserve">   </w:t>
                            </w:r>
                            <w:r w:rsidR="00F00738">
                              <w:rPr>
                                <w:noProof/>
                              </w:rPr>
                              <w:t xml:space="preserve"> </w:t>
                            </w:r>
                            <w:r w:rsidR="008756FD">
                              <w:rPr>
                                <w:noProof/>
                              </w:rPr>
                              <w:t xml:space="preserve"> </w:t>
                            </w:r>
                            <w:r w:rsidR="00F775C2">
                              <w:rPr>
                                <w:noProof/>
                              </w:rPr>
                              <w:t xml:space="preserve"> </w:t>
                            </w:r>
                            <w:r w:rsidR="005A3AA8">
                              <w:rPr>
                                <w:noProof/>
                              </w:rPr>
                              <w:t xml:space="preserve"> </w:t>
                            </w:r>
                            <w:r w:rsidR="00B7775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603938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073156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14:paraId="281B64DD" w14:textId="77777777" w:rsidR="00C44265" w:rsidRPr="00C44265" w:rsidRDefault="00583846" w:rsidP="00C4426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8E5655">
                              <w:rPr>
                                <w:noProof/>
                              </w:rPr>
                              <w:t xml:space="preserve"> </w:t>
                            </w:r>
                            <w:r w:rsidR="004B68F5">
                              <w:rPr>
                                <w:noProof/>
                              </w:rPr>
                              <w:t xml:space="preserve"> </w:t>
                            </w:r>
                            <w:r w:rsidR="008E5655"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C44265" w:rsidRPr="00C442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DF94143" w14:textId="77777777" w:rsidR="006440F6" w:rsidRDefault="006440F6" w:rsidP="006818F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E496C0D" w14:textId="77777777" w:rsidR="006440F6" w:rsidRDefault="006440F6" w:rsidP="006818F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1C2F7DB" w14:textId="77777777" w:rsidR="007812D1" w:rsidRDefault="007812D1" w:rsidP="006818F5">
                            <w:pPr>
                              <w:widowControl w:val="0"/>
                              <w:rPr>
                                <w:noProof/>
                              </w:rPr>
                            </w:pPr>
                          </w:p>
                          <w:p w14:paraId="2FAB4AD3" w14:textId="77777777" w:rsidR="00690F7A" w:rsidRDefault="00690F7A" w:rsidP="006818F5">
                            <w:pPr>
                              <w:widowControl w:val="0"/>
                              <w:rPr>
                                <w:noProof/>
                              </w:rPr>
                            </w:pPr>
                          </w:p>
                          <w:p w14:paraId="59625852" w14:textId="77777777" w:rsidR="008E5655" w:rsidRPr="00C44265" w:rsidRDefault="000042CB" w:rsidP="006818F5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7079C" wp14:editId="29EB9735">
                                  <wp:extent cx="1645920" cy="1057910"/>
                                  <wp:effectExtent l="171450" t="171450" r="163830" b="161290"/>
                                  <wp:docPr id="23" name="Image 22" descr="131E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1E.T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0" cy="1057910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99941" id="_x0000_t202" coordsize="21600,21600" o:spt="202" path="m,l,21600r21600,l21600,xe">
                <v:stroke joinstyle="miter"/>
                <v:path gradientshapeok="t" o:connecttype="rect"/>
              </v:shapetype>
              <v:shape id="Text Box 767" o:spid="_x0000_s1026" type="#_x0000_t202" style="position:absolute;margin-left:355.7pt;margin-top:-140.6pt;width:165pt;height:19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" stroked="f">
                <v:textbox>
                  <w:txbxContent>
                    <w:p w14:paraId="412ED933" w14:textId="77777777" w:rsidR="00A96EA9" w:rsidRDefault="001A0763" w:rsidP="00A96EA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8E5655">
                        <w:rPr>
                          <w:noProof/>
                        </w:rPr>
                        <w:t xml:space="preserve">         </w:t>
                      </w:r>
                      <w:r w:rsidR="00A43EA5">
                        <w:rPr>
                          <w:noProof/>
                        </w:rPr>
                        <w:t xml:space="preserve">   </w:t>
                      </w:r>
                      <w:r w:rsidR="008E5655">
                        <w:rPr>
                          <w:noProof/>
                        </w:rPr>
                        <w:t xml:space="preserve">   </w:t>
                      </w:r>
                      <w:r w:rsidR="00DD6FCC">
                        <w:rPr>
                          <w:noProof/>
                        </w:rPr>
                        <w:t xml:space="preserve"> </w:t>
                      </w:r>
                      <w:r w:rsidR="008E5655">
                        <w:rPr>
                          <w:noProof/>
                        </w:rPr>
                        <w:t xml:space="preserve">  </w:t>
                      </w:r>
                      <w:r w:rsidR="003E016B">
                        <w:rPr>
                          <w:noProof/>
                        </w:rPr>
                        <w:t xml:space="preserve"> </w:t>
                      </w:r>
                      <w:r w:rsidR="008E5655">
                        <w:rPr>
                          <w:noProof/>
                        </w:rPr>
                        <w:t xml:space="preserve"> </w:t>
                      </w:r>
                      <w:r w:rsidR="001D27AE">
                        <w:rPr>
                          <w:noProof/>
                        </w:rPr>
                        <w:t xml:space="preserve">   </w:t>
                      </w:r>
                      <w:r w:rsidR="008E565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="00FD18C3">
                        <w:rPr>
                          <w:noProof/>
                        </w:rPr>
                        <w:t xml:space="preserve"> </w:t>
                      </w:r>
                    </w:p>
                    <w:p w14:paraId="3D4F5923" w14:textId="77777777" w:rsidR="00583846" w:rsidRDefault="008E5655" w:rsidP="006818F5">
                      <w:pPr>
                        <w:widowControl w:val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A16262">
                        <w:rPr>
                          <w:noProof/>
                        </w:rPr>
                        <w:t xml:space="preserve"> </w:t>
                      </w:r>
                      <w:r w:rsidR="006818F5">
                        <w:rPr>
                          <w:noProof/>
                        </w:rPr>
                        <w:t xml:space="preserve">  </w:t>
                      </w:r>
                      <w:r w:rsidR="00A64B76">
                        <w:rPr>
                          <w:noProof/>
                        </w:rPr>
                        <w:t xml:space="preserve">    </w:t>
                      </w:r>
                      <w:r w:rsidR="0043451D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C374B5">
                        <w:rPr>
                          <w:noProof/>
                        </w:rPr>
                        <w:t xml:space="preserve"> </w:t>
                      </w:r>
                      <w:r w:rsidR="00D22720">
                        <w:rPr>
                          <w:noProof/>
                        </w:rPr>
                        <w:t xml:space="preserve"> </w:t>
                      </w:r>
                      <w:r w:rsidR="00F00738">
                        <w:rPr>
                          <w:noProof/>
                        </w:rPr>
                        <w:t xml:space="preserve"> </w:t>
                      </w:r>
                      <w:r w:rsidR="00DA65F9">
                        <w:rPr>
                          <w:noProof/>
                        </w:rPr>
                        <w:t xml:space="preserve"> </w:t>
                      </w:r>
                      <w:r w:rsidR="00A16262">
                        <w:rPr>
                          <w:noProof/>
                        </w:rPr>
                        <w:t xml:space="preserve">  </w:t>
                      </w:r>
                      <w:r w:rsidR="00F00738">
                        <w:rPr>
                          <w:noProof/>
                        </w:rPr>
                        <w:t xml:space="preserve"> </w:t>
                      </w:r>
                      <w:r w:rsidR="00814B1B">
                        <w:rPr>
                          <w:noProof/>
                        </w:rPr>
                        <w:t xml:space="preserve">   </w:t>
                      </w:r>
                      <w:r w:rsidR="00F00738">
                        <w:rPr>
                          <w:noProof/>
                        </w:rPr>
                        <w:t xml:space="preserve"> </w:t>
                      </w:r>
                      <w:r w:rsidR="008756FD">
                        <w:rPr>
                          <w:noProof/>
                        </w:rPr>
                        <w:t xml:space="preserve"> </w:t>
                      </w:r>
                      <w:r w:rsidR="00F775C2">
                        <w:rPr>
                          <w:noProof/>
                        </w:rPr>
                        <w:t xml:space="preserve"> </w:t>
                      </w:r>
                      <w:r w:rsidR="005A3AA8">
                        <w:rPr>
                          <w:noProof/>
                        </w:rPr>
                        <w:t xml:space="preserve"> </w:t>
                      </w:r>
                      <w:r w:rsidR="00B7775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</w:t>
                      </w:r>
                      <w:r w:rsidR="00603938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073156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  <w:p w14:paraId="281B64DD" w14:textId="77777777" w:rsidR="00C44265" w:rsidRPr="00C44265" w:rsidRDefault="00583846" w:rsidP="00C44265">
                      <w:pP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8E5655">
                        <w:rPr>
                          <w:noProof/>
                        </w:rPr>
                        <w:t xml:space="preserve"> </w:t>
                      </w:r>
                      <w:r w:rsidR="004B68F5">
                        <w:rPr>
                          <w:noProof/>
                        </w:rPr>
                        <w:t xml:space="preserve"> </w:t>
                      </w:r>
                      <w:r w:rsidR="008E5655">
                        <w:rPr>
                          <w:noProof/>
                        </w:rPr>
                        <w:t xml:space="preserve">                </w:t>
                      </w:r>
                      <w:r w:rsidR="00C44265" w:rsidRPr="00C4426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DF94143" w14:textId="77777777" w:rsidR="006440F6" w:rsidRDefault="006440F6" w:rsidP="006818F5">
                      <w:pPr>
                        <w:widowControl w:val="0"/>
                        <w:rPr>
                          <w:rFonts w:ascii="Calibri" w:hAnsi="Calibri" w:cs="Calibri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14:paraId="1E496C0D" w14:textId="77777777" w:rsidR="006440F6" w:rsidRDefault="006440F6" w:rsidP="006818F5">
                      <w:pPr>
                        <w:widowControl w:val="0"/>
                        <w:rPr>
                          <w:rFonts w:ascii="Calibri" w:hAnsi="Calibri" w:cs="Calibri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14:paraId="01C2F7DB" w14:textId="77777777" w:rsidR="007812D1" w:rsidRDefault="007812D1" w:rsidP="006818F5">
                      <w:pPr>
                        <w:widowControl w:val="0"/>
                        <w:rPr>
                          <w:noProof/>
                        </w:rPr>
                      </w:pPr>
                    </w:p>
                    <w:p w14:paraId="2FAB4AD3" w14:textId="77777777" w:rsidR="00690F7A" w:rsidRDefault="00690F7A" w:rsidP="006818F5">
                      <w:pPr>
                        <w:widowControl w:val="0"/>
                        <w:rPr>
                          <w:noProof/>
                        </w:rPr>
                      </w:pPr>
                    </w:p>
                    <w:p w14:paraId="59625852" w14:textId="77777777" w:rsidR="008E5655" w:rsidRPr="00C44265" w:rsidRDefault="000042CB" w:rsidP="006818F5">
                      <w:pPr>
                        <w:widowControl w:val="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F7079C" wp14:editId="29EB9735">
                            <wp:extent cx="1645920" cy="1057910"/>
                            <wp:effectExtent l="171450" t="171450" r="163830" b="161290"/>
                            <wp:docPr id="23" name="Image 22" descr="131E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1E.T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0" cy="1057910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39FD16F" wp14:editId="55328C61">
                <wp:simplePos x="0" y="0"/>
                <wp:positionH relativeFrom="column">
                  <wp:posOffset>6658610</wp:posOffset>
                </wp:positionH>
                <wp:positionV relativeFrom="paragraph">
                  <wp:posOffset>-588010</wp:posOffset>
                </wp:positionV>
                <wp:extent cx="2760345" cy="1021080"/>
                <wp:effectExtent l="19050" t="38100" r="135255" b="64770"/>
                <wp:wrapNone/>
                <wp:docPr id="15" name="Text Box 2" descr="20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345" cy="1021080"/>
                        </a:xfrm>
                        <a:prstGeom prst="flowChartAlternateProcess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sx="102000" sy="102000" algn="l" rotWithShape="0">
                            <a:schemeClr val="bg1">
                              <a:lumMod val="50000"/>
                              <a:lumOff val="0"/>
                              <a:alpha val="39999"/>
                            </a:schemeClr>
                          </a:outerShdw>
                        </a:effectLst>
                      </wps:spPr>
                      <wps:txbx>
                        <w:txbxContent>
                          <w:p w14:paraId="20571946" w14:textId="77777777" w:rsidR="008E5655" w:rsidRPr="00921D42" w:rsidRDefault="008E5655" w:rsidP="00C138F8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D42">
                              <w:rPr>
                                <w:rFonts w:ascii="Arial" w:hAnsi="Arial" w:cs="Arial"/>
                                <w:b/>
                              </w:rPr>
                              <w:t xml:space="preserve">PAROISSE </w:t>
                            </w:r>
                          </w:p>
                          <w:p w14:paraId="4871569D" w14:textId="77777777" w:rsidR="008E5655" w:rsidRPr="00921D42" w:rsidRDefault="008E5655" w:rsidP="00C138F8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1D42">
                              <w:rPr>
                                <w:rFonts w:ascii="Arial" w:hAnsi="Arial" w:cs="Arial"/>
                                <w:b/>
                              </w:rPr>
                              <w:t>SAINT PAUL DE TOUTES AURES</w:t>
                            </w:r>
                          </w:p>
                          <w:p w14:paraId="3F14AA1D" w14:textId="77777777" w:rsidR="008E5655" w:rsidRPr="00921D42" w:rsidRDefault="008E5655" w:rsidP="00C138F8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6CEF5A7" w14:textId="77777777" w:rsidR="008E5655" w:rsidRDefault="00AB1A66" w:rsidP="00F96CB1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emaine du </w:t>
                            </w:r>
                            <w:r w:rsidR="006B5C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r w:rsidR="002000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u </w:t>
                            </w:r>
                            <w:r w:rsidR="006B5C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="00EF36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ctobre</w:t>
                            </w:r>
                            <w:r w:rsidR="00CE54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5655" w:rsidRPr="00921D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  <w:r w:rsidR="005D28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B2B65A" w14:textId="77777777" w:rsidR="008E5655" w:rsidRPr="00921D42" w:rsidRDefault="008E5655" w:rsidP="00C138F8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0F0A5465" w14:textId="77777777" w:rsidR="008E5655" w:rsidRPr="00921D42" w:rsidRDefault="008E5655" w:rsidP="00C138F8">
                            <w:pP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21D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6B5C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FD16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7" type="#_x0000_t176" alt="20 %" style="position:absolute;margin-left:524.3pt;margin-top:-46.3pt;width:217.35pt;height:80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" fillcolor="black" strokeweight="4.5pt">
                <v:fill r:id="rId10" o:title="" type="pattern"/>
                <v:stroke linestyle="thinThick"/>
                <v:shadow on="t" type="perspective" color="#7f7f7f [1612]" opacity="26213f" origin="-.5" offset="3pt,0" matrix="66847f,,,66847f"/>
                <v:textbox>
                  <w:txbxContent>
                    <w:p w14:paraId="20571946" w14:textId="77777777" w:rsidR="008E5655" w:rsidRPr="00921D42" w:rsidRDefault="008E5655" w:rsidP="00C138F8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D42">
                        <w:rPr>
                          <w:rFonts w:ascii="Arial" w:hAnsi="Arial" w:cs="Arial"/>
                          <w:b/>
                        </w:rPr>
                        <w:t xml:space="preserve">PAROISSE </w:t>
                      </w:r>
                    </w:p>
                    <w:p w14:paraId="4871569D" w14:textId="77777777" w:rsidR="008E5655" w:rsidRPr="00921D42" w:rsidRDefault="008E5655" w:rsidP="00C138F8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21D42">
                        <w:rPr>
                          <w:rFonts w:ascii="Arial" w:hAnsi="Arial" w:cs="Arial"/>
                          <w:b/>
                        </w:rPr>
                        <w:t>SAINT PAUL DE TOUTES AURES</w:t>
                      </w:r>
                    </w:p>
                    <w:p w14:paraId="3F14AA1D" w14:textId="77777777" w:rsidR="008E5655" w:rsidRPr="00921D42" w:rsidRDefault="008E5655" w:rsidP="00C138F8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6CEF5A7" w14:textId="77777777" w:rsidR="008E5655" w:rsidRDefault="00AB1A66" w:rsidP="00F96CB1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emaine du </w:t>
                      </w:r>
                      <w:r w:rsidR="006B5C9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8</w:t>
                      </w:r>
                      <w:r w:rsidR="002000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u </w:t>
                      </w:r>
                      <w:r w:rsidR="006B5C9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5</w:t>
                      </w:r>
                      <w:r w:rsidR="00EF36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ctobre</w:t>
                      </w:r>
                      <w:r w:rsidR="00CE547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5655" w:rsidRPr="00921D4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0</w:t>
                      </w:r>
                      <w:r w:rsidR="005D28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B2B65A" w14:textId="77777777" w:rsidR="008E5655" w:rsidRPr="00921D42" w:rsidRDefault="008E5655" w:rsidP="00C138F8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0F0A5465" w14:textId="77777777" w:rsidR="008E5655" w:rsidRPr="00921D42" w:rsidRDefault="008E5655" w:rsidP="00C138F8">
                      <w:pP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21D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 </w:t>
                      </w:r>
                      <w:r w:rsidR="006B5C94">
                        <w:rPr>
                          <w:rFonts w:ascii="Arial" w:hAnsi="Arial" w:cs="Arial"/>
                          <w:sz w:val="22"/>
                          <w:szCs w:val="22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E11EC7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F40453A" wp14:editId="2FAC6956">
                <wp:simplePos x="0" y="0"/>
                <wp:positionH relativeFrom="column">
                  <wp:posOffset>768985</wp:posOffset>
                </wp:positionH>
                <wp:positionV relativeFrom="paragraph">
                  <wp:posOffset>-437515</wp:posOffset>
                </wp:positionV>
                <wp:extent cx="1775460" cy="333375"/>
                <wp:effectExtent l="19050" t="38100" r="167640" b="66675"/>
                <wp:wrapNone/>
                <wp:docPr id="14" name="Text Box 10" descr="7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333375"/>
                        </a:xfrm>
                        <a:prstGeom prst="flowChartAlternateProcess">
                          <a:avLst/>
                        </a:prstGeom>
                        <a:pattFill prst="pct75">
                          <a:fgClr>
                            <a:srgbClr val="F2F2F2"/>
                          </a:fgClr>
                          <a:bgClr>
                            <a:srgbClr val="99997A"/>
                          </a:bgClr>
                        </a:patt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sx="105000" sy="105000" algn="l" rotWithShape="0">
                            <a:schemeClr val="bg1">
                              <a:lumMod val="50000"/>
                              <a:lumOff val="0"/>
                              <a:alpha val="39999"/>
                            </a:schemeClr>
                          </a:outerShdw>
                        </a:effectLst>
                      </wps:spPr>
                      <wps:txbx>
                        <w:txbxContent>
                          <w:p w14:paraId="304ABE59" w14:textId="77777777" w:rsidR="008E5655" w:rsidRPr="00921D42" w:rsidRDefault="008E5655" w:rsidP="005F0EA7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haroni"/>
                                <w:b/>
                                <w:sz w:val="22"/>
                                <w:szCs w:val="22"/>
                              </w:rPr>
                            </w:pPr>
                            <w:r w:rsidRPr="00921D42">
                              <w:rPr>
                                <w:rFonts w:ascii="Arial" w:hAnsi="Arial" w:cs="Aharoni"/>
                                <w:b/>
                                <w:sz w:val="22"/>
                                <w:szCs w:val="22"/>
                              </w:rPr>
                              <w:t>INFORMATIONS</w:t>
                            </w:r>
                          </w:p>
                          <w:p w14:paraId="3E75234A" w14:textId="77777777" w:rsidR="008E5655" w:rsidRPr="00921D42" w:rsidRDefault="008E5655" w:rsidP="005F0EA7">
                            <w:pPr>
                              <w:shd w:val="clear" w:color="auto" w:fill="F2F2F2"/>
                              <w:jc w:val="center"/>
                            </w:pPr>
                            <w:r w:rsidRPr="00921D42">
                              <w:rPr>
                                <w:noProof/>
                              </w:rPr>
                              <w:drawing>
                                <wp:inline distT="0" distB="0" distL="0" distR="0" wp14:anchorId="4E14942F" wp14:editId="0685B74E">
                                  <wp:extent cx="2752725" cy="1828800"/>
                                  <wp:effectExtent l="0" t="0" r="0" b="0"/>
                                  <wp:docPr id="18" name="Obje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0453A" id="Text Box 10" o:spid="_x0000_s1028" type="#_x0000_t176" alt="75 %" style="position:absolute;margin-left:60.55pt;margin-top:-34.45pt;width:139.8pt;height:26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" fillcolor="#f2f2f2" strokeweight="4.5pt">
                <v:fill r:id="rId12" o:title="" color2="#99997a" type="pattern"/>
                <v:stroke linestyle="thickThin"/>
                <v:shadow on="t" type="perspective" color="#7f7f7f [1612]" opacity="26213f" origin="-.5" offset="3pt,0" matrix="68813f,,,68813f"/>
                <v:textbox>
                  <w:txbxContent>
                    <w:p w14:paraId="304ABE59" w14:textId="77777777" w:rsidR="008E5655" w:rsidRPr="00921D42" w:rsidRDefault="008E5655" w:rsidP="005F0EA7">
                      <w:pPr>
                        <w:shd w:val="clear" w:color="auto" w:fill="D9D9D9"/>
                        <w:jc w:val="center"/>
                        <w:rPr>
                          <w:rFonts w:ascii="Arial" w:hAnsi="Arial" w:cs="Aharoni"/>
                          <w:b/>
                          <w:sz w:val="22"/>
                          <w:szCs w:val="22"/>
                        </w:rPr>
                      </w:pPr>
                      <w:r w:rsidRPr="00921D42">
                        <w:rPr>
                          <w:rFonts w:ascii="Arial" w:hAnsi="Arial" w:cs="Aharoni"/>
                          <w:b/>
                          <w:sz w:val="22"/>
                          <w:szCs w:val="22"/>
                        </w:rPr>
                        <w:t>INFORMATIONS</w:t>
                      </w:r>
                    </w:p>
                    <w:p w14:paraId="3E75234A" w14:textId="77777777" w:rsidR="008E5655" w:rsidRPr="00921D42" w:rsidRDefault="008E5655" w:rsidP="005F0EA7">
                      <w:pPr>
                        <w:shd w:val="clear" w:color="auto" w:fill="F2F2F2"/>
                        <w:jc w:val="center"/>
                      </w:pPr>
                      <w:r w:rsidRPr="00921D42">
                        <w:rPr>
                          <w:noProof/>
                        </w:rPr>
                        <w:drawing>
                          <wp:inline distT="0" distB="0" distL="0" distR="0" wp14:anchorId="4E14942F" wp14:editId="0685B74E">
                            <wp:extent cx="2752725" cy="1828800"/>
                            <wp:effectExtent l="0" t="0" r="0" b="0"/>
                            <wp:docPr id="18" name="Obje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AA88D6" w14:textId="77777777" w:rsidR="00B93D91" w:rsidRDefault="005B34CA" w:rsidP="00245EC2">
      <w:pPr>
        <w:spacing w:after="200" w:line="276" w:lineRule="auto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451C29E" wp14:editId="4FA3C79E">
                <wp:simplePos x="0" y="0"/>
                <wp:positionH relativeFrom="column">
                  <wp:posOffset>-635635</wp:posOffset>
                </wp:positionH>
                <wp:positionV relativeFrom="paragraph">
                  <wp:posOffset>13970</wp:posOffset>
                </wp:positionV>
                <wp:extent cx="4723765" cy="304800"/>
                <wp:effectExtent l="38100" t="76200" r="114935" b="7620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5E54FA" w14:textId="77777777" w:rsidR="005C2BC1" w:rsidRPr="005C2BC1" w:rsidRDefault="005C2BC1" w:rsidP="005C2B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C2B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QUÊTE IMPERE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  Dimanche 18 octobre : Œuvres pontificales miss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C29E" id="Text Box 43" o:spid="_x0000_s1029" type="#_x0000_t202" style="position:absolute;left:0;text-align:left;margin-left:-50.05pt;margin-top:1.1pt;width:371.95pt;height:2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" strokeweight="2.25pt">
                <v:shadow on="t" color="black" opacity="26214f" origin="-.5" offset="3pt,0"/>
                <v:textbox>
                  <w:txbxContent>
                    <w:p w14:paraId="225E54FA" w14:textId="77777777" w:rsidR="005C2BC1" w:rsidRPr="005C2BC1" w:rsidRDefault="005C2BC1" w:rsidP="005C2BC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C2B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QUÊTE IMPERE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-  Dimanche 18 octobre : Œuvres pontificales missionnaires</w:t>
                      </w:r>
                    </w:p>
                  </w:txbxContent>
                </v:textbox>
              </v:shape>
            </w:pict>
          </mc:Fallback>
        </mc:AlternateContent>
      </w:r>
      <w:r w:rsidR="00E11EC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2DD648" wp14:editId="4E8278D9">
                <wp:simplePos x="0" y="0"/>
                <wp:positionH relativeFrom="column">
                  <wp:posOffset>-635635</wp:posOffset>
                </wp:positionH>
                <wp:positionV relativeFrom="paragraph">
                  <wp:posOffset>317500</wp:posOffset>
                </wp:positionV>
                <wp:extent cx="4723765" cy="388620"/>
                <wp:effectExtent l="38100" t="76200" r="114935" b="68580"/>
                <wp:wrapNone/>
                <wp:docPr id="8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FD3BA2" w14:textId="77777777" w:rsidR="005C2BC1" w:rsidRDefault="005C2BC1" w:rsidP="005C2B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3083A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REPETITION DE CHA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 : </w:t>
                            </w:r>
                          </w:p>
                          <w:p w14:paraId="7CE58F50" w14:textId="77777777" w:rsidR="005C2BC1" w:rsidRPr="002E37ED" w:rsidRDefault="005C2BC1" w:rsidP="005C2B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undi 19 octob</w:t>
                            </w:r>
                            <w:r w:rsidR="005C553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 à 17h30 - Maison paroissi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St Etienne</w:t>
                            </w:r>
                          </w:p>
                          <w:p w14:paraId="0DB7EB9F" w14:textId="77777777" w:rsidR="00597164" w:rsidRPr="0017323E" w:rsidRDefault="00597164" w:rsidP="005971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D648" id="Text Box 41" o:spid="_x0000_s1030" type="#_x0000_t202" style="position:absolute;left:0;text-align:left;margin-left:-50.05pt;margin-top:25pt;width:371.95pt;height:30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" strokeweight="2.25pt">
                <v:shadow on="t" color="black" opacity="26214f" origin="-.5" offset="3pt,0"/>
                <v:textbox>
                  <w:txbxContent>
                    <w:p w14:paraId="3BFD3BA2" w14:textId="77777777" w:rsidR="005C2BC1" w:rsidRDefault="005C2BC1" w:rsidP="005C2BC1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3083A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REPETITION DE CHANT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 : </w:t>
                      </w:r>
                    </w:p>
                    <w:p w14:paraId="7CE58F50" w14:textId="77777777" w:rsidR="005C2BC1" w:rsidRPr="002E37ED" w:rsidRDefault="005C2BC1" w:rsidP="005C2BC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Lundi 19 octob</w:t>
                      </w:r>
                      <w:r w:rsidR="005C553C">
                        <w:rPr>
                          <w:rFonts w:ascii="Arial" w:hAnsi="Arial" w:cs="Arial"/>
                          <w:b/>
                          <w:sz w:val="18"/>
                        </w:rPr>
                        <w:t>re à 17h30 - Maison paroissial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St Etienne</w:t>
                      </w:r>
                    </w:p>
                    <w:p w14:paraId="0DB7EB9F" w14:textId="77777777" w:rsidR="00597164" w:rsidRPr="0017323E" w:rsidRDefault="00597164" w:rsidP="0059716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4DB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E62FDDC" wp14:editId="36B1E9BE">
                <wp:simplePos x="0" y="0"/>
                <wp:positionH relativeFrom="column">
                  <wp:posOffset>6612890</wp:posOffset>
                </wp:positionH>
                <wp:positionV relativeFrom="paragraph">
                  <wp:posOffset>463550</wp:posOffset>
                </wp:positionV>
                <wp:extent cx="2552700" cy="365760"/>
                <wp:effectExtent l="0" t="0" r="0" b="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3A0EA" w14:textId="77777777" w:rsidR="00A96EA9" w:rsidRPr="00D77647" w:rsidRDefault="00A96EA9" w:rsidP="008756FD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FDDC" id="Zone de texte 44" o:spid="_x0000_s1031" type="#_x0000_t202" style="position:absolute;left:0;text-align:left;margin-left:520.7pt;margin-top:36.5pt;width:201pt;height:28.8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" fillcolor="white [3201]" stroked="f" strokeweight=".5pt">
                <v:textbox>
                  <w:txbxContent>
                    <w:p w14:paraId="4953A0EA" w14:textId="77777777" w:rsidR="00A96EA9" w:rsidRPr="00D77647" w:rsidRDefault="00A96EA9" w:rsidP="008756FD">
                      <w:p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5071EE" w14:textId="77777777" w:rsidR="007E104A" w:rsidRPr="000A12ED" w:rsidRDefault="00BF54DB" w:rsidP="007E104A">
      <w:pPr>
        <w:rPr>
          <w:rFonts w:ascii="Segoe Script" w:hAnsi="Segoe Script"/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588096" behindDoc="0" locked="0" layoutInCell="1" allowOverlap="1" wp14:anchorId="6260EB93" wp14:editId="3B3A402B">
            <wp:simplePos x="0" y="0"/>
            <wp:positionH relativeFrom="column">
              <wp:posOffset>5881370</wp:posOffset>
            </wp:positionH>
            <wp:positionV relativeFrom="paragraph">
              <wp:posOffset>430530</wp:posOffset>
            </wp:positionV>
            <wp:extent cx="2788920" cy="4667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742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4BC7C53" wp14:editId="0DFA59AB">
                <wp:simplePos x="0" y="0"/>
                <wp:positionH relativeFrom="column">
                  <wp:posOffset>4761230</wp:posOffset>
                </wp:positionH>
                <wp:positionV relativeFrom="paragraph">
                  <wp:posOffset>3869055</wp:posOffset>
                </wp:positionV>
                <wp:extent cx="4817745" cy="2087880"/>
                <wp:effectExtent l="0" t="0" r="1905" b="7620"/>
                <wp:wrapNone/>
                <wp:docPr id="3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4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F98A" w14:textId="77777777" w:rsidR="008E5655" w:rsidRPr="000F328B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32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ermanences des laïcs</w:t>
                            </w:r>
                            <w:r w:rsidRPr="000F32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352BF721" w14:textId="77777777" w:rsidR="008E5655" w:rsidRPr="000F328B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2B47837" w14:textId="77777777" w:rsidR="008E5655" w:rsidRPr="00CC59B1" w:rsidRDefault="00CC59B1" w:rsidP="008E5DA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C679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8E5655" w:rsidRPr="00CC5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undi </w:t>
                            </w:r>
                            <w:r w:rsidR="007E5BD0" w:rsidRPr="00CC5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8E5655" w:rsidRPr="00CC5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10h à 11h30 à la maison paroissiale </w:t>
                            </w:r>
                            <w:r w:rsidR="001225D0" w:rsidRPr="00CC5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8E5655" w:rsidRPr="00CC5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t Etienne</w:t>
                            </w:r>
                          </w:p>
                          <w:p w14:paraId="1074BDE9" w14:textId="77777777" w:rsidR="008E5655" w:rsidRPr="000F328B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328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-  le mercredi de 10h à 11 h  à la cure de St Siméon.</w:t>
                            </w:r>
                          </w:p>
                          <w:p w14:paraId="69A644B8" w14:textId="77777777" w:rsidR="008E5655" w:rsidRPr="007C6114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611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-  </w:t>
                            </w:r>
                            <w:r w:rsidR="007C6114" w:rsidRPr="007C611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e</w:t>
                            </w:r>
                            <w:r w:rsidR="007C6114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7701" w:rsidRPr="007C611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ndredi</w:t>
                            </w:r>
                            <w:r w:rsidR="00786CA4" w:rsidRPr="007C611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611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 17h à 18h30 à la maison paroissiale de St Etienne.</w:t>
                            </w:r>
                            <w:r w:rsidR="00B70997" w:rsidRPr="007C611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A74613" w14:textId="77777777" w:rsidR="008E5655" w:rsidRPr="00663876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32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Permanences du Père </w:t>
                            </w:r>
                            <w:proofErr w:type="spellStart"/>
                            <w:r w:rsidRPr="000F32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Rivollet</w:t>
                            </w:r>
                            <w:proofErr w:type="spellEnd"/>
                            <w:r w:rsidRPr="000F32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F328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6E380AB6" w14:textId="77777777" w:rsidR="008E5655" w:rsidRPr="005C2BC1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2BC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C2BC1" w:rsidRPr="005C2BC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as de permanence</w:t>
                            </w:r>
                            <w:r w:rsidR="00E61F46" w:rsidRPr="005C2BC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6B95" w:rsidRPr="005C2BC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jeudi </w:t>
                            </w:r>
                            <w:r w:rsidR="005C2BC1" w:rsidRPr="005C2BC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8 octobre </w:t>
                            </w:r>
                            <w:r w:rsidRPr="005C2BC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 17h à 18h15 à la cure de St Siméon</w:t>
                            </w:r>
                          </w:p>
                          <w:p w14:paraId="76FFD0B7" w14:textId="77777777" w:rsidR="008E5655" w:rsidRPr="00CC59B1" w:rsidRDefault="0077709B" w:rsidP="008E5DA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5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C5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="00D446EE" w:rsidRPr="00CC5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ndredi</w:t>
                            </w:r>
                            <w:r w:rsidR="00BA26A5" w:rsidRPr="00CC5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6EE" w:rsidRPr="00CC5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CC5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9h à </w:t>
                            </w:r>
                            <w:r w:rsidR="008E5655" w:rsidRPr="00CC59B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0h30 à la maison paroissiale de St Etienne</w:t>
                            </w:r>
                          </w:p>
                          <w:p w14:paraId="4EF6EC33" w14:textId="77777777" w:rsidR="008E5655" w:rsidRPr="005F4B95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1D033C5" w14:textId="77777777" w:rsidR="008E5655" w:rsidRPr="000F328B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328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l : maison paroissiale de St Etienne: 04 76 65 41 00.</w:t>
                            </w:r>
                          </w:p>
                          <w:p w14:paraId="5B5F0533" w14:textId="77777777" w:rsidR="008E5655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4"/>
                              </w:rPr>
                            </w:pPr>
                            <w:r w:rsidRPr="000F328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cure de St Siméon: 06 75 23 00 32</w:t>
                            </w:r>
                          </w:p>
                          <w:p w14:paraId="67576073" w14:textId="77777777" w:rsidR="008E5655" w:rsidRPr="004D0B09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1E1BFD56" w14:textId="77777777" w:rsidR="008E5655" w:rsidRPr="000F328B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0F328B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u cours de ces permanences, il est possible d’échanger, d’être écouté ou d’obtenir des renseignements.</w:t>
                            </w:r>
                          </w:p>
                          <w:p w14:paraId="32D292C0" w14:textId="77777777" w:rsidR="008E5655" w:rsidRPr="000F328B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0F328B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Vous pouvez venir déposer vos intentions de messe, et vous procurer hosties, vin de messe, lumignons ou cierges.</w:t>
                            </w:r>
                          </w:p>
                          <w:p w14:paraId="5354A6AA" w14:textId="77777777" w:rsidR="008E5655" w:rsidRPr="000F328B" w:rsidRDefault="008E5655" w:rsidP="008E5D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0F328B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Aux permanences du père </w:t>
                            </w:r>
                            <w:proofErr w:type="spellStart"/>
                            <w:r w:rsidRPr="000F328B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Rivollet</w:t>
                            </w:r>
                            <w:proofErr w:type="spellEnd"/>
                            <w:r w:rsidRPr="000F328B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, il est possible de recevoir le sacrement du</w:t>
                            </w:r>
                            <w:r w:rsidRPr="000F328B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F328B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pardon.</w:t>
                            </w:r>
                          </w:p>
                          <w:p w14:paraId="718ABC91" w14:textId="77777777" w:rsidR="008E5655" w:rsidRPr="000F328B" w:rsidRDefault="008E5655" w:rsidP="008E5DA8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7C53" id="Text Box 139" o:spid="_x0000_s1032" type="#_x0000_t202" style="position:absolute;margin-left:374.9pt;margin-top:304.65pt;width:379.35pt;height:164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" stroked="f">
                <v:textbox>
                  <w:txbxContent>
                    <w:p w14:paraId="4802F98A" w14:textId="77777777" w:rsidR="008E5655" w:rsidRPr="000F328B" w:rsidRDefault="008E5655" w:rsidP="008E5DA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F32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Permanences des laïcs</w:t>
                      </w:r>
                      <w:r w:rsidRPr="000F32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352BF721" w14:textId="77777777" w:rsidR="008E5655" w:rsidRPr="000F328B" w:rsidRDefault="008E5655" w:rsidP="008E5DA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4"/>
                          <w:szCs w:val="4"/>
                        </w:rPr>
                      </w:pPr>
                    </w:p>
                    <w:p w14:paraId="72B47837" w14:textId="77777777" w:rsidR="008E5655" w:rsidRPr="00CC59B1" w:rsidRDefault="00CC59B1" w:rsidP="008E5DA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="00CC679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le </w:t>
                      </w:r>
                      <w:r w:rsidR="008E5655" w:rsidRPr="00CC59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lundi </w:t>
                      </w:r>
                      <w:r w:rsidR="007E5BD0" w:rsidRPr="00CC59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 </w:t>
                      </w:r>
                      <w:r w:rsidR="008E5655" w:rsidRPr="00CC59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10h à 11h30 à la maison paroissiale </w:t>
                      </w:r>
                      <w:r w:rsidR="001225D0" w:rsidRPr="00CC59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 </w:t>
                      </w:r>
                      <w:r w:rsidR="008E5655" w:rsidRPr="00CC59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t Etienne</w:t>
                      </w:r>
                    </w:p>
                    <w:p w14:paraId="1074BDE9" w14:textId="77777777" w:rsidR="008E5655" w:rsidRPr="000F328B" w:rsidRDefault="008E5655" w:rsidP="008E5DA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F328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-  le mercredi de 10h à 11 h  à la cure de St Siméon.</w:t>
                      </w:r>
                    </w:p>
                    <w:p w14:paraId="69A644B8" w14:textId="77777777" w:rsidR="008E5655" w:rsidRPr="007C6114" w:rsidRDefault="008E5655" w:rsidP="008E5DA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7C611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-  </w:t>
                      </w:r>
                      <w:r w:rsidR="007C6114" w:rsidRPr="007C611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e</w:t>
                      </w:r>
                      <w:r w:rsidR="007C6114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D7701" w:rsidRPr="007C611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ndredi</w:t>
                      </w:r>
                      <w:r w:rsidR="00786CA4" w:rsidRPr="007C611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C611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 17h à 18h30 à la maison paroissiale de St Etienne.</w:t>
                      </w:r>
                      <w:r w:rsidR="00B70997" w:rsidRPr="007C611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A74613" w14:textId="77777777" w:rsidR="008E5655" w:rsidRPr="00663876" w:rsidRDefault="008E5655" w:rsidP="008E5DA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F32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 xml:space="preserve">Permanences du Père </w:t>
                      </w:r>
                      <w:proofErr w:type="spellStart"/>
                      <w:r w:rsidRPr="000F32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Rivollet</w:t>
                      </w:r>
                      <w:proofErr w:type="spellEnd"/>
                      <w:r w:rsidRPr="000F32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F328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6E380AB6" w14:textId="77777777" w:rsidR="008E5655" w:rsidRPr="005C2BC1" w:rsidRDefault="008E5655" w:rsidP="008E5DA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5C2BC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="005C2BC1" w:rsidRPr="005C2BC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Pas de permanence</w:t>
                      </w:r>
                      <w:r w:rsidR="00E61F46" w:rsidRPr="005C2BC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56B95" w:rsidRPr="005C2BC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jeudi </w:t>
                      </w:r>
                      <w:r w:rsidR="005C2BC1" w:rsidRPr="005C2BC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18 octobre </w:t>
                      </w:r>
                      <w:r w:rsidRPr="005C2BC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de 17h à 18h15 à la cure de St Siméon</w:t>
                      </w:r>
                    </w:p>
                    <w:p w14:paraId="76FFD0B7" w14:textId="77777777" w:rsidR="008E5655" w:rsidRPr="00CC59B1" w:rsidRDefault="0077709B" w:rsidP="008E5DA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C59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="00CC59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le </w:t>
                      </w:r>
                      <w:r w:rsidR="00D446EE" w:rsidRPr="00CC59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ndredi</w:t>
                      </w:r>
                      <w:r w:rsidR="00BA26A5" w:rsidRPr="00CC59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446EE" w:rsidRPr="00CC59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 </w:t>
                      </w:r>
                      <w:r w:rsidRPr="00CC59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9h à </w:t>
                      </w:r>
                      <w:r w:rsidR="008E5655" w:rsidRPr="00CC59B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0h30 à la maison paroissiale de St Etienne</w:t>
                      </w:r>
                    </w:p>
                    <w:p w14:paraId="4EF6EC33" w14:textId="77777777" w:rsidR="008E5655" w:rsidRPr="005F4B95" w:rsidRDefault="008E5655" w:rsidP="008E5DA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4"/>
                          <w:szCs w:val="4"/>
                        </w:rPr>
                      </w:pPr>
                    </w:p>
                    <w:p w14:paraId="71D033C5" w14:textId="77777777" w:rsidR="008E5655" w:rsidRPr="000F328B" w:rsidRDefault="008E5655" w:rsidP="008E5DA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F328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el : maison paroissiale de St Etienne: 04 76 65 41 00.</w:t>
                      </w:r>
                    </w:p>
                    <w:p w14:paraId="5B5F0533" w14:textId="77777777" w:rsidR="008E5655" w:rsidRDefault="008E5655" w:rsidP="008E5DA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4"/>
                          <w:szCs w:val="4"/>
                        </w:rPr>
                      </w:pPr>
                      <w:r w:rsidRPr="000F328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0F328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ure</w:t>
                      </w:r>
                      <w:proofErr w:type="gramEnd"/>
                      <w:r w:rsidRPr="000F328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St Siméon: 06 75 23 00 32</w:t>
                      </w:r>
                    </w:p>
                    <w:p w14:paraId="67576073" w14:textId="77777777" w:rsidR="008E5655" w:rsidRPr="004D0B09" w:rsidRDefault="008E5655" w:rsidP="008E5DA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4"/>
                          <w:szCs w:val="4"/>
                        </w:rPr>
                      </w:pPr>
                    </w:p>
                    <w:p w14:paraId="1E1BFD56" w14:textId="77777777" w:rsidR="008E5655" w:rsidRPr="000F328B" w:rsidRDefault="008E5655" w:rsidP="008E5DA8">
                      <w:pPr>
                        <w:jc w:val="both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0F328B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u cours de ces permanences, il est possible d’échanger, d’être écouté ou d’obtenir des renseignements.</w:t>
                      </w:r>
                    </w:p>
                    <w:p w14:paraId="32D292C0" w14:textId="77777777" w:rsidR="008E5655" w:rsidRPr="000F328B" w:rsidRDefault="008E5655" w:rsidP="008E5DA8">
                      <w:pPr>
                        <w:jc w:val="both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0F328B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Vous pouvez venir déposer vos intentions de messe, et vous procurer hosties, vin de messe, lumignons ou cierges.</w:t>
                      </w:r>
                    </w:p>
                    <w:p w14:paraId="5354A6AA" w14:textId="77777777" w:rsidR="008E5655" w:rsidRPr="000F328B" w:rsidRDefault="008E5655" w:rsidP="008E5DA8">
                      <w:pPr>
                        <w:jc w:val="both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0F328B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Aux permanences du père </w:t>
                      </w:r>
                      <w:proofErr w:type="spellStart"/>
                      <w:r w:rsidRPr="000F328B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Rivollet</w:t>
                      </w:r>
                      <w:proofErr w:type="spellEnd"/>
                      <w:r w:rsidRPr="000F328B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, il est possible de recevoir le sacrement du</w:t>
                      </w:r>
                      <w:r w:rsidRPr="000F328B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0F328B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pardon.</w:t>
                      </w:r>
                    </w:p>
                    <w:p w14:paraId="718ABC91" w14:textId="77777777" w:rsidR="008E5655" w:rsidRPr="000F328B" w:rsidRDefault="008E5655" w:rsidP="008E5DA8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2F786D" w14:textId="77777777" w:rsidR="00886E10" w:rsidRPr="00C60660" w:rsidRDefault="005B34CA" w:rsidP="00EA5166">
      <w:pPr>
        <w:spacing w:after="200" w:line="276" w:lineRule="auto"/>
        <w:jc w:val="both"/>
        <w:rPr>
          <w:noProof/>
          <w:color w:val="FF000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E9C9B" wp14:editId="5ADADBF2">
                <wp:simplePos x="0" y="0"/>
                <wp:positionH relativeFrom="column">
                  <wp:posOffset>-635635</wp:posOffset>
                </wp:positionH>
                <wp:positionV relativeFrom="paragraph">
                  <wp:posOffset>85725</wp:posOffset>
                </wp:positionV>
                <wp:extent cx="4723765" cy="777240"/>
                <wp:effectExtent l="38100" t="76200" r="114935" b="8001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274BCA" w14:textId="77777777" w:rsidR="00B97DF4" w:rsidRDefault="00D0070D" w:rsidP="00B97DF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NFESSIONS POUR LA FÊTE DE LA TOUSSAI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C937466" w14:textId="77777777" w:rsidR="00D0070D" w:rsidRDefault="00D0070D" w:rsidP="00D007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0070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070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Vendredi 23 octo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 de 9h30 à 10h30 – Maison paroissiale St Etienne</w:t>
                            </w:r>
                          </w:p>
                          <w:p w14:paraId="1FE55C2D" w14:textId="77777777" w:rsidR="00D0070D" w:rsidRDefault="00D0070D" w:rsidP="00D007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 Jeudi 29 octobre de 17h15 à 18h15 – Cure de St Siméon</w:t>
                            </w:r>
                          </w:p>
                          <w:p w14:paraId="3D0DEC23" w14:textId="77777777" w:rsidR="00D0070D" w:rsidRDefault="00D0070D" w:rsidP="00D007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Vendredi 30 octobre de 9h30 à 10h30 </w:t>
                            </w:r>
                            <w:r w:rsidR="00FF3DE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3DE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ison paroissiale St Etienne</w:t>
                            </w:r>
                          </w:p>
                          <w:p w14:paraId="5A28C09F" w14:textId="77777777" w:rsidR="00FF3DE8" w:rsidRPr="00D0070D" w:rsidRDefault="00FF3DE8" w:rsidP="00D007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 Samedi 31 octobre de 16h30 à 17h45 – Eglise de St Simé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9C9B" id="Zone de texte 10" o:spid="_x0000_s1033" type="#_x0000_t202" style="position:absolute;left:0;text-align:left;margin-left:-50.05pt;margin-top:6.75pt;width:371.9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" strokeweight="2.25pt">
                <v:shadow on="t" color="black" opacity="26214f" origin="-.5" offset="3pt,0"/>
                <v:textbox>
                  <w:txbxContent>
                    <w:p w14:paraId="76274BCA" w14:textId="77777777" w:rsidR="00B97DF4" w:rsidRDefault="00D0070D" w:rsidP="00B97DF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NFESSIONS POUR LA FÊTE DE LA TOUSSAI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14:paraId="5C937466" w14:textId="77777777" w:rsidR="00D0070D" w:rsidRDefault="00D0070D" w:rsidP="00D0070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0070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0070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Vendredi 23 octob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 de 9h30 à 10h30 – Maison paroissiale St Etienne</w:t>
                      </w:r>
                    </w:p>
                    <w:p w14:paraId="1FE55C2D" w14:textId="77777777" w:rsidR="00D0070D" w:rsidRDefault="00D0070D" w:rsidP="00D0070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- Jeudi 29 octobre de 17h15 à 18h15 – Cure de St Siméon</w:t>
                      </w:r>
                    </w:p>
                    <w:p w14:paraId="3D0DEC23" w14:textId="77777777" w:rsidR="00D0070D" w:rsidRDefault="00D0070D" w:rsidP="00D0070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- Vendredi 30 octobre de 9h30 à 10h30 </w:t>
                      </w:r>
                      <w:r w:rsidR="00FF3DE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F3DE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ison paroissiale St Etienne</w:t>
                      </w:r>
                    </w:p>
                    <w:p w14:paraId="5A28C09F" w14:textId="77777777" w:rsidR="00FF3DE8" w:rsidRPr="00D0070D" w:rsidRDefault="00FF3DE8" w:rsidP="00D0070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- Samedi 31 octobre de 16h30 à 17h45 – Eglise de St Simé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34B380" wp14:editId="15D6EE26">
                <wp:simplePos x="0" y="0"/>
                <wp:positionH relativeFrom="column">
                  <wp:posOffset>-633730</wp:posOffset>
                </wp:positionH>
                <wp:positionV relativeFrom="paragraph">
                  <wp:posOffset>862965</wp:posOffset>
                </wp:positionV>
                <wp:extent cx="4723765" cy="510540"/>
                <wp:effectExtent l="38100" t="76200" r="114935" b="8001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983F74" w14:textId="77777777" w:rsidR="005C2BC1" w:rsidRPr="007303D0" w:rsidRDefault="005C2BC1" w:rsidP="005C2B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COMMEMORATION DE TOUS LES FIDELES DEFUNTS </w:t>
                            </w:r>
                            <w:r w:rsidRPr="007303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: Vous avez reçu le planning des messes (à la dernière page du "Toutes </w:t>
                            </w:r>
                            <w:proofErr w:type="spellStart"/>
                            <w:r w:rsidRPr="007303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ures</w:t>
                            </w:r>
                            <w:proofErr w:type="spellEnd"/>
                            <w:r w:rsidRPr="007303D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). La messe du </w:t>
                            </w:r>
                            <w:r w:rsidRPr="007303D0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 xml:space="preserve">2 novem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’a pas été notée ; elle aura lieu à </w:t>
                            </w:r>
                            <w:r w:rsidRPr="007303D0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18h30 à l’église de SAINT ETIEN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6AC6FC6F" w14:textId="77777777" w:rsidR="00E3294B" w:rsidRPr="00FC023F" w:rsidRDefault="00E3294B" w:rsidP="00E329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B380" id="_x0000_s1034" type="#_x0000_t202" style="position:absolute;left:0;text-align:left;margin-left:-49.9pt;margin-top:67.95pt;width:371.95pt;height:40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" strokeweight="2.25pt">
                <v:shadow on="t" color="black" opacity="26214f" origin="-.5" offset="3pt,0"/>
                <v:textbox>
                  <w:txbxContent>
                    <w:p w14:paraId="0B983F74" w14:textId="77777777" w:rsidR="005C2BC1" w:rsidRPr="007303D0" w:rsidRDefault="005C2BC1" w:rsidP="005C2BC1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COMMEMORATION DE TOUS LES FIDELES DEFUNTS </w:t>
                      </w:r>
                      <w:r w:rsidRPr="007303D0">
                        <w:rPr>
                          <w:rFonts w:ascii="Arial" w:hAnsi="Arial" w:cs="Arial"/>
                          <w:b/>
                          <w:sz w:val="18"/>
                        </w:rPr>
                        <w:t xml:space="preserve">: Vous avez reçu le planning des messes (à la dernière page du "Toutes </w:t>
                      </w:r>
                      <w:proofErr w:type="spellStart"/>
                      <w:r w:rsidRPr="007303D0">
                        <w:rPr>
                          <w:rFonts w:ascii="Arial" w:hAnsi="Arial" w:cs="Arial"/>
                          <w:b/>
                          <w:sz w:val="18"/>
                        </w:rPr>
                        <w:t>Aures</w:t>
                      </w:r>
                      <w:proofErr w:type="spellEnd"/>
                      <w:r w:rsidRPr="007303D0">
                        <w:rPr>
                          <w:rFonts w:ascii="Arial" w:hAnsi="Arial" w:cs="Arial"/>
                          <w:b/>
                          <w:sz w:val="18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). La messe du </w:t>
                      </w:r>
                      <w:r w:rsidRPr="007303D0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 xml:space="preserve">2 novembr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n’a pas été notée ; elle aura lieu à </w:t>
                      </w:r>
                      <w:r w:rsidRPr="007303D0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18h30 à l’église de SAINT ETIENN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.</w:t>
                      </w:r>
                    </w:p>
                    <w:p w14:paraId="6AC6FC6F" w14:textId="77777777" w:rsidR="00E3294B" w:rsidRPr="00FC023F" w:rsidRDefault="00E3294B" w:rsidP="00E3294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E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17AE791" wp14:editId="1312959F">
                <wp:simplePos x="0" y="0"/>
                <wp:positionH relativeFrom="column">
                  <wp:posOffset>-641350</wp:posOffset>
                </wp:positionH>
                <wp:positionV relativeFrom="paragraph">
                  <wp:posOffset>4718685</wp:posOffset>
                </wp:positionV>
                <wp:extent cx="4731385" cy="678180"/>
                <wp:effectExtent l="38100" t="76200" r="107315" b="8382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837F6E" w14:textId="77777777" w:rsidR="00AA0E4D" w:rsidRPr="00CA3607" w:rsidRDefault="00AA0E4D" w:rsidP="00D62E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  <w:r w:rsidRPr="00CA36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7"/>
                                <w:szCs w:val="17"/>
                                <w:u w:val="single"/>
                              </w:rPr>
                              <w:t>Baptêmes</w:t>
                            </w:r>
                            <w:r w:rsidRPr="00CA36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  <w:t> :</w:t>
                            </w:r>
                          </w:p>
                          <w:p w14:paraId="58BC60F9" w14:textId="77777777" w:rsidR="00AA0E4D" w:rsidRPr="00CA3607" w:rsidRDefault="00AA0E4D" w:rsidP="00D62E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4DE10B45" w14:textId="77777777" w:rsidR="006B5C94" w:rsidRPr="00CA3607" w:rsidRDefault="006B5C94" w:rsidP="00D62E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CA3607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Gustave-Gabriel AUDIFFRED : Dimanche 18 octobre à St Etienne pdt la messe</w:t>
                            </w:r>
                          </w:p>
                          <w:p w14:paraId="4D7A3599" w14:textId="77777777" w:rsidR="00057D09" w:rsidRPr="00CA3607" w:rsidRDefault="00057D09" w:rsidP="00D62E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CA3607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- Emma POLIZZI : dimanche 18 octobre à 11h30 à St Etienne</w:t>
                            </w:r>
                          </w:p>
                          <w:p w14:paraId="64671F1F" w14:textId="77777777" w:rsidR="00A00740" w:rsidRPr="00CA3607" w:rsidRDefault="005D3CDA" w:rsidP="00D62E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CA3607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- Léonie FREITAS DE CARVALHO :</w:t>
                            </w:r>
                            <w:r w:rsidR="00A00740" w:rsidRPr="00CA3607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Dimanche 25 octobre à 11h30 à St Etienne</w:t>
                            </w:r>
                          </w:p>
                          <w:p w14:paraId="6321E1B8" w14:textId="77777777" w:rsidR="00057D09" w:rsidRPr="00CA3607" w:rsidRDefault="00057D09" w:rsidP="00D62E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5DD3A8B" w14:textId="77777777" w:rsidR="005C0288" w:rsidRPr="00CA3607" w:rsidRDefault="005C0288" w:rsidP="00D62E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14:paraId="331BB326" w14:textId="77777777" w:rsidR="00D62E65" w:rsidRPr="00CA3607" w:rsidRDefault="00D62E65" w:rsidP="00D62E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14:paraId="48B48BAD" w14:textId="77777777" w:rsidR="00C374B5" w:rsidRPr="00CA3607" w:rsidRDefault="00C374B5" w:rsidP="004958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515F41A4" w14:textId="77777777" w:rsidR="0049589A" w:rsidRPr="00CA3607" w:rsidRDefault="0049589A" w:rsidP="004958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AE791" id="_x0000_s1035" type="#_x0000_t202" style="position:absolute;left:0;text-align:left;margin-left:-50.5pt;margin-top:371.55pt;width:372.55pt;height:5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" strokeweight="2.25pt">
                <v:shadow on="t" color="black" opacity="26214f" origin="-.5" offset="3pt,0"/>
                <v:textbox>
                  <w:txbxContent>
                    <w:p w14:paraId="1D837F6E" w14:textId="77777777" w:rsidR="00AA0E4D" w:rsidRPr="00CA3607" w:rsidRDefault="00AA0E4D" w:rsidP="00D62E6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  <w:r w:rsidRPr="00CA3607">
                        <w:rPr>
                          <w:rFonts w:ascii="Arial" w:hAnsi="Arial" w:cs="Arial"/>
                          <w:b/>
                          <w:bCs/>
                          <w:i/>
                          <w:sz w:val="17"/>
                          <w:szCs w:val="17"/>
                          <w:u w:val="single"/>
                        </w:rPr>
                        <w:t>Baptêmes</w:t>
                      </w:r>
                      <w:r w:rsidRPr="00CA3607">
                        <w:rPr>
                          <w:rFonts w:ascii="Arial" w:hAnsi="Arial" w:cs="Arial"/>
                          <w:b/>
                          <w:bCs/>
                          <w:i/>
                          <w:sz w:val="17"/>
                          <w:szCs w:val="17"/>
                        </w:rPr>
                        <w:t> :</w:t>
                      </w:r>
                    </w:p>
                    <w:p w14:paraId="58BC60F9" w14:textId="77777777" w:rsidR="00AA0E4D" w:rsidRPr="00CA3607" w:rsidRDefault="00AA0E4D" w:rsidP="00D62E6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2"/>
                          <w:szCs w:val="2"/>
                        </w:rPr>
                      </w:pPr>
                    </w:p>
                    <w:p w14:paraId="4DE10B45" w14:textId="77777777" w:rsidR="006B5C94" w:rsidRPr="00CA3607" w:rsidRDefault="006B5C94" w:rsidP="00D62E6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  <w:r w:rsidRPr="00CA3607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Gustave-Gabriel AUDIFFRED : Dimanche 18 octobre à St Etienne pdt la messe</w:t>
                      </w:r>
                    </w:p>
                    <w:p w14:paraId="4D7A3599" w14:textId="77777777" w:rsidR="00057D09" w:rsidRPr="00CA3607" w:rsidRDefault="00057D09" w:rsidP="00D62E6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  <w:r w:rsidRPr="00CA3607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- Emma POLIZZI : dimanche 18 octobre à 11h30 à St Etienne</w:t>
                      </w:r>
                    </w:p>
                    <w:p w14:paraId="64671F1F" w14:textId="77777777" w:rsidR="00A00740" w:rsidRPr="00CA3607" w:rsidRDefault="005D3CDA" w:rsidP="00D62E6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  <w:r w:rsidRPr="00CA3607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- Léonie FREITAS DE CARVALHO :</w:t>
                      </w:r>
                      <w:r w:rsidR="00A00740" w:rsidRPr="00CA3607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 Dimanche 25 octobre à 11h30 à St Etienne</w:t>
                      </w:r>
                    </w:p>
                    <w:p w14:paraId="6321E1B8" w14:textId="77777777" w:rsidR="00057D09" w:rsidRPr="00CA3607" w:rsidRDefault="00057D09" w:rsidP="00D62E6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5DD3A8B" w14:textId="77777777" w:rsidR="005C0288" w:rsidRPr="00CA3607" w:rsidRDefault="005C0288" w:rsidP="00D62E6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14:paraId="331BB326" w14:textId="77777777" w:rsidR="00D62E65" w:rsidRPr="00CA3607" w:rsidRDefault="00D62E65" w:rsidP="00D62E6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17"/>
                          <w:szCs w:val="17"/>
                        </w:rPr>
                      </w:pPr>
                    </w:p>
                    <w:p w14:paraId="48B48BAD" w14:textId="77777777" w:rsidR="00C374B5" w:rsidRPr="00CA3607" w:rsidRDefault="00C374B5" w:rsidP="004958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515F41A4" w14:textId="77777777" w:rsidR="0049589A" w:rsidRPr="00CA3607" w:rsidRDefault="0049589A" w:rsidP="0049589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E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02B6A0" wp14:editId="4224E500">
                <wp:simplePos x="0" y="0"/>
                <wp:positionH relativeFrom="column">
                  <wp:posOffset>-633730</wp:posOffset>
                </wp:positionH>
                <wp:positionV relativeFrom="paragraph">
                  <wp:posOffset>1371600</wp:posOffset>
                </wp:positionV>
                <wp:extent cx="4723765" cy="1051560"/>
                <wp:effectExtent l="38100" t="76200" r="114935" b="7239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8ADDF7" w14:textId="77777777" w:rsidR="003F0D02" w:rsidRPr="00F933A3" w:rsidRDefault="00017A10" w:rsidP="003F0D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FORMATION DIOCESAINE </w:t>
                            </w:r>
                            <w:r w:rsidRPr="00EA7FFB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"AGIR CHRETIEN ET DIACONIE</w:t>
                            </w:r>
                            <w:r w:rsidRPr="00EA7FF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 </w:t>
                            </w:r>
                            <w:r w:rsidR="003F0D0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(pour les personnes engagées auprès des plus pauvres et pour toute personne intéressée) en 3 soirées (mardis 10 et 24 novembre, et jeudi 3 décembre) de 20h à 22h à </w:t>
                            </w:r>
                            <w:r w:rsidR="00B8251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St Etienne de St </w:t>
                            </w:r>
                            <w:r w:rsidR="003F0D0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8251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Geoirs</w:t>
                            </w:r>
                            <w:proofErr w:type="spellEnd"/>
                            <w:r w:rsidR="003F0D0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(salle du Rempart). Thème : "Comment agir en Eglise vis-à-vis des autres et particulièrement des personnes à la vie </w:t>
                            </w:r>
                            <w:r w:rsidR="003F0D02" w:rsidRPr="00CF640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difficile ?" S’inscrire auprès du service Diaconie et Soin (04 38 38 00 45, </w:t>
                            </w:r>
                            <w:hyperlink r:id="rId15" w:history="1">
                              <w:r w:rsidR="003F0D02" w:rsidRPr="00CF6400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auto"/>
                                  <w:sz w:val="18"/>
                                </w:rPr>
                                <w:t>diaconieetsoin@diocese-grenoble-vienne.fr</w:t>
                              </w:r>
                            </w:hyperlink>
                            <w:r w:rsidR="003F0D02" w:rsidRPr="00CF640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). </w:t>
                            </w:r>
                            <w:r w:rsidR="003F0D0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l est impératif de s’engager à participer aux 3 soirées.</w:t>
                            </w:r>
                          </w:p>
                          <w:p w14:paraId="59722D16" w14:textId="77777777" w:rsidR="00017A10" w:rsidRPr="00F933A3" w:rsidRDefault="00017A10" w:rsidP="00017A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B6A0" id="_x0000_s1036" type="#_x0000_t202" style="position:absolute;left:0;text-align:left;margin-left:-49.9pt;margin-top:108pt;width:371.95pt;height:8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" strokeweight="2.25pt">
                <v:shadow on="t" color="black" opacity="26214f" origin="-.5" offset="3pt,0"/>
                <v:textbox>
                  <w:txbxContent>
                    <w:p w14:paraId="3B8ADDF7" w14:textId="77777777" w:rsidR="003F0D02" w:rsidRPr="00F933A3" w:rsidRDefault="00017A10" w:rsidP="003F0D0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FORMATION DIOCESAINE </w:t>
                      </w:r>
                      <w:r w:rsidRPr="00EA7FFB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"AGIR CHRETIEN ET DIACONIE</w:t>
                      </w:r>
                      <w:r w:rsidRPr="00EA7FFB">
                        <w:rPr>
                          <w:rFonts w:ascii="Arial" w:hAnsi="Arial" w:cs="Arial"/>
                          <w:b/>
                          <w:sz w:val="18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 </w:t>
                      </w:r>
                      <w:r w:rsidR="003F0D0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(pour les personnes engagées auprès des plus pauvres et pour toute personne intéressée) en 3 soirées (mardis 10 et 24 novembre, et jeudi 3 décembre) de 20h à 22h à </w:t>
                      </w:r>
                      <w:r w:rsidR="00B8251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St Etienne de St </w:t>
                      </w:r>
                      <w:r w:rsidR="003F0D0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="00B8251C">
                        <w:rPr>
                          <w:rFonts w:ascii="Arial" w:hAnsi="Arial" w:cs="Arial"/>
                          <w:b/>
                          <w:sz w:val="18"/>
                        </w:rPr>
                        <w:t>Geoirs</w:t>
                      </w:r>
                      <w:proofErr w:type="spellEnd"/>
                      <w:r w:rsidR="003F0D0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(salle du Rempart). Thème : "Comment agir en Eglise vis-à-vis des autres et particulièrement des personnes à la vie </w:t>
                      </w:r>
                      <w:r w:rsidR="003F0D02" w:rsidRPr="00CF6400">
                        <w:rPr>
                          <w:rFonts w:ascii="Arial" w:hAnsi="Arial" w:cs="Arial"/>
                          <w:b/>
                          <w:sz w:val="18"/>
                        </w:rPr>
                        <w:t xml:space="preserve">difficile ?" S’inscrire auprès du service Diaconie et Soin (04 38 38 00 45, </w:t>
                      </w:r>
                      <w:hyperlink r:id="rId16" w:history="1">
                        <w:r w:rsidR="003F0D02" w:rsidRPr="00CF6400">
                          <w:rPr>
                            <w:rStyle w:val="Lienhypertexte"/>
                            <w:rFonts w:ascii="Arial" w:hAnsi="Arial" w:cs="Arial"/>
                            <w:b/>
                            <w:color w:val="auto"/>
                            <w:sz w:val="18"/>
                          </w:rPr>
                          <w:t>diaconieetsoin@diocese-grenoble-vienne.fr</w:t>
                        </w:r>
                      </w:hyperlink>
                      <w:r w:rsidR="003F0D02" w:rsidRPr="00CF6400">
                        <w:rPr>
                          <w:rFonts w:ascii="Arial" w:hAnsi="Arial" w:cs="Arial"/>
                          <w:b/>
                          <w:sz w:val="18"/>
                        </w:rPr>
                        <w:t xml:space="preserve">). </w:t>
                      </w:r>
                      <w:r w:rsidR="003F0D02">
                        <w:rPr>
                          <w:rFonts w:ascii="Arial" w:hAnsi="Arial" w:cs="Arial"/>
                          <w:b/>
                          <w:sz w:val="18"/>
                        </w:rPr>
                        <w:t>Il est impératif de s’engager à participer aux 3 soirées.</w:t>
                      </w:r>
                    </w:p>
                    <w:p w14:paraId="59722D16" w14:textId="77777777" w:rsidR="00017A10" w:rsidRPr="00F933A3" w:rsidRDefault="00017A10" w:rsidP="00017A1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E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7218C7" wp14:editId="602D53B9">
                <wp:simplePos x="0" y="0"/>
                <wp:positionH relativeFrom="column">
                  <wp:posOffset>-633730</wp:posOffset>
                </wp:positionH>
                <wp:positionV relativeFrom="paragraph">
                  <wp:posOffset>2425065</wp:posOffset>
                </wp:positionV>
                <wp:extent cx="4723765" cy="1524000"/>
                <wp:effectExtent l="38100" t="76200" r="114935" b="76200"/>
                <wp:wrapNone/>
                <wp:docPr id="8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CA9BFE" w14:textId="77777777" w:rsidR="0017323E" w:rsidRDefault="0007057D" w:rsidP="001732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7323E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6"/>
                                <w:u w:val="single"/>
                                <w:lang w:eastAsia="en-US"/>
                              </w:rPr>
                              <w:t>CHRONIQUE DE L’EQUIPE "EGLISE VERTE</w:t>
                            </w:r>
                            <w:r w:rsidRPr="0017323E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"</w:t>
                            </w:r>
                            <w:r w:rsidR="00017A10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 </w:t>
                            </w:r>
                            <w:r w:rsidR="00017A10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:</w:t>
                            </w:r>
                          </w:p>
                          <w:p w14:paraId="04CF4E19" w14:textId="77777777" w:rsidR="005C2BC1" w:rsidRPr="005C553C" w:rsidRDefault="005C553C" w:rsidP="005C553C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C553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 w:rsidR="005C2BC1" w:rsidRPr="005C553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eastAsia="en-US"/>
                              </w:rPr>
                              <w:t>A vivre au Centre Spirituel Saint Hugues de Biviers</w:t>
                            </w:r>
                            <w:r w:rsidR="005C2BC1" w:rsidRPr="005C553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 : retraite selon les Exercices spirituels sur le thème de la nourriture ("Quelle nourriture pour vivre ?"), du 22 au 28 novembre. Inscription en ligne </w:t>
                            </w:r>
                            <w:r w:rsidR="005C2BC1" w:rsidRPr="005C553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hyperlink r:id="rId17" w:history="1">
                              <w:r w:rsidR="005C2BC1" w:rsidRPr="005C553C">
                                <w:rPr>
                                  <w:rStyle w:val="Lienhypertexte"/>
                                  <w:rFonts w:ascii="Arial" w:eastAsiaTheme="minorHAnsi" w:hAnsi="Arial"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eastAsia="en-US"/>
                                </w:rPr>
                                <w:t>http://www.sainthugues.fr/quelle_nourriture_pour_vivre___22_11_2020/</w:t>
                              </w:r>
                            </w:hyperlink>
                            <w:r w:rsidR="005C2BC1" w:rsidRPr="005C553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).</w:t>
                            </w:r>
                          </w:p>
                          <w:p w14:paraId="1FF3BB13" w14:textId="77777777" w:rsidR="005C2BC1" w:rsidRDefault="005C2BC1" w:rsidP="005C2BC1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-</w:t>
                            </w:r>
                            <w:r w:rsidR="005C553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320FA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eastAsia="en-US"/>
                              </w:rPr>
                              <w:t>A écouter sur RCF 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: </w:t>
                            </w:r>
                          </w:p>
                          <w:p w14:paraId="645C7EE6" w14:textId="77777777" w:rsidR="005C2BC1" w:rsidRDefault="005C2BC1" w:rsidP="005C2BC1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"Commune planète" : émission locale le samedi à 10h et le jeudi à 19h15 ; émission nationale le samedi à 22h45 et le dimanche à 20h45.</w:t>
                            </w:r>
                          </w:p>
                          <w:p w14:paraId="4B7D23D5" w14:textId="77777777" w:rsidR="005C2BC1" w:rsidRDefault="005C2BC1" w:rsidP="005C2BC1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Bible et écologie : le samedi à 7h10.</w:t>
                            </w:r>
                          </w:p>
                          <w:p w14:paraId="1AD479E6" w14:textId="77777777" w:rsidR="005C2BC1" w:rsidRDefault="005C2BC1" w:rsidP="005C2BC1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Commune conversion : le 3</w:t>
                            </w:r>
                            <w:r w:rsidRPr="00320FA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  <w:lang w:eastAsia="en-US"/>
                              </w:rPr>
                              <w:t>ème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mardi du mois à 21h. (Fréquence : 106.8)</w:t>
                            </w:r>
                          </w:p>
                          <w:p w14:paraId="64552606" w14:textId="77777777" w:rsidR="005C2BC1" w:rsidRPr="00E54DF2" w:rsidRDefault="005C2BC1" w:rsidP="005C2BC1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1A09A3C" w14:textId="77777777" w:rsidR="00017A10" w:rsidRPr="006479CB" w:rsidRDefault="00017A10" w:rsidP="00017A10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15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949B268" w14:textId="77777777" w:rsidR="00017A10" w:rsidRPr="0017323E" w:rsidRDefault="00017A10" w:rsidP="001732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B4E2BFB" w14:textId="77777777" w:rsidR="0007057D" w:rsidRPr="0017323E" w:rsidRDefault="0007057D" w:rsidP="00B97DF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218C7" id="Text Box 32" o:spid="_x0000_s1037" type="#_x0000_t202" style="position:absolute;left:0;text-align:left;margin-left:-49.9pt;margin-top:190.95pt;width:371.95pt;height:12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" strokeweight="2.25pt">
                <v:shadow on="t" color="black" opacity="26214f" origin="-.5" offset="3pt,0"/>
                <v:textbox>
                  <w:txbxContent>
                    <w:p w14:paraId="71CA9BFE" w14:textId="77777777" w:rsidR="0017323E" w:rsidRDefault="0007057D" w:rsidP="0017323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</w:pPr>
                      <w:r w:rsidRPr="0017323E">
                        <w:rPr>
                          <w:rFonts w:ascii="Arial" w:eastAsiaTheme="minorHAnsi" w:hAnsi="Arial" w:cs="Arial"/>
                          <w:b/>
                          <w:bCs/>
                          <w:sz w:val="18"/>
                          <w:szCs w:val="16"/>
                          <w:u w:val="single"/>
                          <w:lang w:eastAsia="en-US"/>
                        </w:rPr>
                        <w:t>CHRONIQUE DE L’EQUIPE "EGLISE VERTE</w:t>
                      </w:r>
                      <w:r w:rsidRPr="0017323E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n-US"/>
                        </w:rPr>
                        <w:t>"</w:t>
                      </w:r>
                      <w:r w:rsidR="00017A10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n-US"/>
                        </w:rPr>
                        <w:t> </w:t>
                      </w:r>
                      <w:r w:rsidR="00017A10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>:</w:t>
                      </w:r>
                    </w:p>
                    <w:p w14:paraId="04CF4E19" w14:textId="77777777" w:rsidR="005C2BC1" w:rsidRPr="005C553C" w:rsidRDefault="005C553C" w:rsidP="005C553C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b/>
                          <w:bCs/>
                          <w:sz w:val="18"/>
                          <w:szCs w:val="18"/>
                          <w:lang w:eastAsia="en-US"/>
                        </w:rPr>
                      </w:pPr>
                      <w:r w:rsidRPr="005C553C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eastAsia="en-US"/>
                        </w:rPr>
                        <w:t>-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eastAsia="en-US"/>
                        </w:rPr>
                        <w:t xml:space="preserve"> </w:t>
                      </w:r>
                      <w:r w:rsidR="005C2BC1" w:rsidRPr="005C553C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eastAsia="en-US"/>
                        </w:rPr>
                        <w:t>A vivre au Centre Spirituel Saint Hugues de Biviers</w:t>
                      </w:r>
                      <w:r w:rsidR="005C2BC1" w:rsidRPr="005C553C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 : retraite selon les Exercices spirituels sur le thème de la nourriture ("Quelle nourriture pour vivre ?"), du 22 au 28 novembre. Inscription en ligne </w:t>
                      </w:r>
                      <w:r w:rsidR="005C2BC1" w:rsidRPr="005C553C">
                        <w:rPr>
                          <w:rFonts w:ascii="Arial" w:eastAsiaTheme="minorHAnsi" w:hAnsi="Arial" w:cs="Arial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(</w:t>
                      </w:r>
                      <w:hyperlink r:id="rId18" w:history="1">
                        <w:r w:rsidR="005C2BC1" w:rsidRPr="005C553C">
                          <w:rPr>
                            <w:rStyle w:val="Lienhypertexte"/>
                            <w:rFonts w:ascii="Arial" w:eastAsiaTheme="minorHAnsi" w:hAnsi="Arial" w:cs="Arial"/>
                            <w:b/>
                            <w:bCs/>
                            <w:color w:val="auto"/>
                            <w:sz w:val="18"/>
                            <w:szCs w:val="18"/>
                            <w:lang w:eastAsia="en-US"/>
                          </w:rPr>
                          <w:t>http://www.sainthugues.fr/quelle_nourriture_pour_vivre___22_11_2020/</w:t>
                        </w:r>
                      </w:hyperlink>
                      <w:r w:rsidR="005C2BC1" w:rsidRPr="005C553C">
                        <w:rPr>
                          <w:rFonts w:ascii="Arial" w:eastAsiaTheme="minorHAnsi" w:hAnsi="Arial" w:cs="Arial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).</w:t>
                      </w:r>
                    </w:p>
                    <w:p w14:paraId="1FF3BB13" w14:textId="77777777" w:rsidR="005C2BC1" w:rsidRDefault="005C2BC1" w:rsidP="005C2BC1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ind w:left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-</w:t>
                      </w:r>
                      <w:r w:rsidR="005C553C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320FA3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  <w:lang w:eastAsia="en-US"/>
                        </w:rPr>
                        <w:t>A écouter sur RCF 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: </w:t>
                      </w:r>
                    </w:p>
                    <w:p w14:paraId="645C7EE6" w14:textId="77777777" w:rsidR="005C2BC1" w:rsidRDefault="005C2BC1" w:rsidP="005C2BC1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ind w:left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"Commune planète" : émission locale le samedi à 10h et le jeudi à 19h15 ; émission nationale le samedi à 22h45 et le dimanche à 20h45.</w:t>
                      </w:r>
                    </w:p>
                    <w:p w14:paraId="4B7D23D5" w14:textId="77777777" w:rsidR="005C2BC1" w:rsidRDefault="005C2BC1" w:rsidP="005C2BC1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ind w:left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Bible et écologie : le samedi à 7h10.</w:t>
                      </w:r>
                    </w:p>
                    <w:p w14:paraId="1AD479E6" w14:textId="77777777" w:rsidR="005C2BC1" w:rsidRDefault="005C2BC1" w:rsidP="005C2BC1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ind w:left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Commune conversion : le 3</w:t>
                      </w:r>
                      <w:r w:rsidRPr="00320FA3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vertAlign w:val="superscript"/>
                          <w:lang w:eastAsia="en-US"/>
                        </w:rPr>
                        <w:t>ème</w:t>
                      </w: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mardi du mois à 21h. (Fréquence : 106.8)</w:t>
                      </w:r>
                    </w:p>
                    <w:p w14:paraId="64552606" w14:textId="77777777" w:rsidR="005C2BC1" w:rsidRPr="00E54DF2" w:rsidRDefault="005C2BC1" w:rsidP="005C2BC1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ind w:left="0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31A09A3C" w14:textId="77777777" w:rsidR="00017A10" w:rsidRPr="006479CB" w:rsidRDefault="00017A10" w:rsidP="00017A10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ind w:left="150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7949B268" w14:textId="77777777" w:rsidR="00017A10" w:rsidRPr="0017323E" w:rsidRDefault="00017A10" w:rsidP="0017323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sz w:val="18"/>
                          <w:szCs w:val="18"/>
                          <w:lang w:eastAsia="en-US"/>
                        </w:rPr>
                      </w:pPr>
                    </w:p>
                    <w:p w14:paraId="1B4E2BFB" w14:textId="77777777" w:rsidR="0007057D" w:rsidRPr="0017323E" w:rsidRDefault="0007057D" w:rsidP="00B97DF4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11EC7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5F1BA59" wp14:editId="6586AF83">
                <wp:simplePos x="0" y="0"/>
                <wp:positionH relativeFrom="column">
                  <wp:posOffset>-632460</wp:posOffset>
                </wp:positionH>
                <wp:positionV relativeFrom="paragraph">
                  <wp:posOffset>3945255</wp:posOffset>
                </wp:positionV>
                <wp:extent cx="4723765" cy="769620"/>
                <wp:effectExtent l="38100" t="76200" r="114935" b="68580"/>
                <wp:wrapNone/>
                <wp:docPr id="83" name="Zone de text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1564ED" w14:textId="77777777" w:rsidR="00C12C53" w:rsidRDefault="00C12C53" w:rsidP="00C12C53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Groupe de prière charismat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 : 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ens Saint Esprit !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14:paraId="1CCDB563" w14:textId="77777777" w:rsidR="00C12C53" w:rsidRDefault="00C12C53" w:rsidP="00C12C53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ssemblée de louang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à L’église de Pajay tous les mercredis de 20h à 21h30.</w:t>
                            </w:r>
                          </w:p>
                          <w:p w14:paraId="1AB44FEA" w14:textId="77777777" w:rsidR="00C12C53" w:rsidRDefault="00C12C53" w:rsidP="00C12C53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astorale d’année : la mission.</w:t>
                            </w:r>
                          </w:p>
                          <w:p w14:paraId="126A7949" w14:textId="77777777" w:rsidR="00C12C53" w:rsidRDefault="00C12C53" w:rsidP="00C12C53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e 18 Novembre enseignement de Père Vian, prêtre du diocèse dont une partie du ministère est consacrée à la prière de délivrance.</w:t>
                            </w:r>
                          </w:p>
                          <w:p w14:paraId="19BB9E9E" w14:textId="77777777" w:rsidR="00C12C53" w:rsidRDefault="00C12C53" w:rsidP="00C12C53">
                            <w:pPr>
                              <w:pStyle w:val="yiv1302003100msonormal"/>
                              <w:shd w:val="clear" w:color="auto" w:fill="FFFFFF"/>
                              <w:jc w:val="both"/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DC0D69C" w14:textId="77777777" w:rsidR="00C12C53" w:rsidRDefault="00C12C53" w:rsidP="00C12C5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1BA59" id="Zone de texte 83" o:spid="_x0000_s1038" type="#_x0000_t202" style="position:absolute;left:0;text-align:left;margin-left:-49.8pt;margin-top:310.65pt;width:371.95pt;height:60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" strokeweight="2.25pt">
                <v:shadow on="t" color="black" opacity="26214f" origin="-.5" offset="3pt,0"/>
                <v:textbox>
                  <w:txbxContent>
                    <w:p w14:paraId="311564ED" w14:textId="77777777" w:rsidR="00C12C53" w:rsidRDefault="00C12C53" w:rsidP="00C12C53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8"/>
                          <w:szCs w:val="18"/>
                          <w:u w:val="single"/>
                        </w:rPr>
                        <w:t>Groupe de prière charismatiqu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 : V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iens Saint Esprit !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  </w:t>
                      </w:r>
                    </w:p>
                    <w:p w14:paraId="1CCDB563" w14:textId="77777777" w:rsidR="00C12C53" w:rsidRDefault="00C12C53" w:rsidP="00C12C53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ssemblée de louang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à L’église de Pajay tous les mercredis de 20h à 21h30.</w:t>
                      </w:r>
                    </w:p>
                    <w:p w14:paraId="1AB44FEA" w14:textId="77777777" w:rsidR="00C12C53" w:rsidRDefault="00C12C53" w:rsidP="00C12C53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astorale d’année : la mission.</w:t>
                      </w:r>
                    </w:p>
                    <w:p w14:paraId="126A7949" w14:textId="77777777" w:rsidR="00C12C53" w:rsidRDefault="00C12C53" w:rsidP="00C12C53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Le 18 Novembre enseignement de Père Vian, prêtre du diocèse dont une partie du ministère est consacrée à la prière de délivrance.</w:t>
                      </w:r>
                    </w:p>
                    <w:p w14:paraId="19BB9E9E" w14:textId="77777777" w:rsidR="00C12C53" w:rsidRDefault="00C12C53" w:rsidP="00C12C53">
                      <w:pPr>
                        <w:pStyle w:val="yiv1302003100msonormal"/>
                        <w:shd w:val="clear" w:color="auto" w:fill="FFFFFF"/>
                        <w:jc w:val="both"/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DC0D69C" w14:textId="77777777" w:rsidR="00C12C53" w:rsidRDefault="00C12C53" w:rsidP="00C12C5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A5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0823DB" wp14:editId="02547EA6">
                <wp:simplePos x="0" y="0"/>
                <wp:positionH relativeFrom="column">
                  <wp:posOffset>4745990</wp:posOffset>
                </wp:positionH>
                <wp:positionV relativeFrom="paragraph">
                  <wp:posOffset>603885</wp:posOffset>
                </wp:positionV>
                <wp:extent cx="5029200" cy="2926080"/>
                <wp:effectExtent l="0" t="0" r="0" b="7620"/>
                <wp:wrapNone/>
                <wp:docPr id="13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292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343" w:type="dxa"/>
                              <w:tblBorders>
                                <w:top w:val="thinThickThinMediumGap" w:sz="18" w:space="0" w:color="auto"/>
                                <w:left w:val="thinThickThinMediumGap" w:sz="18" w:space="0" w:color="auto"/>
                                <w:bottom w:val="thinThickThinMediumGap" w:sz="18" w:space="0" w:color="auto"/>
                                <w:right w:val="thinThickThinMediumGap" w:sz="1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2F2F2" w:themeFill="background1" w:themeFillShade="F2"/>
                              <w:tblLayout w:type="fixed"/>
                              <w:tblLook w:val="03E0" w:firstRow="1" w:lastRow="1" w:firstColumn="1" w:lastColumn="1" w:noHBand="1" w:noVBand="0"/>
                            </w:tblPr>
                            <w:tblGrid>
                              <w:gridCol w:w="2518"/>
                              <w:gridCol w:w="1086"/>
                              <w:gridCol w:w="3739"/>
                            </w:tblGrid>
                            <w:tr w:rsidR="006B5C94" w:rsidRPr="00E739B8" w14:paraId="144E30FD" w14:textId="77777777" w:rsidTr="009E7EC6">
                              <w:trPr>
                                <w:trHeight w:val="343"/>
                              </w:trPr>
                              <w:tc>
                                <w:tcPr>
                                  <w:tcW w:w="2518" w:type="dxa"/>
                                  <w:shd w:val="clear" w:color="auto" w:fill="F2F2F2" w:themeFill="background1" w:themeFillShade="F2"/>
                                </w:tcPr>
                                <w:p w14:paraId="6BE6EFC9" w14:textId="77777777" w:rsidR="006B5C94" w:rsidRDefault="006B5C94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589E8A2" w14:textId="77777777" w:rsidR="006B5C94" w:rsidRDefault="006B5C94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  <w:t>Samedi 17 octobre</w:t>
                                  </w:r>
                                </w:p>
                                <w:p w14:paraId="66AE5701" w14:textId="77777777" w:rsidR="006B5C94" w:rsidRDefault="006B5C94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  <w:t>Dimanche 18 octobre</w:t>
                                  </w:r>
                                </w:p>
                                <w:p w14:paraId="494CBE7E" w14:textId="77777777" w:rsidR="006B5C94" w:rsidRPr="00F30184" w:rsidRDefault="006B5C94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B35ED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e</w:t>
                                  </w:r>
                                  <w:r w:rsidRPr="00B35ED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 ordinaire A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F2F2F2" w:themeFill="background1" w:themeFillShade="F2"/>
                                </w:tcPr>
                                <w:p w14:paraId="2034CEA7" w14:textId="77777777" w:rsidR="006B5C94" w:rsidRDefault="006B5C94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14:paraId="24E89F35" w14:textId="77777777" w:rsidR="006B5C94" w:rsidRDefault="006B5C94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9h </w:t>
                                  </w:r>
                                </w:p>
                                <w:p w14:paraId="0B30731F" w14:textId="77777777" w:rsidR="006B5C94" w:rsidRPr="00CE547A" w:rsidRDefault="006B5C94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E54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h</w:t>
                                  </w:r>
                                </w:p>
                                <w:p w14:paraId="5CBD2EF2" w14:textId="77777777" w:rsidR="006B5C94" w:rsidRPr="00AA160B" w:rsidRDefault="006B5C94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CE54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h30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F2F2F2" w:themeFill="background1" w:themeFillShade="F2"/>
                                </w:tcPr>
                                <w:p w14:paraId="60BEED14" w14:textId="77777777" w:rsidR="006B5C94" w:rsidRDefault="006B5C94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799F913" w14:textId="77777777" w:rsidR="006B5C94" w:rsidRPr="004B6E23" w:rsidRDefault="006B5C94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000000"/>
                                      <w:sz w:val="16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  <w:t>Brezins</w:t>
                                  </w:r>
                                  <w:proofErr w:type="spellEnd"/>
                                </w:p>
                                <w:p w14:paraId="08F51B75" w14:textId="77777777" w:rsidR="006B5C94" w:rsidRPr="00CE547A" w:rsidRDefault="006B5C94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  <w:t>La Forteresse</w:t>
                                  </w:r>
                                </w:p>
                                <w:p w14:paraId="3E2B0AE8" w14:textId="77777777" w:rsidR="006B5C94" w:rsidRPr="005D3CDA" w:rsidRDefault="006B5C94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</w:pPr>
                                  <w:r w:rsidRPr="00CE547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  <w:t>St Etienne</w:t>
                                  </w:r>
                                </w:p>
                              </w:tc>
                            </w:tr>
                            <w:tr w:rsidR="008E5655" w:rsidRPr="00E739B8" w14:paraId="21661BBD" w14:textId="77777777" w:rsidTr="009E7EC6">
                              <w:trPr>
                                <w:trHeight w:val="235"/>
                              </w:trPr>
                              <w:tc>
                                <w:tcPr>
                                  <w:tcW w:w="2518" w:type="dxa"/>
                                  <w:shd w:val="clear" w:color="auto" w:fill="F2F2F2" w:themeFill="background1" w:themeFillShade="F2"/>
                                </w:tcPr>
                                <w:p w14:paraId="16BA110F" w14:textId="77777777" w:rsidR="008E5655" w:rsidRPr="0059083F" w:rsidRDefault="008E5655" w:rsidP="005E4C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B2D3A4C" w14:textId="77777777" w:rsidR="008E5655" w:rsidRPr="0059083F" w:rsidRDefault="008E5655" w:rsidP="005E4C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1226B40" w14:textId="77777777" w:rsidR="008E5655" w:rsidRDefault="008E5655" w:rsidP="005E4C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  <w:r w:rsidRPr="0059083F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Lundi </w:t>
                                  </w:r>
                                  <w:r w:rsidR="006B5C9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 w:rsidR="0099629E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36A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octobre</w:t>
                                  </w:r>
                                </w:p>
                                <w:p w14:paraId="7079309E" w14:textId="77777777" w:rsidR="008E5655" w:rsidRPr="00613A11" w:rsidRDefault="008E5655" w:rsidP="005E4C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F2F2F2" w:themeFill="background1" w:themeFillShade="F2"/>
                                </w:tcPr>
                                <w:p w14:paraId="744B0A57" w14:textId="77777777" w:rsidR="008E5655" w:rsidRPr="0059083F" w:rsidRDefault="008E5655" w:rsidP="005E4C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DD8B000" w14:textId="77777777" w:rsidR="008E5655" w:rsidRPr="0059083F" w:rsidRDefault="008E5655" w:rsidP="005E4C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CE4EEB3" w14:textId="77777777" w:rsidR="008E5655" w:rsidRPr="0059083F" w:rsidRDefault="008E5655" w:rsidP="005E4C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9083F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8h45-10h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F2F2F2" w:themeFill="background1" w:themeFillShade="F2"/>
                                </w:tcPr>
                                <w:p w14:paraId="75A64F39" w14:textId="77777777" w:rsidR="008E5655" w:rsidRPr="0059083F" w:rsidRDefault="008E5655" w:rsidP="005E4C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83A23D7" w14:textId="77777777" w:rsidR="008E5655" w:rsidRPr="0059083F" w:rsidRDefault="008E5655" w:rsidP="005E4C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97D9266" w14:textId="77777777" w:rsidR="008E5655" w:rsidRPr="0059083F" w:rsidRDefault="008E5655" w:rsidP="005E4C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9083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rière des mères </w:t>
                                  </w:r>
                                </w:p>
                              </w:tc>
                            </w:tr>
                            <w:tr w:rsidR="008E5655" w:rsidRPr="00E739B8" w14:paraId="5632755B" w14:textId="77777777" w:rsidTr="00577F4E">
                              <w:trPr>
                                <w:trHeight w:val="303"/>
                              </w:trPr>
                              <w:tc>
                                <w:tcPr>
                                  <w:tcW w:w="2518" w:type="dxa"/>
                                  <w:shd w:val="clear" w:color="auto" w:fill="F2F2F2" w:themeFill="background1" w:themeFillShade="F2"/>
                                </w:tcPr>
                                <w:p w14:paraId="6542DC7A" w14:textId="77777777" w:rsidR="008E5655" w:rsidRPr="005C2BC1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11124B6" w14:textId="77777777" w:rsidR="008E5655" w:rsidRPr="005C2BC1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C2B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rdi</w:t>
                                  </w:r>
                                  <w:r w:rsidR="00AB1A66" w:rsidRPr="005C2B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5C94" w:rsidRPr="005C2B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9E7EC6" w:rsidRPr="005C2B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36A7" w:rsidRPr="005C2B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ctobre</w:t>
                                  </w:r>
                                </w:p>
                                <w:p w14:paraId="19BA45A4" w14:textId="77777777" w:rsidR="008E5655" w:rsidRPr="005C2BC1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F2F2F2" w:themeFill="background1" w:themeFillShade="F2"/>
                                </w:tcPr>
                                <w:p w14:paraId="1A0E7128" w14:textId="77777777" w:rsidR="008E5655" w:rsidRPr="005C2BC1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D76F" w14:textId="77777777" w:rsidR="00205481" w:rsidRPr="005C2BC1" w:rsidRDefault="00205481" w:rsidP="006D18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C2B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8h30</w:t>
                                  </w:r>
                                </w:p>
                                <w:p w14:paraId="28B0973D" w14:textId="77777777" w:rsidR="008E5655" w:rsidRPr="005C2BC1" w:rsidRDefault="008E5655" w:rsidP="0020548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C2BC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h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F2F2F2" w:themeFill="background1" w:themeFillShade="F2"/>
                                </w:tcPr>
                                <w:p w14:paraId="19A6D7CE" w14:textId="77777777" w:rsidR="008E5655" w:rsidRPr="005C2BC1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0B1A8BE" w14:textId="77777777" w:rsidR="00205481" w:rsidRPr="005C2BC1" w:rsidRDefault="00DE287F" w:rsidP="00DE28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C2BC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  <w:t xml:space="preserve">Messe </w:t>
                                  </w:r>
                                  <w:r w:rsidRPr="005C2BC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ison paroissiale St Etienne</w:t>
                                  </w:r>
                                  <w:r w:rsidR="00205481" w:rsidRPr="005C2BC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05481" w:rsidRPr="005C2BC1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doration </w:t>
                                  </w:r>
                                </w:p>
                                <w:p w14:paraId="2AA34FA0" w14:textId="77777777" w:rsidR="008E5655" w:rsidRPr="005C2BC1" w:rsidRDefault="008E5655" w:rsidP="006307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8E5655" w:rsidRPr="00E739B8" w14:paraId="0EB6D47F" w14:textId="77777777" w:rsidTr="009E7EC6">
                              <w:trPr>
                                <w:trHeight w:val="316"/>
                              </w:trPr>
                              <w:tc>
                                <w:tcPr>
                                  <w:tcW w:w="2518" w:type="dxa"/>
                                  <w:shd w:val="clear" w:color="auto" w:fill="F2F2F2" w:themeFill="background1" w:themeFillShade="F2"/>
                                </w:tcPr>
                                <w:p w14:paraId="68CD01CB" w14:textId="77777777" w:rsidR="008E5655" w:rsidRPr="006B5C94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BCAAB81" w14:textId="77777777" w:rsidR="008E5655" w:rsidRPr="006B5C94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5C9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Mercredi </w:t>
                                  </w:r>
                                  <w:r w:rsidR="006B5C9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="0099629E" w:rsidRPr="006B5C9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36A7" w:rsidRPr="006B5C9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octobre</w:t>
                                  </w:r>
                                </w:p>
                                <w:p w14:paraId="492236C6" w14:textId="77777777" w:rsidR="008E5655" w:rsidRPr="006B5C94" w:rsidRDefault="008E5655" w:rsidP="008557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F2F2F2" w:themeFill="background1" w:themeFillShade="F2"/>
                                </w:tcPr>
                                <w:p w14:paraId="409C2BA3" w14:textId="77777777" w:rsidR="008E5655" w:rsidRPr="006B5C94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242E0A9" w14:textId="77777777" w:rsidR="00AA160B" w:rsidRDefault="009012C9" w:rsidP="004B6E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B5C9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h</w:t>
                                  </w:r>
                                </w:p>
                                <w:p w14:paraId="1AB18212" w14:textId="77777777" w:rsidR="006B5C94" w:rsidRPr="006B5C94" w:rsidRDefault="006B5C94" w:rsidP="004B6E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6B5C9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30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F2F2F2" w:themeFill="background1" w:themeFillShade="F2"/>
                                </w:tcPr>
                                <w:p w14:paraId="26D7BBBD" w14:textId="77777777" w:rsidR="008E5655" w:rsidRPr="006B5C94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dstrike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D4A1B46" w14:textId="77777777" w:rsidR="00D83DCF" w:rsidRDefault="00D83DCF" w:rsidP="00B709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B5C94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ouange</w:t>
                                  </w:r>
                                </w:p>
                                <w:p w14:paraId="5F052F8F" w14:textId="77777777" w:rsidR="006B5C94" w:rsidRPr="006B5C94" w:rsidRDefault="006B5C94" w:rsidP="00B709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  <w:t xml:space="preserve">Messe </w:t>
                                  </w:r>
                                  <w:r w:rsidRPr="00F96CB1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ison paroissiale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t Etienne</w:t>
                                  </w:r>
                                </w:p>
                                <w:p w14:paraId="64FE66B3" w14:textId="77777777" w:rsidR="00855791" w:rsidRPr="006B5C94" w:rsidRDefault="00855791" w:rsidP="004B6E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8E5655" w:rsidRPr="00E739B8" w14:paraId="5FFE4D68" w14:textId="77777777" w:rsidTr="009E7EC6">
                              <w:trPr>
                                <w:trHeight w:val="221"/>
                              </w:trPr>
                              <w:tc>
                                <w:tcPr>
                                  <w:tcW w:w="2518" w:type="dxa"/>
                                  <w:shd w:val="clear" w:color="auto" w:fill="F2F2F2" w:themeFill="background1" w:themeFillShade="F2"/>
                                </w:tcPr>
                                <w:p w14:paraId="1702BC18" w14:textId="77777777" w:rsidR="008E5655" w:rsidRPr="00E61F46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EF6A1C9" w14:textId="77777777" w:rsidR="008E5655" w:rsidRPr="00E61F46" w:rsidRDefault="008E5655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61F4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Jeudi</w:t>
                                  </w:r>
                                  <w:r w:rsidR="00F4574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5C9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="0099629E" w:rsidRPr="00E61F4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E547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octobre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F2F2F2" w:themeFill="background1" w:themeFillShade="F2"/>
                                </w:tcPr>
                                <w:p w14:paraId="36A97748" w14:textId="77777777" w:rsidR="008E5655" w:rsidRPr="00E61F46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51E824" w14:textId="77777777" w:rsidR="008E5655" w:rsidRPr="00E61F46" w:rsidRDefault="00E61F46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61F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E5655" w:rsidRPr="00E61F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h30</w:t>
                                  </w:r>
                                </w:p>
                                <w:p w14:paraId="47435E88" w14:textId="77777777" w:rsidR="008E5655" w:rsidRPr="00E61F46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dstrike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F2F2F2" w:themeFill="background1" w:themeFillShade="F2"/>
                                </w:tcPr>
                                <w:p w14:paraId="7E8E5CBF" w14:textId="77777777" w:rsidR="008E5655" w:rsidRPr="00E61F46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6890752" w14:textId="77777777" w:rsidR="008E5655" w:rsidRPr="00E61F46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61F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sse chapelle St Siméon</w:t>
                                  </w:r>
                                </w:p>
                                <w:p w14:paraId="41EA990D" w14:textId="77777777" w:rsidR="008E5655" w:rsidRPr="00E61F46" w:rsidRDefault="008E5655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35ED0" w:rsidRPr="00E739B8" w14:paraId="567B9C1A" w14:textId="77777777" w:rsidTr="009E7EC6">
                              <w:trPr>
                                <w:trHeight w:val="612"/>
                              </w:trPr>
                              <w:tc>
                                <w:tcPr>
                                  <w:tcW w:w="2518" w:type="dxa"/>
                                  <w:shd w:val="clear" w:color="auto" w:fill="F2F2F2" w:themeFill="background1" w:themeFillShade="F2"/>
                                </w:tcPr>
                                <w:p w14:paraId="39EC65C6" w14:textId="77777777" w:rsidR="00B35ED0" w:rsidRDefault="00B35ED0" w:rsidP="001655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D093259" w14:textId="77777777" w:rsidR="00132A90" w:rsidRPr="00132A90" w:rsidRDefault="00132A90" w:rsidP="006B5C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4"/>
                                    </w:rPr>
                                  </w:pPr>
                                  <w:r w:rsidRPr="00132A9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4"/>
                                    </w:rPr>
                                    <w:t xml:space="preserve">Vendredi </w:t>
                                  </w:r>
                                  <w:r w:rsidR="006B5C9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4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4"/>
                                    </w:rPr>
                                    <w:t xml:space="preserve"> </w:t>
                                  </w:r>
                                  <w:r w:rsidR="00CE547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4"/>
                                    </w:rPr>
                                    <w:t>octobre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F2F2F2" w:themeFill="background1" w:themeFillShade="F2"/>
                                </w:tcPr>
                                <w:p w14:paraId="24DD5CDF" w14:textId="77777777" w:rsidR="00132A90" w:rsidRDefault="00132A90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14:paraId="5B409700" w14:textId="77777777" w:rsidR="00B35ED0" w:rsidRDefault="00132A90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32A9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h30</w:t>
                                  </w:r>
                                </w:p>
                                <w:p w14:paraId="57EDB97C" w14:textId="77777777" w:rsidR="00132A90" w:rsidRPr="00132A90" w:rsidRDefault="00132A90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h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F2F2F2" w:themeFill="background1" w:themeFillShade="F2"/>
                                </w:tcPr>
                                <w:p w14:paraId="55F1A5C2" w14:textId="77777777" w:rsidR="00B35ED0" w:rsidRDefault="00B35ED0" w:rsidP="000D44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270E9E8" w14:textId="77777777" w:rsidR="00132A90" w:rsidRDefault="00132A90" w:rsidP="00132A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  <w:t xml:space="preserve">Messe </w:t>
                                  </w:r>
                                  <w:r w:rsidRPr="00F96CB1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ison paroissiale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t Etienne</w:t>
                                  </w:r>
                                </w:p>
                                <w:p w14:paraId="30CA285F" w14:textId="77777777" w:rsidR="00132A90" w:rsidRPr="00132A90" w:rsidRDefault="00132A90" w:rsidP="00132A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hapelet</w:t>
                                  </w:r>
                                </w:p>
                              </w:tc>
                            </w:tr>
                            <w:tr w:rsidR="00132A90" w:rsidRPr="00E739B8" w14:paraId="3FC47BFF" w14:textId="77777777" w:rsidTr="009E7EC6">
                              <w:trPr>
                                <w:trHeight w:val="706"/>
                              </w:trPr>
                              <w:tc>
                                <w:tcPr>
                                  <w:tcW w:w="2518" w:type="dxa"/>
                                  <w:shd w:val="clear" w:color="auto" w:fill="F2F2F2" w:themeFill="background1" w:themeFillShade="F2"/>
                                </w:tcPr>
                                <w:p w14:paraId="5F20783F" w14:textId="77777777" w:rsidR="00132A90" w:rsidRDefault="00132A90" w:rsidP="001655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BB1EAD1" w14:textId="77777777" w:rsidR="00132A90" w:rsidRDefault="00132A90" w:rsidP="001655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  <w:t xml:space="preserve">Samedi </w:t>
                                  </w:r>
                                  <w:r w:rsidR="006B5C9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  <w:t xml:space="preserve"> </w:t>
                                  </w:r>
                                  <w:r w:rsidR="00CE54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  <w:t>octobre</w:t>
                                  </w:r>
                                </w:p>
                                <w:p w14:paraId="738A3D46" w14:textId="77777777" w:rsidR="00132A90" w:rsidRDefault="00132A90" w:rsidP="001655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  <w:t xml:space="preserve">Dimanche </w:t>
                                  </w:r>
                                  <w:r w:rsidR="006B5C9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  <w:t xml:space="preserve"> </w:t>
                                  </w:r>
                                  <w:r w:rsidR="00CE54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4"/>
                                    </w:rPr>
                                    <w:t>octobre</w:t>
                                  </w:r>
                                </w:p>
                                <w:p w14:paraId="195D8F42" w14:textId="77777777" w:rsidR="00F30184" w:rsidRPr="00F30184" w:rsidRDefault="006B5C94" w:rsidP="00F301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="00F30184" w:rsidRPr="00B35ED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vertAlign w:val="superscript"/>
                                    </w:rPr>
                                    <w:t>e</w:t>
                                  </w:r>
                                  <w:r w:rsidR="00F30184" w:rsidRPr="00B35ED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 ordinaire A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shd w:val="clear" w:color="auto" w:fill="F2F2F2" w:themeFill="background1" w:themeFillShade="F2"/>
                                </w:tcPr>
                                <w:p w14:paraId="354D8EF3" w14:textId="77777777" w:rsidR="00132A90" w:rsidRDefault="00132A90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14:paraId="7B71CE0D" w14:textId="77777777" w:rsidR="00132A90" w:rsidRDefault="00132A90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9h </w:t>
                                  </w:r>
                                </w:p>
                                <w:p w14:paraId="57FAB764" w14:textId="77777777" w:rsidR="00CD7701" w:rsidRPr="00CE547A" w:rsidRDefault="00CD7701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E54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9h</w:t>
                                  </w:r>
                                </w:p>
                                <w:p w14:paraId="485A5C1B" w14:textId="77777777" w:rsidR="00CD7701" w:rsidRPr="00AA160B" w:rsidRDefault="00CD7701" w:rsidP="00F96C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 w:rsidRPr="00CE54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h30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F2F2F2" w:themeFill="background1" w:themeFillShade="F2"/>
                                </w:tcPr>
                                <w:p w14:paraId="4D8C5D69" w14:textId="77777777" w:rsidR="00132A90" w:rsidRDefault="00132A90" w:rsidP="000D44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CE86AAD" w14:textId="77777777" w:rsidR="00CD7701" w:rsidRPr="004B6E23" w:rsidRDefault="006B5C94" w:rsidP="000D44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color w:val="000000"/>
                                      <w:sz w:val="16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  <w:t xml:space="preserve">St Pierre </w:t>
                                  </w:r>
                                </w:p>
                                <w:p w14:paraId="1B51270C" w14:textId="77777777" w:rsidR="00AB1A66" w:rsidRPr="00CE547A" w:rsidRDefault="006B5C94" w:rsidP="000D44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  <w:t>Brion</w:t>
                                  </w:r>
                                </w:p>
                                <w:p w14:paraId="1353B3AE" w14:textId="77777777" w:rsidR="00CE547A" w:rsidRDefault="00CE547A" w:rsidP="00EF3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</w:pPr>
                                  <w:r w:rsidRPr="00CE547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4"/>
                                    </w:rPr>
                                    <w:t>St Etienne</w:t>
                                  </w:r>
                                </w:p>
                                <w:p w14:paraId="0D20D628" w14:textId="77777777" w:rsidR="006B5C94" w:rsidRPr="006B5C94" w:rsidRDefault="006B5C94" w:rsidP="00EF36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/>
                                      <w:sz w:val="20"/>
                                      <w:szCs w:val="4"/>
                                    </w:rPr>
                                  </w:pPr>
                                  <w:r w:rsidRPr="006B5C9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/>
                                      <w:sz w:val="16"/>
                                      <w:szCs w:val="4"/>
                                    </w:rPr>
                                    <w:t>1ères communions</w:t>
                                  </w:r>
                                </w:p>
                              </w:tc>
                            </w:tr>
                          </w:tbl>
                          <w:p w14:paraId="6FD5B9B4" w14:textId="77777777" w:rsidR="008E5655" w:rsidRDefault="008E56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823DB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9" type="#_x0000_t202" style="position:absolute;left:0;text-align:left;margin-left:373.7pt;margin-top:47.55pt;width:396pt;height:23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" filled="f" stroked="f" strokeweight=".5pt">
                <v:textbox>
                  <w:txbxContent>
                    <w:tbl>
                      <w:tblPr>
                        <w:tblW w:w="7343" w:type="dxa"/>
                        <w:tblBorders>
                          <w:top w:val="thinThickThinMediumGap" w:sz="18" w:space="0" w:color="auto"/>
                          <w:left w:val="thinThickThinMediumGap" w:sz="18" w:space="0" w:color="auto"/>
                          <w:bottom w:val="thinThickThinMediumGap" w:sz="18" w:space="0" w:color="auto"/>
                          <w:right w:val="thinThickThinMediumGap" w:sz="18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2F2F2" w:themeFill="background1" w:themeFillShade="F2"/>
                        <w:tblLayout w:type="fixed"/>
                        <w:tblLook w:val="03E0" w:firstRow="1" w:lastRow="1" w:firstColumn="1" w:lastColumn="1" w:noHBand="1" w:noVBand="0"/>
                      </w:tblPr>
                      <w:tblGrid>
                        <w:gridCol w:w="2518"/>
                        <w:gridCol w:w="1086"/>
                        <w:gridCol w:w="3739"/>
                      </w:tblGrid>
                      <w:tr w:rsidR="006B5C94" w:rsidRPr="00E739B8" w14:paraId="144E30FD" w14:textId="77777777" w:rsidTr="009E7EC6">
                        <w:trPr>
                          <w:trHeight w:val="343"/>
                        </w:trPr>
                        <w:tc>
                          <w:tcPr>
                            <w:tcW w:w="2518" w:type="dxa"/>
                            <w:shd w:val="clear" w:color="auto" w:fill="F2F2F2" w:themeFill="background1" w:themeFillShade="F2"/>
                          </w:tcPr>
                          <w:p w14:paraId="6BE6EFC9" w14:textId="77777777" w:rsidR="006B5C94" w:rsidRDefault="006B5C94" w:rsidP="006B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589E8A2" w14:textId="77777777" w:rsidR="006B5C94" w:rsidRDefault="006B5C94" w:rsidP="006B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  <w:t>Samedi 17 octobre</w:t>
                            </w:r>
                          </w:p>
                          <w:p w14:paraId="66AE5701" w14:textId="77777777" w:rsidR="006B5C94" w:rsidRDefault="006B5C94" w:rsidP="006B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  <w:t>Dimanche 18 octobre</w:t>
                            </w:r>
                          </w:p>
                          <w:p w14:paraId="494CBE7E" w14:textId="77777777" w:rsidR="006B5C94" w:rsidRPr="00F30184" w:rsidRDefault="006B5C94" w:rsidP="006B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29</w:t>
                            </w:r>
                            <w:r w:rsidRPr="00B35ED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Pr="00B35ED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ordinaire A</w:t>
                            </w:r>
                          </w:p>
                        </w:tc>
                        <w:tc>
                          <w:tcPr>
                            <w:tcW w:w="1086" w:type="dxa"/>
                            <w:shd w:val="clear" w:color="auto" w:fill="F2F2F2" w:themeFill="background1" w:themeFillShade="F2"/>
                          </w:tcPr>
                          <w:p w14:paraId="2034CEA7" w14:textId="77777777" w:rsidR="006B5C94" w:rsidRDefault="006B5C94" w:rsidP="006B5C94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20"/>
                              </w:rPr>
                            </w:pPr>
                          </w:p>
                          <w:p w14:paraId="24E89F35" w14:textId="77777777" w:rsidR="006B5C94" w:rsidRDefault="006B5C94" w:rsidP="006B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9h </w:t>
                            </w:r>
                          </w:p>
                          <w:p w14:paraId="0B30731F" w14:textId="77777777" w:rsidR="006B5C94" w:rsidRPr="00CE547A" w:rsidRDefault="006B5C94" w:rsidP="006B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54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h</w:t>
                            </w:r>
                          </w:p>
                          <w:p w14:paraId="5CBD2EF2" w14:textId="77777777" w:rsidR="006B5C94" w:rsidRPr="00AA160B" w:rsidRDefault="006B5C94" w:rsidP="006B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sz w:val="20"/>
                                <w:szCs w:val="20"/>
                              </w:rPr>
                            </w:pPr>
                            <w:r w:rsidRPr="00CE54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h30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F2F2F2" w:themeFill="background1" w:themeFillShade="F2"/>
                          </w:tcPr>
                          <w:p w14:paraId="60BEED14" w14:textId="77777777" w:rsidR="006B5C94" w:rsidRDefault="006B5C94" w:rsidP="006B5C9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1799F913" w14:textId="77777777" w:rsidR="006B5C94" w:rsidRPr="004B6E23" w:rsidRDefault="006B5C94" w:rsidP="006B5C9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4"/>
                              </w:rPr>
                              <w:t>Brezins</w:t>
                            </w:r>
                            <w:proofErr w:type="spellEnd"/>
                          </w:p>
                          <w:p w14:paraId="08F51B75" w14:textId="77777777" w:rsidR="006B5C94" w:rsidRPr="00CE547A" w:rsidRDefault="006B5C94" w:rsidP="006B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4"/>
                              </w:rPr>
                              <w:t>La Forteresse</w:t>
                            </w:r>
                          </w:p>
                          <w:p w14:paraId="3E2B0AE8" w14:textId="77777777" w:rsidR="006B5C94" w:rsidRPr="005D3CDA" w:rsidRDefault="006B5C94" w:rsidP="006B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4"/>
                              </w:rPr>
                            </w:pPr>
                            <w:r w:rsidRPr="00CE54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4"/>
                              </w:rPr>
                              <w:t>St Etienne</w:t>
                            </w:r>
                          </w:p>
                        </w:tc>
                      </w:tr>
                      <w:tr w:rsidR="008E5655" w:rsidRPr="00E739B8" w14:paraId="21661BBD" w14:textId="77777777" w:rsidTr="009E7EC6">
                        <w:trPr>
                          <w:trHeight w:val="235"/>
                        </w:trPr>
                        <w:tc>
                          <w:tcPr>
                            <w:tcW w:w="2518" w:type="dxa"/>
                            <w:shd w:val="clear" w:color="auto" w:fill="F2F2F2" w:themeFill="background1" w:themeFillShade="F2"/>
                          </w:tcPr>
                          <w:p w14:paraId="16BA110F" w14:textId="77777777" w:rsidR="008E5655" w:rsidRPr="0059083F" w:rsidRDefault="008E5655" w:rsidP="005E4C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B2D3A4C" w14:textId="77777777" w:rsidR="008E5655" w:rsidRPr="0059083F" w:rsidRDefault="008E5655" w:rsidP="005E4C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1226B40" w14:textId="77777777" w:rsidR="008E5655" w:rsidRDefault="008E5655" w:rsidP="005E4C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"/>
                                <w:szCs w:val="4"/>
                              </w:rPr>
                            </w:pPr>
                            <w:r w:rsidRPr="0059083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Lundi </w:t>
                            </w:r>
                            <w:r w:rsidR="006B5C9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9</w:t>
                            </w:r>
                            <w:r w:rsidR="0099629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36A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ctobre</w:t>
                            </w:r>
                          </w:p>
                          <w:p w14:paraId="7079309E" w14:textId="77777777" w:rsidR="008E5655" w:rsidRPr="00613A11" w:rsidRDefault="008E5655" w:rsidP="005E4C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  <w:shd w:val="clear" w:color="auto" w:fill="F2F2F2" w:themeFill="background1" w:themeFillShade="F2"/>
                          </w:tcPr>
                          <w:p w14:paraId="744B0A57" w14:textId="77777777" w:rsidR="008E5655" w:rsidRPr="0059083F" w:rsidRDefault="008E5655" w:rsidP="005E4C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DD8B000" w14:textId="77777777" w:rsidR="008E5655" w:rsidRPr="0059083F" w:rsidRDefault="008E5655" w:rsidP="005E4C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CE4EEB3" w14:textId="77777777" w:rsidR="008E5655" w:rsidRPr="0059083F" w:rsidRDefault="008E5655" w:rsidP="005E4C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083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h45-10h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F2F2F2" w:themeFill="background1" w:themeFillShade="F2"/>
                          </w:tcPr>
                          <w:p w14:paraId="75A64F39" w14:textId="77777777" w:rsidR="008E5655" w:rsidRPr="0059083F" w:rsidRDefault="008E5655" w:rsidP="005E4C51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083A23D7" w14:textId="77777777" w:rsidR="008E5655" w:rsidRPr="0059083F" w:rsidRDefault="008E5655" w:rsidP="005E4C51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97D9266" w14:textId="77777777" w:rsidR="008E5655" w:rsidRPr="0059083F" w:rsidRDefault="008E5655" w:rsidP="005E4C5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08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ère des mères </w:t>
                            </w:r>
                          </w:p>
                        </w:tc>
                      </w:tr>
                      <w:tr w:rsidR="008E5655" w:rsidRPr="00E739B8" w14:paraId="5632755B" w14:textId="77777777" w:rsidTr="00577F4E">
                        <w:trPr>
                          <w:trHeight w:val="303"/>
                        </w:trPr>
                        <w:tc>
                          <w:tcPr>
                            <w:tcW w:w="2518" w:type="dxa"/>
                            <w:shd w:val="clear" w:color="auto" w:fill="F2F2F2" w:themeFill="background1" w:themeFillShade="F2"/>
                          </w:tcPr>
                          <w:p w14:paraId="6542DC7A" w14:textId="77777777" w:rsidR="008E5655" w:rsidRPr="005C2BC1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11124B6" w14:textId="77777777" w:rsidR="008E5655" w:rsidRPr="005C2BC1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2B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rdi</w:t>
                            </w:r>
                            <w:r w:rsidR="00AB1A66" w:rsidRPr="005C2B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C94" w:rsidRPr="005C2B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9E7EC6" w:rsidRPr="005C2B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36A7" w:rsidRPr="005C2B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ctobre</w:t>
                            </w:r>
                          </w:p>
                          <w:p w14:paraId="19BA45A4" w14:textId="77777777" w:rsidR="008E5655" w:rsidRPr="005C2BC1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  <w:shd w:val="clear" w:color="auto" w:fill="F2F2F2" w:themeFill="background1" w:themeFillShade="F2"/>
                          </w:tcPr>
                          <w:p w14:paraId="1A0E7128" w14:textId="77777777" w:rsidR="008E5655" w:rsidRPr="005C2BC1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717D76F" w14:textId="77777777" w:rsidR="00205481" w:rsidRPr="005C2BC1" w:rsidRDefault="00205481" w:rsidP="006D1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C2B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8h30</w:t>
                            </w:r>
                          </w:p>
                          <w:p w14:paraId="28B0973D" w14:textId="77777777" w:rsidR="008E5655" w:rsidRPr="005C2BC1" w:rsidRDefault="008E5655" w:rsidP="002054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B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h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F2F2F2" w:themeFill="background1" w:themeFillShade="F2"/>
                          </w:tcPr>
                          <w:p w14:paraId="19A6D7CE" w14:textId="77777777" w:rsidR="008E5655" w:rsidRPr="005C2BC1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0B1A8BE" w14:textId="77777777" w:rsidR="00205481" w:rsidRPr="005C2BC1" w:rsidRDefault="00DE287F" w:rsidP="00DE287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C2BC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4"/>
                              </w:rPr>
                              <w:t xml:space="preserve">Messe </w:t>
                            </w:r>
                            <w:r w:rsidRPr="005C2BC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ison paroissiale St Etienne</w:t>
                            </w:r>
                            <w:r w:rsidR="00205481" w:rsidRPr="005C2BC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5481" w:rsidRPr="005C2BC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oration </w:t>
                            </w:r>
                          </w:p>
                          <w:p w14:paraId="2AA34FA0" w14:textId="77777777" w:rsidR="008E5655" w:rsidRPr="005C2BC1" w:rsidRDefault="008E5655" w:rsidP="006307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8E5655" w:rsidRPr="00E739B8" w14:paraId="0EB6D47F" w14:textId="77777777" w:rsidTr="009E7EC6">
                        <w:trPr>
                          <w:trHeight w:val="316"/>
                        </w:trPr>
                        <w:tc>
                          <w:tcPr>
                            <w:tcW w:w="2518" w:type="dxa"/>
                            <w:shd w:val="clear" w:color="auto" w:fill="F2F2F2" w:themeFill="background1" w:themeFillShade="F2"/>
                          </w:tcPr>
                          <w:p w14:paraId="68CD01CB" w14:textId="77777777" w:rsidR="008E5655" w:rsidRPr="006B5C94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BCAAB81" w14:textId="77777777" w:rsidR="008E5655" w:rsidRPr="006B5C94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B5C9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ercredi </w:t>
                            </w:r>
                            <w:r w:rsidR="006B5C9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 w:rsidR="0099629E" w:rsidRPr="006B5C9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36A7" w:rsidRPr="006B5C9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ctobre</w:t>
                            </w:r>
                          </w:p>
                          <w:p w14:paraId="492236C6" w14:textId="77777777" w:rsidR="008E5655" w:rsidRPr="006B5C94" w:rsidRDefault="008E5655" w:rsidP="0085579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  <w:shd w:val="clear" w:color="auto" w:fill="F2F2F2" w:themeFill="background1" w:themeFillShade="F2"/>
                          </w:tcPr>
                          <w:p w14:paraId="409C2BA3" w14:textId="77777777" w:rsidR="008E5655" w:rsidRPr="006B5C94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4242E0A9" w14:textId="77777777" w:rsidR="00AA160B" w:rsidRDefault="009012C9" w:rsidP="004B6E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5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h</w:t>
                            </w:r>
                          </w:p>
                          <w:p w14:paraId="1AB18212" w14:textId="77777777" w:rsidR="006B5C94" w:rsidRPr="006B5C94" w:rsidRDefault="006B5C94" w:rsidP="004B6E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</w:t>
                            </w:r>
                            <w:r w:rsidRPr="006B5C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30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F2F2F2" w:themeFill="background1" w:themeFillShade="F2"/>
                          </w:tcPr>
                          <w:p w14:paraId="26D7BBBD" w14:textId="77777777" w:rsidR="008E5655" w:rsidRPr="006B5C94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dstrike/>
                                <w:sz w:val="4"/>
                                <w:szCs w:val="4"/>
                              </w:rPr>
                            </w:pPr>
                          </w:p>
                          <w:p w14:paraId="3D4A1B46" w14:textId="77777777" w:rsidR="00D83DCF" w:rsidRDefault="00D83DCF" w:rsidP="00B7099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5C9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ouange</w:t>
                            </w:r>
                          </w:p>
                          <w:p w14:paraId="5F052F8F" w14:textId="77777777" w:rsidR="006B5C94" w:rsidRPr="006B5C94" w:rsidRDefault="006B5C94" w:rsidP="00B7099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4"/>
                              </w:rPr>
                              <w:t xml:space="preserve">Messe </w:t>
                            </w:r>
                            <w:r w:rsidRPr="00F96CB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ison paroissial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 Etienne</w:t>
                            </w:r>
                          </w:p>
                          <w:p w14:paraId="64FE66B3" w14:textId="77777777" w:rsidR="00855791" w:rsidRPr="006B5C94" w:rsidRDefault="00855791" w:rsidP="004B6E2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8E5655" w:rsidRPr="00E739B8" w14:paraId="5FFE4D68" w14:textId="77777777" w:rsidTr="009E7EC6">
                        <w:trPr>
                          <w:trHeight w:val="221"/>
                        </w:trPr>
                        <w:tc>
                          <w:tcPr>
                            <w:tcW w:w="2518" w:type="dxa"/>
                            <w:shd w:val="clear" w:color="auto" w:fill="F2F2F2" w:themeFill="background1" w:themeFillShade="F2"/>
                          </w:tcPr>
                          <w:p w14:paraId="1702BC18" w14:textId="77777777" w:rsidR="008E5655" w:rsidRPr="00E61F46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EF6A1C9" w14:textId="77777777" w:rsidR="008E5655" w:rsidRPr="00E61F46" w:rsidRDefault="008E5655" w:rsidP="006B5C9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61F4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eudi</w:t>
                            </w:r>
                            <w:r w:rsidR="00F4574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C9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="0099629E" w:rsidRPr="00E61F4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547A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ctobre</w:t>
                            </w:r>
                          </w:p>
                        </w:tc>
                        <w:tc>
                          <w:tcPr>
                            <w:tcW w:w="1086" w:type="dxa"/>
                            <w:shd w:val="clear" w:color="auto" w:fill="F2F2F2" w:themeFill="background1" w:themeFillShade="F2"/>
                          </w:tcPr>
                          <w:p w14:paraId="36A97748" w14:textId="77777777" w:rsidR="008E5655" w:rsidRPr="00E61F46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E51E824" w14:textId="77777777" w:rsidR="008E5655" w:rsidRPr="00E61F46" w:rsidRDefault="00E61F46" w:rsidP="00F96C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1F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8E5655" w:rsidRPr="00E61F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h30</w:t>
                            </w:r>
                          </w:p>
                          <w:p w14:paraId="47435E88" w14:textId="77777777" w:rsidR="008E5655" w:rsidRPr="00E61F46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dstrike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F2F2F2" w:themeFill="background1" w:themeFillShade="F2"/>
                          </w:tcPr>
                          <w:p w14:paraId="7E8E5CBF" w14:textId="77777777" w:rsidR="008E5655" w:rsidRPr="00E61F46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36890752" w14:textId="77777777" w:rsidR="008E5655" w:rsidRPr="00E61F46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1F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se chapelle St Siméon</w:t>
                            </w:r>
                          </w:p>
                          <w:p w14:paraId="41EA990D" w14:textId="77777777" w:rsidR="008E5655" w:rsidRPr="00E61F46" w:rsidRDefault="008E5655" w:rsidP="00F96CB1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35ED0" w:rsidRPr="00E739B8" w14:paraId="567B9C1A" w14:textId="77777777" w:rsidTr="009E7EC6">
                        <w:trPr>
                          <w:trHeight w:val="612"/>
                        </w:trPr>
                        <w:tc>
                          <w:tcPr>
                            <w:tcW w:w="2518" w:type="dxa"/>
                            <w:shd w:val="clear" w:color="auto" w:fill="F2F2F2" w:themeFill="background1" w:themeFillShade="F2"/>
                          </w:tcPr>
                          <w:p w14:paraId="39EC65C6" w14:textId="77777777" w:rsidR="00B35ED0" w:rsidRDefault="00B35ED0" w:rsidP="00165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D093259" w14:textId="77777777" w:rsidR="00132A90" w:rsidRPr="00132A90" w:rsidRDefault="00132A90" w:rsidP="006B5C9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4"/>
                              </w:rPr>
                            </w:pPr>
                            <w:r w:rsidRPr="00132A90">
                              <w:rPr>
                                <w:rFonts w:ascii="Arial" w:hAnsi="Arial" w:cs="Arial"/>
                                <w:bCs/>
                                <w:sz w:val="20"/>
                                <w:szCs w:val="4"/>
                              </w:rPr>
                              <w:t xml:space="preserve">Vendredi </w:t>
                            </w:r>
                            <w:r w:rsidR="006B5C94">
                              <w:rPr>
                                <w:rFonts w:ascii="Arial" w:hAnsi="Arial" w:cs="Arial"/>
                                <w:bCs/>
                                <w:sz w:val="20"/>
                                <w:szCs w:val="4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4"/>
                              </w:rPr>
                              <w:t xml:space="preserve"> </w:t>
                            </w:r>
                            <w:r w:rsidR="00CE547A">
                              <w:rPr>
                                <w:rFonts w:ascii="Arial" w:hAnsi="Arial" w:cs="Arial"/>
                                <w:bCs/>
                                <w:sz w:val="20"/>
                                <w:szCs w:val="4"/>
                              </w:rPr>
                              <w:t>octobre</w:t>
                            </w:r>
                          </w:p>
                        </w:tc>
                        <w:tc>
                          <w:tcPr>
                            <w:tcW w:w="1086" w:type="dxa"/>
                            <w:shd w:val="clear" w:color="auto" w:fill="F2F2F2" w:themeFill="background1" w:themeFillShade="F2"/>
                          </w:tcPr>
                          <w:p w14:paraId="24DD5CDF" w14:textId="77777777" w:rsidR="00132A90" w:rsidRDefault="00132A90" w:rsidP="00F96CB1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20"/>
                              </w:rPr>
                            </w:pPr>
                          </w:p>
                          <w:p w14:paraId="5B409700" w14:textId="77777777" w:rsidR="00B35ED0" w:rsidRDefault="00132A90" w:rsidP="00F96C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2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h30</w:t>
                            </w:r>
                          </w:p>
                          <w:p w14:paraId="57EDB97C" w14:textId="77777777" w:rsidR="00132A90" w:rsidRPr="00132A90" w:rsidRDefault="00132A90" w:rsidP="00F96C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h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F2F2F2" w:themeFill="background1" w:themeFillShade="F2"/>
                          </w:tcPr>
                          <w:p w14:paraId="55F1A5C2" w14:textId="77777777" w:rsidR="00B35ED0" w:rsidRDefault="00B35ED0" w:rsidP="000D447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3270E9E8" w14:textId="77777777" w:rsidR="00132A90" w:rsidRDefault="00132A90" w:rsidP="00132A9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4"/>
                              </w:rPr>
                              <w:t xml:space="preserve">Messe </w:t>
                            </w:r>
                            <w:r w:rsidRPr="00F96CB1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ison paroissial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 Etienne</w:t>
                            </w:r>
                          </w:p>
                          <w:p w14:paraId="30CA285F" w14:textId="77777777" w:rsidR="00132A90" w:rsidRPr="00132A90" w:rsidRDefault="00132A90" w:rsidP="00132A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elet</w:t>
                            </w:r>
                          </w:p>
                        </w:tc>
                      </w:tr>
                      <w:tr w:rsidR="00132A90" w:rsidRPr="00E739B8" w14:paraId="3FC47BFF" w14:textId="77777777" w:rsidTr="009E7EC6">
                        <w:trPr>
                          <w:trHeight w:val="706"/>
                        </w:trPr>
                        <w:tc>
                          <w:tcPr>
                            <w:tcW w:w="2518" w:type="dxa"/>
                            <w:shd w:val="clear" w:color="auto" w:fill="F2F2F2" w:themeFill="background1" w:themeFillShade="F2"/>
                          </w:tcPr>
                          <w:p w14:paraId="5F20783F" w14:textId="77777777" w:rsidR="00132A90" w:rsidRDefault="00132A90" w:rsidP="00165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BB1EAD1" w14:textId="77777777" w:rsidR="00132A90" w:rsidRDefault="00132A90" w:rsidP="00165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  <w:t xml:space="preserve">Samedi </w:t>
                            </w:r>
                            <w:r w:rsidR="006B5C9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  <w:t xml:space="preserve"> </w:t>
                            </w:r>
                            <w:r w:rsidR="00CE547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  <w:t>octobre</w:t>
                            </w:r>
                          </w:p>
                          <w:p w14:paraId="738A3D46" w14:textId="77777777" w:rsidR="00132A90" w:rsidRDefault="00132A90" w:rsidP="00165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  <w:t xml:space="preserve">Dimanche </w:t>
                            </w:r>
                            <w:r w:rsidR="006B5C9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  <w:t xml:space="preserve"> </w:t>
                            </w:r>
                            <w:r w:rsidR="00CE547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4"/>
                              </w:rPr>
                              <w:t>octobre</w:t>
                            </w:r>
                          </w:p>
                          <w:p w14:paraId="195D8F42" w14:textId="77777777" w:rsidR="00F30184" w:rsidRPr="00F30184" w:rsidRDefault="006B5C94" w:rsidP="00F301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30</w:t>
                            </w:r>
                            <w:r w:rsidR="00F30184" w:rsidRPr="00B35ED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="00F30184" w:rsidRPr="00B35ED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 ordinaire A</w:t>
                            </w:r>
                          </w:p>
                        </w:tc>
                        <w:tc>
                          <w:tcPr>
                            <w:tcW w:w="1086" w:type="dxa"/>
                            <w:shd w:val="clear" w:color="auto" w:fill="F2F2F2" w:themeFill="background1" w:themeFillShade="F2"/>
                          </w:tcPr>
                          <w:p w14:paraId="354D8EF3" w14:textId="77777777" w:rsidR="00132A90" w:rsidRDefault="00132A90" w:rsidP="00F96CB1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20"/>
                              </w:rPr>
                            </w:pPr>
                          </w:p>
                          <w:p w14:paraId="7B71CE0D" w14:textId="77777777" w:rsidR="00132A90" w:rsidRDefault="00132A90" w:rsidP="00F96C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9h </w:t>
                            </w:r>
                          </w:p>
                          <w:p w14:paraId="57FAB764" w14:textId="77777777" w:rsidR="00CD7701" w:rsidRPr="00CE547A" w:rsidRDefault="00CD7701" w:rsidP="00F96C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54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h</w:t>
                            </w:r>
                          </w:p>
                          <w:p w14:paraId="485A5C1B" w14:textId="77777777" w:rsidR="00CD7701" w:rsidRPr="00AA160B" w:rsidRDefault="00CD7701" w:rsidP="00F96C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sz w:val="20"/>
                                <w:szCs w:val="20"/>
                              </w:rPr>
                            </w:pPr>
                            <w:r w:rsidRPr="00CE54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h30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F2F2F2" w:themeFill="background1" w:themeFillShade="F2"/>
                          </w:tcPr>
                          <w:p w14:paraId="4D8C5D69" w14:textId="77777777" w:rsidR="00132A90" w:rsidRDefault="00132A90" w:rsidP="000D447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1CE86AAD" w14:textId="77777777" w:rsidR="00CD7701" w:rsidRPr="004B6E23" w:rsidRDefault="006B5C94" w:rsidP="000D447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4"/>
                              </w:rPr>
                              <w:t xml:space="preserve">St Pierre </w:t>
                            </w:r>
                          </w:p>
                          <w:p w14:paraId="1B51270C" w14:textId="77777777" w:rsidR="00AB1A66" w:rsidRPr="00CE547A" w:rsidRDefault="006B5C94" w:rsidP="000D44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4"/>
                              </w:rPr>
                              <w:t>Brion</w:t>
                            </w:r>
                          </w:p>
                          <w:p w14:paraId="1353B3AE" w14:textId="77777777" w:rsidR="00CE547A" w:rsidRDefault="00CE547A" w:rsidP="00EF3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4"/>
                              </w:rPr>
                            </w:pPr>
                            <w:r w:rsidRPr="00CE54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4"/>
                              </w:rPr>
                              <w:t>St Etienne</w:t>
                            </w:r>
                          </w:p>
                          <w:p w14:paraId="0D20D628" w14:textId="77777777" w:rsidR="006B5C94" w:rsidRPr="006B5C94" w:rsidRDefault="006B5C94" w:rsidP="00EF36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0"/>
                                <w:szCs w:val="4"/>
                              </w:rPr>
                            </w:pPr>
                            <w:r w:rsidRPr="006B5C9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  <w:szCs w:val="4"/>
                              </w:rPr>
                              <w:t>1ères communions</w:t>
                            </w:r>
                          </w:p>
                        </w:tc>
                      </w:tr>
                    </w:tbl>
                    <w:p w14:paraId="6FD5B9B4" w14:textId="77777777" w:rsidR="008E5655" w:rsidRDefault="008E5655"/>
                  </w:txbxContent>
                </v:textbox>
              </v:shape>
            </w:pict>
          </mc:Fallback>
        </mc:AlternateContent>
      </w:r>
      <w:r w:rsidR="00B93D91" w:rsidRPr="00C60660">
        <w:rPr>
          <w:color w:val="FF0000"/>
        </w:rPr>
        <w:br w:type="page"/>
      </w:r>
    </w:p>
    <w:p w14:paraId="4C2BB395" w14:textId="77777777" w:rsidR="00696F5D" w:rsidRDefault="008B3D11" w:rsidP="0072728F">
      <w:pPr>
        <w:pStyle w:val="Sansinterligne"/>
        <w:ind w:right="120" w:firstLine="426"/>
        <w:jc w:val="right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E8B63F8" wp14:editId="44870DBE">
                <wp:simplePos x="0" y="0"/>
                <wp:positionH relativeFrom="column">
                  <wp:posOffset>-824230</wp:posOffset>
                </wp:positionH>
                <wp:positionV relativeFrom="paragraph">
                  <wp:posOffset>-1731010</wp:posOffset>
                </wp:positionV>
                <wp:extent cx="1973580" cy="2827020"/>
                <wp:effectExtent l="0" t="0" r="7620" b="0"/>
                <wp:wrapNone/>
                <wp:docPr id="7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282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D1C29" w14:textId="77777777" w:rsidR="00C44265" w:rsidRDefault="00895BF8" w:rsidP="0036527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D18C3">
                              <w:rPr>
                                <w:noProof/>
                              </w:rPr>
                              <w:t xml:space="preserve"> </w:t>
                            </w:r>
                            <w:r w:rsidR="002E7F98">
                              <w:rPr>
                                <w:noProof/>
                              </w:rPr>
                              <w:t xml:space="preserve"> </w:t>
                            </w:r>
                            <w:r w:rsidR="00B9327E">
                              <w:rPr>
                                <w:noProof/>
                              </w:rPr>
                              <w:t xml:space="preserve"> </w:t>
                            </w:r>
                            <w:r w:rsidR="00E54CC7">
                              <w:rPr>
                                <w:noProof/>
                              </w:rPr>
                              <w:t xml:space="preserve">    </w:t>
                            </w:r>
                            <w:r w:rsidR="00303D4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E8E0952" w14:textId="77777777" w:rsidR="00AE1D50" w:rsidRDefault="00303D4A" w:rsidP="0036527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47F74">
                              <w:rPr>
                                <w:noProof/>
                              </w:rPr>
                              <w:t xml:space="preserve">   </w:t>
                            </w:r>
                            <w:r w:rsidR="00782562">
                              <w:rPr>
                                <w:noProof/>
                              </w:rPr>
                              <w:t xml:space="preserve"> </w:t>
                            </w:r>
                            <w:r w:rsidR="001D68A3">
                              <w:rPr>
                                <w:noProof/>
                              </w:rPr>
                              <w:t xml:space="preserve"> </w:t>
                            </w:r>
                            <w:r w:rsidR="00895BF8">
                              <w:rPr>
                                <w:noProof/>
                              </w:rPr>
                              <w:t xml:space="preserve"> </w:t>
                            </w:r>
                            <w:r w:rsidR="00E767F9">
                              <w:rPr>
                                <w:noProof/>
                              </w:rPr>
                              <w:t xml:space="preserve"> </w:t>
                            </w:r>
                            <w:r w:rsidR="00073156">
                              <w:rPr>
                                <w:noProof/>
                              </w:rPr>
                              <w:t xml:space="preserve"> </w:t>
                            </w:r>
                            <w:r w:rsidR="0046720B">
                              <w:rPr>
                                <w:noProof/>
                              </w:rPr>
                              <w:t xml:space="preserve"> </w:t>
                            </w:r>
                            <w:r w:rsidR="00583846">
                              <w:rPr>
                                <w:noProof/>
                              </w:rPr>
                              <w:t xml:space="preserve"> </w:t>
                            </w:r>
                            <w:r w:rsidR="00234CF8">
                              <w:rPr>
                                <w:noProof/>
                              </w:rPr>
                              <w:t xml:space="preserve"> </w:t>
                            </w:r>
                            <w:r w:rsidR="00F933A3">
                              <w:rPr>
                                <w:noProof/>
                              </w:rPr>
                              <w:t xml:space="preserve"> </w:t>
                            </w:r>
                            <w:r w:rsidR="00895BF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A0839A5" w14:textId="77777777" w:rsidR="0036527C" w:rsidRDefault="00C374B5" w:rsidP="0036527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8756FD">
                              <w:rPr>
                                <w:noProof/>
                              </w:rPr>
                              <w:t xml:space="preserve"> </w:t>
                            </w:r>
                            <w:r w:rsidR="00A16262">
                              <w:rPr>
                                <w:noProof/>
                              </w:rPr>
                              <w:t xml:space="preserve">  </w:t>
                            </w:r>
                            <w:r w:rsidR="00D62E6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8986B40" w14:textId="77777777" w:rsidR="00DB6055" w:rsidRDefault="00DB6055" w:rsidP="0036527C">
                            <w:pPr>
                              <w:rPr>
                                <w:noProof/>
                              </w:rPr>
                            </w:pPr>
                          </w:p>
                          <w:p w14:paraId="7A5736E9" w14:textId="77777777" w:rsidR="00DB6055" w:rsidRDefault="00DB6055" w:rsidP="0036527C">
                            <w:pPr>
                              <w:rPr>
                                <w:noProof/>
                              </w:rPr>
                            </w:pPr>
                          </w:p>
                          <w:p w14:paraId="7EE27F7A" w14:textId="77777777" w:rsidR="006440F6" w:rsidRDefault="006440F6" w:rsidP="0036527C"/>
                          <w:p w14:paraId="52416ED2" w14:textId="77777777" w:rsidR="007812D1" w:rsidRDefault="000042CB" w:rsidP="003652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5D1D9" wp14:editId="6FE0599B">
                                  <wp:extent cx="1685290" cy="1366788"/>
                                  <wp:effectExtent l="133350" t="76200" r="86360" b="138430"/>
                                  <wp:docPr id="25" name="Image 24" descr="058B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58B.TIF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290" cy="136678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63F8" id="Zone de texte 22" o:spid="_x0000_s1040" type="#_x0000_t202" style="position:absolute;left:0;text-align:left;margin-left:-64.9pt;margin-top:-136.3pt;width:155.4pt;height:222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" fillcolor="white [3201]" stroked="f" strokeweight=".5pt">
                <v:textbox>
                  <w:txbxContent>
                    <w:p w14:paraId="05DD1C29" w14:textId="77777777" w:rsidR="00C44265" w:rsidRDefault="00895BF8" w:rsidP="0036527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FD18C3">
                        <w:rPr>
                          <w:noProof/>
                        </w:rPr>
                        <w:t xml:space="preserve"> </w:t>
                      </w:r>
                      <w:r w:rsidR="002E7F98">
                        <w:rPr>
                          <w:noProof/>
                        </w:rPr>
                        <w:t xml:space="preserve"> </w:t>
                      </w:r>
                      <w:r w:rsidR="00B9327E">
                        <w:rPr>
                          <w:noProof/>
                        </w:rPr>
                        <w:t xml:space="preserve"> </w:t>
                      </w:r>
                      <w:r w:rsidR="00E54CC7">
                        <w:rPr>
                          <w:noProof/>
                        </w:rPr>
                        <w:t xml:space="preserve">    </w:t>
                      </w:r>
                      <w:r w:rsidR="00303D4A">
                        <w:rPr>
                          <w:noProof/>
                        </w:rPr>
                        <w:t xml:space="preserve"> </w:t>
                      </w:r>
                    </w:p>
                    <w:p w14:paraId="0E8E0952" w14:textId="77777777" w:rsidR="00AE1D50" w:rsidRDefault="00303D4A" w:rsidP="0036527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447F74">
                        <w:rPr>
                          <w:noProof/>
                        </w:rPr>
                        <w:t xml:space="preserve">   </w:t>
                      </w:r>
                      <w:r w:rsidR="00782562">
                        <w:rPr>
                          <w:noProof/>
                        </w:rPr>
                        <w:t xml:space="preserve"> </w:t>
                      </w:r>
                      <w:r w:rsidR="001D68A3">
                        <w:rPr>
                          <w:noProof/>
                        </w:rPr>
                        <w:t xml:space="preserve"> </w:t>
                      </w:r>
                      <w:r w:rsidR="00895BF8">
                        <w:rPr>
                          <w:noProof/>
                        </w:rPr>
                        <w:t xml:space="preserve"> </w:t>
                      </w:r>
                      <w:r w:rsidR="00E767F9">
                        <w:rPr>
                          <w:noProof/>
                        </w:rPr>
                        <w:t xml:space="preserve"> </w:t>
                      </w:r>
                      <w:r w:rsidR="00073156">
                        <w:rPr>
                          <w:noProof/>
                        </w:rPr>
                        <w:t xml:space="preserve"> </w:t>
                      </w:r>
                      <w:r w:rsidR="0046720B">
                        <w:rPr>
                          <w:noProof/>
                        </w:rPr>
                        <w:t xml:space="preserve"> </w:t>
                      </w:r>
                      <w:r w:rsidR="00583846">
                        <w:rPr>
                          <w:noProof/>
                        </w:rPr>
                        <w:t xml:space="preserve"> </w:t>
                      </w:r>
                      <w:r w:rsidR="00234CF8">
                        <w:rPr>
                          <w:noProof/>
                        </w:rPr>
                        <w:t xml:space="preserve"> </w:t>
                      </w:r>
                      <w:r w:rsidR="00F933A3">
                        <w:rPr>
                          <w:noProof/>
                        </w:rPr>
                        <w:t xml:space="preserve"> </w:t>
                      </w:r>
                      <w:r w:rsidR="00895BF8">
                        <w:rPr>
                          <w:noProof/>
                        </w:rPr>
                        <w:t xml:space="preserve"> </w:t>
                      </w:r>
                    </w:p>
                    <w:p w14:paraId="7A0839A5" w14:textId="77777777" w:rsidR="0036527C" w:rsidRDefault="00C374B5" w:rsidP="0036527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8756FD">
                        <w:rPr>
                          <w:noProof/>
                        </w:rPr>
                        <w:t xml:space="preserve"> </w:t>
                      </w:r>
                      <w:r w:rsidR="00A16262">
                        <w:rPr>
                          <w:noProof/>
                        </w:rPr>
                        <w:t xml:space="preserve">  </w:t>
                      </w:r>
                      <w:r w:rsidR="00D62E65">
                        <w:rPr>
                          <w:noProof/>
                        </w:rPr>
                        <w:t xml:space="preserve"> </w:t>
                      </w:r>
                    </w:p>
                    <w:p w14:paraId="28986B40" w14:textId="77777777" w:rsidR="00DB6055" w:rsidRDefault="00DB6055" w:rsidP="0036527C">
                      <w:pPr>
                        <w:rPr>
                          <w:noProof/>
                        </w:rPr>
                      </w:pPr>
                    </w:p>
                    <w:p w14:paraId="7A5736E9" w14:textId="77777777" w:rsidR="00DB6055" w:rsidRDefault="00DB6055" w:rsidP="0036527C">
                      <w:pPr>
                        <w:rPr>
                          <w:noProof/>
                        </w:rPr>
                      </w:pPr>
                    </w:p>
                    <w:p w14:paraId="7EE27F7A" w14:textId="77777777" w:rsidR="006440F6" w:rsidRDefault="006440F6" w:rsidP="0036527C"/>
                    <w:p w14:paraId="52416ED2" w14:textId="77777777" w:rsidR="007812D1" w:rsidRDefault="000042CB" w:rsidP="0036527C">
                      <w:r>
                        <w:rPr>
                          <w:noProof/>
                        </w:rPr>
                        <w:drawing>
                          <wp:inline distT="0" distB="0" distL="0" distR="0" wp14:anchorId="52D5D1D9" wp14:editId="6FE0599B">
                            <wp:extent cx="1685290" cy="1366788"/>
                            <wp:effectExtent l="133350" t="76200" r="86360" b="138430"/>
                            <wp:docPr id="25" name="Image 24" descr="058B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58B.TIF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290" cy="136678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42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270B1E" wp14:editId="50E23040">
                <wp:simplePos x="0" y="0"/>
                <wp:positionH relativeFrom="column">
                  <wp:posOffset>1356360</wp:posOffset>
                </wp:positionH>
                <wp:positionV relativeFrom="paragraph">
                  <wp:posOffset>-680085</wp:posOffset>
                </wp:positionV>
                <wp:extent cx="2613660" cy="1485900"/>
                <wp:effectExtent l="38100" t="57150" r="129540" b="57150"/>
                <wp:wrapNone/>
                <wp:docPr id="3" name="Organigramme : Alternativ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14859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4117"/>
                          </a:schemeClr>
                        </a:solidFill>
                        <a:ln w="762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sx="100999" sy="100999" algn="l" rotWithShape="0">
                            <a:schemeClr val="bg1">
                              <a:lumMod val="50000"/>
                              <a:lumOff val="0"/>
                              <a:alpha val="39999"/>
                            </a:schemeClr>
                          </a:outerShdw>
                        </a:effectLst>
                      </wps:spPr>
                      <wps:txbx>
                        <w:txbxContent>
                          <w:p w14:paraId="02AAFA26" w14:textId="77777777" w:rsidR="000042CB" w:rsidRPr="009C1107" w:rsidRDefault="000042CB" w:rsidP="000042CB">
                            <w:pPr>
                              <w:widowControl w:val="0"/>
                              <w:shd w:val="clear" w:color="auto" w:fill="FFFFFF" w:themeFill="background1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11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1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imanc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8 octobre</w:t>
                            </w:r>
                            <w:r w:rsidRPr="009C11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2020</w:t>
                            </w:r>
                          </w:p>
                          <w:p w14:paraId="744B3807" w14:textId="77777777" w:rsidR="000042CB" w:rsidRPr="009C1107" w:rsidRDefault="000042CB" w:rsidP="000042CB">
                            <w:pPr>
                              <w:widowControl w:val="0"/>
                              <w:shd w:val="clear" w:color="auto" w:fill="FFFFFF" w:themeFill="background1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04B1558B" w14:textId="77777777" w:rsidR="000042CB" w:rsidRDefault="000042CB" w:rsidP="000042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29</w:t>
                            </w:r>
                            <w:r w:rsidRPr="000F34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ordinaire A</w:t>
                            </w:r>
                          </w:p>
                          <w:p w14:paraId="222B5664" w14:textId="77777777" w:rsidR="000042CB" w:rsidRDefault="000042CB" w:rsidP="000042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Journée de la mission universelle de l’Eglise</w:t>
                            </w:r>
                          </w:p>
                          <w:p w14:paraId="739E0A33" w14:textId="77777777" w:rsidR="000042CB" w:rsidRPr="009C1107" w:rsidRDefault="000042CB" w:rsidP="000042CB">
                            <w:pPr>
                              <w:widowControl w:val="0"/>
                              <w:shd w:val="clear" w:color="auto" w:fill="FFFFFF" w:themeFill="background1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10FA387F" w14:textId="77777777" w:rsidR="000042CB" w:rsidRPr="009C1107" w:rsidRDefault="000042CB" w:rsidP="000042CB">
                            <w:pPr>
                              <w:widowControl w:val="0"/>
                              <w:shd w:val="clear" w:color="auto" w:fill="FFFFFF" w:themeFill="background1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9C110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9C11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saï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45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4-6</w:t>
                            </w:r>
                          </w:p>
                          <w:p w14:paraId="6A561E40" w14:textId="77777777" w:rsidR="000042CB" w:rsidRPr="009C1107" w:rsidRDefault="000042CB" w:rsidP="000042CB">
                            <w:pPr>
                              <w:widowControl w:val="0"/>
                              <w:shd w:val="clear" w:color="auto" w:fill="FFFFFF" w:themeFill="background1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04D36D59" w14:textId="77777777" w:rsidR="000042CB" w:rsidRPr="009C1107" w:rsidRDefault="000042CB" w:rsidP="000042CB">
                            <w:pPr>
                              <w:widowControl w:val="0"/>
                              <w:shd w:val="clear" w:color="auto" w:fill="FFFFFF" w:themeFill="background1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saume 95</w:t>
                            </w:r>
                          </w:p>
                          <w:p w14:paraId="3E16989E" w14:textId="77777777" w:rsidR="000042CB" w:rsidRPr="009C1107" w:rsidRDefault="000042CB" w:rsidP="000042CB">
                            <w:pPr>
                              <w:widowControl w:val="0"/>
                              <w:shd w:val="clear" w:color="auto" w:fill="FFFFFF" w:themeFill="background1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03E9C277" w14:textId="77777777" w:rsidR="000042CB" w:rsidRPr="009C1107" w:rsidRDefault="000042CB" w:rsidP="000042CB">
                            <w:pPr>
                              <w:widowControl w:val="0"/>
                              <w:shd w:val="clear" w:color="auto" w:fill="FFFFFF" w:themeFill="background1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9C110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9C1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ct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 Thessaloniciens 1,</w:t>
                            </w:r>
                            <w:r w:rsidRPr="009C11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1-5b </w:t>
                            </w:r>
                          </w:p>
                          <w:p w14:paraId="39D5F346" w14:textId="77777777" w:rsidR="000042CB" w:rsidRPr="009C1107" w:rsidRDefault="000042CB" w:rsidP="000042CB">
                            <w:pPr>
                              <w:widowControl w:val="0"/>
                              <w:shd w:val="clear" w:color="auto" w:fill="FFFFFF" w:themeFill="background1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5FE28611" w14:textId="77777777" w:rsidR="000042CB" w:rsidRDefault="000042CB" w:rsidP="000042CB">
                            <w:pPr>
                              <w:widowControl w:val="0"/>
                              <w:shd w:val="clear" w:color="auto" w:fill="FFFFFF" w:themeFill="background1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03E1884" w14:textId="77777777" w:rsidR="000042CB" w:rsidRPr="009C1107" w:rsidRDefault="000042CB" w:rsidP="000042CB">
                            <w:pPr>
                              <w:widowControl w:val="0"/>
                              <w:shd w:val="clear" w:color="auto" w:fill="FFFFFF" w:themeFill="background1"/>
                              <w:ind w:left="-142" w:firstLine="14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11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angi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11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tthieu</w:t>
                            </w:r>
                            <w:r w:rsidRPr="009C11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Pr="009C110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0B1E" id="Organigramme : Alternative 57" o:spid="_x0000_s1041" type="#_x0000_t176" style="position:absolute;left:0;text-align:left;margin-left:106.8pt;margin-top:-53.55pt;width:205.8pt;height:11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" fillcolor="white [3212]" strokecolor="#7f7f7f" strokeweight="6pt">
                <v:fill opacity="22359f"/>
                <v:shadow on="t" type="perspective" color="#7f7f7f [1612]" opacity="26213f" origin="-.5" offset="4pt,0" matrix="66191f,,,66191f"/>
                <v:textbox>
                  <w:txbxContent>
                    <w:p w14:paraId="02AAFA26" w14:textId="77777777" w:rsidR="000042CB" w:rsidRPr="009C1107" w:rsidRDefault="000042CB" w:rsidP="000042CB">
                      <w:pPr>
                        <w:widowControl w:val="0"/>
                        <w:shd w:val="clear" w:color="auto" w:fill="FFFFFF" w:themeFill="background1"/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C11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C11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Dimanch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18 octobre</w:t>
                      </w:r>
                      <w:r w:rsidRPr="009C11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2020</w:t>
                      </w:r>
                    </w:p>
                    <w:p w14:paraId="744B3807" w14:textId="77777777" w:rsidR="000042CB" w:rsidRPr="009C1107" w:rsidRDefault="000042CB" w:rsidP="000042CB">
                      <w:pPr>
                        <w:widowControl w:val="0"/>
                        <w:shd w:val="clear" w:color="auto" w:fill="FFFFFF" w:themeFill="background1"/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04B1558B" w14:textId="77777777" w:rsidR="000042CB" w:rsidRDefault="000042CB" w:rsidP="000042CB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  <w:t>29</w:t>
                      </w:r>
                      <w:r w:rsidRPr="000F3412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  <w:t xml:space="preserve"> ordinaire A</w:t>
                      </w:r>
                    </w:p>
                    <w:p w14:paraId="222B5664" w14:textId="77777777" w:rsidR="000042CB" w:rsidRDefault="000042CB" w:rsidP="000042CB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  <w:t>Journée de la mission universelle de l’Eglise</w:t>
                      </w:r>
                    </w:p>
                    <w:p w14:paraId="739E0A33" w14:textId="77777777" w:rsidR="000042CB" w:rsidRPr="009C1107" w:rsidRDefault="000042CB" w:rsidP="000042CB">
                      <w:pPr>
                        <w:widowControl w:val="0"/>
                        <w:shd w:val="clear" w:color="auto" w:fill="FFFFFF" w:themeFill="background1"/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10FA387F" w14:textId="77777777" w:rsidR="000042CB" w:rsidRPr="009C1107" w:rsidRDefault="000042CB" w:rsidP="000042CB">
                      <w:pPr>
                        <w:widowControl w:val="0"/>
                        <w:shd w:val="clear" w:color="auto" w:fill="FFFFFF" w:themeFill="background1"/>
                        <w:ind w:left="-142" w:firstLine="142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1107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9C110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9C11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C1107">
                        <w:rPr>
                          <w:rFonts w:ascii="Arial" w:hAnsi="Arial" w:cs="Arial"/>
                          <w:sz w:val="20"/>
                          <w:szCs w:val="20"/>
                        </w:rPr>
                        <w:t>lect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saï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45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.4-6</w:t>
                      </w:r>
                    </w:p>
                    <w:p w14:paraId="6A561E40" w14:textId="77777777" w:rsidR="000042CB" w:rsidRPr="009C1107" w:rsidRDefault="000042CB" w:rsidP="000042CB">
                      <w:pPr>
                        <w:widowControl w:val="0"/>
                        <w:shd w:val="clear" w:color="auto" w:fill="FFFFFF" w:themeFill="background1"/>
                        <w:ind w:left="-142" w:firstLine="142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04D36D59" w14:textId="77777777" w:rsidR="000042CB" w:rsidRPr="009C1107" w:rsidRDefault="000042CB" w:rsidP="000042CB">
                      <w:pPr>
                        <w:widowControl w:val="0"/>
                        <w:shd w:val="clear" w:color="auto" w:fill="FFFFFF" w:themeFill="background1"/>
                        <w:ind w:left="-142" w:firstLine="142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saume 95</w:t>
                      </w:r>
                    </w:p>
                    <w:p w14:paraId="3E16989E" w14:textId="77777777" w:rsidR="000042CB" w:rsidRPr="009C1107" w:rsidRDefault="000042CB" w:rsidP="000042CB">
                      <w:pPr>
                        <w:widowControl w:val="0"/>
                        <w:shd w:val="clear" w:color="auto" w:fill="FFFFFF" w:themeFill="background1"/>
                        <w:ind w:left="-142" w:firstLine="142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03E9C277" w14:textId="77777777" w:rsidR="000042CB" w:rsidRPr="009C1107" w:rsidRDefault="000042CB" w:rsidP="000042CB">
                      <w:pPr>
                        <w:widowControl w:val="0"/>
                        <w:shd w:val="clear" w:color="auto" w:fill="FFFFFF" w:themeFill="background1"/>
                        <w:ind w:left="-142" w:firstLine="142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1107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9C110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9C11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ct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C11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 Thessaloniciens 1,</w:t>
                      </w:r>
                      <w:r w:rsidRPr="009C11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1-5b </w:t>
                      </w:r>
                    </w:p>
                    <w:p w14:paraId="39D5F346" w14:textId="77777777" w:rsidR="000042CB" w:rsidRPr="009C1107" w:rsidRDefault="000042CB" w:rsidP="000042CB">
                      <w:pPr>
                        <w:widowControl w:val="0"/>
                        <w:shd w:val="clear" w:color="auto" w:fill="FFFFFF" w:themeFill="background1"/>
                        <w:ind w:left="-142" w:firstLine="142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5FE28611" w14:textId="77777777" w:rsidR="000042CB" w:rsidRDefault="000042CB" w:rsidP="000042CB">
                      <w:pPr>
                        <w:widowControl w:val="0"/>
                        <w:shd w:val="clear" w:color="auto" w:fill="FFFFFF" w:themeFill="background1"/>
                        <w:ind w:left="-142" w:firstLine="142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03E1884" w14:textId="77777777" w:rsidR="000042CB" w:rsidRPr="009C1107" w:rsidRDefault="000042CB" w:rsidP="000042CB">
                      <w:pPr>
                        <w:widowControl w:val="0"/>
                        <w:shd w:val="clear" w:color="auto" w:fill="FFFFFF" w:themeFill="background1"/>
                        <w:ind w:left="-142" w:firstLine="142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1107">
                        <w:rPr>
                          <w:rFonts w:ascii="Arial" w:hAnsi="Arial" w:cs="Arial"/>
                          <w:sz w:val="20"/>
                          <w:szCs w:val="20"/>
                        </w:rPr>
                        <w:t>Evangi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C11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tthieu</w:t>
                      </w:r>
                      <w:r w:rsidRPr="009C11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Pr="009C110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-21</w:t>
                      </w:r>
                    </w:p>
                  </w:txbxContent>
                </v:textbox>
              </v:shape>
            </w:pict>
          </mc:Fallback>
        </mc:AlternateContent>
      </w:r>
      <w:r w:rsidR="007C16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1061E37D" wp14:editId="1660FCE4">
                <wp:simplePos x="0" y="0"/>
                <wp:positionH relativeFrom="column">
                  <wp:posOffset>4681220</wp:posOffset>
                </wp:positionH>
                <wp:positionV relativeFrom="paragraph">
                  <wp:posOffset>-852805</wp:posOffset>
                </wp:positionV>
                <wp:extent cx="4872990" cy="2853690"/>
                <wp:effectExtent l="0" t="0" r="3810" b="381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285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60974" w14:textId="77777777" w:rsidR="00CE547A" w:rsidRPr="00CE547A" w:rsidRDefault="00CE547A" w:rsidP="00953203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D2228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1C358BD9" w14:textId="77777777" w:rsidR="005D3CDA" w:rsidRPr="005D3CDA" w:rsidRDefault="005D3CDA" w:rsidP="00953203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D2228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4D42BC1A" w14:textId="77777777" w:rsidR="00AA0DED" w:rsidRDefault="005D3CDA" w:rsidP="00AA0DED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D2228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  <w:r w:rsidRPr="005D3CDA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Samedi </w:t>
                            </w:r>
                            <w:r w:rsidR="00F20EFD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17</w:t>
                            </w:r>
                            <w:r w:rsidRPr="005D3CDA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octobre à </w:t>
                            </w:r>
                            <w:proofErr w:type="spellStart"/>
                            <w:r w:rsidR="005008DD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Brezi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: </w:t>
                            </w:r>
                            <w:r w:rsidR="007C1657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niv. Jean-Claude May / Frédérique Mary, ses parents et sa famille / </w:t>
                            </w:r>
                            <w:r w:rsidR="004C50A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géline </w:t>
                            </w:r>
                            <w:proofErr w:type="spellStart"/>
                            <w:r w:rsidR="004C50A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>Gouneaud</w:t>
                            </w:r>
                            <w:proofErr w:type="spellEnd"/>
                            <w:r w:rsidR="004C50A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t les défunts de sa famille / </w:t>
                            </w:r>
                          </w:p>
                          <w:p w14:paraId="14371B19" w14:textId="77777777" w:rsidR="00AA0DED" w:rsidRDefault="005D3CDA" w:rsidP="00AA0DED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Cs/>
                                <w:color w:val="1D2228"/>
                                <w:sz w:val="4"/>
                                <w:szCs w:val="4"/>
                              </w:rPr>
                            </w:pPr>
                            <w:r w:rsidRPr="005D3CDA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Dimanche </w:t>
                            </w:r>
                            <w:r w:rsidR="00F20EFD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18</w:t>
                            </w:r>
                            <w:r w:rsidRPr="005D3CDA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octobre à La Forteresse</w:t>
                            </w:r>
                            <w:r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: </w:t>
                            </w:r>
                            <w:r w:rsidR="00AA0DED" w:rsidRPr="00AA0DED">
                              <w:rPr>
                                <w:rFonts w:ascii="Arial" w:hAnsi="Arial" w:cs="Arial"/>
                                <w:bCs/>
                                <w:color w:val="1D2228"/>
                                <w:sz w:val="20"/>
                                <w:szCs w:val="27"/>
                              </w:rPr>
                              <w:t xml:space="preserve">Louise </w:t>
                            </w:r>
                            <w:proofErr w:type="spellStart"/>
                            <w:r w:rsidR="00AA0DED">
                              <w:rPr>
                                <w:rFonts w:ascii="Arial" w:hAnsi="Arial" w:cs="Arial"/>
                                <w:bCs/>
                                <w:color w:val="1D2228"/>
                                <w:sz w:val="20"/>
                                <w:szCs w:val="27"/>
                              </w:rPr>
                              <w:t>Vermeeren</w:t>
                            </w:r>
                            <w:proofErr w:type="spellEnd"/>
                            <w:r w:rsidR="00AA0DED">
                              <w:rPr>
                                <w:rFonts w:ascii="Arial" w:hAnsi="Arial" w:cs="Arial"/>
                                <w:bCs/>
                                <w:color w:val="1D2228"/>
                                <w:sz w:val="20"/>
                                <w:szCs w:val="27"/>
                              </w:rPr>
                              <w:t xml:space="preserve"> et les défunts et viv</w:t>
                            </w:r>
                            <w:r w:rsidR="00AA0DED" w:rsidRPr="00AA0DED">
                              <w:rPr>
                                <w:rFonts w:ascii="Arial" w:hAnsi="Arial" w:cs="Arial"/>
                                <w:bCs/>
                                <w:color w:val="1D2228"/>
                                <w:sz w:val="20"/>
                                <w:szCs w:val="27"/>
                              </w:rPr>
                              <w:t xml:space="preserve">ants des familles </w:t>
                            </w:r>
                            <w:proofErr w:type="spellStart"/>
                            <w:r w:rsidR="00AA0DED">
                              <w:rPr>
                                <w:rFonts w:ascii="Arial" w:hAnsi="Arial" w:cs="Arial"/>
                                <w:bCs/>
                                <w:color w:val="1D2228"/>
                                <w:sz w:val="20"/>
                                <w:szCs w:val="27"/>
                              </w:rPr>
                              <w:t>Aublin</w:t>
                            </w:r>
                            <w:proofErr w:type="spellEnd"/>
                            <w:r w:rsidR="00AA0DED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/ </w:t>
                            </w:r>
                            <w:r w:rsidR="00AA0DED" w:rsidRPr="00AA0DED">
                              <w:rPr>
                                <w:rFonts w:ascii="Arial" w:hAnsi="Arial" w:cs="Arial"/>
                                <w:bCs/>
                                <w:color w:val="1D2228"/>
                                <w:sz w:val="20"/>
                                <w:szCs w:val="27"/>
                              </w:rPr>
                              <w:t xml:space="preserve">Hélène </w:t>
                            </w:r>
                            <w:proofErr w:type="spellStart"/>
                            <w:r w:rsidR="00AA0DED">
                              <w:rPr>
                                <w:rFonts w:ascii="Arial" w:hAnsi="Arial" w:cs="Arial"/>
                                <w:bCs/>
                                <w:color w:val="1D2228"/>
                                <w:sz w:val="20"/>
                                <w:szCs w:val="27"/>
                              </w:rPr>
                              <w:t>Glinski</w:t>
                            </w:r>
                            <w:proofErr w:type="spellEnd"/>
                            <w:r w:rsidR="00AA0DED">
                              <w:rPr>
                                <w:rFonts w:ascii="Arial" w:hAnsi="Arial" w:cs="Arial"/>
                                <w:bCs/>
                                <w:color w:val="1D2228"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="00AA0DED" w:rsidRPr="00AA0DED">
                              <w:rPr>
                                <w:rFonts w:ascii="Arial" w:hAnsi="Arial" w:cs="Arial"/>
                                <w:bCs/>
                                <w:color w:val="1D2228"/>
                                <w:sz w:val="20"/>
                                <w:szCs w:val="27"/>
                              </w:rPr>
                              <w:t>et les défunts de sa famille</w:t>
                            </w:r>
                            <w:r w:rsidR="00AA0DED">
                              <w:rPr>
                                <w:rFonts w:ascii="Arial" w:hAnsi="Arial" w:cs="Arial"/>
                                <w:bCs/>
                                <w:color w:val="1D2228"/>
                                <w:sz w:val="20"/>
                                <w:szCs w:val="27"/>
                              </w:rPr>
                              <w:t xml:space="preserve"> / </w:t>
                            </w:r>
                          </w:p>
                          <w:p w14:paraId="211745E8" w14:textId="77777777" w:rsidR="005D3CDA" w:rsidRPr="00AA0DED" w:rsidRDefault="005D3CDA" w:rsidP="00AA0DED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D3CDA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Dimanche </w:t>
                            </w:r>
                            <w:r w:rsidR="00F20EFD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18</w:t>
                            </w:r>
                            <w:r w:rsidRPr="005D3CDA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octobre à St Etienne</w:t>
                            </w:r>
                            <w:r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: </w:t>
                            </w:r>
                            <w:r w:rsidR="004C50A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niv. Dolorès Nunez, Maurice Cadot / Anniv. Georgette </w:t>
                            </w:r>
                            <w:proofErr w:type="spellStart"/>
                            <w:r w:rsidR="004C50A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>Foullu</w:t>
                            </w:r>
                            <w:proofErr w:type="spellEnd"/>
                            <w:r w:rsidR="004C50A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t les défunts de sa famille / Anniv. Germaine Guillot, son époux Gabriel et les défunts de leurs familles / </w:t>
                            </w:r>
                            <w:r w:rsidR="005008DD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dré </w:t>
                            </w:r>
                            <w:proofErr w:type="spellStart"/>
                            <w:r w:rsidR="005008DD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>Calçada-Meira</w:t>
                            </w:r>
                            <w:proofErr w:type="spellEnd"/>
                            <w:r w:rsidR="005008DD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/ </w:t>
                            </w:r>
                            <w:r w:rsidR="007C1657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ère Richard (par des paroissiens) / </w:t>
                            </w:r>
                          </w:p>
                          <w:p w14:paraId="14E19520" w14:textId="77777777" w:rsidR="00D0070D" w:rsidRDefault="00D0070D" w:rsidP="00953203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color w:val="1D2228"/>
                                <w:sz w:val="4"/>
                                <w:szCs w:val="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2D2296D0" w14:textId="77777777" w:rsidR="00AA5E6E" w:rsidRDefault="00D0070D" w:rsidP="00953203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0070D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Samedi 24 octobre à St Pierre</w:t>
                            </w:r>
                            <w:r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: </w:t>
                            </w:r>
                            <w:r w:rsidR="00690F7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esse funérailles Annie Chapel / </w:t>
                            </w:r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esse </w:t>
                            </w:r>
                            <w:proofErr w:type="spellStart"/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>funéralles</w:t>
                            </w:r>
                            <w:proofErr w:type="spellEnd"/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lange </w:t>
                            </w:r>
                            <w:proofErr w:type="spellStart"/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>Desort</w:t>
                            </w:r>
                            <w:proofErr w:type="spellEnd"/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/ Anniv. Marcelle </w:t>
                            </w:r>
                            <w:proofErr w:type="spellStart"/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>Stauff</w:t>
                            </w:r>
                            <w:proofErr w:type="spellEnd"/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/ Anni</w:t>
                            </w:r>
                            <w:r w:rsidR="00577F4E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>v.</w:t>
                            </w:r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rcel </w:t>
                            </w:r>
                            <w:proofErr w:type="spellStart"/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>Combalot</w:t>
                            </w:r>
                            <w:proofErr w:type="spellEnd"/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t les défunts de toute sa famille / </w:t>
                            </w:r>
                          </w:p>
                          <w:p w14:paraId="23006728" w14:textId="77777777" w:rsidR="00D0070D" w:rsidRPr="00D0070D" w:rsidRDefault="00D0070D" w:rsidP="00953203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D2228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618228D8" w14:textId="77777777" w:rsidR="00D0070D" w:rsidRDefault="00D0070D" w:rsidP="00953203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0070D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Dimanche 25 octobre à Brion</w:t>
                            </w:r>
                            <w:r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: </w:t>
                            </w:r>
                            <w:r w:rsidR="00690F7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Jean et Thérèse </w:t>
                            </w:r>
                            <w:proofErr w:type="spellStart"/>
                            <w:r w:rsidR="00690F7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>Meynier</w:t>
                            </w:r>
                            <w:proofErr w:type="spellEnd"/>
                            <w:r w:rsidR="00690F7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Frère Guy </w:t>
                            </w:r>
                            <w:proofErr w:type="spellStart"/>
                            <w:r w:rsidR="00690F7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>Meynier</w:t>
                            </w:r>
                            <w:proofErr w:type="spellEnd"/>
                            <w:r w:rsidR="00690F7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/ </w:t>
                            </w:r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amilles </w:t>
                            </w:r>
                            <w:proofErr w:type="spellStart"/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>Rojat-Coindet</w:t>
                            </w:r>
                            <w:proofErr w:type="spellEnd"/>
                            <w:r w:rsidR="005C553C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/ Pères Richard – Ribot – Courvoisier et tous les défunts du clocher / </w:t>
                            </w:r>
                          </w:p>
                          <w:p w14:paraId="5965D2F7" w14:textId="77777777" w:rsidR="00D0070D" w:rsidRPr="00D0070D" w:rsidRDefault="00D0070D" w:rsidP="00953203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D2228"/>
                                <w:sz w:val="4"/>
                                <w:szCs w:val="4"/>
                                <w:shd w:val="clear" w:color="auto" w:fill="FFFFFF"/>
                              </w:rPr>
                            </w:pPr>
                          </w:p>
                          <w:p w14:paraId="325B282C" w14:textId="77777777" w:rsidR="00D0070D" w:rsidRDefault="00D0070D" w:rsidP="00953203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0070D">
                              <w:rPr>
                                <w:rFonts w:ascii="Arial" w:hAnsi="Arial" w:cs="Arial"/>
                                <w:b/>
                                <w:color w:val="1D2228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Dimanche 25 octobre à St Etienne</w:t>
                            </w:r>
                            <w:r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: </w:t>
                            </w:r>
                            <w:r w:rsidR="00E11EC7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>Messe funérailles Frédér</w:t>
                            </w:r>
                            <w:r w:rsidR="00690F7A"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que Mary / </w:t>
                            </w:r>
                          </w:p>
                          <w:p w14:paraId="6E20DCAC" w14:textId="77777777" w:rsidR="00057D09" w:rsidRDefault="00057D09" w:rsidP="00953203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DBEB7A1" w14:textId="77777777" w:rsidR="008F4368" w:rsidRDefault="008F4368" w:rsidP="00953203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18979327" w14:textId="77777777" w:rsidR="002C7A79" w:rsidRDefault="002C7A79" w:rsidP="00953203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1D222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9F4F5CB" w14:textId="77777777" w:rsidR="00AA0E4D" w:rsidRPr="00A97F04" w:rsidRDefault="00AA0E4D" w:rsidP="00560855">
                            <w:pPr>
                              <w:pStyle w:val="yiv8238472533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586302F" w14:textId="77777777" w:rsidR="008E5655" w:rsidRPr="00A97F04" w:rsidRDefault="008E5655" w:rsidP="001A77E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E37D" id="Text Box 5" o:spid="_x0000_s1042" type="#_x0000_t202" style="position:absolute;left:0;text-align:left;margin-left:368.6pt;margin-top:-67.15pt;width:383.7pt;height:224.7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" stroked="f" strokecolor="navy">
                <v:shadow type="perspective" opacity=".5" origin=",.5" offset="0,0" matrix=",-56756f,,.5"/>
                <v:textbox>
                  <w:txbxContent>
                    <w:p w14:paraId="46D60974" w14:textId="77777777" w:rsidR="00CE547A" w:rsidRPr="00CE547A" w:rsidRDefault="00CE547A" w:rsidP="00953203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D2228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1C358BD9" w14:textId="77777777" w:rsidR="005D3CDA" w:rsidRPr="005D3CDA" w:rsidRDefault="005D3CDA" w:rsidP="00953203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D2228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4D42BC1A" w14:textId="77777777" w:rsidR="00AA0DED" w:rsidRDefault="005D3CDA" w:rsidP="00AA0DED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D2228"/>
                          <w:sz w:val="4"/>
                          <w:szCs w:val="4"/>
                          <w:shd w:val="clear" w:color="auto" w:fill="FFFFFF"/>
                        </w:rPr>
                      </w:pPr>
                      <w:r w:rsidRPr="005D3CDA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Samedi </w:t>
                      </w:r>
                      <w:r w:rsidR="00F20EFD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17</w:t>
                      </w:r>
                      <w:r w:rsidRPr="005D3CDA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octobre à </w:t>
                      </w:r>
                      <w:proofErr w:type="spellStart"/>
                      <w:r w:rsidR="005008DD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Brezins</w:t>
                      </w:r>
                      <w:proofErr w:type="spellEnd"/>
                      <w:r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 : </w:t>
                      </w:r>
                      <w:r w:rsidR="007C1657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Anniv. Jean-Claude May / Frédérique Mary, ses parents et sa famille / </w:t>
                      </w:r>
                      <w:r w:rsidR="004C50A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Angéline </w:t>
                      </w:r>
                      <w:proofErr w:type="spellStart"/>
                      <w:r w:rsidR="004C50A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>Gouneaud</w:t>
                      </w:r>
                      <w:proofErr w:type="spellEnd"/>
                      <w:r w:rsidR="004C50A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 et les défunts de sa famille / </w:t>
                      </w:r>
                    </w:p>
                    <w:p w14:paraId="14371B19" w14:textId="77777777" w:rsidR="00AA0DED" w:rsidRDefault="005D3CDA" w:rsidP="00AA0DED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Cs/>
                          <w:color w:val="1D2228"/>
                          <w:sz w:val="4"/>
                          <w:szCs w:val="4"/>
                        </w:rPr>
                      </w:pPr>
                      <w:r w:rsidRPr="005D3CDA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Dimanche </w:t>
                      </w:r>
                      <w:r w:rsidR="00F20EFD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18</w:t>
                      </w:r>
                      <w:r w:rsidRPr="005D3CDA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octobre à La Forteresse</w:t>
                      </w:r>
                      <w:r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 : </w:t>
                      </w:r>
                      <w:r w:rsidR="00AA0DED" w:rsidRPr="00AA0DED">
                        <w:rPr>
                          <w:rFonts w:ascii="Arial" w:hAnsi="Arial" w:cs="Arial"/>
                          <w:bCs/>
                          <w:color w:val="1D2228"/>
                          <w:sz w:val="20"/>
                          <w:szCs w:val="27"/>
                        </w:rPr>
                        <w:t xml:space="preserve">Louise </w:t>
                      </w:r>
                      <w:proofErr w:type="spellStart"/>
                      <w:r w:rsidR="00AA0DED">
                        <w:rPr>
                          <w:rFonts w:ascii="Arial" w:hAnsi="Arial" w:cs="Arial"/>
                          <w:bCs/>
                          <w:color w:val="1D2228"/>
                          <w:sz w:val="20"/>
                          <w:szCs w:val="27"/>
                        </w:rPr>
                        <w:t>Vermeeren</w:t>
                      </w:r>
                      <w:proofErr w:type="spellEnd"/>
                      <w:r w:rsidR="00AA0DED">
                        <w:rPr>
                          <w:rFonts w:ascii="Arial" w:hAnsi="Arial" w:cs="Arial"/>
                          <w:bCs/>
                          <w:color w:val="1D2228"/>
                          <w:sz w:val="20"/>
                          <w:szCs w:val="27"/>
                        </w:rPr>
                        <w:t xml:space="preserve"> et les défunts et viv</w:t>
                      </w:r>
                      <w:r w:rsidR="00AA0DED" w:rsidRPr="00AA0DED">
                        <w:rPr>
                          <w:rFonts w:ascii="Arial" w:hAnsi="Arial" w:cs="Arial"/>
                          <w:bCs/>
                          <w:color w:val="1D2228"/>
                          <w:sz w:val="20"/>
                          <w:szCs w:val="27"/>
                        </w:rPr>
                        <w:t xml:space="preserve">ants des familles </w:t>
                      </w:r>
                      <w:proofErr w:type="spellStart"/>
                      <w:r w:rsidR="00AA0DED">
                        <w:rPr>
                          <w:rFonts w:ascii="Arial" w:hAnsi="Arial" w:cs="Arial"/>
                          <w:bCs/>
                          <w:color w:val="1D2228"/>
                          <w:sz w:val="20"/>
                          <w:szCs w:val="27"/>
                        </w:rPr>
                        <w:t>Aublin</w:t>
                      </w:r>
                      <w:proofErr w:type="spellEnd"/>
                      <w:r w:rsidR="00AA0DED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 / </w:t>
                      </w:r>
                      <w:r w:rsidR="00AA0DED" w:rsidRPr="00AA0DED">
                        <w:rPr>
                          <w:rFonts w:ascii="Arial" w:hAnsi="Arial" w:cs="Arial"/>
                          <w:bCs/>
                          <w:color w:val="1D2228"/>
                          <w:sz w:val="20"/>
                          <w:szCs w:val="27"/>
                        </w:rPr>
                        <w:t xml:space="preserve">Hélène </w:t>
                      </w:r>
                      <w:proofErr w:type="spellStart"/>
                      <w:r w:rsidR="00AA0DED">
                        <w:rPr>
                          <w:rFonts w:ascii="Arial" w:hAnsi="Arial" w:cs="Arial"/>
                          <w:bCs/>
                          <w:color w:val="1D2228"/>
                          <w:sz w:val="20"/>
                          <w:szCs w:val="27"/>
                        </w:rPr>
                        <w:t>Glinski</w:t>
                      </w:r>
                      <w:proofErr w:type="spellEnd"/>
                      <w:r w:rsidR="00AA0DED">
                        <w:rPr>
                          <w:rFonts w:ascii="Arial" w:hAnsi="Arial" w:cs="Arial"/>
                          <w:bCs/>
                          <w:color w:val="1D2228"/>
                          <w:sz w:val="20"/>
                          <w:szCs w:val="27"/>
                        </w:rPr>
                        <w:t xml:space="preserve"> </w:t>
                      </w:r>
                      <w:r w:rsidR="00AA0DED" w:rsidRPr="00AA0DED">
                        <w:rPr>
                          <w:rFonts w:ascii="Arial" w:hAnsi="Arial" w:cs="Arial"/>
                          <w:bCs/>
                          <w:color w:val="1D2228"/>
                          <w:sz w:val="20"/>
                          <w:szCs w:val="27"/>
                        </w:rPr>
                        <w:t>et les défunts de sa famille</w:t>
                      </w:r>
                      <w:r w:rsidR="00AA0DED">
                        <w:rPr>
                          <w:rFonts w:ascii="Arial" w:hAnsi="Arial" w:cs="Arial"/>
                          <w:bCs/>
                          <w:color w:val="1D2228"/>
                          <w:sz w:val="20"/>
                          <w:szCs w:val="27"/>
                        </w:rPr>
                        <w:t xml:space="preserve"> / </w:t>
                      </w:r>
                    </w:p>
                    <w:p w14:paraId="211745E8" w14:textId="77777777" w:rsidR="005D3CDA" w:rsidRPr="00AA0DED" w:rsidRDefault="005D3CDA" w:rsidP="00AA0DED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D3CDA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Dimanche </w:t>
                      </w:r>
                      <w:r w:rsidR="00F20EFD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18</w:t>
                      </w:r>
                      <w:r w:rsidRPr="005D3CDA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octobre à St Etienne</w:t>
                      </w:r>
                      <w:r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 : </w:t>
                      </w:r>
                      <w:r w:rsidR="004C50A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Anniv. Dolorès Nunez, Maurice Cadot / Anniv. Georgette </w:t>
                      </w:r>
                      <w:proofErr w:type="spellStart"/>
                      <w:r w:rsidR="004C50A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>Foullu</w:t>
                      </w:r>
                      <w:proofErr w:type="spellEnd"/>
                      <w:r w:rsidR="004C50A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 et les défunts de sa famille / Anniv. Germaine Guillot, son époux Gabriel et les défunts de leurs familles / </w:t>
                      </w:r>
                      <w:r w:rsidR="005008DD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André </w:t>
                      </w:r>
                      <w:proofErr w:type="spellStart"/>
                      <w:r w:rsidR="005008DD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>Calçada-Meira</w:t>
                      </w:r>
                      <w:proofErr w:type="spellEnd"/>
                      <w:r w:rsidR="005008DD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 / </w:t>
                      </w:r>
                      <w:r w:rsidR="007C1657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Père Richard (par des paroissiens) / </w:t>
                      </w:r>
                    </w:p>
                    <w:p w14:paraId="14E19520" w14:textId="77777777" w:rsidR="00D0070D" w:rsidRDefault="00D0070D" w:rsidP="00953203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color w:val="1D2228"/>
                          <w:sz w:val="4"/>
                          <w:szCs w:val="4"/>
                          <w:u w:val="single"/>
                          <w:shd w:val="clear" w:color="auto" w:fill="FFFFFF"/>
                        </w:rPr>
                      </w:pPr>
                    </w:p>
                    <w:p w14:paraId="2D2296D0" w14:textId="77777777" w:rsidR="00AA5E6E" w:rsidRDefault="00D0070D" w:rsidP="00953203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0070D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Samedi 24 octobre à St Pierre</w:t>
                      </w:r>
                      <w:r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 : </w:t>
                      </w:r>
                      <w:r w:rsidR="00690F7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Messe funérailles Annie Chapel / </w:t>
                      </w:r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Messe </w:t>
                      </w:r>
                      <w:proofErr w:type="spellStart"/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>funéralles</w:t>
                      </w:r>
                      <w:proofErr w:type="spellEnd"/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 Solange </w:t>
                      </w:r>
                      <w:proofErr w:type="spellStart"/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>Desort</w:t>
                      </w:r>
                      <w:proofErr w:type="spellEnd"/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 / Anniv. Marcelle </w:t>
                      </w:r>
                      <w:proofErr w:type="spellStart"/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>Stauff</w:t>
                      </w:r>
                      <w:proofErr w:type="spellEnd"/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 / Anni</w:t>
                      </w:r>
                      <w:r w:rsidR="00577F4E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>v.</w:t>
                      </w:r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 Marcel </w:t>
                      </w:r>
                      <w:proofErr w:type="spellStart"/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>Combalot</w:t>
                      </w:r>
                      <w:proofErr w:type="spellEnd"/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 et les défunts de toute sa famille / </w:t>
                      </w:r>
                    </w:p>
                    <w:p w14:paraId="23006728" w14:textId="77777777" w:rsidR="00D0070D" w:rsidRPr="00D0070D" w:rsidRDefault="00D0070D" w:rsidP="00953203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D2228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618228D8" w14:textId="77777777" w:rsidR="00D0070D" w:rsidRDefault="00D0070D" w:rsidP="00953203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0070D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Dimanche 25 octobre à Brion</w:t>
                      </w:r>
                      <w:r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 : </w:t>
                      </w:r>
                      <w:r w:rsidR="00690F7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Jean et Thérèse </w:t>
                      </w:r>
                      <w:proofErr w:type="spellStart"/>
                      <w:r w:rsidR="00690F7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>Meynier</w:t>
                      </w:r>
                      <w:proofErr w:type="spellEnd"/>
                      <w:r w:rsidR="00690F7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, Frère Guy </w:t>
                      </w:r>
                      <w:proofErr w:type="spellStart"/>
                      <w:r w:rsidR="00690F7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>Meynier</w:t>
                      </w:r>
                      <w:proofErr w:type="spellEnd"/>
                      <w:r w:rsidR="00690F7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 / </w:t>
                      </w:r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Familles </w:t>
                      </w:r>
                      <w:proofErr w:type="spellStart"/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>Rojat-Coindet</w:t>
                      </w:r>
                      <w:proofErr w:type="spellEnd"/>
                      <w:r w:rsidR="005C553C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 / Pères Richard – Ribot – Courvoisier et tous les défunts du clocher / </w:t>
                      </w:r>
                    </w:p>
                    <w:p w14:paraId="5965D2F7" w14:textId="77777777" w:rsidR="00D0070D" w:rsidRPr="00D0070D" w:rsidRDefault="00D0070D" w:rsidP="00953203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D2228"/>
                          <w:sz w:val="4"/>
                          <w:szCs w:val="4"/>
                          <w:shd w:val="clear" w:color="auto" w:fill="FFFFFF"/>
                        </w:rPr>
                      </w:pPr>
                    </w:p>
                    <w:p w14:paraId="325B282C" w14:textId="77777777" w:rsidR="00D0070D" w:rsidRDefault="00D0070D" w:rsidP="00953203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0070D">
                        <w:rPr>
                          <w:rFonts w:ascii="Arial" w:hAnsi="Arial" w:cs="Arial"/>
                          <w:b/>
                          <w:color w:val="1D2228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Dimanche 25 octobre à St Etienne</w:t>
                      </w:r>
                      <w:r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 : </w:t>
                      </w:r>
                      <w:r w:rsidR="00E11EC7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>Messe funérailles Frédér</w:t>
                      </w:r>
                      <w:r w:rsidR="00690F7A"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  <w:t xml:space="preserve">ique Mary / </w:t>
                      </w:r>
                    </w:p>
                    <w:p w14:paraId="6E20DCAC" w14:textId="77777777" w:rsidR="00057D09" w:rsidRDefault="00057D09" w:rsidP="00953203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DBEB7A1" w14:textId="77777777" w:rsidR="008F4368" w:rsidRDefault="008F4368" w:rsidP="00953203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18979327" w14:textId="77777777" w:rsidR="002C7A79" w:rsidRDefault="002C7A79" w:rsidP="00953203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1D2228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9F4F5CB" w14:textId="77777777" w:rsidR="00AA0E4D" w:rsidRPr="00A97F04" w:rsidRDefault="00AA0E4D" w:rsidP="00560855">
                      <w:pPr>
                        <w:pStyle w:val="yiv8238472533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586302F" w14:textId="77777777" w:rsidR="008E5655" w:rsidRPr="00A97F04" w:rsidRDefault="008E5655" w:rsidP="001A77E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9527A1" w14:textId="77777777" w:rsidR="007E6452" w:rsidRDefault="00820273" w:rsidP="0072728F">
      <w:pPr>
        <w:pStyle w:val="Sansinterligne"/>
        <w:ind w:right="120" w:firstLine="426"/>
        <w:jc w:val="right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D27F70" wp14:editId="236F9F8A">
                <wp:simplePos x="0" y="0"/>
                <wp:positionH relativeFrom="column">
                  <wp:posOffset>-708025</wp:posOffset>
                </wp:positionH>
                <wp:positionV relativeFrom="paragraph">
                  <wp:posOffset>-1232535</wp:posOffset>
                </wp:positionV>
                <wp:extent cx="221615" cy="266700"/>
                <wp:effectExtent l="0" t="0" r="6985" b="0"/>
                <wp:wrapSquare wrapText="bothSides"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B0957" w14:textId="77777777" w:rsidR="00B77754" w:rsidRPr="002C1499" w:rsidRDefault="00B77754" w:rsidP="00B7775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7F70" id="Zone de texte 38" o:spid="_x0000_s1043" type="#_x0000_t202" style="position:absolute;left:0;text-align:left;margin-left:-55.75pt;margin-top:-97.05pt;width:17.45pt;height:21pt;z-index:25167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" stroked="f">
                <v:textbox style="mso-fit-shape-to-text:t">
                  <w:txbxContent>
                    <w:p w14:paraId="2A0B0957" w14:textId="77777777" w:rsidR="00B77754" w:rsidRPr="002C1499" w:rsidRDefault="00B77754" w:rsidP="00B7775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0C483F49" wp14:editId="4AB0984E">
                <wp:simplePos x="0" y="0"/>
                <wp:positionH relativeFrom="column">
                  <wp:posOffset>8025130</wp:posOffset>
                </wp:positionH>
                <wp:positionV relativeFrom="paragraph">
                  <wp:posOffset>6933565</wp:posOffset>
                </wp:positionV>
                <wp:extent cx="926465" cy="484505"/>
                <wp:effectExtent l="0" t="0" r="0" b="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6465" cy="4845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4BC9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EBDD5" w14:textId="77777777" w:rsidR="008E5655" w:rsidRDefault="008E5655" w:rsidP="00DA7FC5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8E5960">
                              <w:rPr>
                                <w:rFonts w:ascii="Arial" w:hAnsi="Arial" w:cs="Arial"/>
                                <w:b/>
                                <w:bCs/>
                                <w:color w:val="B35E25"/>
                                <w:spacing w:val="-10"/>
                                <w:sz w:val="20"/>
                                <w:szCs w:val="20"/>
                              </w:rPr>
                              <w:t>Tous appelés à être fils et frèr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3F49" id="Zone de texte 54" o:spid="_x0000_s1044" type="#_x0000_t202" style="position:absolute;left:0;text-align:left;margin-left:631.9pt;margin-top:545.95pt;width:72.95pt;height:38.1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" filled="f" stroked="f" strokecolor="#c4bc96" strokeweight="1.5pt">
                <v:stroke joinstyle="round"/>
                <o:lock v:ext="edit" shapetype="t"/>
                <v:textbox style="mso-fit-shape-to-text:t">
                  <w:txbxContent>
                    <w:p w14:paraId="293EBDD5" w14:textId="77777777" w:rsidR="008E5655" w:rsidRDefault="008E5655" w:rsidP="00DA7FC5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8E5960">
                        <w:rPr>
                          <w:rFonts w:ascii="Arial" w:hAnsi="Arial" w:cs="Arial"/>
                          <w:b/>
                          <w:bCs/>
                          <w:color w:val="B35E25"/>
                          <w:spacing w:val="-10"/>
                          <w:sz w:val="20"/>
                          <w:szCs w:val="20"/>
                        </w:rPr>
                        <w:t>Tous appelés à être fils et frè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73CFB86E" wp14:editId="02E35AD6">
                <wp:simplePos x="0" y="0"/>
                <wp:positionH relativeFrom="column">
                  <wp:posOffset>7979410</wp:posOffset>
                </wp:positionH>
                <wp:positionV relativeFrom="paragraph">
                  <wp:posOffset>6651625</wp:posOffset>
                </wp:positionV>
                <wp:extent cx="926465" cy="485140"/>
                <wp:effectExtent l="0" t="0" r="0" b="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6465" cy="485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4BC9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B5EB6" w14:textId="77777777" w:rsidR="008E5655" w:rsidRDefault="008E5655" w:rsidP="006D46BD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8E5960">
                              <w:rPr>
                                <w:rFonts w:ascii="Arial" w:hAnsi="Arial" w:cs="Arial"/>
                                <w:b/>
                                <w:bCs/>
                                <w:color w:val="B35E25"/>
                                <w:spacing w:val="-10"/>
                                <w:sz w:val="20"/>
                                <w:szCs w:val="20"/>
                              </w:rPr>
                              <w:t>Tous appelés à être fils et frèr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B86E" id="Zone de texte 50" o:spid="_x0000_s1045" type="#_x0000_t202" style="position:absolute;left:0;text-align:left;margin-left:628.3pt;margin-top:523.75pt;width:72.95pt;height:38.2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" filled="f" stroked="f" strokecolor="#c4bc96" strokeweight="1.5pt">
                <v:stroke joinstyle="round"/>
                <o:lock v:ext="edit" shapetype="t"/>
                <v:textbox style="mso-fit-shape-to-text:t">
                  <w:txbxContent>
                    <w:p w14:paraId="51FB5EB6" w14:textId="77777777" w:rsidR="008E5655" w:rsidRDefault="008E5655" w:rsidP="006D46BD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8E5960">
                        <w:rPr>
                          <w:rFonts w:ascii="Arial" w:hAnsi="Arial" w:cs="Arial"/>
                          <w:b/>
                          <w:bCs/>
                          <w:color w:val="B35E25"/>
                          <w:spacing w:val="-10"/>
                          <w:sz w:val="20"/>
                          <w:szCs w:val="20"/>
                        </w:rPr>
                        <w:t>Tous appelés à être fils et frères</w:t>
                      </w:r>
                    </w:p>
                  </w:txbxContent>
                </v:textbox>
              </v:shape>
            </w:pict>
          </mc:Fallback>
        </mc:AlternateContent>
      </w:r>
      <w:r w:rsidR="00C374B5">
        <w:rPr>
          <w:noProof/>
          <w:lang w:eastAsia="fr-FR"/>
        </w:rPr>
        <w:t xml:space="preserve"> </w:t>
      </w:r>
      <w:r w:rsidR="00E54CC7">
        <w:rPr>
          <w:noProof/>
          <w:lang w:eastAsia="fr-FR"/>
        </w:rPr>
        <w:t xml:space="preserve"> </w:t>
      </w:r>
      <w:r w:rsidR="00507A51">
        <w:rPr>
          <w:noProof/>
          <w:lang w:eastAsia="fr-FR"/>
        </w:rPr>
        <w:t xml:space="preserve">    </w:t>
      </w:r>
      <w:r w:rsidR="00F23808">
        <w:rPr>
          <w:noProof/>
          <w:lang w:eastAsia="fr-FR"/>
        </w:rPr>
        <w:t xml:space="preserve"> </w:t>
      </w:r>
      <w:r w:rsidR="000871AB">
        <w:t xml:space="preserve"> </w:t>
      </w:r>
      <w:r w:rsidR="007A47F5">
        <w:rPr>
          <w:noProof/>
          <w:lang w:eastAsia="fr-FR"/>
        </w:rPr>
        <w:t xml:space="preserve">  </w:t>
      </w:r>
    </w:p>
    <w:p w14:paraId="4C1E36C9" w14:textId="77777777" w:rsidR="005551D7" w:rsidRDefault="005551D7" w:rsidP="0072728F">
      <w:pPr>
        <w:pStyle w:val="Sansinterligne"/>
        <w:ind w:right="120" w:firstLine="426"/>
        <w:jc w:val="right"/>
        <w:rPr>
          <w:noProof/>
          <w:lang w:eastAsia="fr-FR"/>
        </w:rPr>
      </w:pPr>
    </w:p>
    <w:p w14:paraId="3E289B0E" w14:textId="77777777" w:rsidR="005551D7" w:rsidRDefault="005551D7" w:rsidP="0072728F">
      <w:pPr>
        <w:pStyle w:val="Sansinterligne"/>
        <w:ind w:right="120" w:firstLine="426"/>
        <w:jc w:val="right"/>
        <w:rPr>
          <w:noProof/>
          <w:lang w:eastAsia="fr-FR"/>
        </w:rPr>
      </w:pPr>
    </w:p>
    <w:p w14:paraId="36D1405A" w14:textId="77777777" w:rsidR="005551D7" w:rsidRDefault="005551D7" w:rsidP="0072728F">
      <w:pPr>
        <w:pStyle w:val="Sansinterligne"/>
        <w:ind w:right="120" w:firstLine="426"/>
        <w:jc w:val="right"/>
        <w:rPr>
          <w:noProof/>
          <w:lang w:eastAsia="fr-FR"/>
        </w:rPr>
      </w:pPr>
    </w:p>
    <w:p w14:paraId="149E957D" w14:textId="77777777" w:rsidR="005551D7" w:rsidRPr="000D0AD5" w:rsidRDefault="008B3D11" w:rsidP="000D10C9">
      <w:pPr>
        <w:pStyle w:val="Sansinterligne"/>
        <w:ind w:left="426" w:right="120"/>
        <w:jc w:val="center"/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720756B" wp14:editId="6345741F">
                <wp:simplePos x="0" y="0"/>
                <wp:positionH relativeFrom="column">
                  <wp:posOffset>6612890</wp:posOffset>
                </wp:positionH>
                <wp:positionV relativeFrom="paragraph">
                  <wp:posOffset>2512060</wp:posOffset>
                </wp:positionV>
                <wp:extent cx="2766060" cy="1805940"/>
                <wp:effectExtent l="95250" t="152400" r="91440" b="15621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3709">
                          <a:off x="0" y="0"/>
                          <a:ext cx="276606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15337" w14:textId="77777777" w:rsidR="00216CFD" w:rsidRPr="008B3D11" w:rsidRDefault="000141D5" w:rsidP="00696CA1">
                            <w:pPr>
                              <w:jc w:val="center"/>
                              <w:rPr>
                                <w:rFonts w:ascii="Book Antiqua" w:hAnsi="Book Antiqua" w:cs="MV Boli"/>
                                <w:b/>
                                <w:sz w:val="21"/>
                                <w:szCs w:val="21"/>
                              </w:rPr>
                            </w:pPr>
                            <w:r w:rsidRPr="008B3D11">
                              <w:rPr>
                                <w:rFonts w:ascii="Book Antiqua" w:hAnsi="Book Antiqua" w:cs="MV Boli"/>
                                <w:b/>
                                <w:sz w:val="21"/>
                                <w:szCs w:val="21"/>
                              </w:rPr>
                              <w:t xml:space="preserve">Ainsi ceux qui ressemblent au Christ </w:t>
                            </w:r>
                          </w:p>
                          <w:p w14:paraId="67D209C5" w14:textId="77777777" w:rsidR="00216CFD" w:rsidRPr="008B3D11" w:rsidRDefault="000141D5" w:rsidP="00696CA1">
                            <w:pPr>
                              <w:jc w:val="center"/>
                              <w:rPr>
                                <w:rFonts w:ascii="Book Antiqua" w:hAnsi="Book Antiqua" w:cs="MV Boli"/>
                                <w:b/>
                                <w:sz w:val="21"/>
                                <w:szCs w:val="21"/>
                              </w:rPr>
                            </w:pPr>
                            <w:r w:rsidRPr="008B3D11">
                              <w:rPr>
                                <w:rFonts w:ascii="Book Antiqua" w:hAnsi="Book Antiqua" w:cs="MV Boli"/>
                                <w:b/>
                                <w:sz w:val="21"/>
                                <w:szCs w:val="21"/>
                              </w:rPr>
                              <w:t xml:space="preserve">par leur vie, leur conduite et leurs vertus </w:t>
                            </w:r>
                          </w:p>
                          <w:p w14:paraId="7FCDAB86" w14:textId="77777777" w:rsidR="00216CFD" w:rsidRPr="008B3D11" w:rsidRDefault="000141D5" w:rsidP="00696CA1">
                            <w:pPr>
                              <w:jc w:val="center"/>
                              <w:rPr>
                                <w:rFonts w:ascii="Book Antiqua" w:hAnsi="Book Antiqua" w:cs="MV Boli"/>
                                <w:b/>
                                <w:sz w:val="21"/>
                                <w:szCs w:val="21"/>
                              </w:rPr>
                            </w:pPr>
                            <w:r w:rsidRPr="008B3D11">
                              <w:rPr>
                                <w:rFonts w:ascii="Book Antiqua" w:hAnsi="Book Antiqua" w:cs="MV Boli"/>
                                <w:b/>
                                <w:sz w:val="21"/>
                                <w:szCs w:val="21"/>
                              </w:rPr>
                              <w:t xml:space="preserve">se modelant sur lui, rendent vraiment visible l’image de Dieu. </w:t>
                            </w:r>
                          </w:p>
                          <w:p w14:paraId="103A262C" w14:textId="77777777" w:rsidR="00216CFD" w:rsidRPr="008B3D11" w:rsidRDefault="000141D5" w:rsidP="00696CA1">
                            <w:pPr>
                              <w:jc w:val="center"/>
                              <w:rPr>
                                <w:rFonts w:ascii="Book Antiqua" w:hAnsi="Book Antiqua" w:cs="MV Boli"/>
                                <w:b/>
                                <w:sz w:val="21"/>
                                <w:szCs w:val="21"/>
                              </w:rPr>
                            </w:pPr>
                            <w:r w:rsidRPr="008B3D11">
                              <w:rPr>
                                <w:rFonts w:ascii="Book Antiqua" w:hAnsi="Book Antiqua" w:cs="MV Boli"/>
                                <w:b/>
                                <w:sz w:val="21"/>
                                <w:szCs w:val="21"/>
                              </w:rPr>
                              <w:t xml:space="preserve">Le renouvellement de cette image divine s’accomplit par la parfaite justice : </w:t>
                            </w:r>
                          </w:p>
                          <w:p w14:paraId="21D72E71" w14:textId="77777777" w:rsidR="00216CFD" w:rsidRPr="008B3D11" w:rsidRDefault="000141D5" w:rsidP="00696CA1">
                            <w:pPr>
                              <w:jc w:val="center"/>
                              <w:rPr>
                                <w:rFonts w:ascii="Book Antiqua" w:hAnsi="Book Antiqua" w:cs="MV Boli"/>
                                <w:b/>
                                <w:sz w:val="21"/>
                                <w:szCs w:val="21"/>
                              </w:rPr>
                            </w:pPr>
                            <w:r w:rsidRPr="008B3D11">
                              <w:rPr>
                                <w:rFonts w:ascii="Book Antiqua" w:hAnsi="Book Antiqua" w:cs="MV Boli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Rendez à César ce qui est à César, et à Dieu ce qui </w:t>
                            </w:r>
                            <w:r w:rsidR="00216CFD" w:rsidRPr="008B3D11">
                              <w:rPr>
                                <w:rFonts w:ascii="Book Antiqua" w:hAnsi="Book Antiqua" w:cs="MV Boli"/>
                                <w:b/>
                                <w:i/>
                                <w:sz w:val="21"/>
                                <w:szCs w:val="21"/>
                              </w:rPr>
                              <w:t>e</w:t>
                            </w:r>
                            <w:r w:rsidRPr="008B3D11">
                              <w:rPr>
                                <w:rFonts w:ascii="Book Antiqua" w:hAnsi="Book Antiqua" w:cs="MV Boli"/>
                                <w:b/>
                                <w:i/>
                                <w:sz w:val="21"/>
                                <w:szCs w:val="21"/>
                              </w:rPr>
                              <w:t>st à Dieu,</w:t>
                            </w:r>
                            <w:r w:rsidRPr="008B3D11">
                              <w:rPr>
                                <w:rFonts w:ascii="Book Antiqua" w:hAnsi="Book Antiqua" w:cs="MV Bol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71D7154" w14:textId="77777777" w:rsidR="00D2122E" w:rsidRPr="008B3D11" w:rsidRDefault="000141D5" w:rsidP="00696CA1">
                            <w:pPr>
                              <w:jc w:val="center"/>
                              <w:rPr>
                                <w:rFonts w:ascii="Book Antiqua" w:hAnsi="Book Antiqua" w:cs="MV Boli"/>
                                <w:b/>
                                <w:sz w:val="21"/>
                                <w:szCs w:val="21"/>
                              </w:rPr>
                            </w:pPr>
                            <w:r w:rsidRPr="008B3D11">
                              <w:rPr>
                                <w:rFonts w:ascii="Book Antiqua" w:hAnsi="Book Antiqua" w:cs="MV Boli"/>
                                <w:b/>
                                <w:sz w:val="21"/>
                                <w:szCs w:val="21"/>
                              </w:rPr>
                              <w:t>à chacun ce qui lui revient.</w:t>
                            </w:r>
                          </w:p>
                          <w:p w14:paraId="1F9179E9" w14:textId="77777777" w:rsidR="00216CFD" w:rsidRPr="00216CFD" w:rsidRDefault="00216CFD" w:rsidP="00696CA1">
                            <w:pPr>
                              <w:jc w:val="center"/>
                              <w:rPr>
                                <w:rFonts w:ascii="Book Antiqua" w:hAnsi="Book Antiqua" w:cs="MV Boli"/>
                                <w:b/>
                                <w:sz w:val="20"/>
                              </w:rPr>
                            </w:pPr>
                          </w:p>
                          <w:p w14:paraId="2AFEA3AE" w14:textId="77777777" w:rsidR="000141D5" w:rsidRPr="00216CFD" w:rsidRDefault="000141D5" w:rsidP="00216CFD">
                            <w:pPr>
                              <w:jc w:val="right"/>
                              <w:rPr>
                                <w:rFonts w:ascii="Book Antiqua" w:hAnsi="Book Antiqua" w:cs="MV Boli"/>
                                <w:b/>
                                <w:i/>
                                <w:sz w:val="18"/>
                              </w:rPr>
                            </w:pPr>
                            <w:r w:rsidRPr="00216CFD">
                              <w:rPr>
                                <w:rFonts w:ascii="Book Antiqua" w:hAnsi="Book Antiqua" w:cs="MV Boli"/>
                                <w:b/>
                                <w:i/>
                                <w:sz w:val="18"/>
                              </w:rPr>
                              <w:t>Saint Laurent de Br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756B" id="Zone de texte 16" o:spid="_x0000_s1046" type="#_x0000_t202" style="position:absolute;left:0;text-align:left;margin-left:520.7pt;margin-top:197.8pt;width:217.8pt;height:142.2pt;rotation:408190fd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" fillcolor="white [3201]" stroked="f" strokeweight=".5pt">
                <v:textbox>
                  <w:txbxContent>
                    <w:p w14:paraId="02B15337" w14:textId="77777777" w:rsidR="00216CFD" w:rsidRPr="008B3D11" w:rsidRDefault="000141D5" w:rsidP="00696CA1">
                      <w:pPr>
                        <w:jc w:val="center"/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</w:pPr>
                      <w:r w:rsidRPr="008B3D11"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  <w:t xml:space="preserve">Ainsi ceux qui ressemblent au Christ </w:t>
                      </w:r>
                    </w:p>
                    <w:p w14:paraId="67D209C5" w14:textId="77777777" w:rsidR="00216CFD" w:rsidRPr="008B3D11" w:rsidRDefault="000141D5" w:rsidP="00696CA1">
                      <w:pPr>
                        <w:jc w:val="center"/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8B3D11"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  <w:t>par</w:t>
                      </w:r>
                      <w:proofErr w:type="gramEnd"/>
                      <w:r w:rsidRPr="008B3D11"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  <w:t xml:space="preserve"> leur vie, leur conduite et leurs vertus </w:t>
                      </w:r>
                    </w:p>
                    <w:p w14:paraId="7FCDAB86" w14:textId="77777777" w:rsidR="00216CFD" w:rsidRPr="008B3D11" w:rsidRDefault="000141D5" w:rsidP="00696CA1">
                      <w:pPr>
                        <w:jc w:val="center"/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8B3D11"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  <w:t>se</w:t>
                      </w:r>
                      <w:proofErr w:type="gramEnd"/>
                      <w:r w:rsidRPr="008B3D11"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  <w:t xml:space="preserve"> modelant sur lui, rendent vraiment visible l’image de Dieu. </w:t>
                      </w:r>
                    </w:p>
                    <w:p w14:paraId="103A262C" w14:textId="77777777" w:rsidR="00216CFD" w:rsidRPr="008B3D11" w:rsidRDefault="000141D5" w:rsidP="00696CA1">
                      <w:pPr>
                        <w:jc w:val="center"/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</w:pPr>
                      <w:r w:rsidRPr="008B3D11"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  <w:t xml:space="preserve">Le renouvellement de cette image divine s’accomplit par la parfaite justice : </w:t>
                      </w:r>
                    </w:p>
                    <w:p w14:paraId="21D72E71" w14:textId="77777777" w:rsidR="00216CFD" w:rsidRPr="008B3D11" w:rsidRDefault="000141D5" w:rsidP="00696CA1">
                      <w:pPr>
                        <w:jc w:val="center"/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</w:pPr>
                      <w:r w:rsidRPr="008B3D11">
                        <w:rPr>
                          <w:rFonts w:ascii="Book Antiqua" w:hAnsi="Book Antiqua" w:cs="MV Boli"/>
                          <w:b/>
                          <w:i/>
                          <w:sz w:val="21"/>
                          <w:szCs w:val="21"/>
                        </w:rPr>
                        <w:t xml:space="preserve">Rendez à César ce qui est à César, et à Dieu ce qui </w:t>
                      </w:r>
                      <w:r w:rsidR="00216CFD" w:rsidRPr="008B3D11">
                        <w:rPr>
                          <w:rFonts w:ascii="Book Antiqua" w:hAnsi="Book Antiqua" w:cs="MV Boli"/>
                          <w:b/>
                          <w:i/>
                          <w:sz w:val="21"/>
                          <w:szCs w:val="21"/>
                        </w:rPr>
                        <w:t>e</w:t>
                      </w:r>
                      <w:r w:rsidRPr="008B3D11">
                        <w:rPr>
                          <w:rFonts w:ascii="Book Antiqua" w:hAnsi="Book Antiqua" w:cs="MV Boli"/>
                          <w:b/>
                          <w:i/>
                          <w:sz w:val="21"/>
                          <w:szCs w:val="21"/>
                        </w:rPr>
                        <w:t>st à Dieu,</w:t>
                      </w:r>
                      <w:r w:rsidRPr="008B3D11"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71D7154" w14:textId="77777777" w:rsidR="00D2122E" w:rsidRPr="008B3D11" w:rsidRDefault="000141D5" w:rsidP="00696CA1">
                      <w:pPr>
                        <w:jc w:val="center"/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8B3D11"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  <w:t>à</w:t>
                      </w:r>
                      <w:proofErr w:type="gramEnd"/>
                      <w:r w:rsidRPr="008B3D11">
                        <w:rPr>
                          <w:rFonts w:ascii="Book Antiqua" w:hAnsi="Book Antiqua" w:cs="MV Boli"/>
                          <w:b/>
                          <w:sz w:val="21"/>
                          <w:szCs w:val="21"/>
                        </w:rPr>
                        <w:t xml:space="preserve"> chacun ce qui lui revient.</w:t>
                      </w:r>
                    </w:p>
                    <w:p w14:paraId="1F9179E9" w14:textId="77777777" w:rsidR="00216CFD" w:rsidRPr="00216CFD" w:rsidRDefault="00216CFD" w:rsidP="00696CA1">
                      <w:pPr>
                        <w:jc w:val="center"/>
                        <w:rPr>
                          <w:rFonts w:ascii="Book Antiqua" w:hAnsi="Book Antiqua" w:cs="MV Boli"/>
                          <w:b/>
                          <w:sz w:val="20"/>
                        </w:rPr>
                      </w:pPr>
                    </w:p>
                    <w:p w14:paraId="2AFEA3AE" w14:textId="77777777" w:rsidR="000141D5" w:rsidRPr="00216CFD" w:rsidRDefault="000141D5" w:rsidP="00216CFD">
                      <w:pPr>
                        <w:jc w:val="right"/>
                        <w:rPr>
                          <w:rFonts w:ascii="Book Antiqua" w:hAnsi="Book Antiqua" w:cs="MV Boli"/>
                          <w:b/>
                          <w:i/>
                          <w:sz w:val="18"/>
                        </w:rPr>
                      </w:pPr>
                      <w:r w:rsidRPr="00216CFD">
                        <w:rPr>
                          <w:rFonts w:ascii="Book Antiqua" w:hAnsi="Book Antiqua" w:cs="MV Boli"/>
                          <w:b/>
                          <w:i/>
                          <w:sz w:val="18"/>
                        </w:rPr>
                        <w:t>Saint Laurent de Br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84A977" wp14:editId="4E664320">
                <wp:simplePos x="0" y="0"/>
                <wp:positionH relativeFrom="column">
                  <wp:posOffset>4791710</wp:posOffset>
                </wp:positionH>
                <wp:positionV relativeFrom="paragraph">
                  <wp:posOffset>4685665</wp:posOffset>
                </wp:positionV>
                <wp:extent cx="4728210" cy="609600"/>
                <wp:effectExtent l="19050" t="19050" r="15240" b="1905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21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C3E5D0E" w14:textId="77777777" w:rsidR="00EA3B43" w:rsidRDefault="008E5655" w:rsidP="00EA3B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  <w:r w:rsidRPr="005C7BF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ensée de la semaine</w:t>
                            </w:r>
                            <w:r w:rsidRPr="005C7B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  <w:r w:rsidRPr="005C7BF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F849005" w14:textId="77777777" w:rsidR="006440F6" w:rsidRPr="006440F6" w:rsidRDefault="006440F6" w:rsidP="00EA3B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B95D08E" w14:textId="77777777" w:rsidR="00690F7A" w:rsidRPr="00AA09C8" w:rsidRDefault="00690F7A" w:rsidP="00690F7A">
                            <w:pPr>
                              <w:pStyle w:val="Titre4"/>
                              <w:spacing w:before="0" w:after="0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555D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 « Si, au </w:t>
                            </w:r>
                            <w:hyperlink r:id="rId21" w:history="1">
                              <w:r w:rsidRPr="00555D83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</w:rPr>
                                <w:t>lieu</w:t>
                              </w:r>
                            </w:hyperlink>
                            <w:r w:rsidRPr="00555D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hyperlink r:id="rId22" w:history="1">
                              <w:r w:rsidRPr="00555D83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</w:rPr>
                                <w:t>gagner</w:t>
                              </w:r>
                            </w:hyperlink>
                            <w:r w:rsidRPr="00555D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23" w:history="1">
                              <w:r w:rsidRPr="00555D83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</w:rPr>
                                <w:t>beaucoup</w:t>
                              </w:r>
                            </w:hyperlink>
                            <w:r w:rsidRPr="00555D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d'</w:t>
                            </w:r>
                            <w:hyperlink r:id="rId24" w:history="1">
                              <w:r w:rsidRPr="00555D83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</w:rPr>
                                <w:t>argent</w:t>
                              </w:r>
                            </w:hyperlink>
                            <w:r w:rsidRPr="00555D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pour </w:t>
                            </w:r>
                            <w:hyperlink r:id="rId25" w:history="1">
                              <w:r w:rsidRPr="00555D83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</w:rPr>
                                <w:t>vivre</w:t>
                              </w:r>
                            </w:hyperlink>
                            <w:r w:rsidRPr="00555D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, nous </w:t>
                            </w:r>
                            <w:hyperlink r:id="rId26" w:history="1">
                              <w:r w:rsidRPr="00555D83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</w:rPr>
                                <w:t>tâchions</w:t>
                              </w:r>
                            </w:hyperlink>
                            <w:r w:rsidRPr="00555D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hyperlink r:id="rId27" w:history="1">
                              <w:r w:rsidRPr="00555D83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</w:rPr>
                                <w:t>vivre</w:t>
                              </w:r>
                            </w:hyperlink>
                            <w:r w:rsidRPr="00555D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avec </w:t>
                            </w:r>
                            <w:hyperlink r:id="rId28" w:history="1">
                              <w:r w:rsidRPr="00555D83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</w:rPr>
                                <w:t>peu</w:t>
                              </w:r>
                            </w:hyperlink>
                            <w:r w:rsidRPr="00555D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d'</w:t>
                            </w:r>
                            <w:hyperlink r:id="rId29" w:history="1">
                              <w:r w:rsidRPr="00555D83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</w:rPr>
                                <w:t>argent</w:t>
                              </w:r>
                            </w:hyperlink>
                            <w:r w:rsidRPr="00555D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?  »                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                         </w:t>
                            </w:r>
                            <w:r w:rsidRPr="00555D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                           </w:t>
                            </w:r>
                            <w:r w:rsidRPr="00555D8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A09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hyperlink r:id="rId30" w:history="1">
                              <w:r w:rsidRPr="00AA09C8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color w:val="auto"/>
                                  <w:sz w:val="16"/>
                                  <w:szCs w:val="16"/>
                                </w:rPr>
                                <w:t>Jules Renard</w:t>
                              </w:r>
                            </w:hyperlink>
                            <w:r w:rsidRPr="00AA09C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14:paraId="7D6EAF06" w14:textId="77777777" w:rsidR="00690F7A" w:rsidRPr="00555D83" w:rsidRDefault="00690F7A" w:rsidP="00690F7A">
                            <w:pPr>
                              <w:pStyle w:val="Titre4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1A3D7869" w14:textId="77777777" w:rsidR="00041072" w:rsidRPr="00FB0F5F" w:rsidRDefault="00041072" w:rsidP="00F20EFD">
                            <w:pPr>
                              <w:shd w:val="clear" w:color="auto" w:fill="FFFFFF"/>
                              <w:textAlignment w:val="baselin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A977" id="Zone de texte 41" o:spid="_x0000_s1047" type="#_x0000_t176" style="position:absolute;left:0;text-align:left;margin-left:377.3pt;margin-top:368.95pt;width:372.3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" strokeweight="2.25pt">
                <v:stroke dashstyle="1 1"/>
                <v:textbox>
                  <w:txbxContent>
                    <w:p w14:paraId="1C3E5D0E" w14:textId="77777777" w:rsidR="00EA3B43" w:rsidRDefault="008E5655" w:rsidP="00EA3B43">
                      <w:pPr>
                        <w:jc w:val="both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  <w:r w:rsidRPr="005C7BF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Pensée de la semaine</w:t>
                      </w:r>
                      <w:r w:rsidRPr="005C7B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 :</w:t>
                      </w:r>
                      <w:r w:rsidRPr="005C7BF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F849005" w14:textId="77777777" w:rsidR="006440F6" w:rsidRPr="006440F6" w:rsidRDefault="006440F6" w:rsidP="00EA3B43">
                      <w:pPr>
                        <w:jc w:val="both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3B95D08E" w14:textId="77777777" w:rsidR="00690F7A" w:rsidRPr="00AA09C8" w:rsidRDefault="00690F7A" w:rsidP="00690F7A">
                      <w:pPr>
                        <w:pStyle w:val="Titre4"/>
                        <w:spacing w:before="0" w:after="0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555D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 « Si, au </w:t>
                      </w:r>
                      <w:hyperlink r:id="rId31" w:history="1">
                        <w:r w:rsidRPr="00555D83">
                          <w:rPr>
                            <w:rStyle w:val="Lienhypertexte"/>
                            <w:rFonts w:ascii="Arial" w:hAnsi="Arial" w:cs="Arial"/>
                            <w:color w:val="auto"/>
                            <w:sz w:val="17"/>
                            <w:szCs w:val="17"/>
                          </w:rPr>
                          <w:t>lieu</w:t>
                        </w:r>
                      </w:hyperlink>
                      <w:r w:rsidRPr="00555D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de </w:t>
                      </w:r>
                      <w:hyperlink r:id="rId32" w:history="1">
                        <w:r w:rsidRPr="00555D83">
                          <w:rPr>
                            <w:rStyle w:val="Lienhypertexte"/>
                            <w:rFonts w:ascii="Arial" w:hAnsi="Arial" w:cs="Arial"/>
                            <w:color w:val="auto"/>
                            <w:sz w:val="17"/>
                            <w:szCs w:val="17"/>
                          </w:rPr>
                          <w:t>gagner</w:t>
                        </w:r>
                      </w:hyperlink>
                      <w:r w:rsidRPr="00555D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hyperlink r:id="rId33" w:history="1">
                        <w:r w:rsidRPr="00555D83">
                          <w:rPr>
                            <w:rStyle w:val="Lienhypertexte"/>
                            <w:rFonts w:ascii="Arial" w:hAnsi="Arial" w:cs="Arial"/>
                            <w:color w:val="auto"/>
                            <w:sz w:val="17"/>
                            <w:szCs w:val="17"/>
                          </w:rPr>
                          <w:t>beaucoup</w:t>
                        </w:r>
                      </w:hyperlink>
                      <w:r w:rsidRPr="00555D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d'</w:t>
                      </w:r>
                      <w:hyperlink r:id="rId34" w:history="1">
                        <w:r w:rsidRPr="00555D83">
                          <w:rPr>
                            <w:rStyle w:val="Lienhypertexte"/>
                            <w:rFonts w:ascii="Arial" w:hAnsi="Arial" w:cs="Arial"/>
                            <w:color w:val="auto"/>
                            <w:sz w:val="17"/>
                            <w:szCs w:val="17"/>
                          </w:rPr>
                          <w:t>argent</w:t>
                        </w:r>
                      </w:hyperlink>
                      <w:r w:rsidRPr="00555D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pour </w:t>
                      </w:r>
                      <w:hyperlink r:id="rId35" w:history="1">
                        <w:r w:rsidRPr="00555D83">
                          <w:rPr>
                            <w:rStyle w:val="Lienhypertexte"/>
                            <w:rFonts w:ascii="Arial" w:hAnsi="Arial" w:cs="Arial"/>
                            <w:color w:val="auto"/>
                            <w:sz w:val="17"/>
                            <w:szCs w:val="17"/>
                          </w:rPr>
                          <w:t>vivre</w:t>
                        </w:r>
                      </w:hyperlink>
                      <w:r w:rsidRPr="00555D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, nous </w:t>
                      </w:r>
                      <w:hyperlink r:id="rId36" w:history="1">
                        <w:r w:rsidRPr="00555D83">
                          <w:rPr>
                            <w:rStyle w:val="Lienhypertexte"/>
                            <w:rFonts w:ascii="Arial" w:hAnsi="Arial" w:cs="Arial"/>
                            <w:color w:val="auto"/>
                            <w:sz w:val="17"/>
                            <w:szCs w:val="17"/>
                          </w:rPr>
                          <w:t>tâchions</w:t>
                        </w:r>
                      </w:hyperlink>
                      <w:r w:rsidRPr="00555D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de </w:t>
                      </w:r>
                      <w:hyperlink r:id="rId37" w:history="1">
                        <w:r w:rsidRPr="00555D83">
                          <w:rPr>
                            <w:rStyle w:val="Lienhypertexte"/>
                            <w:rFonts w:ascii="Arial" w:hAnsi="Arial" w:cs="Arial"/>
                            <w:color w:val="auto"/>
                            <w:sz w:val="17"/>
                            <w:szCs w:val="17"/>
                          </w:rPr>
                          <w:t>vivre</w:t>
                        </w:r>
                      </w:hyperlink>
                      <w:r w:rsidRPr="00555D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avec </w:t>
                      </w:r>
                      <w:hyperlink r:id="rId38" w:history="1">
                        <w:r w:rsidRPr="00555D83">
                          <w:rPr>
                            <w:rStyle w:val="Lienhypertexte"/>
                            <w:rFonts w:ascii="Arial" w:hAnsi="Arial" w:cs="Arial"/>
                            <w:color w:val="auto"/>
                            <w:sz w:val="17"/>
                            <w:szCs w:val="17"/>
                          </w:rPr>
                          <w:t>peu</w:t>
                        </w:r>
                      </w:hyperlink>
                      <w:r w:rsidRPr="00555D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d'</w:t>
                      </w:r>
                      <w:hyperlink r:id="rId39" w:history="1">
                        <w:r w:rsidRPr="00555D83">
                          <w:rPr>
                            <w:rStyle w:val="Lienhypertexte"/>
                            <w:rFonts w:ascii="Arial" w:hAnsi="Arial" w:cs="Arial"/>
                            <w:color w:val="auto"/>
                            <w:sz w:val="17"/>
                            <w:szCs w:val="17"/>
                          </w:rPr>
                          <w:t>argent</w:t>
                        </w:r>
                      </w:hyperlink>
                      <w:r w:rsidRPr="00555D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?  »                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                         </w:t>
                      </w:r>
                      <w:r w:rsidRPr="00555D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                           </w:t>
                      </w:r>
                      <w:r w:rsidRPr="00555D83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AA09C8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hyperlink r:id="rId40" w:history="1">
                        <w:r w:rsidRPr="00AA09C8">
                          <w:rPr>
                            <w:rStyle w:val="Lienhypertexte"/>
                            <w:rFonts w:ascii="Arial" w:hAnsi="Arial" w:cs="Arial"/>
                            <w:i/>
                            <w:color w:val="auto"/>
                            <w:sz w:val="16"/>
                            <w:szCs w:val="16"/>
                          </w:rPr>
                          <w:t>Jules Renard</w:t>
                        </w:r>
                      </w:hyperlink>
                      <w:r w:rsidRPr="00AA09C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)</w:t>
                      </w:r>
                    </w:p>
                    <w:p w14:paraId="7D6EAF06" w14:textId="77777777" w:rsidR="00690F7A" w:rsidRPr="00555D83" w:rsidRDefault="00690F7A" w:rsidP="00690F7A">
                      <w:pPr>
                        <w:pStyle w:val="Titre4"/>
                        <w:spacing w:before="0" w:after="0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1A3D7869" w14:textId="77777777" w:rsidR="00041072" w:rsidRPr="00FB0F5F" w:rsidRDefault="00041072" w:rsidP="00F20EFD">
                      <w:pPr>
                        <w:shd w:val="clear" w:color="auto" w:fill="FFFFFF"/>
                        <w:textAlignment w:val="baseline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36576" distB="36576" distL="36576" distR="36576" simplePos="0" relativeHeight="251738624" behindDoc="0" locked="0" layoutInCell="1" allowOverlap="1" wp14:anchorId="4429F712" wp14:editId="18F83C37">
            <wp:simplePos x="0" y="0"/>
            <wp:positionH relativeFrom="column">
              <wp:posOffset>4843145</wp:posOffset>
            </wp:positionH>
            <wp:positionV relativeFrom="paragraph">
              <wp:posOffset>2613025</wp:posOffset>
            </wp:positionV>
            <wp:extent cx="1694999" cy="1112520"/>
            <wp:effectExtent l="0" t="0" r="63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3973" r="12115" b="47490"/>
                    <a:stretch/>
                  </pic:blipFill>
                  <pic:spPr bwMode="auto">
                    <a:xfrm>
                      <a:off x="0" y="0"/>
                      <a:ext cx="1694999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62AD92F" wp14:editId="34DA9354">
                <wp:simplePos x="0" y="0"/>
                <wp:positionH relativeFrom="column">
                  <wp:posOffset>4784090</wp:posOffset>
                </wp:positionH>
                <wp:positionV relativeFrom="paragraph">
                  <wp:posOffset>1896745</wp:posOffset>
                </wp:positionV>
                <wp:extent cx="4695825" cy="2659380"/>
                <wp:effectExtent l="76200" t="76200" r="104775" b="1028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65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>
                          <a:glow rad="63500">
                            <a:schemeClr val="bg1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93FC" w14:textId="77777777" w:rsidR="00167B69" w:rsidRDefault="0000346B" w:rsidP="00593E1E">
                            <w:pPr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</w:rPr>
                              <w:t>Rendez à César ce qui est à César</w:t>
                            </w:r>
                          </w:p>
                          <w:p w14:paraId="35A7EBA9" w14:textId="77777777" w:rsidR="0000346B" w:rsidRDefault="0000346B" w:rsidP="00593E1E">
                            <w:pPr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</w:rPr>
                              <w:t>et à Dieu ce qui est à Dieu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D92F" id="Zone de texte 5" o:spid="_x0000_s1048" type="#_x0000_t202" style="position:absolute;left:0;text-align:left;margin-left:376.7pt;margin-top:149.35pt;width:369.75pt;height:209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" fillcolor="white [3201]" strokeweight=".5pt">
                <v:stroke dashstyle="longDash"/>
                <v:textbox>
                  <w:txbxContent>
                    <w:p w14:paraId="334693FC" w14:textId="77777777" w:rsidR="00167B69" w:rsidRDefault="0000346B" w:rsidP="00593E1E">
                      <w:pPr>
                        <w:jc w:val="center"/>
                        <w:rPr>
                          <w:rFonts w:ascii="Copperplate Gothic Bold" w:hAnsi="Copperplate Gothic Bold"/>
                        </w:rPr>
                      </w:pPr>
                      <w:r>
                        <w:rPr>
                          <w:rFonts w:ascii="Copperplate Gothic Bold" w:hAnsi="Copperplate Gothic Bold"/>
                        </w:rPr>
                        <w:t>Rendez à César ce qui est à César</w:t>
                      </w:r>
                    </w:p>
                    <w:p w14:paraId="35A7EBA9" w14:textId="77777777" w:rsidR="0000346B" w:rsidRDefault="0000346B" w:rsidP="00593E1E">
                      <w:pPr>
                        <w:jc w:val="center"/>
                        <w:rPr>
                          <w:rFonts w:ascii="Copperplate Gothic Bold" w:hAnsi="Copperplate Gothic Bold"/>
                        </w:rPr>
                      </w:pPr>
                      <w:proofErr w:type="gramStart"/>
                      <w:r>
                        <w:rPr>
                          <w:rFonts w:ascii="Copperplate Gothic Bold" w:hAnsi="Copperplate Gothic Bold"/>
                        </w:rPr>
                        <w:t>et</w:t>
                      </w:r>
                      <w:proofErr w:type="gramEnd"/>
                      <w:r>
                        <w:rPr>
                          <w:rFonts w:ascii="Copperplate Gothic Bold" w:hAnsi="Copperplate Gothic Bold"/>
                        </w:rPr>
                        <w:t xml:space="preserve"> à Dieu ce qui est à Dieu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2BA48" wp14:editId="40C141E9">
                <wp:simplePos x="0" y="0"/>
                <wp:positionH relativeFrom="column">
                  <wp:posOffset>-580390</wp:posOffset>
                </wp:positionH>
                <wp:positionV relativeFrom="paragraph">
                  <wp:posOffset>525145</wp:posOffset>
                </wp:positionV>
                <wp:extent cx="4594860" cy="4823460"/>
                <wp:effectExtent l="19050" t="95250" r="110490" b="34290"/>
                <wp:wrapNone/>
                <wp:docPr id="7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860" cy="4823460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987988" w14:textId="6426BDB3" w:rsidR="00CF41AA" w:rsidRPr="008B3D11" w:rsidRDefault="00B40CDE" w:rsidP="00ED6CD7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9"/>
                              </w:rPr>
                            </w:pPr>
                            <w:r w:rsidRPr="008B3D1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3476A7" w:rsidRPr="008B3D1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6F0F6F" w:rsidRPr="008B3D11">
                              <w:rPr>
                                <w:rFonts w:ascii="Arial" w:hAnsi="Arial" w:cs="Arial"/>
                                <w:sz w:val="16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2BA48" id="AutoShape 12" o:spid="_x0000_s1049" style="position:absolute;left:0;text-align:left;margin-left:-45.7pt;margin-top:41.35pt;width:361.8pt;height:37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" strokecolor="#7f7f7f [1612]" strokeweight="4.5pt">
                <v:stroke dashstyle="1 1" endcap="round"/>
                <v:shadow on="t" opacity=".5" offset="6pt,-6pt"/>
                <v:textbox>
                  <w:txbxContent>
                    <w:p w14:paraId="37987988" w14:textId="6426BDB3" w:rsidR="00CF41AA" w:rsidRPr="008B3D11" w:rsidRDefault="00B40CDE" w:rsidP="00ED6CD7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9"/>
                        </w:rPr>
                      </w:pPr>
                      <w:r w:rsidRPr="008B3D1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3476A7" w:rsidRPr="008B3D11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6F0F6F" w:rsidRPr="008B3D11">
                        <w:rPr>
                          <w:rFonts w:ascii="Arial" w:hAnsi="Arial" w:cs="Arial"/>
                          <w:sz w:val="16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042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10A54BF" wp14:editId="1461F9B5">
                <wp:simplePos x="0" y="0"/>
                <wp:positionH relativeFrom="column">
                  <wp:posOffset>1057910</wp:posOffset>
                </wp:positionH>
                <wp:positionV relativeFrom="paragraph">
                  <wp:posOffset>22225</wp:posOffset>
                </wp:positionV>
                <wp:extent cx="2956560" cy="220980"/>
                <wp:effectExtent l="0" t="0" r="0" b="762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E44E7" w14:textId="77777777" w:rsidR="000042CB" w:rsidRPr="003B4215" w:rsidRDefault="000042CB" w:rsidP="000042C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B42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ndez</w:t>
                            </w:r>
                            <w:r w:rsidR="005C55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42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nc à César ce qui est à César</w:t>
                            </w:r>
                            <w:r w:rsidRPr="003B42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…       </w:t>
                            </w:r>
                            <w:r w:rsidRPr="003B421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Matthieu 22,31</w:t>
                            </w:r>
                          </w:p>
                          <w:p w14:paraId="0F864DC7" w14:textId="77777777" w:rsidR="000042CB" w:rsidRPr="002E2D42" w:rsidRDefault="000042CB" w:rsidP="000042CB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2E628870" w14:textId="77777777" w:rsidR="000042CB" w:rsidRDefault="000042CB" w:rsidP="000042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A54BF" id="Text Box 33" o:spid="_x0000_s1050" type="#_x0000_t202" style="position:absolute;left:0;text-align:left;margin-left:83.3pt;margin-top:1.75pt;width:232.8pt;height:17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" stroked="f">
                <v:textbox>
                  <w:txbxContent>
                    <w:p w14:paraId="645E44E7" w14:textId="77777777" w:rsidR="000042CB" w:rsidRPr="003B4215" w:rsidRDefault="000042CB" w:rsidP="000042C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B4215">
                        <w:rPr>
                          <w:rFonts w:ascii="Arial" w:hAnsi="Arial" w:cs="Arial"/>
                          <w:sz w:val="16"/>
                          <w:szCs w:val="16"/>
                        </w:rPr>
                        <w:t>Rendez</w:t>
                      </w:r>
                      <w:r w:rsidR="005C553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B42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nc à César ce qui est à César</w:t>
                      </w:r>
                      <w:r w:rsidRPr="003B421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…       </w:t>
                      </w:r>
                      <w:r w:rsidRPr="003B421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Matthieu 22,31</w:t>
                      </w:r>
                    </w:p>
                    <w:p w14:paraId="0F864DC7" w14:textId="77777777" w:rsidR="000042CB" w:rsidRPr="002E2D42" w:rsidRDefault="000042CB" w:rsidP="000042CB">
                      <w:pPr>
                        <w:rPr>
                          <w:szCs w:val="16"/>
                        </w:rPr>
                      </w:pPr>
                    </w:p>
                    <w:p w14:paraId="2E628870" w14:textId="77777777" w:rsidR="000042CB" w:rsidRDefault="000042CB" w:rsidP="000042CB"/>
                  </w:txbxContent>
                </v:textbox>
              </v:shape>
            </w:pict>
          </mc:Fallback>
        </mc:AlternateContent>
      </w:r>
    </w:p>
    <w:sectPr w:rsidR="005551D7" w:rsidRPr="000D0AD5" w:rsidSect="00D61F30">
      <w:pgSz w:w="16839" w:h="11907" w:orient="landscape" w:code="9"/>
      <w:pgMar w:top="1418" w:right="1418" w:bottom="1418" w:left="1418" w:header="709" w:footer="709" w:gutter="0"/>
      <w:cols w:num="2" w:space="9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619ED" w14:textId="77777777" w:rsidR="007C7C51" w:rsidRDefault="007C7C51" w:rsidP="001A7F23">
      <w:r>
        <w:separator/>
      </w:r>
    </w:p>
  </w:endnote>
  <w:endnote w:type="continuationSeparator" w:id="0">
    <w:p w14:paraId="70D44AB6" w14:textId="77777777" w:rsidR="007C7C51" w:rsidRDefault="007C7C51" w:rsidP="001A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4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 Fell DW Pica SC">
    <w:altName w:val="Times New Roman"/>
    <w:charset w:val="00"/>
    <w:family w:val="auto"/>
    <w:pitch w:val="default"/>
  </w:font>
  <w:font w:name="font315">
    <w:altName w:val="Times New Roman"/>
    <w:charset w:val="00"/>
    <w:family w:val="auto"/>
    <w:pitch w:val="variable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E36A4" w14:textId="77777777" w:rsidR="007C7C51" w:rsidRDefault="007C7C51" w:rsidP="001A7F23">
      <w:r>
        <w:separator/>
      </w:r>
    </w:p>
  </w:footnote>
  <w:footnote w:type="continuationSeparator" w:id="0">
    <w:p w14:paraId="2BDC1DD5" w14:textId="77777777" w:rsidR="007C7C51" w:rsidRDefault="007C7C51" w:rsidP="001A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0645"/>
    <w:multiLevelType w:val="hybridMultilevel"/>
    <w:tmpl w:val="3A9A7AD8"/>
    <w:lvl w:ilvl="0" w:tplc="509851C4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2C3A"/>
    <w:multiLevelType w:val="hybridMultilevel"/>
    <w:tmpl w:val="382EC31A"/>
    <w:lvl w:ilvl="0" w:tplc="6DE8B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72FE"/>
    <w:multiLevelType w:val="hybridMultilevel"/>
    <w:tmpl w:val="4BD6D582"/>
    <w:lvl w:ilvl="0" w:tplc="CD3C1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41E3"/>
    <w:multiLevelType w:val="hybridMultilevel"/>
    <w:tmpl w:val="0F00D754"/>
    <w:lvl w:ilvl="0" w:tplc="693C9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604FD"/>
    <w:multiLevelType w:val="multilevel"/>
    <w:tmpl w:val="291A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11F6D"/>
    <w:multiLevelType w:val="hybridMultilevel"/>
    <w:tmpl w:val="9670C200"/>
    <w:lvl w:ilvl="0" w:tplc="26725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3B70"/>
    <w:multiLevelType w:val="hybridMultilevel"/>
    <w:tmpl w:val="DCBC9486"/>
    <w:lvl w:ilvl="0" w:tplc="E72AC5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F2417"/>
    <w:multiLevelType w:val="hybridMultilevel"/>
    <w:tmpl w:val="90F813A0"/>
    <w:lvl w:ilvl="0" w:tplc="A21A4EB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1D22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51E6B"/>
    <w:multiLevelType w:val="hybridMultilevel"/>
    <w:tmpl w:val="0D467952"/>
    <w:lvl w:ilvl="0" w:tplc="69CEA1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F1366"/>
    <w:multiLevelType w:val="hybridMultilevel"/>
    <w:tmpl w:val="B8AAE1C6"/>
    <w:lvl w:ilvl="0" w:tplc="FAD4437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62E4258"/>
    <w:multiLevelType w:val="hybridMultilevel"/>
    <w:tmpl w:val="BDC0EE54"/>
    <w:lvl w:ilvl="0" w:tplc="339C4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20D70"/>
    <w:multiLevelType w:val="hybridMultilevel"/>
    <w:tmpl w:val="E5AA2D6A"/>
    <w:lvl w:ilvl="0" w:tplc="0F64B4E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83425"/>
    <w:multiLevelType w:val="hybridMultilevel"/>
    <w:tmpl w:val="C0F4E9C4"/>
    <w:lvl w:ilvl="0" w:tplc="65EEB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46686"/>
    <w:multiLevelType w:val="hybridMultilevel"/>
    <w:tmpl w:val="8DBE34D4"/>
    <w:lvl w:ilvl="0" w:tplc="C8D4E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0ae88,#1d240e,#d1ba2d,#e09f1e,#a27c1e,#ed6613,#f96,#ffb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6E"/>
    <w:rsid w:val="0000041B"/>
    <w:rsid w:val="0000073C"/>
    <w:rsid w:val="00000890"/>
    <w:rsid w:val="000008F0"/>
    <w:rsid w:val="00000EE9"/>
    <w:rsid w:val="00001C78"/>
    <w:rsid w:val="000026E7"/>
    <w:rsid w:val="00002762"/>
    <w:rsid w:val="00002AF6"/>
    <w:rsid w:val="00002B7E"/>
    <w:rsid w:val="00002C7C"/>
    <w:rsid w:val="00003262"/>
    <w:rsid w:val="0000346B"/>
    <w:rsid w:val="000036F8"/>
    <w:rsid w:val="000039CA"/>
    <w:rsid w:val="00003B58"/>
    <w:rsid w:val="00003F95"/>
    <w:rsid w:val="0000409E"/>
    <w:rsid w:val="000042CB"/>
    <w:rsid w:val="000050CE"/>
    <w:rsid w:val="000052E5"/>
    <w:rsid w:val="000059D7"/>
    <w:rsid w:val="000060FE"/>
    <w:rsid w:val="00006634"/>
    <w:rsid w:val="00006E7C"/>
    <w:rsid w:val="000072F4"/>
    <w:rsid w:val="00007588"/>
    <w:rsid w:val="00007A08"/>
    <w:rsid w:val="00007A74"/>
    <w:rsid w:val="000100B2"/>
    <w:rsid w:val="00010161"/>
    <w:rsid w:val="00010CC1"/>
    <w:rsid w:val="00010F5D"/>
    <w:rsid w:val="00010F98"/>
    <w:rsid w:val="0001139B"/>
    <w:rsid w:val="000115CA"/>
    <w:rsid w:val="000115DE"/>
    <w:rsid w:val="000117A8"/>
    <w:rsid w:val="00011A02"/>
    <w:rsid w:val="00011A37"/>
    <w:rsid w:val="00011F22"/>
    <w:rsid w:val="000120C8"/>
    <w:rsid w:val="000122C6"/>
    <w:rsid w:val="00012366"/>
    <w:rsid w:val="000129A2"/>
    <w:rsid w:val="00012AD3"/>
    <w:rsid w:val="00012BE3"/>
    <w:rsid w:val="00012D69"/>
    <w:rsid w:val="000130C3"/>
    <w:rsid w:val="00013299"/>
    <w:rsid w:val="000134E4"/>
    <w:rsid w:val="0001351B"/>
    <w:rsid w:val="0001394E"/>
    <w:rsid w:val="000139C6"/>
    <w:rsid w:val="00013CC1"/>
    <w:rsid w:val="00013E61"/>
    <w:rsid w:val="000141D5"/>
    <w:rsid w:val="00014440"/>
    <w:rsid w:val="00015188"/>
    <w:rsid w:val="00015501"/>
    <w:rsid w:val="00015AF0"/>
    <w:rsid w:val="00015DDB"/>
    <w:rsid w:val="00016149"/>
    <w:rsid w:val="000162AD"/>
    <w:rsid w:val="000165EE"/>
    <w:rsid w:val="00016AE0"/>
    <w:rsid w:val="00016BFA"/>
    <w:rsid w:val="00016C62"/>
    <w:rsid w:val="00016F48"/>
    <w:rsid w:val="0001723F"/>
    <w:rsid w:val="00017244"/>
    <w:rsid w:val="000178B1"/>
    <w:rsid w:val="00017914"/>
    <w:rsid w:val="00017A10"/>
    <w:rsid w:val="00017B5A"/>
    <w:rsid w:val="00017D4D"/>
    <w:rsid w:val="00017F44"/>
    <w:rsid w:val="00020B20"/>
    <w:rsid w:val="00020CD1"/>
    <w:rsid w:val="00020F5E"/>
    <w:rsid w:val="000210C4"/>
    <w:rsid w:val="000215F4"/>
    <w:rsid w:val="00021890"/>
    <w:rsid w:val="000219D9"/>
    <w:rsid w:val="00021C45"/>
    <w:rsid w:val="00021CCC"/>
    <w:rsid w:val="00022464"/>
    <w:rsid w:val="0002247A"/>
    <w:rsid w:val="000225E5"/>
    <w:rsid w:val="00022C88"/>
    <w:rsid w:val="00022EDE"/>
    <w:rsid w:val="00023132"/>
    <w:rsid w:val="00023248"/>
    <w:rsid w:val="000234BB"/>
    <w:rsid w:val="00023CB3"/>
    <w:rsid w:val="0002495B"/>
    <w:rsid w:val="0002532D"/>
    <w:rsid w:val="000255FC"/>
    <w:rsid w:val="00025D68"/>
    <w:rsid w:val="00025DE9"/>
    <w:rsid w:val="00025E86"/>
    <w:rsid w:val="0002650F"/>
    <w:rsid w:val="000265DD"/>
    <w:rsid w:val="00026939"/>
    <w:rsid w:val="00026A58"/>
    <w:rsid w:val="00026FD1"/>
    <w:rsid w:val="000275DF"/>
    <w:rsid w:val="0002761B"/>
    <w:rsid w:val="000278F2"/>
    <w:rsid w:val="00027CAF"/>
    <w:rsid w:val="000300AD"/>
    <w:rsid w:val="00030325"/>
    <w:rsid w:val="00030AAE"/>
    <w:rsid w:val="00030ED5"/>
    <w:rsid w:val="00031D78"/>
    <w:rsid w:val="00031F06"/>
    <w:rsid w:val="00031F39"/>
    <w:rsid w:val="0003214B"/>
    <w:rsid w:val="0003233E"/>
    <w:rsid w:val="00032632"/>
    <w:rsid w:val="0003274C"/>
    <w:rsid w:val="00032D0F"/>
    <w:rsid w:val="000333E4"/>
    <w:rsid w:val="000339F9"/>
    <w:rsid w:val="00033AB0"/>
    <w:rsid w:val="00033BCB"/>
    <w:rsid w:val="00033DA9"/>
    <w:rsid w:val="00034632"/>
    <w:rsid w:val="00034AA2"/>
    <w:rsid w:val="000350D8"/>
    <w:rsid w:val="0003520C"/>
    <w:rsid w:val="00035563"/>
    <w:rsid w:val="0003587D"/>
    <w:rsid w:val="000358C9"/>
    <w:rsid w:val="00035AAA"/>
    <w:rsid w:val="00036180"/>
    <w:rsid w:val="00036CF1"/>
    <w:rsid w:val="00037412"/>
    <w:rsid w:val="000378E8"/>
    <w:rsid w:val="00037AF1"/>
    <w:rsid w:val="000401FF"/>
    <w:rsid w:val="00040CCE"/>
    <w:rsid w:val="00040FE6"/>
    <w:rsid w:val="00041072"/>
    <w:rsid w:val="000411B8"/>
    <w:rsid w:val="000412DD"/>
    <w:rsid w:val="0004153A"/>
    <w:rsid w:val="00041646"/>
    <w:rsid w:val="0004176A"/>
    <w:rsid w:val="00041931"/>
    <w:rsid w:val="00041C51"/>
    <w:rsid w:val="000420A9"/>
    <w:rsid w:val="00042410"/>
    <w:rsid w:val="000427E7"/>
    <w:rsid w:val="000428D8"/>
    <w:rsid w:val="00042C24"/>
    <w:rsid w:val="00042E83"/>
    <w:rsid w:val="000430E5"/>
    <w:rsid w:val="00043954"/>
    <w:rsid w:val="0004458E"/>
    <w:rsid w:val="000452E5"/>
    <w:rsid w:val="00045551"/>
    <w:rsid w:val="0004557B"/>
    <w:rsid w:val="00045763"/>
    <w:rsid w:val="00045A97"/>
    <w:rsid w:val="00045B76"/>
    <w:rsid w:val="0004607A"/>
    <w:rsid w:val="000462B1"/>
    <w:rsid w:val="000462C1"/>
    <w:rsid w:val="00046AD1"/>
    <w:rsid w:val="00046B07"/>
    <w:rsid w:val="00047107"/>
    <w:rsid w:val="000472B8"/>
    <w:rsid w:val="0004770A"/>
    <w:rsid w:val="00047744"/>
    <w:rsid w:val="0004785E"/>
    <w:rsid w:val="000479AC"/>
    <w:rsid w:val="00047A6B"/>
    <w:rsid w:val="00047EF9"/>
    <w:rsid w:val="0005034F"/>
    <w:rsid w:val="0005043E"/>
    <w:rsid w:val="00050E0A"/>
    <w:rsid w:val="00050E76"/>
    <w:rsid w:val="000514D0"/>
    <w:rsid w:val="00051704"/>
    <w:rsid w:val="00051737"/>
    <w:rsid w:val="00051EA8"/>
    <w:rsid w:val="0005201F"/>
    <w:rsid w:val="00052046"/>
    <w:rsid w:val="00052543"/>
    <w:rsid w:val="00052BE5"/>
    <w:rsid w:val="00052E53"/>
    <w:rsid w:val="00052E70"/>
    <w:rsid w:val="00052F21"/>
    <w:rsid w:val="000535BB"/>
    <w:rsid w:val="00053B5C"/>
    <w:rsid w:val="00053C68"/>
    <w:rsid w:val="00054419"/>
    <w:rsid w:val="000545EC"/>
    <w:rsid w:val="00055703"/>
    <w:rsid w:val="00056363"/>
    <w:rsid w:val="00056A58"/>
    <w:rsid w:val="00056C3C"/>
    <w:rsid w:val="000570F0"/>
    <w:rsid w:val="00057864"/>
    <w:rsid w:val="0005793D"/>
    <w:rsid w:val="0005795E"/>
    <w:rsid w:val="000579EB"/>
    <w:rsid w:val="00057B45"/>
    <w:rsid w:val="00057C1A"/>
    <w:rsid w:val="00057D09"/>
    <w:rsid w:val="00057ECE"/>
    <w:rsid w:val="00057F5D"/>
    <w:rsid w:val="000607D9"/>
    <w:rsid w:val="0006084C"/>
    <w:rsid w:val="00060C18"/>
    <w:rsid w:val="00060E1F"/>
    <w:rsid w:val="00060E63"/>
    <w:rsid w:val="00061523"/>
    <w:rsid w:val="000615DA"/>
    <w:rsid w:val="00061D56"/>
    <w:rsid w:val="0006229C"/>
    <w:rsid w:val="0006262E"/>
    <w:rsid w:val="000626BE"/>
    <w:rsid w:val="000627A5"/>
    <w:rsid w:val="00062AD7"/>
    <w:rsid w:val="00062C58"/>
    <w:rsid w:val="00062E32"/>
    <w:rsid w:val="000636B8"/>
    <w:rsid w:val="00063D0E"/>
    <w:rsid w:val="000640D8"/>
    <w:rsid w:val="0006411E"/>
    <w:rsid w:val="00064354"/>
    <w:rsid w:val="000644E4"/>
    <w:rsid w:val="0006462C"/>
    <w:rsid w:val="0006470E"/>
    <w:rsid w:val="000648F7"/>
    <w:rsid w:val="00064FCA"/>
    <w:rsid w:val="0006545B"/>
    <w:rsid w:val="00065B1D"/>
    <w:rsid w:val="00066B35"/>
    <w:rsid w:val="00067202"/>
    <w:rsid w:val="000673E5"/>
    <w:rsid w:val="000677F9"/>
    <w:rsid w:val="00067AF2"/>
    <w:rsid w:val="0007007D"/>
    <w:rsid w:val="00070395"/>
    <w:rsid w:val="0007057D"/>
    <w:rsid w:val="00071074"/>
    <w:rsid w:val="00071B5B"/>
    <w:rsid w:val="00071D2D"/>
    <w:rsid w:val="00072189"/>
    <w:rsid w:val="00072279"/>
    <w:rsid w:val="000728A7"/>
    <w:rsid w:val="00072C9F"/>
    <w:rsid w:val="00072CAD"/>
    <w:rsid w:val="00072E27"/>
    <w:rsid w:val="00073156"/>
    <w:rsid w:val="00073473"/>
    <w:rsid w:val="000735C0"/>
    <w:rsid w:val="0007362E"/>
    <w:rsid w:val="00074238"/>
    <w:rsid w:val="000758F5"/>
    <w:rsid w:val="00075D68"/>
    <w:rsid w:val="00075DA5"/>
    <w:rsid w:val="00075EED"/>
    <w:rsid w:val="0007649A"/>
    <w:rsid w:val="00076C6B"/>
    <w:rsid w:val="00076D4D"/>
    <w:rsid w:val="00077406"/>
    <w:rsid w:val="000774DC"/>
    <w:rsid w:val="0008010C"/>
    <w:rsid w:val="000806EF"/>
    <w:rsid w:val="0008085B"/>
    <w:rsid w:val="00080873"/>
    <w:rsid w:val="00080D67"/>
    <w:rsid w:val="0008143E"/>
    <w:rsid w:val="0008150C"/>
    <w:rsid w:val="000819AB"/>
    <w:rsid w:val="00081F10"/>
    <w:rsid w:val="00081F83"/>
    <w:rsid w:val="0008271A"/>
    <w:rsid w:val="00082A85"/>
    <w:rsid w:val="00082D13"/>
    <w:rsid w:val="000836D6"/>
    <w:rsid w:val="00083A43"/>
    <w:rsid w:val="00083EF5"/>
    <w:rsid w:val="00083EF8"/>
    <w:rsid w:val="000841D9"/>
    <w:rsid w:val="0008489C"/>
    <w:rsid w:val="00084D0E"/>
    <w:rsid w:val="00084DBE"/>
    <w:rsid w:val="00084ECE"/>
    <w:rsid w:val="00084F87"/>
    <w:rsid w:val="0008542E"/>
    <w:rsid w:val="0008577A"/>
    <w:rsid w:val="00085A5E"/>
    <w:rsid w:val="0008627C"/>
    <w:rsid w:val="0008652F"/>
    <w:rsid w:val="00086F58"/>
    <w:rsid w:val="00087095"/>
    <w:rsid w:val="00087097"/>
    <w:rsid w:val="000870B6"/>
    <w:rsid w:val="000871AB"/>
    <w:rsid w:val="0008739F"/>
    <w:rsid w:val="000875E3"/>
    <w:rsid w:val="000877A7"/>
    <w:rsid w:val="00087D7A"/>
    <w:rsid w:val="000900E2"/>
    <w:rsid w:val="0009010D"/>
    <w:rsid w:val="00090212"/>
    <w:rsid w:val="00090325"/>
    <w:rsid w:val="00090624"/>
    <w:rsid w:val="00090807"/>
    <w:rsid w:val="000909A4"/>
    <w:rsid w:val="00090A8A"/>
    <w:rsid w:val="00091309"/>
    <w:rsid w:val="00091918"/>
    <w:rsid w:val="00091947"/>
    <w:rsid w:val="00092357"/>
    <w:rsid w:val="0009239D"/>
    <w:rsid w:val="00092795"/>
    <w:rsid w:val="00092D80"/>
    <w:rsid w:val="00092DBC"/>
    <w:rsid w:val="000936EB"/>
    <w:rsid w:val="0009373F"/>
    <w:rsid w:val="00093D15"/>
    <w:rsid w:val="00093FE7"/>
    <w:rsid w:val="000947B0"/>
    <w:rsid w:val="00094845"/>
    <w:rsid w:val="00094976"/>
    <w:rsid w:val="00094AF1"/>
    <w:rsid w:val="00094D68"/>
    <w:rsid w:val="00095738"/>
    <w:rsid w:val="000957BC"/>
    <w:rsid w:val="00095B87"/>
    <w:rsid w:val="000962A3"/>
    <w:rsid w:val="0009664F"/>
    <w:rsid w:val="00096A7A"/>
    <w:rsid w:val="00096BB3"/>
    <w:rsid w:val="00096EA1"/>
    <w:rsid w:val="000A0016"/>
    <w:rsid w:val="000A0195"/>
    <w:rsid w:val="000A01A9"/>
    <w:rsid w:val="000A08FD"/>
    <w:rsid w:val="000A0D30"/>
    <w:rsid w:val="000A102E"/>
    <w:rsid w:val="000A1509"/>
    <w:rsid w:val="000A1CAD"/>
    <w:rsid w:val="000A22FD"/>
    <w:rsid w:val="000A245C"/>
    <w:rsid w:val="000A272C"/>
    <w:rsid w:val="000A2AAF"/>
    <w:rsid w:val="000A2BD7"/>
    <w:rsid w:val="000A2ED8"/>
    <w:rsid w:val="000A31E0"/>
    <w:rsid w:val="000A3616"/>
    <w:rsid w:val="000A3AF9"/>
    <w:rsid w:val="000A3E09"/>
    <w:rsid w:val="000A3E30"/>
    <w:rsid w:val="000A4982"/>
    <w:rsid w:val="000A49EE"/>
    <w:rsid w:val="000A4E7B"/>
    <w:rsid w:val="000A5531"/>
    <w:rsid w:val="000A55CB"/>
    <w:rsid w:val="000A5970"/>
    <w:rsid w:val="000A5A05"/>
    <w:rsid w:val="000A5D65"/>
    <w:rsid w:val="000A60EF"/>
    <w:rsid w:val="000A6146"/>
    <w:rsid w:val="000A62EA"/>
    <w:rsid w:val="000A683B"/>
    <w:rsid w:val="000A69E6"/>
    <w:rsid w:val="000A6BF2"/>
    <w:rsid w:val="000A74F2"/>
    <w:rsid w:val="000A7A6A"/>
    <w:rsid w:val="000A7E40"/>
    <w:rsid w:val="000B0142"/>
    <w:rsid w:val="000B052B"/>
    <w:rsid w:val="000B148B"/>
    <w:rsid w:val="000B15A8"/>
    <w:rsid w:val="000B197C"/>
    <w:rsid w:val="000B1E0B"/>
    <w:rsid w:val="000B1F74"/>
    <w:rsid w:val="000B21B8"/>
    <w:rsid w:val="000B229C"/>
    <w:rsid w:val="000B237D"/>
    <w:rsid w:val="000B2417"/>
    <w:rsid w:val="000B2C66"/>
    <w:rsid w:val="000B2FD6"/>
    <w:rsid w:val="000B31A4"/>
    <w:rsid w:val="000B356E"/>
    <w:rsid w:val="000B3617"/>
    <w:rsid w:val="000B3881"/>
    <w:rsid w:val="000B42C1"/>
    <w:rsid w:val="000B4676"/>
    <w:rsid w:val="000B46A8"/>
    <w:rsid w:val="000B48B1"/>
    <w:rsid w:val="000B4DAA"/>
    <w:rsid w:val="000B5D62"/>
    <w:rsid w:val="000B625F"/>
    <w:rsid w:val="000B7127"/>
    <w:rsid w:val="000B7255"/>
    <w:rsid w:val="000B7BAC"/>
    <w:rsid w:val="000B7C4A"/>
    <w:rsid w:val="000B7CE0"/>
    <w:rsid w:val="000B7F5E"/>
    <w:rsid w:val="000C00FF"/>
    <w:rsid w:val="000C06AE"/>
    <w:rsid w:val="000C0964"/>
    <w:rsid w:val="000C0B39"/>
    <w:rsid w:val="000C13BD"/>
    <w:rsid w:val="000C145A"/>
    <w:rsid w:val="000C150C"/>
    <w:rsid w:val="000C1AA1"/>
    <w:rsid w:val="000C204D"/>
    <w:rsid w:val="000C29A0"/>
    <w:rsid w:val="000C2CA4"/>
    <w:rsid w:val="000C2F24"/>
    <w:rsid w:val="000C382D"/>
    <w:rsid w:val="000C3B18"/>
    <w:rsid w:val="000C3F0F"/>
    <w:rsid w:val="000C3FEC"/>
    <w:rsid w:val="000C43CB"/>
    <w:rsid w:val="000C43EB"/>
    <w:rsid w:val="000C4B5F"/>
    <w:rsid w:val="000C4E70"/>
    <w:rsid w:val="000C5243"/>
    <w:rsid w:val="000C57F1"/>
    <w:rsid w:val="000C5A9C"/>
    <w:rsid w:val="000C5B3A"/>
    <w:rsid w:val="000C5C94"/>
    <w:rsid w:val="000C5F71"/>
    <w:rsid w:val="000C62D4"/>
    <w:rsid w:val="000C6ADD"/>
    <w:rsid w:val="000C6BD5"/>
    <w:rsid w:val="000C6C53"/>
    <w:rsid w:val="000C7072"/>
    <w:rsid w:val="000C7CF4"/>
    <w:rsid w:val="000D023B"/>
    <w:rsid w:val="000D026C"/>
    <w:rsid w:val="000D0942"/>
    <w:rsid w:val="000D0AD5"/>
    <w:rsid w:val="000D0CA8"/>
    <w:rsid w:val="000D10C9"/>
    <w:rsid w:val="000D1884"/>
    <w:rsid w:val="000D1A9D"/>
    <w:rsid w:val="000D1D3F"/>
    <w:rsid w:val="000D1E5D"/>
    <w:rsid w:val="000D1EE8"/>
    <w:rsid w:val="000D28AD"/>
    <w:rsid w:val="000D29E8"/>
    <w:rsid w:val="000D31D2"/>
    <w:rsid w:val="000D327B"/>
    <w:rsid w:val="000D3A99"/>
    <w:rsid w:val="000D3B59"/>
    <w:rsid w:val="000D4477"/>
    <w:rsid w:val="000D499C"/>
    <w:rsid w:val="000D4D55"/>
    <w:rsid w:val="000D4DFE"/>
    <w:rsid w:val="000D50D8"/>
    <w:rsid w:val="000D53F8"/>
    <w:rsid w:val="000D557D"/>
    <w:rsid w:val="000D57EA"/>
    <w:rsid w:val="000D57F9"/>
    <w:rsid w:val="000D5889"/>
    <w:rsid w:val="000D5BE1"/>
    <w:rsid w:val="000D5BE3"/>
    <w:rsid w:val="000D63F4"/>
    <w:rsid w:val="000D6825"/>
    <w:rsid w:val="000D6B5A"/>
    <w:rsid w:val="000D6D48"/>
    <w:rsid w:val="000D6EFB"/>
    <w:rsid w:val="000D7982"/>
    <w:rsid w:val="000D7B8A"/>
    <w:rsid w:val="000D7FAB"/>
    <w:rsid w:val="000E0342"/>
    <w:rsid w:val="000E03B2"/>
    <w:rsid w:val="000E0761"/>
    <w:rsid w:val="000E08C9"/>
    <w:rsid w:val="000E0D75"/>
    <w:rsid w:val="000E0FD4"/>
    <w:rsid w:val="000E134E"/>
    <w:rsid w:val="000E135F"/>
    <w:rsid w:val="000E14BE"/>
    <w:rsid w:val="000E14D9"/>
    <w:rsid w:val="000E1CAC"/>
    <w:rsid w:val="000E1CC6"/>
    <w:rsid w:val="000E2039"/>
    <w:rsid w:val="000E2103"/>
    <w:rsid w:val="000E22AC"/>
    <w:rsid w:val="000E2347"/>
    <w:rsid w:val="000E2612"/>
    <w:rsid w:val="000E29E1"/>
    <w:rsid w:val="000E2A35"/>
    <w:rsid w:val="000E2D66"/>
    <w:rsid w:val="000E31A4"/>
    <w:rsid w:val="000E3FA5"/>
    <w:rsid w:val="000E4504"/>
    <w:rsid w:val="000E45B5"/>
    <w:rsid w:val="000E47C2"/>
    <w:rsid w:val="000E4A4B"/>
    <w:rsid w:val="000E4E03"/>
    <w:rsid w:val="000E4EF7"/>
    <w:rsid w:val="000E4F89"/>
    <w:rsid w:val="000E5686"/>
    <w:rsid w:val="000E5DDB"/>
    <w:rsid w:val="000E5EF5"/>
    <w:rsid w:val="000E5F6E"/>
    <w:rsid w:val="000E6206"/>
    <w:rsid w:val="000E6557"/>
    <w:rsid w:val="000E66CA"/>
    <w:rsid w:val="000E6B60"/>
    <w:rsid w:val="000E6DB7"/>
    <w:rsid w:val="000E6F44"/>
    <w:rsid w:val="000E7183"/>
    <w:rsid w:val="000E720D"/>
    <w:rsid w:val="000F00B8"/>
    <w:rsid w:val="000F0125"/>
    <w:rsid w:val="000F1174"/>
    <w:rsid w:val="000F13E8"/>
    <w:rsid w:val="000F1606"/>
    <w:rsid w:val="000F18DA"/>
    <w:rsid w:val="000F1A6E"/>
    <w:rsid w:val="000F1B2F"/>
    <w:rsid w:val="000F1B3F"/>
    <w:rsid w:val="000F1EC8"/>
    <w:rsid w:val="000F328B"/>
    <w:rsid w:val="000F32B2"/>
    <w:rsid w:val="000F32E3"/>
    <w:rsid w:val="000F3412"/>
    <w:rsid w:val="000F3D88"/>
    <w:rsid w:val="000F3D97"/>
    <w:rsid w:val="000F3FC8"/>
    <w:rsid w:val="000F45D5"/>
    <w:rsid w:val="000F45F8"/>
    <w:rsid w:val="000F484E"/>
    <w:rsid w:val="000F5659"/>
    <w:rsid w:val="000F5947"/>
    <w:rsid w:val="000F5A9A"/>
    <w:rsid w:val="000F5E4C"/>
    <w:rsid w:val="000F613F"/>
    <w:rsid w:val="000F61EF"/>
    <w:rsid w:val="000F631D"/>
    <w:rsid w:val="000F6332"/>
    <w:rsid w:val="000F64B2"/>
    <w:rsid w:val="000F655C"/>
    <w:rsid w:val="000F6C80"/>
    <w:rsid w:val="000F6E39"/>
    <w:rsid w:val="000F7105"/>
    <w:rsid w:val="000F7A89"/>
    <w:rsid w:val="000F7ABA"/>
    <w:rsid w:val="000F7BCD"/>
    <w:rsid w:val="000F7CC6"/>
    <w:rsid w:val="000F7D55"/>
    <w:rsid w:val="0010033F"/>
    <w:rsid w:val="001003E7"/>
    <w:rsid w:val="00100459"/>
    <w:rsid w:val="00100C01"/>
    <w:rsid w:val="00101129"/>
    <w:rsid w:val="001019B7"/>
    <w:rsid w:val="00101BCE"/>
    <w:rsid w:val="00101FDD"/>
    <w:rsid w:val="001022BA"/>
    <w:rsid w:val="00102330"/>
    <w:rsid w:val="00102C66"/>
    <w:rsid w:val="00102F7D"/>
    <w:rsid w:val="001030EB"/>
    <w:rsid w:val="001039F2"/>
    <w:rsid w:val="00103E9A"/>
    <w:rsid w:val="00104245"/>
    <w:rsid w:val="0010450C"/>
    <w:rsid w:val="001045B9"/>
    <w:rsid w:val="001045CE"/>
    <w:rsid w:val="00104711"/>
    <w:rsid w:val="00104F58"/>
    <w:rsid w:val="00105DD9"/>
    <w:rsid w:val="00106215"/>
    <w:rsid w:val="00106906"/>
    <w:rsid w:val="001069EC"/>
    <w:rsid w:val="0010701E"/>
    <w:rsid w:val="00107328"/>
    <w:rsid w:val="00107679"/>
    <w:rsid w:val="0010784E"/>
    <w:rsid w:val="00107929"/>
    <w:rsid w:val="00107C39"/>
    <w:rsid w:val="00107C4C"/>
    <w:rsid w:val="00107D0C"/>
    <w:rsid w:val="00107FBB"/>
    <w:rsid w:val="0011014A"/>
    <w:rsid w:val="00110DFF"/>
    <w:rsid w:val="00111363"/>
    <w:rsid w:val="00111B9A"/>
    <w:rsid w:val="00111EA0"/>
    <w:rsid w:val="00112051"/>
    <w:rsid w:val="00112F66"/>
    <w:rsid w:val="001130D8"/>
    <w:rsid w:val="00113328"/>
    <w:rsid w:val="00113430"/>
    <w:rsid w:val="00113629"/>
    <w:rsid w:val="00113FE2"/>
    <w:rsid w:val="0011408C"/>
    <w:rsid w:val="0011411D"/>
    <w:rsid w:val="00114367"/>
    <w:rsid w:val="00114B06"/>
    <w:rsid w:val="00114BBE"/>
    <w:rsid w:val="001150B3"/>
    <w:rsid w:val="00115215"/>
    <w:rsid w:val="00115493"/>
    <w:rsid w:val="001156B0"/>
    <w:rsid w:val="001158D2"/>
    <w:rsid w:val="00115BA8"/>
    <w:rsid w:val="00115DD8"/>
    <w:rsid w:val="00115EEB"/>
    <w:rsid w:val="001167B6"/>
    <w:rsid w:val="001167F1"/>
    <w:rsid w:val="00116CE0"/>
    <w:rsid w:val="00117228"/>
    <w:rsid w:val="001173DD"/>
    <w:rsid w:val="001174D1"/>
    <w:rsid w:val="00117977"/>
    <w:rsid w:val="00117C48"/>
    <w:rsid w:val="00117D8B"/>
    <w:rsid w:val="00117DA6"/>
    <w:rsid w:val="00117DDF"/>
    <w:rsid w:val="00117E73"/>
    <w:rsid w:val="00120129"/>
    <w:rsid w:val="00120486"/>
    <w:rsid w:val="00120ABD"/>
    <w:rsid w:val="00120D0E"/>
    <w:rsid w:val="0012119C"/>
    <w:rsid w:val="001214E0"/>
    <w:rsid w:val="00121535"/>
    <w:rsid w:val="001215FD"/>
    <w:rsid w:val="00121DCF"/>
    <w:rsid w:val="00121F18"/>
    <w:rsid w:val="00121F87"/>
    <w:rsid w:val="001221DC"/>
    <w:rsid w:val="001222E3"/>
    <w:rsid w:val="001225D0"/>
    <w:rsid w:val="00122763"/>
    <w:rsid w:val="00122996"/>
    <w:rsid w:val="00122CF0"/>
    <w:rsid w:val="00122D25"/>
    <w:rsid w:val="00123C96"/>
    <w:rsid w:val="001240C3"/>
    <w:rsid w:val="001241DC"/>
    <w:rsid w:val="0012432C"/>
    <w:rsid w:val="00124C87"/>
    <w:rsid w:val="00125423"/>
    <w:rsid w:val="0012571D"/>
    <w:rsid w:val="00125F5A"/>
    <w:rsid w:val="00125FD6"/>
    <w:rsid w:val="00126BB8"/>
    <w:rsid w:val="00126C7F"/>
    <w:rsid w:val="00126D99"/>
    <w:rsid w:val="00126FC7"/>
    <w:rsid w:val="00127500"/>
    <w:rsid w:val="001279F1"/>
    <w:rsid w:val="00127BEE"/>
    <w:rsid w:val="00127CCD"/>
    <w:rsid w:val="001303E0"/>
    <w:rsid w:val="00130792"/>
    <w:rsid w:val="001307DB"/>
    <w:rsid w:val="001307E3"/>
    <w:rsid w:val="00130CDC"/>
    <w:rsid w:val="00130E45"/>
    <w:rsid w:val="00131388"/>
    <w:rsid w:val="00131584"/>
    <w:rsid w:val="0013184C"/>
    <w:rsid w:val="00131BC7"/>
    <w:rsid w:val="00132387"/>
    <w:rsid w:val="00132679"/>
    <w:rsid w:val="00132976"/>
    <w:rsid w:val="00132A36"/>
    <w:rsid w:val="00132A90"/>
    <w:rsid w:val="00132B39"/>
    <w:rsid w:val="0013316D"/>
    <w:rsid w:val="001333D0"/>
    <w:rsid w:val="00133CF8"/>
    <w:rsid w:val="00133EDC"/>
    <w:rsid w:val="00134991"/>
    <w:rsid w:val="00134B21"/>
    <w:rsid w:val="00134BC0"/>
    <w:rsid w:val="00135141"/>
    <w:rsid w:val="001351D5"/>
    <w:rsid w:val="001352E2"/>
    <w:rsid w:val="00135426"/>
    <w:rsid w:val="00135539"/>
    <w:rsid w:val="00135592"/>
    <w:rsid w:val="00135845"/>
    <w:rsid w:val="0013625C"/>
    <w:rsid w:val="0013661B"/>
    <w:rsid w:val="001368D1"/>
    <w:rsid w:val="00136A8F"/>
    <w:rsid w:val="00136BA8"/>
    <w:rsid w:val="00136E6E"/>
    <w:rsid w:val="00136F36"/>
    <w:rsid w:val="0013742C"/>
    <w:rsid w:val="001374E2"/>
    <w:rsid w:val="0013778C"/>
    <w:rsid w:val="0013780B"/>
    <w:rsid w:val="00137ABC"/>
    <w:rsid w:val="00137BCB"/>
    <w:rsid w:val="00137F2A"/>
    <w:rsid w:val="001400C8"/>
    <w:rsid w:val="0014014B"/>
    <w:rsid w:val="001405AA"/>
    <w:rsid w:val="001406FC"/>
    <w:rsid w:val="00140AFD"/>
    <w:rsid w:val="00140BC3"/>
    <w:rsid w:val="00140BF7"/>
    <w:rsid w:val="00141040"/>
    <w:rsid w:val="001411DB"/>
    <w:rsid w:val="001412DB"/>
    <w:rsid w:val="0014131A"/>
    <w:rsid w:val="00141514"/>
    <w:rsid w:val="001417BA"/>
    <w:rsid w:val="00142036"/>
    <w:rsid w:val="0014227B"/>
    <w:rsid w:val="00142610"/>
    <w:rsid w:val="0014297C"/>
    <w:rsid w:val="00142EAC"/>
    <w:rsid w:val="00142F05"/>
    <w:rsid w:val="001435C1"/>
    <w:rsid w:val="00143742"/>
    <w:rsid w:val="00144239"/>
    <w:rsid w:val="0014456A"/>
    <w:rsid w:val="00144CBC"/>
    <w:rsid w:val="00144FB0"/>
    <w:rsid w:val="00145509"/>
    <w:rsid w:val="00145B4B"/>
    <w:rsid w:val="00145BE1"/>
    <w:rsid w:val="001461E7"/>
    <w:rsid w:val="001466F2"/>
    <w:rsid w:val="0014692A"/>
    <w:rsid w:val="001469DE"/>
    <w:rsid w:val="00147A38"/>
    <w:rsid w:val="001500B6"/>
    <w:rsid w:val="00150349"/>
    <w:rsid w:val="001505D2"/>
    <w:rsid w:val="00150754"/>
    <w:rsid w:val="00150967"/>
    <w:rsid w:val="00150B78"/>
    <w:rsid w:val="00150BF3"/>
    <w:rsid w:val="0015117F"/>
    <w:rsid w:val="001516FC"/>
    <w:rsid w:val="00151716"/>
    <w:rsid w:val="00151ACF"/>
    <w:rsid w:val="0015277B"/>
    <w:rsid w:val="00152A4C"/>
    <w:rsid w:val="00152A6E"/>
    <w:rsid w:val="00152BEC"/>
    <w:rsid w:val="00152CB5"/>
    <w:rsid w:val="00153FA9"/>
    <w:rsid w:val="001543BF"/>
    <w:rsid w:val="00154525"/>
    <w:rsid w:val="001549D2"/>
    <w:rsid w:val="00154EA2"/>
    <w:rsid w:val="00155540"/>
    <w:rsid w:val="00155AD8"/>
    <w:rsid w:val="00155D1B"/>
    <w:rsid w:val="00155D85"/>
    <w:rsid w:val="0015623F"/>
    <w:rsid w:val="001562CD"/>
    <w:rsid w:val="001569BF"/>
    <w:rsid w:val="00156A2A"/>
    <w:rsid w:val="00156ADD"/>
    <w:rsid w:val="00156BBD"/>
    <w:rsid w:val="0015710C"/>
    <w:rsid w:val="00157724"/>
    <w:rsid w:val="00157AA3"/>
    <w:rsid w:val="00157E27"/>
    <w:rsid w:val="00160467"/>
    <w:rsid w:val="001607AA"/>
    <w:rsid w:val="001609C9"/>
    <w:rsid w:val="001609D8"/>
    <w:rsid w:val="00160C20"/>
    <w:rsid w:val="001610CF"/>
    <w:rsid w:val="00161239"/>
    <w:rsid w:val="00161572"/>
    <w:rsid w:val="0016159D"/>
    <w:rsid w:val="00161B38"/>
    <w:rsid w:val="00161E6B"/>
    <w:rsid w:val="0016253F"/>
    <w:rsid w:val="001626F2"/>
    <w:rsid w:val="00162B07"/>
    <w:rsid w:val="00162C9F"/>
    <w:rsid w:val="001635C9"/>
    <w:rsid w:val="00163761"/>
    <w:rsid w:val="0016383E"/>
    <w:rsid w:val="001640B1"/>
    <w:rsid w:val="001641C9"/>
    <w:rsid w:val="001644C9"/>
    <w:rsid w:val="00164686"/>
    <w:rsid w:val="001647AF"/>
    <w:rsid w:val="001649AA"/>
    <w:rsid w:val="00164B73"/>
    <w:rsid w:val="0016516C"/>
    <w:rsid w:val="001654D1"/>
    <w:rsid w:val="00165579"/>
    <w:rsid w:val="0016559B"/>
    <w:rsid w:val="00165B80"/>
    <w:rsid w:val="00165B9B"/>
    <w:rsid w:val="00165C01"/>
    <w:rsid w:val="00165DF1"/>
    <w:rsid w:val="00165E4C"/>
    <w:rsid w:val="00165E89"/>
    <w:rsid w:val="00165EAA"/>
    <w:rsid w:val="0016643E"/>
    <w:rsid w:val="001666C1"/>
    <w:rsid w:val="0016691E"/>
    <w:rsid w:val="00166B32"/>
    <w:rsid w:val="00166E86"/>
    <w:rsid w:val="0016749E"/>
    <w:rsid w:val="00167B69"/>
    <w:rsid w:val="001700CA"/>
    <w:rsid w:val="0017016B"/>
    <w:rsid w:val="00170856"/>
    <w:rsid w:val="001708EE"/>
    <w:rsid w:val="00170C0A"/>
    <w:rsid w:val="00170D6C"/>
    <w:rsid w:val="001712B5"/>
    <w:rsid w:val="0017189C"/>
    <w:rsid w:val="00171C19"/>
    <w:rsid w:val="001722B8"/>
    <w:rsid w:val="00172333"/>
    <w:rsid w:val="001726DA"/>
    <w:rsid w:val="001728D6"/>
    <w:rsid w:val="00172D56"/>
    <w:rsid w:val="00172E5C"/>
    <w:rsid w:val="0017323E"/>
    <w:rsid w:val="00173347"/>
    <w:rsid w:val="00173510"/>
    <w:rsid w:val="00174363"/>
    <w:rsid w:val="0017447E"/>
    <w:rsid w:val="00174525"/>
    <w:rsid w:val="001748BA"/>
    <w:rsid w:val="00174A43"/>
    <w:rsid w:val="00174F0B"/>
    <w:rsid w:val="00175047"/>
    <w:rsid w:val="0017532D"/>
    <w:rsid w:val="0017543A"/>
    <w:rsid w:val="001758AC"/>
    <w:rsid w:val="00175DF3"/>
    <w:rsid w:val="001762F6"/>
    <w:rsid w:val="00176327"/>
    <w:rsid w:val="00176452"/>
    <w:rsid w:val="0017662F"/>
    <w:rsid w:val="001766A9"/>
    <w:rsid w:val="001767A5"/>
    <w:rsid w:val="00176885"/>
    <w:rsid w:val="0017740A"/>
    <w:rsid w:val="0017741F"/>
    <w:rsid w:val="00177844"/>
    <w:rsid w:val="00177DC9"/>
    <w:rsid w:val="00177E36"/>
    <w:rsid w:val="0018022B"/>
    <w:rsid w:val="001805C8"/>
    <w:rsid w:val="001809D3"/>
    <w:rsid w:val="00180A2D"/>
    <w:rsid w:val="00180EFC"/>
    <w:rsid w:val="001812DF"/>
    <w:rsid w:val="001816AF"/>
    <w:rsid w:val="001818FF"/>
    <w:rsid w:val="00181A2A"/>
    <w:rsid w:val="00182080"/>
    <w:rsid w:val="0018216E"/>
    <w:rsid w:val="00182222"/>
    <w:rsid w:val="00182456"/>
    <w:rsid w:val="001827C7"/>
    <w:rsid w:val="0018285B"/>
    <w:rsid w:val="00182A9A"/>
    <w:rsid w:val="00183107"/>
    <w:rsid w:val="001835A8"/>
    <w:rsid w:val="001835D6"/>
    <w:rsid w:val="001836DD"/>
    <w:rsid w:val="00183CA1"/>
    <w:rsid w:val="00183F16"/>
    <w:rsid w:val="0018407C"/>
    <w:rsid w:val="00184234"/>
    <w:rsid w:val="0018430A"/>
    <w:rsid w:val="00184328"/>
    <w:rsid w:val="0018445B"/>
    <w:rsid w:val="00185121"/>
    <w:rsid w:val="00185190"/>
    <w:rsid w:val="001854EB"/>
    <w:rsid w:val="0018584C"/>
    <w:rsid w:val="00185CE3"/>
    <w:rsid w:val="0018604E"/>
    <w:rsid w:val="001860F0"/>
    <w:rsid w:val="00186131"/>
    <w:rsid w:val="00186188"/>
    <w:rsid w:val="00186305"/>
    <w:rsid w:val="00186307"/>
    <w:rsid w:val="001863C6"/>
    <w:rsid w:val="001865E8"/>
    <w:rsid w:val="001865F4"/>
    <w:rsid w:val="0018684E"/>
    <w:rsid w:val="00186CA9"/>
    <w:rsid w:val="00186CFC"/>
    <w:rsid w:val="00186EF1"/>
    <w:rsid w:val="0018714E"/>
    <w:rsid w:val="001875FA"/>
    <w:rsid w:val="001877E6"/>
    <w:rsid w:val="00187800"/>
    <w:rsid w:val="0018796C"/>
    <w:rsid w:val="00187C21"/>
    <w:rsid w:val="00187FC0"/>
    <w:rsid w:val="0019018E"/>
    <w:rsid w:val="00190C8C"/>
    <w:rsid w:val="0019109B"/>
    <w:rsid w:val="0019155E"/>
    <w:rsid w:val="001915B8"/>
    <w:rsid w:val="001920C3"/>
    <w:rsid w:val="0019218E"/>
    <w:rsid w:val="001924F3"/>
    <w:rsid w:val="00193007"/>
    <w:rsid w:val="001932C6"/>
    <w:rsid w:val="001939B3"/>
    <w:rsid w:val="00193E37"/>
    <w:rsid w:val="00193F2E"/>
    <w:rsid w:val="00193F3D"/>
    <w:rsid w:val="00193FA3"/>
    <w:rsid w:val="0019430E"/>
    <w:rsid w:val="001944F5"/>
    <w:rsid w:val="0019459C"/>
    <w:rsid w:val="00194703"/>
    <w:rsid w:val="001947AC"/>
    <w:rsid w:val="00194888"/>
    <w:rsid w:val="001951B2"/>
    <w:rsid w:val="00195260"/>
    <w:rsid w:val="001954CC"/>
    <w:rsid w:val="0019613C"/>
    <w:rsid w:val="00196300"/>
    <w:rsid w:val="001967D4"/>
    <w:rsid w:val="00196B67"/>
    <w:rsid w:val="00196B74"/>
    <w:rsid w:val="00196CAD"/>
    <w:rsid w:val="00196F2F"/>
    <w:rsid w:val="00197228"/>
    <w:rsid w:val="0019726F"/>
    <w:rsid w:val="00197380"/>
    <w:rsid w:val="00197E79"/>
    <w:rsid w:val="00197F49"/>
    <w:rsid w:val="001A0389"/>
    <w:rsid w:val="001A0530"/>
    <w:rsid w:val="001A05AE"/>
    <w:rsid w:val="001A0763"/>
    <w:rsid w:val="001A0CB4"/>
    <w:rsid w:val="001A0EA1"/>
    <w:rsid w:val="001A1045"/>
    <w:rsid w:val="001A10F8"/>
    <w:rsid w:val="001A1538"/>
    <w:rsid w:val="001A1AD4"/>
    <w:rsid w:val="001A1C8D"/>
    <w:rsid w:val="001A2C64"/>
    <w:rsid w:val="001A2CA5"/>
    <w:rsid w:val="001A2DA7"/>
    <w:rsid w:val="001A2F1A"/>
    <w:rsid w:val="001A3716"/>
    <w:rsid w:val="001A3C04"/>
    <w:rsid w:val="001A4500"/>
    <w:rsid w:val="001A47A2"/>
    <w:rsid w:val="001A4A39"/>
    <w:rsid w:val="001A4BDE"/>
    <w:rsid w:val="001A52AF"/>
    <w:rsid w:val="001A5423"/>
    <w:rsid w:val="001A649D"/>
    <w:rsid w:val="001A6952"/>
    <w:rsid w:val="001A6C64"/>
    <w:rsid w:val="001A6CAC"/>
    <w:rsid w:val="001A70BE"/>
    <w:rsid w:val="001A738D"/>
    <w:rsid w:val="001A7541"/>
    <w:rsid w:val="001A77E9"/>
    <w:rsid w:val="001A7F23"/>
    <w:rsid w:val="001B030B"/>
    <w:rsid w:val="001B0436"/>
    <w:rsid w:val="001B0444"/>
    <w:rsid w:val="001B0AA6"/>
    <w:rsid w:val="001B0E81"/>
    <w:rsid w:val="001B11C4"/>
    <w:rsid w:val="001B126F"/>
    <w:rsid w:val="001B1521"/>
    <w:rsid w:val="001B1FB6"/>
    <w:rsid w:val="001B2385"/>
    <w:rsid w:val="001B244D"/>
    <w:rsid w:val="001B2BF8"/>
    <w:rsid w:val="001B2FBF"/>
    <w:rsid w:val="001B30D3"/>
    <w:rsid w:val="001B3477"/>
    <w:rsid w:val="001B357D"/>
    <w:rsid w:val="001B3587"/>
    <w:rsid w:val="001B39E0"/>
    <w:rsid w:val="001B3A34"/>
    <w:rsid w:val="001B3E3F"/>
    <w:rsid w:val="001B443F"/>
    <w:rsid w:val="001B4617"/>
    <w:rsid w:val="001B4B10"/>
    <w:rsid w:val="001B531A"/>
    <w:rsid w:val="001B531E"/>
    <w:rsid w:val="001B54FC"/>
    <w:rsid w:val="001B56A1"/>
    <w:rsid w:val="001B576C"/>
    <w:rsid w:val="001B5EFB"/>
    <w:rsid w:val="001B60B7"/>
    <w:rsid w:val="001B639B"/>
    <w:rsid w:val="001B64B0"/>
    <w:rsid w:val="001B673E"/>
    <w:rsid w:val="001B6ACA"/>
    <w:rsid w:val="001B6BBF"/>
    <w:rsid w:val="001B6FA6"/>
    <w:rsid w:val="001B7347"/>
    <w:rsid w:val="001B752C"/>
    <w:rsid w:val="001B76D3"/>
    <w:rsid w:val="001C022B"/>
    <w:rsid w:val="001C0688"/>
    <w:rsid w:val="001C0C57"/>
    <w:rsid w:val="001C0D7A"/>
    <w:rsid w:val="001C0F02"/>
    <w:rsid w:val="001C113A"/>
    <w:rsid w:val="001C12D4"/>
    <w:rsid w:val="001C14CF"/>
    <w:rsid w:val="001C1F21"/>
    <w:rsid w:val="001C20DA"/>
    <w:rsid w:val="001C23F2"/>
    <w:rsid w:val="001C2435"/>
    <w:rsid w:val="001C295B"/>
    <w:rsid w:val="001C2D55"/>
    <w:rsid w:val="001C3035"/>
    <w:rsid w:val="001C3863"/>
    <w:rsid w:val="001C3C89"/>
    <w:rsid w:val="001C441E"/>
    <w:rsid w:val="001C45E3"/>
    <w:rsid w:val="001C4A4E"/>
    <w:rsid w:val="001C4FEE"/>
    <w:rsid w:val="001C51FF"/>
    <w:rsid w:val="001C54EE"/>
    <w:rsid w:val="001C55B7"/>
    <w:rsid w:val="001C5831"/>
    <w:rsid w:val="001C58EA"/>
    <w:rsid w:val="001C5B22"/>
    <w:rsid w:val="001C5B7F"/>
    <w:rsid w:val="001C5E7A"/>
    <w:rsid w:val="001C5F95"/>
    <w:rsid w:val="001C5F97"/>
    <w:rsid w:val="001C60FA"/>
    <w:rsid w:val="001C61BB"/>
    <w:rsid w:val="001C62A6"/>
    <w:rsid w:val="001C6670"/>
    <w:rsid w:val="001C7988"/>
    <w:rsid w:val="001D02A8"/>
    <w:rsid w:val="001D0329"/>
    <w:rsid w:val="001D0528"/>
    <w:rsid w:val="001D0564"/>
    <w:rsid w:val="001D0BC4"/>
    <w:rsid w:val="001D0C4A"/>
    <w:rsid w:val="001D11FE"/>
    <w:rsid w:val="001D13BD"/>
    <w:rsid w:val="001D18D3"/>
    <w:rsid w:val="001D22D2"/>
    <w:rsid w:val="001D27AE"/>
    <w:rsid w:val="001D2D2D"/>
    <w:rsid w:val="001D30CB"/>
    <w:rsid w:val="001D3421"/>
    <w:rsid w:val="001D3757"/>
    <w:rsid w:val="001D3838"/>
    <w:rsid w:val="001D3EBC"/>
    <w:rsid w:val="001D3F9C"/>
    <w:rsid w:val="001D4278"/>
    <w:rsid w:val="001D463A"/>
    <w:rsid w:val="001D4731"/>
    <w:rsid w:val="001D4767"/>
    <w:rsid w:val="001D4875"/>
    <w:rsid w:val="001D52B1"/>
    <w:rsid w:val="001D559C"/>
    <w:rsid w:val="001D579D"/>
    <w:rsid w:val="001D5CEB"/>
    <w:rsid w:val="001D5F57"/>
    <w:rsid w:val="001D68A3"/>
    <w:rsid w:val="001D6900"/>
    <w:rsid w:val="001D6B47"/>
    <w:rsid w:val="001D6D2F"/>
    <w:rsid w:val="001D742B"/>
    <w:rsid w:val="001D74BA"/>
    <w:rsid w:val="001D7621"/>
    <w:rsid w:val="001D76F7"/>
    <w:rsid w:val="001D780A"/>
    <w:rsid w:val="001E004C"/>
    <w:rsid w:val="001E0C42"/>
    <w:rsid w:val="001E0F3F"/>
    <w:rsid w:val="001E11C3"/>
    <w:rsid w:val="001E11CC"/>
    <w:rsid w:val="001E1BC6"/>
    <w:rsid w:val="001E2E10"/>
    <w:rsid w:val="001E313F"/>
    <w:rsid w:val="001E31B5"/>
    <w:rsid w:val="001E3452"/>
    <w:rsid w:val="001E34C7"/>
    <w:rsid w:val="001E3715"/>
    <w:rsid w:val="001E39B4"/>
    <w:rsid w:val="001E3F9F"/>
    <w:rsid w:val="001E3FF1"/>
    <w:rsid w:val="001E457A"/>
    <w:rsid w:val="001E47B5"/>
    <w:rsid w:val="001E4E97"/>
    <w:rsid w:val="001E5428"/>
    <w:rsid w:val="001E5760"/>
    <w:rsid w:val="001E598B"/>
    <w:rsid w:val="001E5B2D"/>
    <w:rsid w:val="001E5CEC"/>
    <w:rsid w:val="001E5E28"/>
    <w:rsid w:val="001E607B"/>
    <w:rsid w:val="001E659A"/>
    <w:rsid w:val="001E6C3E"/>
    <w:rsid w:val="001E6FC7"/>
    <w:rsid w:val="001E7115"/>
    <w:rsid w:val="001E7558"/>
    <w:rsid w:val="001E799F"/>
    <w:rsid w:val="001E7A9E"/>
    <w:rsid w:val="001E7BF0"/>
    <w:rsid w:val="001F0A34"/>
    <w:rsid w:val="001F0D6A"/>
    <w:rsid w:val="001F1131"/>
    <w:rsid w:val="001F1241"/>
    <w:rsid w:val="001F127C"/>
    <w:rsid w:val="001F15B3"/>
    <w:rsid w:val="001F15ED"/>
    <w:rsid w:val="001F20D3"/>
    <w:rsid w:val="001F27A4"/>
    <w:rsid w:val="001F2D55"/>
    <w:rsid w:val="001F2F8E"/>
    <w:rsid w:val="001F32B8"/>
    <w:rsid w:val="001F40AD"/>
    <w:rsid w:val="001F4116"/>
    <w:rsid w:val="001F449B"/>
    <w:rsid w:val="001F46F4"/>
    <w:rsid w:val="001F4C7F"/>
    <w:rsid w:val="001F4DBA"/>
    <w:rsid w:val="001F4E53"/>
    <w:rsid w:val="001F4E7A"/>
    <w:rsid w:val="001F5467"/>
    <w:rsid w:val="001F5813"/>
    <w:rsid w:val="001F5D35"/>
    <w:rsid w:val="001F60B8"/>
    <w:rsid w:val="001F6A43"/>
    <w:rsid w:val="001F6D6C"/>
    <w:rsid w:val="001F6EF8"/>
    <w:rsid w:val="001F7076"/>
    <w:rsid w:val="001F7355"/>
    <w:rsid w:val="001F7435"/>
    <w:rsid w:val="001F75A6"/>
    <w:rsid w:val="00200030"/>
    <w:rsid w:val="00200359"/>
    <w:rsid w:val="00200481"/>
    <w:rsid w:val="00200E66"/>
    <w:rsid w:val="00200F03"/>
    <w:rsid w:val="00201222"/>
    <w:rsid w:val="00201520"/>
    <w:rsid w:val="00201FAF"/>
    <w:rsid w:val="00202016"/>
    <w:rsid w:val="00202398"/>
    <w:rsid w:val="00202434"/>
    <w:rsid w:val="00202792"/>
    <w:rsid w:val="002027FF"/>
    <w:rsid w:val="00202B2B"/>
    <w:rsid w:val="00202C47"/>
    <w:rsid w:val="00202F85"/>
    <w:rsid w:val="00203715"/>
    <w:rsid w:val="00203778"/>
    <w:rsid w:val="0020387C"/>
    <w:rsid w:val="002043E1"/>
    <w:rsid w:val="002048A6"/>
    <w:rsid w:val="0020492B"/>
    <w:rsid w:val="00204A27"/>
    <w:rsid w:val="00204D04"/>
    <w:rsid w:val="00204DA0"/>
    <w:rsid w:val="00204F99"/>
    <w:rsid w:val="002051A5"/>
    <w:rsid w:val="00205481"/>
    <w:rsid w:val="0020575C"/>
    <w:rsid w:val="00205936"/>
    <w:rsid w:val="00205AD0"/>
    <w:rsid w:val="00205AF1"/>
    <w:rsid w:val="00205DE8"/>
    <w:rsid w:val="00205E4E"/>
    <w:rsid w:val="002063F3"/>
    <w:rsid w:val="00206531"/>
    <w:rsid w:val="00206843"/>
    <w:rsid w:val="00206C8F"/>
    <w:rsid w:val="00206F80"/>
    <w:rsid w:val="0020713D"/>
    <w:rsid w:val="0020717A"/>
    <w:rsid w:val="0020775E"/>
    <w:rsid w:val="00207783"/>
    <w:rsid w:val="00207C58"/>
    <w:rsid w:val="00207E2B"/>
    <w:rsid w:val="00210189"/>
    <w:rsid w:val="00210216"/>
    <w:rsid w:val="00210234"/>
    <w:rsid w:val="002102C6"/>
    <w:rsid w:val="002104B6"/>
    <w:rsid w:val="002104EB"/>
    <w:rsid w:val="00210719"/>
    <w:rsid w:val="00210B58"/>
    <w:rsid w:val="00210CD8"/>
    <w:rsid w:val="00211100"/>
    <w:rsid w:val="002113B8"/>
    <w:rsid w:val="00211A15"/>
    <w:rsid w:val="00211A98"/>
    <w:rsid w:val="00212324"/>
    <w:rsid w:val="00212385"/>
    <w:rsid w:val="002124FD"/>
    <w:rsid w:val="00212B26"/>
    <w:rsid w:val="00212DF6"/>
    <w:rsid w:val="00212F67"/>
    <w:rsid w:val="00212F6A"/>
    <w:rsid w:val="00213C59"/>
    <w:rsid w:val="00213D8F"/>
    <w:rsid w:val="00214062"/>
    <w:rsid w:val="00214230"/>
    <w:rsid w:val="00214A09"/>
    <w:rsid w:val="00214E27"/>
    <w:rsid w:val="002153AC"/>
    <w:rsid w:val="00215501"/>
    <w:rsid w:val="00215567"/>
    <w:rsid w:val="0021565D"/>
    <w:rsid w:val="00215721"/>
    <w:rsid w:val="002159DE"/>
    <w:rsid w:val="00216008"/>
    <w:rsid w:val="00216159"/>
    <w:rsid w:val="0021656D"/>
    <w:rsid w:val="002166EA"/>
    <w:rsid w:val="00216CFD"/>
    <w:rsid w:val="002171EA"/>
    <w:rsid w:val="00217B01"/>
    <w:rsid w:val="00217B8B"/>
    <w:rsid w:val="00217DC7"/>
    <w:rsid w:val="00217FF9"/>
    <w:rsid w:val="00220710"/>
    <w:rsid w:val="00220769"/>
    <w:rsid w:val="002207AF"/>
    <w:rsid w:val="002209BD"/>
    <w:rsid w:val="00220AC2"/>
    <w:rsid w:val="002214FA"/>
    <w:rsid w:val="00221610"/>
    <w:rsid w:val="00221AF9"/>
    <w:rsid w:val="00221B0D"/>
    <w:rsid w:val="002222A8"/>
    <w:rsid w:val="0022293E"/>
    <w:rsid w:val="0022294A"/>
    <w:rsid w:val="00222A8D"/>
    <w:rsid w:val="002236D3"/>
    <w:rsid w:val="00223708"/>
    <w:rsid w:val="00223AB5"/>
    <w:rsid w:val="00223BC2"/>
    <w:rsid w:val="00223CB3"/>
    <w:rsid w:val="00223D59"/>
    <w:rsid w:val="002241B2"/>
    <w:rsid w:val="00224E62"/>
    <w:rsid w:val="00224E8A"/>
    <w:rsid w:val="00224EB4"/>
    <w:rsid w:val="00224F11"/>
    <w:rsid w:val="00225441"/>
    <w:rsid w:val="002258FF"/>
    <w:rsid w:val="00225D56"/>
    <w:rsid w:val="00225E30"/>
    <w:rsid w:val="00226B6A"/>
    <w:rsid w:val="00226EBB"/>
    <w:rsid w:val="00226F85"/>
    <w:rsid w:val="00226FC8"/>
    <w:rsid w:val="002279D7"/>
    <w:rsid w:val="002279FF"/>
    <w:rsid w:val="00227A76"/>
    <w:rsid w:val="00227B2B"/>
    <w:rsid w:val="00227D3D"/>
    <w:rsid w:val="00227F22"/>
    <w:rsid w:val="002308CB"/>
    <w:rsid w:val="00230C6B"/>
    <w:rsid w:val="00230E7E"/>
    <w:rsid w:val="0023140D"/>
    <w:rsid w:val="002318D2"/>
    <w:rsid w:val="00231A8F"/>
    <w:rsid w:val="00231B6D"/>
    <w:rsid w:val="002326E0"/>
    <w:rsid w:val="0023270A"/>
    <w:rsid w:val="002327BC"/>
    <w:rsid w:val="00232808"/>
    <w:rsid w:val="00232CEF"/>
    <w:rsid w:val="00232DB7"/>
    <w:rsid w:val="00232EFE"/>
    <w:rsid w:val="002335CF"/>
    <w:rsid w:val="002339CF"/>
    <w:rsid w:val="002345CC"/>
    <w:rsid w:val="00234A95"/>
    <w:rsid w:val="00234CF8"/>
    <w:rsid w:val="00234DAE"/>
    <w:rsid w:val="00234F60"/>
    <w:rsid w:val="0023536D"/>
    <w:rsid w:val="002355BE"/>
    <w:rsid w:val="00235EDF"/>
    <w:rsid w:val="00236558"/>
    <w:rsid w:val="00236E07"/>
    <w:rsid w:val="002370CC"/>
    <w:rsid w:val="002377C9"/>
    <w:rsid w:val="00237922"/>
    <w:rsid w:val="0024009D"/>
    <w:rsid w:val="002400A3"/>
    <w:rsid w:val="002400C6"/>
    <w:rsid w:val="002405A0"/>
    <w:rsid w:val="002407F8"/>
    <w:rsid w:val="00240CFE"/>
    <w:rsid w:val="00240D6F"/>
    <w:rsid w:val="00240E0F"/>
    <w:rsid w:val="002419FF"/>
    <w:rsid w:val="00241EAC"/>
    <w:rsid w:val="00242B22"/>
    <w:rsid w:val="00243007"/>
    <w:rsid w:val="00243319"/>
    <w:rsid w:val="002433E8"/>
    <w:rsid w:val="002437DE"/>
    <w:rsid w:val="00243919"/>
    <w:rsid w:val="00243E8A"/>
    <w:rsid w:val="0024401D"/>
    <w:rsid w:val="002442B4"/>
    <w:rsid w:val="00244487"/>
    <w:rsid w:val="00244CF3"/>
    <w:rsid w:val="0024596F"/>
    <w:rsid w:val="00245C91"/>
    <w:rsid w:val="00245EC2"/>
    <w:rsid w:val="0024645A"/>
    <w:rsid w:val="002464B5"/>
    <w:rsid w:val="00246C03"/>
    <w:rsid w:val="00246E71"/>
    <w:rsid w:val="00247060"/>
    <w:rsid w:val="00247214"/>
    <w:rsid w:val="00247587"/>
    <w:rsid w:val="0024791D"/>
    <w:rsid w:val="002479E8"/>
    <w:rsid w:val="00247A0B"/>
    <w:rsid w:val="00247AFA"/>
    <w:rsid w:val="0025089D"/>
    <w:rsid w:val="00250A10"/>
    <w:rsid w:val="00250D91"/>
    <w:rsid w:val="00251110"/>
    <w:rsid w:val="00251412"/>
    <w:rsid w:val="002518C7"/>
    <w:rsid w:val="00251904"/>
    <w:rsid w:val="00251B19"/>
    <w:rsid w:val="002525E7"/>
    <w:rsid w:val="00252C14"/>
    <w:rsid w:val="00252C74"/>
    <w:rsid w:val="00252DE9"/>
    <w:rsid w:val="00253096"/>
    <w:rsid w:val="00253471"/>
    <w:rsid w:val="00253523"/>
    <w:rsid w:val="002535EA"/>
    <w:rsid w:val="0025366D"/>
    <w:rsid w:val="00254B74"/>
    <w:rsid w:val="00256820"/>
    <w:rsid w:val="002568A9"/>
    <w:rsid w:val="00256A8F"/>
    <w:rsid w:val="0025781B"/>
    <w:rsid w:val="00257849"/>
    <w:rsid w:val="002578ED"/>
    <w:rsid w:val="00257EE4"/>
    <w:rsid w:val="00257FE4"/>
    <w:rsid w:val="002604F1"/>
    <w:rsid w:val="00260993"/>
    <w:rsid w:val="00261279"/>
    <w:rsid w:val="0026157A"/>
    <w:rsid w:val="00261C3D"/>
    <w:rsid w:val="00261D8D"/>
    <w:rsid w:val="002620D4"/>
    <w:rsid w:val="002622A3"/>
    <w:rsid w:val="002623E5"/>
    <w:rsid w:val="00262697"/>
    <w:rsid w:val="00262C2A"/>
    <w:rsid w:val="0026318E"/>
    <w:rsid w:val="0026362A"/>
    <w:rsid w:val="00264484"/>
    <w:rsid w:val="002645D4"/>
    <w:rsid w:val="00264969"/>
    <w:rsid w:val="00264972"/>
    <w:rsid w:val="00264C0E"/>
    <w:rsid w:val="00265698"/>
    <w:rsid w:val="002660E8"/>
    <w:rsid w:val="0026661B"/>
    <w:rsid w:val="002667CD"/>
    <w:rsid w:val="002668B6"/>
    <w:rsid w:val="00266D9B"/>
    <w:rsid w:val="00266DCC"/>
    <w:rsid w:val="00266DE8"/>
    <w:rsid w:val="002677DD"/>
    <w:rsid w:val="002678B3"/>
    <w:rsid w:val="00267E00"/>
    <w:rsid w:val="00267E9B"/>
    <w:rsid w:val="00267F47"/>
    <w:rsid w:val="0027031A"/>
    <w:rsid w:val="002703D7"/>
    <w:rsid w:val="0027088E"/>
    <w:rsid w:val="002710AF"/>
    <w:rsid w:val="002712DF"/>
    <w:rsid w:val="00271460"/>
    <w:rsid w:val="00271A45"/>
    <w:rsid w:val="002722C5"/>
    <w:rsid w:val="00272572"/>
    <w:rsid w:val="00272B2A"/>
    <w:rsid w:val="00272C68"/>
    <w:rsid w:val="002731AB"/>
    <w:rsid w:val="002731BA"/>
    <w:rsid w:val="00273840"/>
    <w:rsid w:val="00273A51"/>
    <w:rsid w:val="00273DAB"/>
    <w:rsid w:val="00273DAF"/>
    <w:rsid w:val="00273F9C"/>
    <w:rsid w:val="002747F5"/>
    <w:rsid w:val="002749EF"/>
    <w:rsid w:val="00274A1F"/>
    <w:rsid w:val="00274FDC"/>
    <w:rsid w:val="00275053"/>
    <w:rsid w:val="0027533F"/>
    <w:rsid w:val="002756D9"/>
    <w:rsid w:val="002756FC"/>
    <w:rsid w:val="002758BA"/>
    <w:rsid w:val="00275AED"/>
    <w:rsid w:val="00276566"/>
    <w:rsid w:val="00276A9B"/>
    <w:rsid w:val="00276FFB"/>
    <w:rsid w:val="002770BD"/>
    <w:rsid w:val="00277B9C"/>
    <w:rsid w:val="00277C5E"/>
    <w:rsid w:val="00277C71"/>
    <w:rsid w:val="00280686"/>
    <w:rsid w:val="002808E6"/>
    <w:rsid w:val="00280D0A"/>
    <w:rsid w:val="0028158B"/>
    <w:rsid w:val="00281675"/>
    <w:rsid w:val="00281A6A"/>
    <w:rsid w:val="00281D1E"/>
    <w:rsid w:val="00282FF2"/>
    <w:rsid w:val="00283099"/>
    <w:rsid w:val="002833A6"/>
    <w:rsid w:val="00283723"/>
    <w:rsid w:val="002838D6"/>
    <w:rsid w:val="00283D7F"/>
    <w:rsid w:val="00283E0B"/>
    <w:rsid w:val="00283EEA"/>
    <w:rsid w:val="00283F6E"/>
    <w:rsid w:val="002841FC"/>
    <w:rsid w:val="0028438C"/>
    <w:rsid w:val="0028458D"/>
    <w:rsid w:val="0028478C"/>
    <w:rsid w:val="00284918"/>
    <w:rsid w:val="00285004"/>
    <w:rsid w:val="002852A0"/>
    <w:rsid w:val="0028584E"/>
    <w:rsid w:val="00285890"/>
    <w:rsid w:val="002859FB"/>
    <w:rsid w:val="00285E97"/>
    <w:rsid w:val="00285F56"/>
    <w:rsid w:val="00286237"/>
    <w:rsid w:val="002866E4"/>
    <w:rsid w:val="00286741"/>
    <w:rsid w:val="00286F78"/>
    <w:rsid w:val="002870F8"/>
    <w:rsid w:val="0028710B"/>
    <w:rsid w:val="00287370"/>
    <w:rsid w:val="0028738D"/>
    <w:rsid w:val="00287486"/>
    <w:rsid w:val="00287B53"/>
    <w:rsid w:val="00287F65"/>
    <w:rsid w:val="00290932"/>
    <w:rsid w:val="00290E39"/>
    <w:rsid w:val="002915C5"/>
    <w:rsid w:val="002919EA"/>
    <w:rsid w:val="00291BFD"/>
    <w:rsid w:val="0029235D"/>
    <w:rsid w:val="002926A6"/>
    <w:rsid w:val="00292B07"/>
    <w:rsid w:val="00292E2F"/>
    <w:rsid w:val="00293591"/>
    <w:rsid w:val="002938E0"/>
    <w:rsid w:val="002938ED"/>
    <w:rsid w:val="00293C51"/>
    <w:rsid w:val="00293D30"/>
    <w:rsid w:val="002941D8"/>
    <w:rsid w:val="002946D6"/>
    <w:rsid w:val="00294AA4"/>
    <w:rsid w:val="00294BF5"/>
    <w:rsid w:val="00294E9A"/>
    <w:rsid w:val="00295539"/>
    <w:rsid w:val="00295B70"/>
    <w:rsid w:val="002960FE"/>
    <w:rsid w:val="002965F7"/>
    <w:rsid w:val="00296A99"/>
    <w:rsid w:val="0029716B"/>
    <w:rsid w:val="00297719"/>
    <w:rsid w:val="0029773A"/>
    <w:rsid w:val="00297A5C"/>
    <w:rsid w:val="00297B4D"/>
    <w:rsid w:val="00297CF7"/>
    <w:rsid w:val="00297E9D"/>
    <w:rsid w:val="002A06BF"/>
    <w:rsid w:val="002A0E53"/>
    <w:rsid w:val="002A1192"/>
    <w:rsid w:val="002A157D"/>
    <w:rsid w:val="002A1B6A"/>
    <w:rsid w:val="002A1C05"/>
    <w:rsid w:val="002A1CCC"/>
    <w:rsid w:val="002A1D02"/>
    <w:rsid w:val="002A1D47"/>
    <w:rsid w:val="002A1F74"/>
    <w:rsid w:val="002A2691"/>
    <w:rsid w:val="002A29B8"/>
    <w:rsid w:val="002A2D37"/>
    <w:rsid w:val="002A31BA"/>
    <w:rsid w:val="002A3423"/>
    <w:rsid w:val="002A3CA2"/>
    <w:rsid w:val="002A3D57"/>
    <w:rsid w:val="002A3DEE"/>
    <w:rsid w:val="002A4094"/>
    <w:rsid w:val="002A40B2"/>
    <w:rsid w:val="002A4305"/>
    <w:rsid w:val="002A4327"/>
    <w:rsid w:val="002A4604"/>
    <w:rsid w:val="002A46A2"/>
    <w:rsid w:val="002A46D9"/>
    <w:rsid w:val="002A4868"/>
    <w:rsid w:val="002A4EB9"/>
    <w:rsid w:val="002A512A"/>
    <w:rsid w:val="002A56A3"/>
    <w:rsid w:val="002A5718"/>
    <w:rsid w:val="002A6114"/>
    <w:rsid w:val="002A6223"/>
    <w:rsid w:val="002A6296"/>
    <w:rsid w:val="002A6329"/>
    <w:rsid w:val="002A699E"/>
    <w:rsid w:val="002A7137"/>
    <w:rsid w:val="002A7A9A"/>
    <w:rsid w:val="002A7E36"/>
    <w:rsid w:val="002B0351"/>
    <w:rsid w:val="002B09C1"/>
    <w:rsid w:val="002B0ADA"/>
    <w:rsid w:val="002B0F1D"/>
    <w:rsid w:val="002B10FF"/>
    <w:rsid w:val="002B137C"/>
    <w:rsid w:val="002B15C0"/>
    <w:rsid w:val="002B1658"/>
    <w:rsid w:val="002B18E3"/>
    <w:rsid w:val="002B1AB8"/>
    <w:rsid w:val="002B2030"/>
    <w:rsid w:val="002B256E"/>
    <w:rsid w:val="002B2676"/>
    <w:rsid w:val="002B2CB5"/>
    <w:rsid w:val="002B3310"/>
    <w:rsid w:val="002B365E"/>
    <w:rsid w:val="002B36F1"/>
    <w:rsid w:val="002B3846"/>
    <w:rsid w:val="002B3917"/>
    <w:rsid w:val="002B3ED5"/>
    <w:rsid w:val="002B4D81"/>
    <w:rsid w:val="002B4EEF"/>
    <w:rsid w:val="002B50D7"/>
    <w:rsid w:val="002B54D3"/>
    <w:rsid w:val="002B55FA"/>
    <w:rsid w:val="002B59E8"/>
    <w:rsid w:val="002B5E3D"/>
    <w:rsid w:val="002B6943"/>
    <w:rsid w:val="002B6D04"/>
    <w:rsid w:val="002B7672"/>
    <w:rsid w:val="002B7783"/>
    <w:rsid w:val="002B7A4D"/>
    <w:rsid w:val="002B7CC5"/>
    <w:rsid w:val="002C014A"/>
    <w:rsid w:val="002C018D"/>
    <w:rsid w:val="002C02DA"/>
    <w:rsid w:val="002C1330"/>
    <w:rsid w:val="002C1F6A"/>
    <w:rsid w:val="002C2034"/>
    <w:rsid w:val="002C25E7"/>
    <w:rsid w:val="002C2731"/>
    <w:rsid w:val="002C2D79"/>
    <w:rsid w:val="002C2DCD"/>
    <w:rsid w:val="002C327B"/>
    <w:rsid w:val="002C3B00"/>
    <w:rsid w:val="002C4126"/>
    <w:rsid w:val="002C41FE"/>
    <w:rsid w:val="002C4398"/>
    <w:rsid w:val="002C467C"/>
    <w:rsid w:val="002C46BC"/>
    <w:rsid w:val="002C488F"/>
    <w:rsid w:val="002C4942"/>
    <w:rsid w:val="002C49E0"/>
    <w:rsid w:val="002C4C26"/>
    <w:rsid w:val="002C5DF5"/>
    <w:rsid w:val="002C5E73"/>
    <w:rsid w:val="002C62A6"/>
    <w:rsid w:val="002C6434"/>
    <w:rsid w:val="002C6697"/>
    <w:rsid w:val="002C67D8"/>
    <w:rsid w:val="002C6829"/>
    <w:rsid w:val="002C6972"/>
    <w:rsid w:val="002C6C12"/>
    <w:rsid w:val="002C6D33"/>
    <w:rsid w:val="002C6E2E"/>
    <w:rsid w:val="002C7555"/>
    <w:rsid w:val="002C77D5"/>
    <w:rsid w:val="002C79CF"/>
    <w:rsid w:val="002C7A79"/>
    <w:rsid w:val="002C7AE0"/>
    <w:rsid w:val="002C7C01"/>
    <w:rsid w:val="002C7C87"/>
    <w:rsid w:val="002C7FD1"/>
    <w:rsid w:val="002D0262"/>
    <w:rsid w:val="002D0334"/>
    <w:rsid w:val="002D10E1"/>
    <w:rsid w:val="002D12E7"/>
    <w:rsid w:val="002D1304"/>
    <w:rsid w:val="002D175F"/>
    <w:rsid w:val="002D1A8F"/>
    <w:rsid w:val="002D1B5F"/>
    <w:rsid w:val="002D27C2"/>
    <w:rsid w:val="002D28D9"/>
    <w:rsid w:val="002D2C08"/>
    <w:rsid w:val="002D2C90"/>
    <w:rsid w:val="002D3043"/>
    <w:rsid w:val="002D3053"/>
    <w:rsid w:val="002D30F0"/>
    <w:rsid w:val="002D3CC6"/>
    <w:rsid w:val="002D453C"/>
    <w:rsid w:val="002D48EC"/>
    <w:rsid w:val="002D4B6D"/>
    <w:rsid w:val="002D584D"/>
    <w:rsid w:val="002D58DA"/>
    <w:rsid w:val="002D5FA9"/>
    <w:rsid w:val="002D6480"/>
    <w:rsid w:val="002D69FE"/>
    <w:rsid w:val="002D6FC0"/>
    <w:rsid w:val="002D6FDF"/>
    <w:rsid w:val="002D7379"/>
    <w:rsid w:val="002D7852"/>
    <w:rsid w:val="002D7C39"/>
    <w:rsid w:val="002D7DA1"/>
    <w:rsid w:val="002D7FE5"/>
    <w:rsid w:val="002E012F"/>
    <w:rsid w:val="002E057B"/>
    <w:rsid w:val="002E08ED"/>
    <w:rsid w:val="002E0C0B"/>
    <w:rsid w:val="002E0E22"/>
    <w:rsid w:val="002E11A0"/>
    <w:rsid w:val="002E1C0B"/>
    <w:rsid w:val="002E1CA4"/>
    <w:rsid w:val="002E1F73"/>
    <w:rsid w:val="002E27F8"/>
    <w:rsid w:val="002E2D42"/>
    <w:rsid w:val="002E2ED3"/>
    <w:rsid w:val="002E32D2"/>
    <w:rsid w:val="002E340E"/>
    <w:rsid w:val="002E34AF"/>
    <w:rsid w:val="002E36AF"/>
    <w:rsid w:val="002E3A97"/>
    <w:rsid w:val="002E3E19"/>
    <w:rsid w:val="002E402D"/>
    <w:rsid w:val="002E40A3"/>
    <w:rsid w:val="002E47C8"/>
    <w:rsid w:val="002E4A41"/>
    <w:rsid w:val="002E558F"/>
    <w:rsid w:val="002E5595"/>
    <w:rsid w:val="002E55B8"/>
    <w:rsid w:val="002E57F7"/>
    <w:rsid w:val="002E5EB0"/>
    <w:rsid w:val="002E5F02"/>
    <w:rsid w:val="002E637A"/>
    <w:rsid w:val="002E697F"/>
    <w:rsid w:val="002E7010"/>
    <w:rsid w:val="002E7523"/>
    <w:rsid w:val="002E759C"/>
    <w:rsid w:val="002E7871"/>
    <w:rsid w:val="002E78EC"/>
    <w:rsid w:val="002E7A85"/>
    <w:rsid w:val="002E7B1F"/>
    <w:rsid w:val="002E7BB3"/>
    <w:rsid w:val="002E7E29"/>
    <w:rsid w:val="002E7F98"/>
    <w:rsid w:val="002F0764"/>
    <w:rsid w:val="002F0968"/>
    <w:rsid w:val="002F09ED"/>
    <w:rsid w:val="002F0C3E"/>
    <w:rsid w:val="002F0DF6"/>
    <w:rsid w:val="002F0E7E"/>
    <w:rsid w:val="002F1B84"/>
    <w:rsid w:val="002F202C"/>
    <w:rsid w:val="002F2232"/>
    <w:rsid w:val="002F2415"/>
    <w:rsid w:val="002F267F"/>
    <w:rsid w:val="002F28B1"/>
    <w:rsid w:val="002F2AE1"/>
    <w:rsid w:val="002F2BFB"/>
    <w:rsid w:val="002F3205"/>
    <w:rsid w:val="002F3480"/>
    <w:rsid w:val="002F3A03"/>
    <w:rsid w:val="002F3BC0"/>
    <w:rsid w:val="002F3ED6"/>
    <w:rsid w:val="002F40D7"/>
    <w:rsid w:val="002F4F4E"/>
    <w:rsid w:val="002F5036"/>
    <w:rsid w:val="002F50FB"/>
    <w:rsid w:val="002F5B6F"/>
    <w:rsid w:val="002F5C28"/>
    <w:rsid w:val="002F5DE6"/>
    <w:rsid w:val="002F5E24"/>
    <w:rsid w:val="002F5FA6"/>
    <w:rsid w:val="002F6219"/>
    <w:rsid w:val="002F64B1"/>
    <w:rsid w:val="002F661E"/>
    <w:rsid w:val="002F6D4E"/>
    <w:rsid w:val="002F6D52"/>
    <w:rsid w:val="002F6DD4"/>
    <w:rsid w:val="002F70AE"/>
    <w:rsid w:val="002F70F5"/>
    <w:rsid w:val="0030038D"/>
    <w:rsid w:val="0030097F"/>
    <w:rsid w:val="003009AF"/>
    <w:rsid w:val="00300BE7"/>
    <w:rsid w:val="00300BFE"/>
    <w:rsid w:val="00300CAC"/>
    <w:rsid w:val="00300D8D"/>
    <w:rsid w:val="00300EBC"/>
    <w:rsid w:val="00301246"/>
    <w:rsid w:val="003017C5"/>
    <w:rsid w:val="00301D48"/>
    <w:rsid w:val="00301D6E"/>
    <w:rsid w:val="00301EC6"/>
    <w:rsid w:val="00301F43"/>
    <w:rsid w:val="003023BB"/>
    <w:rsid w:val="00302465"/>
    <w:rsid w:val="00302C99"/>
    <w:rsid w:val="00302EC3"/>
    <w:rsid w:val="00302F0F"/>
    <w:rsid w:val="00303422"/>
    <w:rsid w:val="00303443"/>
    <w:rsid w:val="00303858"/>
    <w:rsid w:val="00303D4A"/>
    <w:rsid w:val="00304058"/>
    <w:rsid w:val="00304989"/>
    <w:rsid w:val="003049AF"/>
    <w:rsid w:val="00304BE5"/>
    <w:rsid w:val="00304D40"/>
    <w:rsid w:val="00304E5B"/>
    <w:rsid w:val="003050D9"/>
    <w:rsid w:val="0030597F"/>
    <w:rsid w:val="00305EB1"/>
    <w:rsid w:val="00305F5E"/>
    <w:rsid w:val="003061BE"/>
    <w:rsid w:val="00306591"/>
    <w:rsid w:val="003068BB"/>
    <w:rsid w:val="00306BC3"/>
    <w:rsid w:val="00306C07"/>
    <w:rsid w:val="00306C76"/>
    <w:rsid w:val="00306D00"/>
    <w:rsid w:val="00307100"/>
    <w:rsid w:val="00307271"/>
    <w:rsid w:val="0030765D"/>
    <w:rsid w:val="003077EA"/>
    <w:rsid w:val="0031046E"/>
    <w:rsid w:val="0031110F"/>
    <w:rsid w:val="00311607"/>
    <w:rsid w:val="00311644"/>
    <w:rsid w:val="00311957"/>
    <w:rsid w:val="0031195D"/>
    <w:rsid w:val="00311A5D"/>
    <w:rsid w:val="00311E6F"/>
    <w:rsid w:val="00311F05"/>
    <w:rsid w:val="0031244E"/>
    <w:rsid w:val="00312D6F"/>
    <w:rsid w:val="00312DF8"/>
    <w:rsid w:val="00313EAD"/>
    <w:rsid w:val="00314197"/>
    <w:rsid w:val="003143C8"/>
    <w:rsid w:val="003146EB"/>
    <w:rsid w:val="00314BF5"/>
    <w:rsid w:val="00314D94"/>
    <w:rsid w:val="0031548B"/>
    <w:rsid w:val="003157C5"/>
    <w:rsid w:val="00315B34"/>
    <w:rsid w:val="00315E78"/>
    <w:rsid w:val="003161A2"/>
    <w:rsid w:val="00316CBB"/>
    <w:rsid w:val="00316D62"/>
    <w:rsid w:val="00317452"/>
    <w:rsid w:val="00317516"/>
    <w:rsid w:val="00317C64"/>
    <w:rsid w:val="00320C45"/>
    <w:rsid w:val="0032140F"/>
    <w:rsid w:val="0032148F"/>
    <w:rsid w:val="00321715"/>
    <w:rsid w:val="003218CF"/>
    <w:rsid w:val="0032199F"/>
    <w:rsid w:val="00321AF4"/>
    <w:rsid w:val="0032223C"/>
    <w:rsid w:val="00322253"/>
    <w:rsid w:val="003227F1"/>
    <w:rsid w:val="003229F8"/>
    <w:rsid w:val="00323111"/>
    <w:rsid w:val="00323714"/>
    <w:rsid w:val="00323717"/>
    <w:rsid w:val="00323AAC"/>
    <w:rsid w:val="00323C98"/>
    <w:rsid w:val="00323DEF"/>
    <w:rsid w:val="003240E3"/>
    <w:rsid w:val="0032444A"/>
    <w:rsid w:val="003245DD"/>
    <w:rsid w:val="003246DF"/>
    <w:rsid w:val="0032486D"/>
    <w:rsid w:val="00324C2E"/>
    <w:rsid w:val="0032563A"/>
    <w:rsid w:val="00325BEC"/>
    <w:rsid w:val="00325EF9"/>
    <w:rsid w:val="00326127"/>
    <w:rsid w:val="0032616B"/>
    <w:rsid w:val="00326863"/>
    <w:rsid w:val="003268BA"/>
    <w:rsid w:val="003268F3"/>
    <w:rsid w:val="00327284"/>
    <w:rsid w:val="003273D9"/>
    <w:rsid w:val="003274DF"/>
    <w:rsid w:val="0032774C"/>
    <w:rsid w:val="00327AA7"/>
    <w:rsid w:val="00327DA9"/>
    <w:rsid w:val="00331050"/>
    <w:rsid w:val="0033122F"/>
    <w:rsid w:val="00331739"/>
    <w:rsid w:val="00331B68"/>
    <w:rsid w:val="0033210D"/>
    <w:rsid w:val="0033288A"/>
    <w:rsid w:val="00332CCE"/>
    <w:rsid w:val="00332E77"/>
    <w:rsid w:val="00332FE4"/>
    <w:rsid w:val="003333B9"/>
    <w:rsid w:val="0033350D"/>
    <w:rsid w:val="00333660"/>
    <w:rsid w:val="0033390D"/>
    <w:rsid w:val="00333C7B"/>
    <w:rsid w:val="00334796"/>
    <w:rsid w:val="00334A91"/>
    <w:rsid w:val="00334B7C"/>
    <w:rsid w:val="003353E1"/>
    <w:rsid w:val="00335721"/>
    <w:rsid w:val="00335E91"/>
    <w:rsid w:val="0033646E"/>
    <w:rsid w:val="0033674A"/>
    <w:rsid w:val="003369C2"/>
    <w:rsid w:val="00336AE1"/>
    <w:rsid w:val="00336B28"/>
    <w:rsid w:val="00336D27"/>
    <w:rsid w:val="003370B1"/>
    <w:rsid w:val="00337660"/>
    <w:rsid w:val="00337A41"/>
    <w:rsid w:val="003404F1"/>
    <w:rsid w:val="00341547"/>
    <w:rsid w:val="0034171B"/>
    <w:rsid w:val="00341DF9"/>
    <w:rsid w:val="0034220F"/>
    <w:rsid w:val="00342314"/>
    <w:rsid w:val="003423AB"/>
    <w:rsid w:val="003428A5"/>
    <w:rsid w:val="00343249"/>
    <w:rsid w:val="00343D04"/>
    <w:rsid w:val="00343E26"/>
    <w:rsid w:val="00343F2D"/>
    <w:rsid w:val="00344226"/>
    <w:rsid w:val="003443CC"/>
    <w:rsid w:val="00344525"/>
    <w:rsid w:val="0034502A"/>
    <w:rsid w:val="00345065"/>
    <w:rsid w:val="0034537C"/>
    <w:rsid w:val="0034546A"/>
    <w:rsid w:val="00345918"/>
    <w:rsid w:val="00345D13"/>
    <w:rsid w:val="0034610B"/>
    <w:rsid w:val="003464A5"/>
    <w:rsid w:val="003468E0"/>
    <w:rsid w:val="00346B00"/>
    <w:rsid w:val="00346B56"/>
    <w:rsid w:val="00346DFB"/>
    <w:rsid w:val="00346E9D"/>
    <w:rsid w:val="003476A7"/>
    <w:rsid w:val="00347715"/>
    <w:rsid w:val="00347A31"/>
    <w:rsid w:val="00347BD8"/>
    <w:rsid w:val="00347D6D"/>
    <w:rsid w:val="00347FAA"/>
    <w:rsid w:val="003501C5"/>
    <w:rsid w:val="00350E60"/>
    <w:rsid w:val="00350F21"/>
    <w:rsid w:val="00351818"/>
    <w:rsid w:val="00351853"/>
    <w:rsid w:val="00351971"/>
    <w:rsid w:val="00351C37"/>
    <w:rsid w:val="00352381"/>
    <w:rsid w:val="0035246E"/>
    <w:rsid w:val="003525A3"/>
    <w:rsid w:val="0035263B"/>
    <w:rsid w:val="003529B2"/>
    <w:rsid w:val="0035312B"/>
    <w:rsid w:val="003533A8"/>
    <w:rsid w:val="0035372B"/>
    <w:rsid w:val="00353E61"/>
    <w:rsid w:val="00353EEF"/>
    <w:rsid w:val="00353F19"/>
    <w:rsid w:val="0035415D"/>
    <w:rsid w:val="003547B2"/>
    <w:rsid w:val="003556FE"/>
    <w:rsid w:val="003558D0"/>
    <w:rsid w:val="00355E52"/>
    <w:rsid w:val="00355F04"/>
    <w:rsid w:val="0035600E"/>
    <w:rsid w:val="00356126"/>
    <w:rsid w:val="00356453"/>
    <w:rsid w:val="0035660C"/>
    <w:rsid w:val="003566EB"/>
    <w:rsid w:val="00356776"/>
    <w:rsid w:val="00356778"/>
    <w:rsid w:val="003569B4"/>
    <w:rsid w:val="00357080"/>
    <w:rsid w:val="0035716D"/>
    <w:rsid w:val="00357726"/>
    <w:rsid w:val="00357C68"/>
    <w:rsid w:val="003600D8"/>
    <w:rsid w:val="003602AF"/>
    <w:rsid w:val="003605AB"/>
    <w:rsid w:val="00360B22"/>
    <w:rsid w:val="00360C88"/>
    <w:rsid w:val="0036132F"/>
    <w:rsid w:val="00361467"/>
    <w:rsid w:val="003619F4"/>
    <w:rsid w:val="00361AF4"/>
    <w:rsid w:val="00361BD8"/>
    <w:rsid w:val="00361FD5"/>
    <w:rsid w:val="00362054"/>
    <w:rsid w:val="003624AF"/>
    <w:rsid w:val="003626E7"/>
    <w:rsid w:val="00362803"/>
    <w:rsid w:val="003628D3"/>
    <w:rsid w:val="00362B28"/>
    <w:rsid w:val="00362CA2"/>
    <w:rsid w:val="00362CB6"/>
    <w:rsid w:val="003630D3"/>
    <w:rsid w:val="00363356"/>
    <w:rsid w:val="00363376"/>
    <w:rsid w:val="0036342C"/>
    <w:rsid w:val="0036343A"/>
    <w:rsid w:val="00363A57"/>
    <w:rsid w:val="00363DB9"/>
    <w:rsid w:val="00363E27"/>
    <w:rsid w:val="00363EB5"/>
    <w:rsid w:val="00363F84"/>
    <w:rsid w:val="003640D0"/>
    <w:rsid w:val="00364C16"/>
    <w:rsid w:val="00364CE6"/>
    <w:rsid w:val="00364E51"/>
    <w:rsid w:val="00364F51"/>
    <w:rsid w:val="00365028"/>
    <w:rsid w:val="0036527C"/>
    <w:rsid w:val="003654BF"/>
    <w:rsid w:val="003663F6"/>
    <w:rsid w:val="0036658C"/>
    <w:rsid w:val="0036672C"/>
    <w:rsid w:val="003668B7"/>
    <w:rsid w:val="0036695E"/>
    <w:rsid w:val="003671A2"/>
    <w:rsid w:val="00367D12"/>
    <w:rsid w:val="00367FF0"/>
    <w:rsid w:val="00370197"/>
    <w:rsid w:val="00370609"/>
    <w:rsid w:val="00370C45"/>
    <w:rsid w:val="00370CB2"/>
    <w:rsid w:val="003711B9"/>
    <w:rsid w:val="0037173A"/>
    <w:rsid w:val="003719E4"/>
    <w:rsid w:val="00371ACB"/>
    <w:rsid w:val="00371E99"/>
    <w:rsid w:val="00372320"/>
    <w:rsid w:val="00372466"/>
    <w:rsid w:val="00372ABC"/>
    <w:rsid w:val="00372D8D"/>
    <w:rsid w:val="00372ED8"/>
    <w:rsid w:val="00373128"/>
    <w:rsid w:val="00373218"/>
    <w:rsid w:val="0037330E"/>
    <w:rsid w:val="00373436"/>
    <w:rsid w:val="003735DC"/>
    <w:rsid w:val="00373846"/>
    <w:rsid w:val="003738AE"/>
    <w:rsid w:val="00373D93"/>
    <w:rsid w:val="00374701"/>
    <w:rsid w:val="003747D2"/>
    <w:rsid w:val="00374F20"/>
    <w:rsid w:val="00375F05"/>
    <w:rsid w:val="00376669"/>
    <w:rsid w:val="003768F3"/>
    <w:rsid w:val="00376982"/>
    <w:rsid w:val="00376A74"/>
    <w:rsid w:val="003775B2"/>
    <w:rsid w:val="003776B5"/>
    <w:rsid w:val="00377D8A"/>
    <w:rsid w:val="00380844"/>
    <w:rsid w:val="0038104B"/>
    <w:rsid w:val="003814F6"/>
    <w:rsid w:val="00381519"/>
    <w:rsid w:val="003818C7"/>
    <w:rsid w:val="0038236B"/>
    <w:rsid w:val="0038248D"/>
    <w:rsid w:val="00382654"/>
    <w:rsid w:val="00382E3B"/>
    <w:rsid w:val="0038358E"/>
    <w:rsid w:val="00383B41"/>
    <w:rsid w:val="00383BD7"/>
    <w:rsid w:val="00383E72"/>
    <w:rsid w:val="003848BE"/>
    <w:rsid w:val="00384938"/>
    <w:rsid w:val="00384989"/>
    <w:rsid w:val="00384F13"/>
    <w:rsid w:val="00384FE1"/>
    <w:rsid w:val="003854B3"/>
    <w:rsid w:val="00385B01"/>
    <w:rsid w:val="00385C66"/>
    <w:rsid w:val="00385CD4"/>
    <w:rsid w:val="003866A0"/>
    <w:rsid w:val="0038721A"/>
    <w:rsid w:val="00387347"/>
    <w:rsid w:val="00387C03"/>
    <w:rsid w:val="00390C2C"/>
    <w:rsid w:val="00390CA1"/>
    <w:rsid w:val="00391053"/>
    <w:rsid w:val="00391101"/>
    <w:rsid w:val="00391105"/>
    <w:rsid w:val="003917AC"/>
    <w:rsid w:val="00391E9D"/>
    <w:rsid w:val="00392967"/>
    <w:rsid w:val="00393A5A"/>
    <w:rsid w:val="00393A6D"/>
    <w:rsid w:val="00393AE1"/>
    <w:rsid w:val="00393C68"/>
    <w:rsid w:val="00393EBA"/>
    <w:rsid w:val="0039419A"/>
    <w:rsid w:val="003944AE"/>
    <w:rsid w:val="003946A6"/>
    <w:rsid w:val="00394B29"/>
    <w:rsid w:val="00394CC0"/>
    <w:rsid w:val="0039509C"/>
    <w:rsid w:val="00395381"/>
    <w:rsid w:val="003974E3"/>
    <w:rsid w:val="00397DA9"/>
    <w:rsid w:val="00397E6C"/>
    <w:rsid w:val="003A02FF"/>
    <w:rsid w:val="003A0637"/>
    <w:rsid w:val="003A0BB0"/>
    <w:rsid w:val="003A0D3E"/>
    <w:rsid w:val="003A0D6B"/>
    <w:rsid w:val="003A0F47"/>
    <w:rsid w:val="003A1054"/>
    <w:rsid w:val="003A1173"/>
    <w:rsid w:val="003A1395"/>
    <w:rsid w:val="003A17CF"/>
    <w:rsid w:val="003A18E6"/>
    <w:rsid w:val="003A1A82"/>
    <w:rsid w:val="003A2037"/>
    <w:rsid w:val="003A25B9"/>
    <w:rsid w:val="003A2662"/>
    <w:rsid w:val="003A2AC4"/>
    <w:rsid w:val="003A305E"/>
    <w:rsid w:val="003A307C"/>
    <w:rsid w:val="003A30B1"/>
    <w:rsid w:val="003A3444"/>
    <w:rsid w:val="003A367E"/>
    <w:rsid w:val="003A37B4"/>
    <w:rsid w:val="003A48A4"/>
    <w:rsid w:val="003A4923"/>
    <w:rsid w:val="003A4DD2"/>
    <w:rsid w:val="003A4EDE"/>
    <w:rsid w:val="003A5300"/>
    <w:rsid w:val="003A5537"/>
    <w:rsid w:val="003A59FB"/>
    <w:rsid w:val="003A5A6C"/>
    <w:rsid w:val="003A5B99"/>
    <w:rsid w:val="003A5BB3"/>
    <w:rsid w:val="003A5D55"/>
    <w:rsid w:val="003A6772"/>
    <w:rsid w:val="003A68CB"/>
    <w:rsid w:val="003A6A4A"/>
    <w:rsid w:val="003A6CF5"/>
    <w:rsid w:val="003A7BC3"/>
    <w:rsid w:val="003A7D29"/>
    <w:rsid w:val="003B01B0"/>
    <w:rsid w:val="003B01C9"/>
    <w:rsid w:val="003B02D5"/>
    <w:rsid w:val="003B0356"/>
    <w:rsid w:val="003B03EC"/>
    <w:rsid w:val="003B079E"/>
    <w:rsid w:val="003B0B35"/>
    <w:rsid w:val="003B0D99"/>
    <w:rsid w:val="003B10F6"/>
    <w:rsid w:val="003B1497"/>
    <w:rsid w:val="003B15ED"/>
    <w:rsid w:val="003B19EC"/>
    <w:rsid w:val="003B1B90"/>
    <w:rsid w:val="003B1C6A"/>
    <w:rsid w:val="003B1DF6"/>
    <w:rsid w:val="003B2032"/>
    <w:rsid w:val="003B21E0"/>
    <w:rsid w:val="003B21E4"/>
    <w:rsid w:val="003B2284"/>
    <w:rsid w:val="003B23B3"/>
    <w:rsid w:val="003B268F"/>
    <w:rsid w:val="003B28D5"/>
    <w:rsid w:val="003B2C6A"/>
    <w:rsid w:val="003B2D22"/>
    <w:rsid w:val="003B3156"/>
    <w:rsid w:val="003B3275"/>
    <w:rsid w:val="003B3E7D"/>
    <w:rsid w:val="003B4215"/>
    <w:rsid w:val="003B44A7"/>
    <w:rsid w:val="003B4588"/>
    <w:rsid w:val="003B47CF"/>
    <w:rsid w:val="003B4B68"/>
    <w:rsid w:val="003B4E7C"/>
    <w:rsid w:val="003B4FD7"/>
    <w:rsid w:val="003B5A7D"/>
    <w:rsid w:val="003B5B01"/>
    <w:rsid w:val="003B5EEA"/>
    <w:rsid w:val="003B606D"/>
    <w:rsid w:val="003B6565"/>
    <w:rsid w:val="003B65E6"/>
    <w:rsid w:val="003B67C4"/>
    <w:rsid w:val="003B6A37"/>
    <w:rsid w:val="003B6EC7"/>
    <w:rsid w:val="003B70A5"/>
    <w:rsid w:val="003B75A0"/>
    <w:rsid w:val="003B77EB"/>
    <w:rsid w:val="003B7A36"/>
    <w:rsid w:val="003B7D04"/>
    <w:rsid w:val="003B7FE2"/>
    <w:rsid w:val="003C0090"/>
    <w:rsid w:val="003C01DC"/>
    <w:rsid w:val="003C02D5"/>
    <w:rsid w:val="003C0ABC"/>
    <w:rsid w:val="003C1320"/>
    <w:rsid w:val="003C1364"/>
    <w:rsid w:val="003C143F"/>
    <w:rsid w:val="003C1655"/>
    <w:rsid w:val="003C1C8F"/>
    <w:rsid w:val="003C1D20"/>
    <w:rsid w:val="003C1E9C"/>
    <w:rsid w:val="003C2945"/>
    <w:rsid w:val="003C2BDA"/>
    <w:rsid w:val="003C32E1"/>
    <w:rsid w:val="003C3BEA"/>
    <w:rsid w:val="003C3DCE"/>
    <w:rsid w:val="003C4050"/>
    <w:rsid w:val="003C44C6"/>
    <w:rsid w:val="003C4D3D"/>
    <w:rsid w:val="003C4E4B"/>
    <w:rsid w:val="003C51FF"/>
    <w:rsid w:val="003C53F4"/>
    <w:rsid w:val="003C5907"/>
    <w:rsid w:val="003C5B5C"/>
    <w:rsid w:val="003C5C97"/>
    <w:rsid w:val="003C5D2B"/>
    <w:rsid w:val="003C6244"/>
    <w:rsid w:val="003C62DC"/>
    <w:rsid w:val="003C65CF"/>
    <w:rsid w:val="003C6936"/>
    <w:rsid w:val="003C6A8D"/>
    <w:rsid w:val="003C6E4E"/>
    <w:rsid w:val="003C701E"/>
    <w:rsid w:val="003C777B"/>
    <w:rsid w:val="003C77B5"/>
    <w:rsid w:val="003C7817"/>
    <w:rsid w:val="003D097E"/>
    <w:rsid w:val="003D0BA1"/>
    <w:rsid w:val="003D0BAD"/>
    <w:rsid w:val="003D15D6"/>
    <w:rsid w:val="003D18DC"/>
    <w:rsid w:val="003D1F4F"/>
    <w:rsid w:val="003D2ACD"/>
    <w:rsid w:val="003D2EAA"/>
    <w:rsid w:val="003D3081"/>
    <w:rsid w:val="003D384D"/>
    <w:rsid w:val="003D38FB"/>
    <w:rsid w:val="003D3AC8"/>
    <w:rsid w:val="003D3D2F"/>
    <w:rsid w:val="003D410A"/>
    <w:rsid w:val="003D418A"/>
    <w:rsid w:val="003D488D"/>
    <w:rsid w:val="003D4AA9"/>
    <w:rsid w:val="003D4C0A"/>
    <w:rsid w:val="003D4E79"/>
    <w:rsid w:val="003D522B"/>
    <w:rsid w:val="003D57A4"/>
    <w:rsid w:val="003D58BA"/>
    <w:rsid w:val="003D598F"/>
    <w:rsid w:val="003D5A90"/>
    <w:rsid w:val="003D6140"/>
    <w:rsid w:val="003D6521"/>
    <w:rsid w:val="003D6727"/>
    <w:rsid w:val="003D6963"/>
    <w:rsid w:val="003D6C6C"/>
    <w:rsid w:val="003D6D4C"/>
    <w:rsid w:val="003D6E50"/>
    <w:rsid w:val="003D6F29"/>
    <w:rsid w:val="003D72BE"/>
    <w:rsid w:val="003D75E4"/>
    <w:rsid w:val="003D7CB4"/>
    <w:rsid w:val="003D7F35"/>
    <w:rsid w:val="003E00E9"/>
    <w:rsid w:val="003E016B"/>
    <w:rsid w:val="003E01CA"/>
    <w:rsid w:val="003E01DD"/>
    <w:rsid w:val="003E0696"/>
    <w:rsid w:val="003E1223"/>
    <w:rsid w:val="003E1A09"/>
    <w:rsid w:val="003E1A2D"/>
    <w:rsid w:val="003E1C53"/>
    <w:rsid w:val="003E1CDA"/>
    <w:rsid w:val="003E2141"/>
    <w:rsid w:val="003E2930"/>
    <w:rsid w:val="003E3096"/>
    <w:rsid w:val="003E3119"/>
    <w:rsid w:val="003E316E"/>
    <w:rsid w:val="003E32FF"/>
    <w:rsid w:val="003E358F"/>
    <w:rsid w:val="003E3709"/>
    <w:rsid w:val="003E3AD6"/>
    <w:rsid w:val="003E3CDB"/>
    <w:rsid w:val="003E3DA1"/>
    <w:rsid w:val="003E41AB"/>
    <w:rsid w:val="003E474C"/>
    <w:rsid w:val="003E48F9"/>
    <w:rsid w:val="003E4C28"/>
    <w:rsid w:val="003E5855"/>
    <w:rsid w:val="003E5CFA"/>
    <w:rsid w:val="003E5D01"/>
    <w:rsid w:val="003E69C1"/>
    <w:rsid w:val="003E6DD5"/>
    <w:rsid w:val="003E739D"/>
    <w:rsid w:val="003E7BE8"/>
    <w:rsid w:val="003E7D2E"/>
    <w:rsid w:val="003E7FD7"/>
    <w:rsid w:val="003F0051"/>
    <w:rsid w:val="003F038F"/>
    <w:rsid w:val="003F0A16"/>
    <w:rsid w:val="003F0D02"/>
    <w:rsid w:val="003F0F5D"/>
    <w:rsid w:val="003F0F6E"/>
    <w:rsid w:val="003F1250"/>
    <w:rsid w:val="003F134B"/>
    <w:rsid w:val="003F18CC"/>
    <w:rsid w:val="003F1AC8"/>
    <w:rsid w:val="003F22A0"/>
    <w:rsid w:val="003F22DE"/>
    <w:rsid w:val="003F2446"/>
    <w:rsid w:val="003F24BA"/>
    <w:rsid w:val="003F32E9"/>
    <w:rsid w:val="003F35E7"/>
    <w:rsid w:val="003F37B8"/>
    <w:rsid w:val="003F37FF"/>
    <w:rsid w:val="003F3D77"/>
    <w:rsid w:val="003F4BD3"/>
    <w:rsid w:val="003F4FAF"/>
    <w:rsid w:val="003F519C"/>
    <w:rsid w:val="003F5688"/>
    <w:rsid w:val="003F5CC0"/>
    <w:rsid w:val="003F5F94"/>
    <w:rsid w:val="003F617F"/>
    <w:rsid w:val="003F63D7"/>
    <w:rsid w:val="003F6874"/>
    <w:rsid w:val="003F6893"/>
    <w:rsid w:val="003F689D"/>
    <w:rsid w:val="003F6BB9"/>
    <w:rsid w:val="003F6D77"/>
    <w:rsid w:val="003F6F1A"/>
    <w:rsid w:val="003F6FA1"/>
    <w:rsid w:val="003F7459"/>
    <w:rsid w:val="003F7725"/>
    <w:rsid w:val="003F7C99"/>
    <w:rsid w:val="003F7D1C"/>
    <w:rsid w:val="003F7DAE"/>
    <w:rsid w:val="004002BE"/>
    <w:rsid w:val="00400816"/>
    <w:rsid w:val="004008AD"/>
    <w:rsid w:val="0040138B"/>
    <w:rsid w:val="00401422"/>
    <w:rsid w:val="00402442"/>
    <w:rsid w:val="00402CF5"/>
    <w:rsid w:val="00402FB0"/>
    <w:rsid w:val="00403256"/>
    <w:rsid w:val="0040325E"/>
    <w:rsid w:val="00403873"/>
    <w:rsid w:val="00403F2C"/>
    <w:rsid w:val="00404C47"/>
    <w:rsid w:val="00404EC7"/>
    <w:rsid w:val="00404EC8"/>
    <w:rsid w:val="00405509"/>
    <w:rsid w:val="0040555F"/>
    <w:rsid w:val="004057DE"/>
    <w:rsid w:val="00406572"/>
    <w:rsid w:val="004065AE"/>
    <w:rsid w:val="00406964"/>
    <w:rsid w:val="00406AFB"/>
    <w:rsid w:val="00406E8E"/>
    <w:rsid w:val="00406F9B"/>
    <w:rsid w:val="004071F5"/>
    <w:rsid w:val="004072D4"/>
    <w:rsid w:val="004078FA"/>
    <w:rsid w:val="00407E6C"/>
    <w:rsid w:val="00407ED0"/>
    <w:rsid w:val="00407F0D"/>
    <w:rsid w:val="00407F79"/>
    <w:rsid w:val="00410237"/>
    <w:rsid w:val="00410669"/>
    <w:rsid w:val="00410CD3"/>
    <w:rsid w:val="00411838"/>
    <w:rsid w:val="00411D4F"/>
    <w:rsid w:val="00412330"/>
    <w:rsid w:val="004123CA"/>
    <w:rsid w:val="0041294E"/>
    <w:rsid w:val="004129C4"/>
    <w:rsid w:val="004130FF"/>
    <w:rsid w:val="00413AC5"/>
    <w:rsid w:val="00413C46"/>
    <w:rsid w:val="00413E5A"/>
    <w:rsid w:val="00413E8E"/>
    <w:rsid w:val="004142DA"/>
    <w:rsid w:val="0041454D"/>
    <w:rsid w:val="00414A9F"/>
    <w:rsid w:val="00414E50"/>
    <w:rsid w:val="00415168"/>
    <w:rsid w:val="00415825"/>
    <w:rsid w:val="00415B07"/>
    <w:rsid w:val="00415FC5"/>
    <w:rsid w:val="0041684D"/>
    <w:rsid w:val="00416B43"/>
    <w:rsid w:val="00416E75"/>
    <w:rsid w:val="00416E95"/>
    <w:rsid w:val="004174B2"/>
    <w:rsid w:val="00420486"/>
    <w:rsid w:val="004205CD"/>
    <w:rsid w:val="00420B84"/>
    <w:rsid w:val="00420E76"/>
    <w:rsid w:val="00421864"/>
    <w:rsid w:val="00421E4D"/>
    <w:rsid w:val="00422267"/>
    <w:rsid w:val="004222AE"/>
    <w:rsid w:val="004224B9"/>
    <w:rsid w:val="0042254C"/>
    <w:rsid w:val="004227C4"/>
    <w:rsid w:val="00422AF2"/>
    <w:rsid w:val="00422BC3"/>
    <w:rsid w:val="00422DBB"/>
    <w:rsid w:val="00422E1E"/>
    <w:rsid w:val="00423232"/>
    <w:rsid w:val="00423582"/>
    <w:rsid w:val="004236A1"/>
    <w:rsid w:val="00423D00"/>
    <w:rsid w:val="00423F98"/>
    <w:rsid w:val="0042405A"/>
    <w:rsid w:val="00424783"/>
    <w:rsid w:val="00424DAE"/>
    <w:rsid w:val="00425297"/>
    <w:rsid w:val="00425322"/>
    <w:rsid w:val="00425BFB"/>
    <w:rsid w:val="00426DC1"/>
    <w:rsid w:val="0042719C"/>
    <w:rsid w:val="00427465"/>
    <w:rsid w:val="004274E7"/>
    <w:rsid w:val="0042778E"/>
    <w:rsid w:val="00427B9A"/>
    <w:rsid w:val="00427FF7"/>
    <w:rsid w:val="00430145"/>
    <w:rsid w:val="00430CA4"/>
    <w:rsid w:val="00430D41"/>
    <w:rsid w:val="00430EAC"/>
    <w:rsid w:val="00430F52"/>
    <w:rsid w:val="004313A7"/>
    <w:rsid w:val="0043155C"/>
    <w:rsid w:val="00431973"/>
    <w:rsid w:val="00431BAB"/>
    <w:rsid w:val="00431BD3"/>
    <w:rsid w:val="00432066"/>
    <w:rsid w:val="004320CC"/>
    <w:rsid w:val="004321D5"/>
    <w:rsid w:val="00432341"/>
    <w:rsid w:val="00432725"/>
    <w:rsid w:val="00432CCE"/>
    <w:rsid w:val="00433B70"/>
    <w:rsid w:val="00434439"/>
    <w:rsid w:val="0043451D"/>
    <w:rsid w:val="00434E51"/>
    <w:rsid w:val="00435140"/>
    <w:rsid w:val="004354F1"/>
    <w:rsid w:val="00435C56"/>
    <w:rsid w:val="004361C2"/>
    <w:rsid w:val="0043661E"/>
    <w:rsid w:val="0043769D"/>
    <w:rsid w:val="0044000E"/>
    <w:rsid w:val="0044012E"/>
    <w:rsid w:val="00440B87"/>
    <w:rsid w:val="0044120B"/>
    <w:rsid w:val="00441369"/>
    <w:rsid w:val="00441485"/>
    <w:rsid w:val="00441BCC"/>
    <w:rsid w:val="00441D61"/>
    <w:rsid w:val="00442548"/>
    <w:rsid w:val="0044257B"/>
    <w:rsid w:val="00442B65"/>
    <w:rsid w:val="00443171"/>
    <w:rsid w:val="00443220"/>
    <w:rsid w:val="004432D5"/>
    <w:rsid w:val="00443A02"/>
    <w:rsid w:val="00443C65"/>
    <w:rsid w:val="0044448B"/>
    <w:rsid w:val="00444639"/>
    <w:rsid w:val="00444712"/>
    <w:rsid w:val="00444C04"/>
    <w:rsid w:val="00444FC3"/>
    <w:rsid w:val="00445043"/>
    <w:rsid w:val="0044514E"/>
    <w:rsid w:val="00445F16"/>
    <w:rsid w:val="004460B9"/>
    <w:rsid w:val="0044678C"/>
    <w:rsid w:val="00446C32"/>
    <w:rsid w:val="00446CF7"/>
    <w:rsid w:val="00447552"/>
    <w:rsid w:val="00447566"/>
    <w:rsid w:val="0044791E"/>
    <w:rsid w:val="004479B6"/>
    <w:rsid w:val="00447BAA"/>
    <w:rsid w:val="00447D19"/>
    <w:rsid w:val="00447D8B"/>
    <w:rsid w:val="00447F74"/>
    <w:rsid w:val="004504D6"/>
    <w:rsid w:val="00450693"/>
    <w:rsid w:val="004508D4"/>
    <w:rsid w:val="00450DE7"/>
    <w:rsid w:val="00450DF4"/>
    <w:rsid w:val="00450EB0"/>
    <w:rsid w:val="00450EE5"/>
    <w:rsid w:val="004513DF"/>
    <w:rsid w:val="00451706"/>
    <w:rsid w:val="00451B93"/>
    <w:rsid w:val="00451FBC"/>
    <w:rsid w:val="004521ED"/>
    <w:rsid w:val="00452507"/>
    <w:rsid w:val="004525A0"/>
    <w:rsid w:val="004525D7"/>
    <w:rsid w:val="004526AA"/>
    <w:rsid w:val="004526CA"/>
    <w:rsid w:val="004527E8"/>
    <w:rsid w:val="00452869"/>
    <w:rsid w:val="004528F5"/>
    <w:rsid w:val="00452A3A"/>
    <w:rsid w:val="00452CDF"/>
    <w:rsid w:val="00452E2D"/>
    <w:rsid w:val="00452FA1"/>
    <w:rsid w:val="00452FD6"/>
    <w:rsid w:val="00453252"/>
    <w:rsid w:val="004532E9"/>
    <w:rsid w:val="004537F0"/>
    <w:rsid w:val="00454308"/>
    <w:rsid w:val="00454585"/>
    <w:rsid w:val="00454A53"/>
    <w:rsid w:val="00454C2F"/>
    <w:rsid w:val="00455313"/>
    <w:rsid w:val="004553B2"/>
    <w:rsid w:val="004557FB"/>
    <w:rsid w:val="004558EF"/>
    <w:rsid w:val="00455A06"/>
    <w:rsid w:val="00455DBF"/>
    <w:rsid w:val="00455ED4"/>
    <w:rsid w:val="0045604C"/>
    <w:rsid w:val="004561E7"/>
    <w:rsid w:val="004564CD"/>
    <w:rsid w:val="00456588"/>
    <w:rsid w:val="0045660C"/>
    <w:rsid w:val="00456B3C"/>
    <w:rsid w:val="004578A7"/>
    <w:rsid w:val="00457D02"/>
    <w:rsid w:val="00457EE9"/>
    <w:rsid w:val="004604BB"/>
    <w:rsid w:val="00460506"/>
    <w:rsid w:val="004606E7"/>
    <w:rsid w:val="00460868"/>
    <w:rsid w:val="004608F7"/>
    <w:rsid w:val="00460BC9"/>
    <w:rsid w:val="004614FF"/>
    <w:rsid w:val="004615DA"/>
    <w:rsid w:val="004616BE"/>
    <w:rsid w:val="004618EE"/>
    <w:rsid w:val="00461962"/>
    <w:rsid w:val="00461E45"/>
    <w:rsid w:val="00462775"/>
    <w:rsid w:val="00462CE3"/>
    <w:rsid w:val="00462F60"/>
    <w:rsid w:val="00463661"/>
    <w:rsid w:val="004636F6"/>
    <w:rsid w:val="00463A05"/>
    <w:rsid w:val="00463A33"/>
    <w:rsid w:val="00463B25"/>
    <w:rsid w:val="0046440B"/>
    <w:rsid w:val="004647E7"/>
    <w:rsid w:val="00464A7A"/>
    <w:rsid w:val="00464B4C"/>
    <w:rsid w:val="004650C9"/>
    <w:rsid w:val="0046547A"/>
    <w:rsid w:val="004655F3"/>
    <w:rsid w:val="00465968"/>
    <w:rsid w:val="00465E4E"/>
    <w:rsid w:val="00465FFB"/>
    <w:rsid w:val="004662ED"/>
    <w:rsid w:val="00466D2D"/>
    <w:rsid w:val="004671E5"/>
    <w:rsid w:val="0046720B"/>
    <w:rsid w:val="004678DE"/>
    <w:rsid w:val="00467934"/>
    <w:rsid w:val="00467B5D"/>
    <w:rsid w:val="00470075"/>
    <w:rsid w:val="004701B6"/>
    <w:rsid w:val="00470343"/>
    <w:rsid w:val="00470345"/>
    <w:rsid w:val="004707FC"/>
    <w:rsid w:val="004708A9"/>
    <w:rsid w:val="00470B83"/>
    <w:rsid w:val="00470C35"/>
    <w:rsid w:val="00470EF9"/>
    <w:rsid w:val="004710B1"/>
    <w:rsid w:val="00471560"/>
    <w:rsid w:val="00471661"/>
    <w:rsid w:val="00471895"/>
    <w:rsid w:val="004720A0"/>
    <w:rsid w:val="00472191"/>
    <w:rsid w:val="004721B5"/>
    <w:rsid w:val="0047249C"/>
    <w:rsid w:val="00472DE1"/>
    <w:rsid w:val="0047322D"/>
    <w:rsid w:val="00473C62"/>
    <w:rsid w:val="00473DF6"/>
    <w:rsid w:val="00473FE9"/>
    <w:rsid w:val="004743AB"/>
    <w:rsid w:val="004744A9"/>
    <w:rsid w:val="004746D0"/>
    <w:rsid w:val="00474935"/>
    <w:rsid w:val="00474A63"/>
    <w:rsid w:val="004753A6"/>
    <w:rsid w:val="0047567E"/>
    <w:rsid w:val="0047592F"/>
    <w:rsid w:val="00476430"/>
    <w:rsid w:val="0047673A"/>
    <w:rsid w:val="00476FDC"/>
    <w:rsid w:val="00477D49"/>
    <w:rsid w:val="00480226"/>
    <w:rsid w:val="0048055F"/>
    <w:rsid w:val="004805A1"/>
    <w:rsid w:val="00480C54"/>
    <w:rsid w:val="004817FB"/>
    <w:rsid w:val="00481921"/>
    <w:rsid w:val="00482242"/>
    <w:rsid w:val="004827A1"/>
    <w:rsid w:val="00482847"/>
    <w:rsid w:val="004829A2"/>
    <w:rsid w:val="00482A32"/>
    <w:rsid w:val="004831BB"/>
    <w:rsid w:val="004831D5"/>
    <w:rsid w:val="00483262"/>
    <w:rsid w:val="00483492"/>
    <w:rsid w:val="004835B2"/>
    <w:rsid w:val="00483D6D"/>
    <w:rsid w:val="0048450E"/>
    <w:rsid w:val="0048467B"/>
    <w:rsid w:val="004849DD"/>
    <w:rsid w:val="00484D06"/>
    <w:rsid w:val="004856B3"/>
    <w:rsid w:val="00485A35"/>
    <w:rsid w:val="00486230"/>
    <w:rsid w:val="0048697A"/>
    <w:rsid w:val="00486C8E"/>
    <w:rsid w:val="00486D57"/>
    <w:rsid w:val="00486FA6"/>
    <w:rsid w:val="00487220"/>
    <w:rsid w:val="00487366"/>
    <w:rsid w:val="00487406"/>
    <w:rsid w:val="00487D51"/>
    <w:rsid w:val="00487F39"/>
    <w:rsid w:val="00490058"/>
    <w:rsid w:val="004906A2"/>
    <w:rsid w:val="004906D0"/>
    <w:rsid w:val="00490C90"/>
    <w:rsid w:val="0049111A"/>
    <w:rsid w:val="004912B7"/>
    <w:rsid w:val="004914DD"/>
    <w:rsid w:val="00491528"/>
    <w:rsid w:val="0049186A"/>
    <w:rsid w:val="00491E83"/>
    <w:rsid w:val="00491E8A"/>
    <w:rsid w:val="004922AB"/>
    <w:rsid w:val="004926A3"/>
    <w:rsid w:val="0049272A"/>
    <w:rsid w:val="004928D0"/>
    <w:rsid w:val="00492908"/>
    <w:rsid w:val="00492E5F"/>
    <w:rsid w:val="00493059"/>
    <w:rsid w:val="004933B6"/>
    <w:rsid w:val="004936F6"/>
    <w:rsid w:val="004937DF"/>
    <w:rsid w:val="00493E09"/>
    <w:rsid w:val="004940E2"/>
    <w:rsid w:val="00494101"/>
    <w:rsid w:val="00494470"/>
    <w:rsid w:val="0049451E"/>
    <w:rsid w:val="0049477C"/>
    <w:rsid w:val="00495213"/>
    <w:rsid w:val="0049589A"/>
    <w:rsid w:val="00495ACD"/>
    <w:rsid w:val="00496C9A"/>
    <w:rsid w:val="00496DDD"/>
    <w:rsid w:val="00496E57"/>
    <w:rsid w:val="00497363"/>
    <w:rsid w:val="00497BCC"/>
    <w:rsid w:val="00497C9F"/>
    <w:rsid w:val="004A0253"/>
    <w:rsid w:val="004A0466"/>
    <w:rsid w:val="004A0A24"/>
    <w:rsid w:val="004A0AE2"/>
    <w:rsid w:val="004A1391"/>
    <w:rsid w:val="004A1690"/>
    <w:rsid w:val="004A1979"/>
    <w:rsid w:val="004A1A9E"/>
    <w:rsid w:val="004A1EB4"/>
    <w:rsid w:val="004A2019"/>
    <w:rsid w:val="004A2377"/>
    <w:rsid w:val="004A2713"/>
    <w:rsid w:val="004A282E"/>
    <w:rsid w:val="004A28CE"/>
    <w:rsid w:val="004A2D43"/>
    <w:rsid w:val="004A3095"/>
    <w:rsid w:val="004A30F9"/>
    <w:rsid w:val="004A30FB"/>
    <w:rsid w:val="004A35A9"/>
    <w:rsid w:val="004A38EC"/>
    <w:rsid w:val="004A3B26"/>
    <w:rsid w:val="004A3B88"/>
    <w:rsid w:val="004A3D45"/>
    <w:rsid w:val="004A40CB"/>
    <w:rsid w:val="004A4560"/>
    <w:rsid w:val="004A49AC"/>
    <w:rsid w:val="004A4C18"/>
    <w:rsid w:val="004A54E8"/>
    <w:rsid w:val="004A59C0"/>
    <w:rsid w:val="004A5A7C"/>
    <w:rsid w:val="004A5BFD"/>
    <w:rsid w:val="004A65F0"/>
    <w:rsid w:val="004A6B21"/>
    <w:rsid w:val="004A6DDE"/>
    <w:rsid w:val="004A7016"/>
    <w:rsid w:val="004A733D"/>
    <w:rsid w:val="004A740F"/>
    <w:rsid w:val="004A7934"/>
    <w:rsid w:val="004A7EBB"/>
    <w:rsid w:val="004B06F8"/>
    <w:rsid w:val="004B0CB5"/>
    <w:rsid w:val="004B1070"/>
    <w:rsid w:val="004B1096"/>
    <w:rsid w:val="004B10D7"/>
    <w:rsid w:val="004B132E"/>
    <w:rsid w:val="004B2101"/>
    <w:rsid w:val="004B2325"/>
    <w:rsid w:val="004B2819"/>
    <w:rsid w:val="004B2D1D"/>
    <w:rsid w:val="004B2DDA"/>
    <w:rsid w:val="004B2E91"/>
    <w:rsid w:val="004B2EB2"/>
    <w:rsid w:val="004B352F"/>
    <w:rsid w:val="004B3610"/>
    <w:rsid w:val="004B39BA"/>
    <w:rsid w:val="004B3A09"/>
    <w:rsid w:val="004B3A5B"/>
    <w:rsid w:val="004B4187"/>
    <w:rsid w:val="004B42C6"/>
    <w:rsid w:val="004B4397"/>
    <w:rsid w:val="004B46B2"/>
    <w:rsid w:val="004B5060"/>
    <w:rsid w:val="004B521B"/>
    <w:rsid w:val="004B5602"/>
    <w:rsid w:val="004B5CB5"/>
    <w:rsid w:val="004B610C"/>
    <w:rsid w:val="004B68F5"/>
    <w:rsid w:val="004B6A5A"/>
    <w:rsid w:val="004B6AFF"/>
    <w:rsid w:val="004B6E23"/>
    <w:rsid w:val="004B71F1"/>
    <w:rsid w:val="004B7512"/>
    <w:rsid w:val="004C006E"/>
    <w:rsid w:val="004C0241"/>
    <w:rsid w:val="004C0272"/>
    <w:rsid w:val="004C0827"/>
    <w:rsid w:val="004C0D57"/>
    <w:rsid w:val="004C0EEB"/>
    <w:rsid w:val="004C0FD2"/>
    <w:rsid w:val="004C100B"/>
    <w:rsid w:val="004C1A09"/>
    <w:rsid w:val="004C1B5F"/>
    <w:rsid w:val="004C1B74"/>
    <w:rsid w:val="004C2152"/>
    <w:rsid w:val="004C248E"/>
    <w:rsid w:val="004C24AB"/>
    <w:rsid w:val="004C34AC"/>
    <w:rsid w:val="004C34F8"/>
    <w:rsid w:val="004C35C1"/>
    <w:rsid w:val="004C41DF"/>
    <w:rsid w:val="004C48BA"/>
    <w:rsid w:val="004C49D0"/>
    <w:rsid w:val="004C4A4E"/>
    <w:rsid w:val="004C4EED"/>
    <w:rsid w:val="004C50AA"/>
    <w:rsid w:val="004C50D7"/>
    <w:rsid w:val="004C5510"/>
    <w:rsid w:val="004C555D"/>
    <w:rsid w:val="004C5676"/>
    <w:rsid w:val="004C5697"/>
    <w:rsid w:val="004C56D2"/>
    <w:rsid w:val="004C5AF6"/>
    <w:rsid w:val="004C5B37"/>
    <w:rsid w:val="004C5FE9"/>
    <w:rsid w:val="004C6368"/>
    <w:rsid w:val="004C637A"/>
    <w:rsid w:val="004C66A5"/>
    <w:rsid w:val="004C69AE"/>
    <w:rsid w:val="004C69DC"/>
    <w:rsid w:val="004C6AE8"/>
    <w:rsid w:val="004C6C3D"/>
    <w:rsid w:val="004C6E3E"/>
    <w:rsid w:val="004C7491"/>
    <w:rsid w:val="004C7665"/>
    <w:rsid w:val="004C7786"/>
    <w:rsid w:val="004D026A"/>
    <w:rsid w:val="004D049A"/>
    <w:rsid w:val="004D06A2"/>
    <w:rsid w:val="004D06A4"/>
    <w:rsid w:val="004D0926"/>
    <w:rsid w:val="004D09BD"/>
    <w:rsid w:val="004D0B09"/>
    <w:rsid w:val="004D0C92"/>
    <w:rsid w:val="004D0D84"/>
    <w:rsid w:val="004D1248"/>
    <w:rsid w:val="004D1719"/>
    <w:rsid w:val="004D187A"/>
    <w:rsid w:val="004D1D3C"/>
    <w:rsid w:val="004D1E22"/>
    <w:rsid w:val="004D1E69"/>
    <w:rsid w:val="004D296B"/>
    <w:rsid w:val="004D2D42"/>
    <w:rsid w:val="004D2E3C"/>
    <w:rsid w:val="004D3456"/>
    <w:rsid w:val="004D352A"/>
    <w:rsid w:val="004D35DE"/>
    <w:rsid w:val="004D3778"/>
    <w:rsid w:val="004D3A94"/>
    <w:rsid w:val="004D3C57"/>
    <w:rsid w:val="004D4331"/>
    <w:rsid w:val="004D44A3"/>
    <w:rsid w:val="004D4682"/>
    <w:rsid w:val="004D49FC"/>
    <w:rsid w:val="004D4A18"/>
    <w:rsid w:val="004D520A"/>
    <w:rsid w:val="004D5379"/>
    <w:rsid w:val="004D53CA"/>
    <w:rsid w:val="004D5A84"/>
    <w:rsid w:val="004D5B8C"/>
    <w:rsid w:val="004D5E06"/>
    <w:rsid w:val="004D6021"/>
    <w:rsid w:val="004D6299"/>
    <w:rsid w:val="004D6448"/>
    <w:rsid w:val="004D6982"/>
    <w:rsid w:val="004D6D9C"/>
    <w:rsid w:val="004D6FFF"/>
    <w:rsid w:val="004D7159"/>
    <w:rsid w:val="004D77D2"/>
    <w:rsid w:val="004D7B43"/>
    <w:rsid w:val="004E0166"/>
    <w:rsid w:val="004E048C"/>
    <w:rsid w:val="004E0EA2"/>
    <w:rsid w:val="004E0FEB"/>
    <w:rsid w:val="004E139F"/>
    <w:rsid w:val="004E1C9E"/>
    <w:rsid w:val="004E21CA"/>
    <w:rsid w:val="004E24F6"/>
    <w:rsid w:val="004E2570"/>
    <w:rsid w:val="004E2790"/>
    <w:rsid w:val="004E2DB1"/>
    <w:rsid w:val="004E3037"/>
    <w:rsid w:val="004E35EE"/>
    <w:rsid w:val="004E388B"/>
    <w:rsid w:val="004E3E12"/>
    <w:rsid w:val="004E4D0E"/>
    <w:rsid w:val="004E5128"/>
    <w:rsid w:val="004E5162"/>
    <w:rsid w:val="004E55AE"/>
    <w:rsid w:val="004E5C12"/>
    <w:rsid w:val="004E60A3"/>
    <w:rsid w:val="004E64D0"/>
    <w:rsid w:val="004E6626"/>
    <w:rsid w:val="004E6916"/>
    <w:rsid w:val="004E69B4"/>
    <w:rsid w:val="004E6CFD"/>
    <w:rsid w:val="004E6DB4"/>
    <w:rsid w:val="004E6F8B"/>
    <w:rsid w:val="004E7017"/>
    <w:rsid w:val="004E7143"/>
    <w:rsid w:val="004E77DB"/>
    <w:rsid w:val="004E7E70"/>
    <w:rsid w:val="004F04A3"/>
    <w:rsid w:val="004F14FF"/>
    <w:rsid w:val="004F18BD"/>
    <w:rsid w:val="004F22BF"/>
    <w:rsid w:val="004F29ED"/>
    <w:rsid w:val="004F2BF9"/>
    <w:rsid w:val="004F2CB7"/>
    <w:rsid w:val="004F3204"/>
    <w:rsid w:val="004F3C5D"/>
    <w:rsid w:val="004F3EB2"/>
    <w:rsid w:val="004F3F08"/>
    <w:rsid w:val="004F4679"/>
    <w:rsid w:val="004F469B"/>
    <w:rsid w:val="004F4E70"/>
    <w:rsid w:val="004F5052"/>
    <w:rsid w:val="004F5094"/>
    <w:rsid w:val="004F52CD"/>
    <w:rsid w:val="004F587A"/>
    <w:rsid w:val="004F5BB4"/>
    <w:rsid w:val="004F5D52"/>
    <w:rsid w:val="004F5EE6"/>
    <w:rsid w:val="004F62F6"/>
    <w:rsid w:val="004F645C"/>
    <w:rsid w:val="004F6509"/>
    <w:rsid w:val="004F6642"/>
    <w:rsid w:val="004F66F9"/>
    <w:rsid w:val="004F6912"/>
    <w:rsid w:val="004F711C"/>
    <w:rsid w:val="004F735A"/>
    <w:rsid w:val="004F735C"/>
    <w:rsid w:val="004F76B5"/>
    <w:rsid w:val="004F76BC"/>
    <w:rsid w:val="004F7D60"/>
    <w:rsid w:val="004F7F3D"/>
    <w:rsid w:val="0050014D"/>
    <w:rsid w:val="005001F4"/>
    <w:rsid w:val="005008DD"/>
    <w:rsid w:val="00500AA9"/>
    <w:rsid w:val="00500C80"/>
    <w:rsid w:val="00500CD8"/>
    <w:rsid w:val="005010BC"/>
    <w:rsid w:val="005010C0"/>
    <w:rsid w:val="00501225"/>
    <w:rsid w:val="00501C03"/>
    <w:rsid w:val="00501FCA"/>
    <w:rsid w:val="0050236B"/>
    <w:rsid w:val="0050272D"/>
    <w:rsid w:val="00502847"/>
    <w:rsid w:val="00502B00"/>
    <w:rsid w:val="00502BE4"/>
    <w:rsid w:val="00502C40"/>
    <w:rsid w:val="00502EAA"/>
    <w:rsid w:val="0050333A"/>
    <w:rsid w:val="00503385"/>
    <w:rsid w:val="00503589"/>
    <w:rsid w:val="00503828"/>
    <w:rsid w:val="00503A14"/>
    <w:rsid w:val="005044EF"/>
    <w:rsid w:val="00504628"/>
    <w:rsid w:val="00504A2C"/>
    <w:rsid w:val="00505783"/>
    <w:rsid w:val="0050599C"/>
    <w:rsid w:val="00505E49"/>
    <w:rsid w:val="00506197"/>
    <w:rsid w:val="00506901"/>
    <w:rsid w:val="00506D47"/>
    <w:rsid w:val="00507067"/>
    <w:rsid w:val="005073B4"/>
    <w:rsid w:val="0050742D"/>
    <w:rsid w:val="00507438"/>
    <w:rsid w:val="00507A51"/>
    <w:rsid w:val="00507A6A"/>
    <w:rsid w:val="00507F0A"/>
    <w:rsid w:val="00507F64"/>
    <w:rsid w:val="00510111"/>
    <w:rsid w:val="00510854"/>
    <w:rsid w:val="005110FC"/>
    <w:rsid w:val="00511314"/>
    <w:rsid w:val="0051135B"/>
    <w:rsid w:val="00511917"/>
    <w:rsid w:val="005119A6"/>
    <w:rsid w:val="00512078"/>
    <w:rsid w:val="0051258D"/>
    <w:rsid w:val="00512E72"/>
    <w:rsid w:val="0051362C"/>
    <w:rsid w:val="0051366C"/>
    <w:rsid w:val="005139A8"/>
    <w:rsid w:val="00513A1F"/>
    <w:rsid w:val="00513AC9"/>
    <w:rsid w:val="00513D6E"/>
    <w:rsid w:val="005143F6"/>
    <w:rsid w:val="0051443E"/>
    <w:rsid w:val="00514A1E"/>
    <w:rsid w:val="00514B3E"/>
    <w:rsid w:val="00514CE6"/>
    <w:rsid w:val="00514D5A"/>
    <w:rsid w:val="0051519F"/>
    <w:rsid w:val="00515276"/>
    <w:rsid w:val="005153B0"/>
    <w:rsid w:val="00515404"/>
    <w:rsid w:val="00515774"/>
    <w:rsid w:val="0051596D"/>
    <w:rsid w:val="00515F69"/>
    <w:rsid w:val="00515FF1"/>
    <w:rsid w:val="005161F3"/>
    <w:rsid w:val="0051660C"/>
    <w:rsid w:val="005167CC"/>
    <w:rsid w:val="00516879"/>
    <w:rsid w:val="0051697F"/>
    <w:rsid w:val="00516BB2"/>
    <w:rsid w:val="00516BD8"/>
    <w:rsid w:val="00516BEB"/>
    <w:rsid w:val="0051704C"/>
    <w:rsid w:val="0051729E"/>
    <w:rsid w:val="0051755B"/>
    <w:rsid w:val="00517632"/>
    <w:rsid w:val="00517A33"/>
    <w:rsid w:val="00517B6D"/>
    <w:rsid w:val="00517C7B"/>
    <w:rsid w:val="00517EC9"/>
    <w:rsid w:val="00517F50"/>
    <w:rsid w:val="005203B4"/>
    <w:rsid w:val="00520662"/>
    <w:rsid w:val="00520665"/>
    <w:rsid w:val="00520731"/>
    <w:rsid w:val="005210FA"/>
    <w:rsid w:val="005217CF"/>
    <w:rsid w:val="00521C1B"/>
    <w:rsid w:val="00522AD1"/>
    <w:rsid w:val="00522E96"/>
    <w:rsid w:val="0052313F"/>
    <w:rsid w:val="0052330E"/>
    <w:rsid w:val="00523D6B"/>
    <w:rsid w:val="00524A42"/>
    <w:rsid w:val="00525710"/>
    <w:rsid w:val="005259C2"/>
    <w:rsid w:val="005259F0"/>
    <w:rsid w:val="00525A95"/>
    <w:rsid w:val="00525B98"/>
    <w:rsid w:val="00525F5F"/>
    <w:rsid w:val="005262A5"/>
    <w:rsid w:val="005266D3"/>
    <w:rsid w:val="0052680A"/>
    <w:rsid w:val="00526B1A"/>
    <w:rsid w:val="0052753E"/>
    <w:rsid w:val="005276CB"/>
    <w:rsid w:val="005279A3"/>
    <w:rsid w:val="00530031"/>
    <w:rsid w:val="005303A9"/>
    <w:rsid w:val="00530670"/>
    <w:rsid w:val="00531D2B"/>
    <w:rsid w:val="00531D48"/>
    <w:rsid w:val="0053225F"/>
    <w:rsid w:val="005325B0"/>
    <w:rsid w:val="0053298E"/>
    <w:rsid w:val="00532BE7"/>
    <w:rsid w:val="00532C82"/>
    <w:rsid w:val="00533340"/>
    <w:rsid w:val="0053361B"/>
    <w:rsid w:val="00533C26"/>
    <w:rsid w:val="00533D90"/>
    <w:rsid w:val="00533F00"/>
    <w:rsid w:val="005343CF"/>
    <w:rsid w:val="00534A4A"/>
    <w:rsid w:val="00534AE9"/>
    <w:rsid w:val="005353BC"/>
    <w:rsid w:val="005353BD"/>
    <w:rsid w:val="005355F4"/>
    <w:rsid w:val="00535932"/>
    <w:rsid w:val="00535CB6"/>
    <w:rsid w:val="00535DA3"/>
    <w:rsid w:val="00535FCA"/>
    <w:rsid w:val="00536634"/>
    <w:rsid w:val="00536960"/>
    <w:rsid w:val="005369EA"/>
    <w:rsid w:val="00536B3E"/>
    <w:rsid w:val="005373BE"/>
    <w:rsid w:val="005375ED"/>
    <w:rsid w:val="005377FB"/>
    <w:rsid w:val="00537A05"/>
    <w:rsid w:val="005402B1"/>
    <w:rsid w:val="005407C6"/>
    <w:rsid w:val="0054096C"/>
    <w:rsid w:val="00541118"/>
    <w:rsid w:val="005416F0"/>
    <w:rsid w:val="0054178F"/>
    <w:rsid w:val="00541A05"/>
    <w:rsid w:val="00542C28"/>
    <w:rsid w:val="005437B6"/>
    <w:rsid w:val="005437CB"/>
    <w:rsid w:val="0054387A"/>
    <w:rsid w:val="005439B9"/>
    <w:rsid w:val="00543B90"/>
    <w:rsid w:val="00543CC9"/>
    <w:rsid w:val="00543D22"/>
    <w:rsid w:val="00544B32"/>
    <w:rsid w:val="00544EB2"/>
    <w:rsid w:val="00545005"/>
    <w:rsid w:val="005456C1"/>
    <w:rsid w:val="005456C3"/>
    <w:rsid w:val="0054581A"/>
    <w:rsid w:val="00545A24"/>
    <w:rsid w:val="0054640C"/>
    <w:rsid w:val="005465A4"/>
    <w:rsid w:val="00546916"/>
    <w:rsid w:val="005469D4"/>
    <w:rsid w:val="00547001"/>
    <w:rsid w:val="005473A4"/>
    <w:rsid w:val="0054762F"/>
    <w:rsid w:val="005478C0"/>
    <w:rsid w:val="00547ACA"/>
    <w:rsid w:val="00547CEE"/>
    <w:rsid w:val="00550122"/>
    <w:rsid w:val="00550535"/>
    <w:rsid w:val="00550C7B"/>
    <w:rsid w:val="0055118F"/>
    <w:rsid w:val="00551428"/>
    <w:rsid w:val="0055186E"/>
    <w:rsid w:val="00551C7A"/>
    <w:rsid w:val="00551EC6"/>
    <w:rsid w:val="00551EF2"/>
    <w:rsid w:val="00552000"/>
    <w:rsid w:val="00552205"/>
    <w:rsid w:val="00552689"/>
    <w:rsid w:val="00552961"/>
    <w:rsid w:val="00552C1C"/>
    <w:rsid w:val="00553722"/>
    <w:rsid w:val="00553B48"/>
    <w:rsid w:val="00554985"/>
    <w:rsid w:val="00554AAE"/>
    <w:rsid w:val="00554CA7"/>
    <w:rsid w:val="00554E7C"/>
    <w:rsid w:val="005551D7"/>
    <w:rsid w:val="005557D1"/>
    <w:rsid w:val="00555A8F"/>
    <w:rsid w:val="00555C69"/>
    <w:rsid w:val="00555D83"/>
    <w:rsid w:val="0055604E"/>
    <w:rsid w:val="0055663F"/>
    <w:rsid w:val="00556B92"/>
    <w:rsid w:val="00556F28"/>
    <w:rsid w:val="00557087"/>
    <w:rsid w:val="00557424"/>
    <w:rsid w:val="00557BDF"/>
    <w:rsid w:val="00557CD6"/>
    <w:rsid w:val="00557DA2"/>
    <w:rsid w:val="00560477"/>
    <w:rsid w:val="005604EC"/>
    <w:rsid w:val="00560795"/>
    <w:rsid w:val="00560855"/>
    <w:rsid w:val="00560F42"/>
    <w:rsid w:val="005610F4"/>
    <w:rsid w:val="00561246"/>
    <w:rsid w:val="0056162E"/>
    <w:rsid w:val="005617C7"/>
    <w:rsid w:val="00561849"/>
    <w:rsid w:val="005619D7"/>
    <w:rsid w:val="00561FEB"/>
    <w:rsid w:val="00562059"/>
    <w:rsid w:val="00562398"/>
    <w:rsid w:val="00562BCA"/>
    <w:rsid w:val="00562FBE"/>
    <w:rsid w:val="0056364E"/>
    <w:rsid w:val="0056395F"/>
    <w:rsid w:val="0056484B"/>
    <w:rsid w:val="00564B58"/>
    <w:rsid w:val="0056520A"/>
    <w:rsid w:val="00565545"/>
    <w:rsid w:val="00565E84"/>
    <w:rsid w:val="00566069"/>
    <w:rsid w:val="00566870"/>
    <w:rsid w:val="005669D6"/>
    <w:rsid w:val="00566A5C"/>
    <w:rsid w:val="00566EF7"/>
    <w:rsid w:val="00567489"/>
    <w:rsid w:val="00567A93"/>
    <w:rsid w:val="00567CF8"/>
    <w:rsid w:val="0057027B"/>
    <w:rsid w:val="00570323"/>
    <w:rsid w:val="00570757"/>
    <w:rsid w:val="0057081A"/>
    <w:rsid w:val="005711F4"/>
    <w:rsid w:val="0057123B"/>
    <w:rsid w:val="0057149E"/>
    <w:rsid w:val="0057185E"/>
    <w:rsid w:val="005719B9"/>
    <w:rsid w:val="00571F9A"/>
    <w:rsid w:val="005721E6"/>
    <w:rsid w:val="00572244"/>
    <w:rsid w:val="005724DA"/>
    <w:rsid w:val="005728E8"/>
    <w:rsid w:val="0057338D"/>
    <w:rsid w:val="005734A9"/>
    <w:rsid w:val="005735AB"/>
    <w:rsid w:val="005737D8"/>
    <w:rsid w:val="00573C2F"/>
    <w:rsid w:val="00573D8C"/>
    <w:rsid w:val="00573E16"/>
    <w:rsid w:val="005742C2"/>
    <w:rsid w:val="005742D6"/>
    <w:rsid w:val="005744F9"/>
    <w:rsid w:val="005750D5"/>
    <w:rsid w:val="00575172"/>
    <w:rsid w:val="00575726"/>
    <w:rsid w:val="00575795"/>
    <w:rsid w:val="00575840"/>
    <w:rsid w:val="00576068"/>
    <w:rsid w:val="0057651A"/>
    <w:rsid w:val="005765BB"/>
    <w:rsid w:val="00576977"/>
    <w:rsid w:val="005769AD"/>
    <w:rsid w:val="00576AEE"/>
    <w:rsid w:val="00576D3B"/>
    <w:rsid w:val="00576E4C"/>
    <w:rsid w:val="00577755"/>
    <w:rsid w:val="00577919"/>
    <w:rsid w:val="00577C4A"/>
    <w:rsid w:val="00577F44"/>
    <w:rsid w:val="00577F4E"/>
    <w:rsid w:val="00580004"/>
    <w:rsid w:val="0058006E"/>
    <w:rsid w:val="00581148"/>
    <w:rsid w:val="0058119C"/>
    <w:rsid w:val="005818CC"/>
    <w:rsid w:val="005820AF"/>
    <w:rsid w:val="00582290"/>
    <w:rsid w:val="00582F66"/>
    <w:rsid w:val="0058306E"/>
    <w:rsid w:val="00583185"/>
    <w:rsid w:val="005833CA"/>
    <w:rsid w:val="00583846"/>
    <w:rsid w:val="00583DD2"/>
    <w:rsid w:val="005841DF"/>
    <w:rsid w:val="005844C3"/>
    <w:rsid w:val="00584BEC"/>
    <w:rsid w:val="00585008"/>
    <w:rsid w:val="0058528D"/>
    <w:rsid w:val="005853BD"/>
    <w:rsid w:val="0058543A"/>
    <w:rsid w:val="005855D9"/>
    <w:rsid w:val="00585BB9"/>
    <w:rsid w:val="00585E86"/>
    <w:rsid w:val="00585F70"/>
    <w:rsid w:val="00586465"/>
    <w:rsid w:val="005865AB"/>
    <w:rsid w:val="00586984"/>
    <w:rsid w:val="00586CBD"/>
    <w:rsid w:val="00586F7F"/>
    <w:rsid w:val="005873F1"/>
    <w:rsid w:val="00587E6F"/>
    <w:rsid w:val="005900DC"/>
    <w:rsid w:val="00590224"/>
    <w:rsid w:val="005902C6"/>
    <w:rsid w:val="00590351"/>
    <w:rsid w:val="00590368"/>
    <w:rsid w:val="0059083F"/>
    <w:rsid w:val="00590957"/>
    <w:rsid w:val="00590D1D"/>
    <w:rsid w:val="00591068"/>
    <w:rsid w:val="005915E2"/>
    <w:rsid w:val="005919A6"/>
    <w:rsid w:val="00591A8D"/>
    <w:rsid w:val="00591CE6"/>
    <w:rsid w:val="0059231C"/>
    <w:rsid w:val="005924D1"/>
    <w:rsid w:val="005932DA"/>
    <w:rsid w:val="005938DE"/>
    <w:rsid w:val="00593E1E"/>
    <w:rsid w:val="00593EF8"/>
    <w:rsid w:val="00594492"/>
    <w:rsid w:val="005946BB"/>
    <w:rsid w:val="00594790"/>
    <w:rsid w:val="00594AA8"/>
    <w:rsid w:val="00594D94"/>
    <w:rsid w:val="005955ED"/>
    <w:rsid w:val="0059636D"/>
    <w:rsid w:val="0059658C"/>
    <w:rsid w:val="00596FD1"/>
    <w:rsid w:val="00597164"/>
    <w:rsid w:val="005972C3"/>
    <w:rsid w:val="00597346"/>
    <w:rsid w:val="0059734D"/>
    <w:rsid w:val="00597DA0"/>
    <w:rsid w:val="005A024D"/>
    <w:rsid w:val="005A0589"/>
    <w:rsid w:val="005A0B33"/>
    <w:rsid w:val="005A0BE3"/>
    <w:rsid w:val="005A0BF9"/>
    <w:rsid w:val="005A0C9A"/>
    <w:rsid w:val="005A10A4"/>
    <w:rsid w:val="005A10FB"/>
    <w:rsid w:val="005A14F0"/>
    <w:rsid w:val="005A1823"/>
    <w:rsid w:val="005A1B24"/>
    <w:rsid w:val="005A1D76"/>
    <w:rsid w:val="005A1EC8"/>
    <w:rsid w:val="005A2257"/>
    <w:rsid w:val="005A2387"/>
    <w:rsid w:val="005A26E9"/>
    <w:rsid w:val="005A27EA"/>
    <w:rsid w:val="005A2905"/>
    <w:rsid w:val="005A2CF4"/>
    <w:rsid w:val="005A2DC4"/>
    <w:rsid w:val="005A3AA8"/>
    <w:rsid w:val="005A3AE6"/>
    <w:rsid w:val="005A3D23"/>
    <w:rsid w:val="005A3D58"/>
    <w:rsid w:val="005A3DB1"/>
    <w:rsid w:val="005A3EBF"/>
    <w:rsid w:val="005A4677"/>
    <w:rsid w:val="005A4687"/>
    <w:rsid w:val="005A4A71"/>
    <w:rsid w:val="005A4A99"/>
    <w:rsid w:val="005A4F7F"/>
    <w:rsid w:val="005A57CB"/>
    <w:rsid w:val="005A6143"/>
    <w:rsid w:val="005A617A"/>
    <w:rsid w:val="005A6368"/>
    <w:rsid w:val="005A6B1B"/>
    <w:rsid w:val="005A7296"/>
    <w:rsid w:val="005A7470"/>
    <w:rsid w:val="005A7B41"/>
    <w:rsid w:val="005A7DBF"/>
    <w:rsid w:val="005B0619"/>
    <w:rsid w:val="005B07D3"/>
    <w:rsid w:val="005B0BB9"/>
    <w:rsid w:val="005B1BC3"/>
    <w:rsid w:val="005B1F52"/>
    <w:rsid w:val="005B2046"/>
    <w:rsid w:val="005B2168"/>
    <w:rsid w:val="005B22CF"/>
    <w:rsid w:val="005B2331"/>
    <w:rsid w:val="005B2341"/>
    <w:rsid w:val="005B2A4D"/>
    <w:rsid w:val="005B2C33"/>
    <w:rsid w:val="005B3106"/>
    <w:rsid w:val="005B3143"/>
    <w:rsid w:val="005B3491"/>
    <w:rsid w:val="005B34CA"/>
    <w:rsid w:val="005B36F4"/>
    <w:rsid w:val="005B4079"/>
    <w:rsid w:val="005B40FF"/>
    <w:rsid w:val="005B41A8"/>
    <w:rsid w:val="005B4399"/>
    <w:rsid w:val="005B442B"/>
    <w:rsid w:val="005B4550"/>
    <w:rsid w:val="005B4D72"/>
    <w:rsid w:val="005B4D9C"/>
    <w:rsid w:val="005B5009"/>
    <w:rsid w:val="005B57A6"/>
    <w:rsid w:val="005B5D96"/>
    <w:rsid w:val="005B5E0F"/>
    <w:rsid w:val="005B5EF2"/>
    <w:rsid w:val="005B67A8"/>
    <w:rsid w:val="005B681C"/>
    <w:rsid w:val="005B69C6"/>
    <w:rsid w:val="005B6BD0"/>
    <w:rsid w:val="005B725F"/>
    <w:rsid w:val="005B75C8"/>
    <w:rsid w:val="005B7BA3"/>
    <w:rsid w:val="005C00E8"/>
    <w:rsid w:val="005C0288"/>
    <w:rsid w:val="005C0427"/>
    <w:rsid w:val="005C0455"/>
    <w:rsid w:val="005C103E"/>
    <w:rsid w:val="005C146D"/>
    <w:rsid w:val="005C1C6E"/>
    <w:rsid w:val="005C1E4E"/>
    <w:rsid w:val="005C1E71"/>
    <w:rsid w:val="005C26DE"/>
    <w:rsid w:val="005C29DE"/>
    <w:rsid w:val="005C2AFF"/>
    <w:rsid w:val="005C2BC1"/>
    <w:rsid w:val="005C2D08"/>
    <w:rsid w:val="005C2E28"/>
    <w:rsid w:val="005C31E9"/>
    <w:rsid w:val="005C3778"/>
    <w:rsid w:val="005C37F9"/>
    <w:rsid w:val="005C3AE1"/>
    <w:rsid w:val="005C3B88"/>
    <w:rsid w:val="005C4234"/>
    <w:rsid w:val="005C4DA4"/>
    <w:rsid w:val="005C4F55"/>
    <w:rsid w:val="005C500D"/>
    <w:rsid w:val="005C50AC"/>
    <w:rsid w:val="005C53DA"/>
    <w:rsid w:val="005C5461"/>
    <w:rsid w:val="005C553C"/>
    <w:rsid w:val="005C55F3"/>
    <w:rsid w:val="005C5630"/>
    <w:rsid w:val="005C6055"/>
    <w:rsid w:val="005C6078"/>
    <w:rsid w:val="005C6D51"/>
    <w:rsid w:val="005C6DD2"/>
    <w:rsid w:val="005C715B"/>
    <w:rsid w:val="005C7325"/>
    <w:rsid w:val="005C739C"/>
    <w:rsid w:val="005C7955"/>
    <w:rsid w:val="005C7BCE"/>
    <w:rsid w:val="005C7BFE"/>
    <w:rsid w:val="005C7C40"/>
    <w:rsid w:val="005C7E2B"/>
    <w:rsid w:val="005C7FA8"/>
    <w:rsid w:val="005D080C"/>
    <w:rsid w:val="005D0A6A"/>
    <w:rsid w:val="005D0B01"/>
    <w:rsid w:val="005D0F9F"/>
    <w:rsid w:val="005D154B"/>
    <w:rsid w:val="005D17DA"/>
    <w:rsid w:val="005D19F0"/>
    <w:rsid w:val="005D1D12"/>
    <w:rsid w:val="005D285C"/>
    <w:rsid w:val="005D2B27"/>
    <w:rsid w:val="005D2ED2"/>
    <w:rsid w:val="005D3442"/>
    <w:rsid w:val="005D39E9"/>
    <w:rsid w:val="005D3CDA"/>
    <w:rsid w:val="005D3D6D"/>
    <w:rsid w:val="005D40A7"/>
    <w:rsid w:val="005D4265"/>
    <w:rsid w:val="005D495E"/>
    <w:rsid w:val="005D52F9"/>
    <w:rsid w:val="005D575F"/>
    <w:rsid w:val="005D57A8"/>
    <w:rsid w:val="005D57CE"/>
    <w:rsid w:val="005D5975"/>
    <w:rsid w:val="005D5CBB"/>
    <w:rsid w:val="005D5EF4"/>
    <w:rsid w:val="005D602D"/>
    <w:rsid w:val="005D61E0"/>
    <w:rsid w:val="005D6957"/>
    <w:rsid w:val="005D6F22"/>
    <w:rsid w:val="005D71A1"/>
    <w:rsid w:val="005D723A"/>
    <w:rsid w:val="005D761A"/>
    <w:rsid w:val="005D7DEA"/>
    <w:rsid w:val="005E09AD"/>
    <w:rsid w:val="005E0D84"/>
    <w:rsid w:val="005E1038"/>
    <w:rsid w:val="005E1057"/>
    <w:rsid w:val="005E1501"/>
    <w:rsid w:val="005E15C8"/>
    <w:rsid w:val="005E199A"/>
    <w:rsid w:val="005E1DB9"/>
    <w:rsid w:val="005E1ED3"/>
    <w:rsid w:val="005E27EA"/>
    <w:rsid w:val="005E2DC9"/>
    <w:rsid w:val="005E2F41"/>
    <w:rsid w:val="005E454B"/>
    <w:rsid w:val="005E4983"/>
    <w:rsid w:val="005E4C51"/>
    <w:rsid w:val="005E4E4D"/>
    <w:rsid w:val="005E5176"/>
    <w:rsid w:val="005E53D8"/>
    <w:rsid w:val="005E55AB"/>
    <w:rsid w:val="005E5698"/>
    <w:rsid w:val="005E5B68"/>
    <w:rsid w:val="005E65D9"/>
    <w:rsid w:val="005E661C"/>
    <w:rsid w:val="005E66DA"/>
    <w:rsid w:val="005E681C"/>
    <w:rsid w:val="005E6CDC"/>
    <w:rsid w:val="005E6F1B"/>
    <w:rsid w:val="005E6F6C"/>
    <w:rsid w:val="005E7339"/>
    <w:rsid w:val="005E7C08"/>
    <w:rsid w:val="005E7D33"/>
    <w:rsid w:val="005E7EEA"/>
    <w:rsid w:val="005E7FC4"/>
    <w:rsid w:val="005F0801"/>
    <w:rsid w:val="005F09D5"/>
    <w:rsid w:val="005F0AC5"/>
    <w:rsid w:val="005F0E6E"/>
    <w:rsid w:val="005F0EA7"/>
    <w:rsid w:val="005F1FB4"/>
    <w:rsid w:val="005F2C39"/>
    <w:rsid w:val="005F2DA5"/>
    <w:rsid w:val="005F3276"/>
    <w:rsid w:val="005F32ED"/>
    <w:rsid w:val="005F332D"/>
    <w:rsid w:val="005F3533"/>
    <w:rsid w:val="005F36DF"/>
    <w:rsid w:val="005F36F5"/>
    <w:rsid w:val="005F391F"/>
    <w:rsid w:val="005F3981"/>
    <w:rsid w:val="005F39A8"/>
    <w:rsid w:val="005F407B"/>
    <w:rsid w:val="005F427D"/>
    <w:rsid w:val="005F4436"/>
    <w:rsid w:val="005F44C7"/>
    <w:rsid w:val="005F4B52"/>
    <w:rsid w:val="005F4B95"/>
    <w:rsid w:val="005F4D76"/>
    <w:rsid w:val="005F54BE"/>
    <w:rsid w:val="005F6491"/>
    <w:rsid w:val="005F65C7"/>
    <w:rsid w:val="005F66B4"/>
    <w:rsid w:val="005F69F5"/>
    <w:rsid w:val="005F6D62"/>
    <w:rsid w:val="005F7123"/>
    <w:rsid w:val="005F716F"/>
    <w:rsid w:val="005F7542"/>
    <w:rsid w:val="005F7677"/>
    <w:rsid w:val="005F7776"/>
    <w:rsid w:val="005F7EC9"/>
    <w:rsid w:val="00600856"/>
    <w:rsid w:val="006008B6"/>
    <w:rsid w:val="006008E9"/>
    <w:rsid w:val="006015BA"/>
    <w:rsid w:val="006015BF"/>
    <w:rsid w:val="006015D2"/>
    <w:rsid w:val="006015EC"/>
    <w:rsid w:val="0060197A"/>
    <w:rsid w:val="006019DE"/>
    <w:rsid w:val="00601D7C"/>
    <w:rsid w:val="00601DB6"/>
    <w:rsid w:val="00602DE5"/>
    <w:rsid w:val="006038B9"/>
    <w:rsid w:val="00603938"/>
    <w:rsid w:val="00603AE5"/>
    <w:rsid w:val="00603BF3"/>
    <w:rsid w:val="00603C71"/>
    <w:rsid w:val="00603E23"/>
    <w:rsid w:val="00603E96"/>
    <w:rsid w:val="00603EF8"/>
    <w:rsid w:val="00604179"/>
    <w:rsid w:val="006041E4"/>
    <w:rsid w:val="00604204"/>
    <w:rsid w:val="0060464A"/>
    <w:rsid w:val="00604800"/>
    <w:rsid w:val="00604E18"/>
    <w:rsid w:val="00604E68"/>
    <w:rsid w:val="00605318"/>
    <w:rsid w:val="006054EA"/>
    <w:rsid w:val="006059D1"/>
    <w:rsid w:val="00605DE3"/>
    <w:rsid w:val="00606132"/>
    <w:rsid w:val="00606239"/>
    <w:rsid w:val="0060680E"/>
    <w:rsid w:val="00606B6A"/>
    <w:rsid w:val="00606CB7"/>
    <w:rsid w:val="00606E7D"/>
    <w:rsid w:val="00607498"/>
    <w:rsid w:val="00607F91"/>
    <w:rsid w:val="00607F96"/>
    <w:rsid w:val="00610122"/>
    <w:rsid w:val="00610375"/>
    <w:rsid w:val="006107B0"/>
    <w:rsid w:val="00610A99"/>
    <w:rsid w:val="00611031"/>
    <w:rsid w:val="00611067"/>
    <w:rsid w:val="00612F8C"/>
    <w:rsid w:val="00613120"/>
    <w:rsid w:val="006131A3"/>
    <w:rsid w:val="0061385B"/>
    <w:rsid w:val="00613A11"/>
    <w:rsid w:val="00613C4D"/>
    <w:rsid w:val="00614472"/>
    <w:rsid w:val="00614654"/>
    <w:rsid w:val="00614FD6"/>
    <w:rsid w:val="00615072"/>
    <w:rsid w:val="006150E2"/>
    <w:rsid w:val="00615548"/>
    <w:rsid w:val="00615720"/>
    <w:rsid w:val="006158DF"/>
    <w:rsid w:val="00616307"/>
    <w:rsid w:val="006163E7"/>
    <w:rsid w:val="006164C3"/>
    <w:rsid w:val="0061653A"/>
    <w:rsid w:val="006166E1"/>
    <w:rsid w:val="00616902"/>
    <w:rsid w:val="00616BED"/>
    <w:rsid w:val="00617538"/>
    <w:rsid w:val="006176DD"/>
    <w:rsid w:val="0061791D"/>
    <w:rsid w:val="00617C60"/>
    <w:rsid w:val="00620129"/>
    <w:rsid w:val="006202C8"/>
    <w:rsid w:val="00620353"/>
    <w:rsid w:val="006204FC"/>
    <w:rsid w:val="006206EB"/>
    <w:rsid w:val="00620755"/>
    <w:rsid w:val="00620AB8"/>
    <w:rsid w:val="00620DDA"/>
    <w:rsid w:val="00621060"/>
    <w:rsid w:val="00621436"/>
    <w:rsid w:val="006218C3"/>
    <w:rsid w:val="00621B4A"/>
    <w:rsid w:val="00621D71"/>
    <w:rsid w:val="00621FD2"/>
    <w:rsid w:val="0062221F"/>
    <w:rsid w:val="0062282F"/>
    <w:rsid w:val="0062293E"/>
    <w:rsid w:val="00622ACF"/>
    <w:rsid w:val="0062319C"/>
    <w:rsid w:val="0062370B"/>
    <w:rsid w:val="006237CB"/>
    <w:rsid w:val="006238F7"/>
    <w:rsid w:val="00623B16"/>
    <w:rsid w:val="00624536"/>
    <w:rsid w:val="006245B1"/>
    <w:rsid w:val="00624677"/>
    <w:rsid w:val="006248F3"/>
    <w:rsid w:val="0062542D"/>
    <w:rsid w:val="00625586"/>
    <w:rsid w:val="00625732"/>
    <w:rsid w:val="006259FD"/>
    <w:rsid w:val="00625A7F"/>
    <w:rsid w:val="00625B83"/>
    <w:rsid w:val="00625E34"/>
    <w:rsid w:val="00625F1A"/>
    <w:rsid w:val="00626376"/>
    <w:rsid w:val="00626381"/>
    <w:rsid w:val="00626650"/>
    <w:rsid w:val="00626D09"/>
    <w:rsid w:val="0062706F"/>
    <w:rsid w:val="006274FD"/>
    <w:rsid w:val="00627693"/>
    <w:rsid w:val="00627B40"/>
    <w:rsid w:val="00627BCC"/>
    <w:rsid w:val="00627EF6"/>
    <w:rsid w:val="00630383"/>
    <w:rsid w:val="006303DA"/>
    <w:rsid w:val="0063048E"/>
    <w:rsid w:val="00630534"/>
    <w:rsid w:val="0063078B"/>
    <w:rsid w:val="00630EEF"/>
    <w:rsid w:val="00631738"/>
    <w:rsid w:val="006317B0"/>
    <w:rsid w:val="0063185C"/>
    <w:rsid w:val="00631B04"/>
    <w:rsid w:val="00631BB9"/>
    <w:rsid w:val="00632006"/>
    <w:rsid w:val="006320AD"/>
    <w:rsid w:val="00632223"/>
    <w:rsid w:val="0063247D"/>
    <w:rsid w:val="00632CAD"/>
    <w:rsid w:val="00632FE4"/>
    <w:rsid w:val="00633780"/>
    <w:rsid w:val="006337F1"/>
    <w:rsid w:val="00633B12"/>
    <w:rsid w:val="006344C6"/>
    <w:rsid w:val="00634535"/>
    <w:rsid w:val="00634869"/>
    <w:rsid w:val="00635213"/>
    <w:rsid w:val="006353D7"/>
    <w:rsid w:val="00635481"/>
    <w:rsid w:val="006355EF"/>
    <w:rsid w:val="006356E1"/>
    <w:rsid w:val="006359FA"/>
    <w:rsid w:val="00635D9B"/>
    <w:rsid w:val="006361A2"/>
    <w:rsid w:val="00636486"/>
    <w:rsid w:val="006370AE"/>
    <w:rsid w:val="00637187"/>
    <w:rsid w:val="006376F8"/>
    <w:rsid w:val="0063778A"/>
    <w:rsid w:val="006377C0"/>
    <w:rsid w:val="00637F2F"/>
    <w:rsid w:val="006400AE"/>
    <w:rsid w:val="006405BA"/>
    <w:rsid w:val="00640831"/>
    <w:rsid w:val="00640960"/>
    <w:rsid w:val="00640970"/>
    <w:rsid w:val="00640A8C"/>
    <w:rsid w:val="00640DE2"/>
    <w:rsid w:val="00641106"/>
    <w:rsid w:val="0064159A"/>
    <w:rsid w:val="006418B3"/>
    <w:rsid w:val="00641CE6"/>
    <w:rsid w:val="00641F08"/>
    <w:rsid w:val="00642385"/>
    <w:rsid w:val="006424DC"/>
    <w:rsid w:val="00642704"/>
    <w:rsid w:val="00642D06"/>
    <w:rsid w:val="006431CC"/>
    <w:rsid w:val="006431EA"/>
    <w:rsid w:val="006434D0"/>
    <w:rsid w:val="006435C6"/>
    <w:rsid w:val="00643833"/>
    <w:rsid w:val="00643CCC"/>
    <w:rsid w:val="006440F6"/>
    <w:rsid w:val="00644242"/>
    <w:rsid w:val="00644359"/>
    <w:rsid w:val="006443F0"/>
    <w:rsid w:val="00644489"/>
    <w:rsid w:val="006445AC"/>
    <w:rsid w:val="00644775"/>
    <w:rsid w:val="00644CD3"/>
    <w:rsid w:val="0064524A"/>
    <w:rsid w:val="00645348"/>
    <w:rsid w:val="00645364"/>
    <w:rsid w:val="00645854"/>
    <w:rsid w:val="00645CE1"/>
    <w:rsid w:val="00645F6B"/>
    <w:rsid w:val="0064603F"/>
    <w:rsid w:val="00646357"/>
    <w:rsid w:val="0064690E"/>
    <w:rsid w:val="006471E8"/>
    <w:rsid w:val="00647456"/>
    <w:rsid w:val="0064771A"/>
    <w:rsid w:val="0065020D"/>
    <w:rsid w:val="0065073A"/>
    <w:rsid w:val="00650791"/>
    <w:rsid w:val="00650F8A"/>
    <w:rsid w:val="006511B1"/>
    <w:rsid w:val="00651D83"/>
    <w:rsid w:val="006530C7"/>
    <w:rsid w:val="00653224"/>
    <w:rsid w:val="006536D6"/>
    <w:rsid w:val="00653EC0"/>
    <w:rsid w:val="0065405F"/>
    <w:rsid w:val="006542A2"/>
    <w:rsid w:val="0065468B"/>
    <w:rsid w:val="0065482B"/>
    <w:rsid w:val="006549E3"/>
    <w:rsid w:val="00654D27"/>
    <w:rsid w:val="0065517D"/>
    <w:rsid w:val="006553EE"/>
    <w:rsid w:val="00655957"/>
    <w:rsid w:val="00655B60"/>
    <w:rsid w:val="00655BE5"/>
    <w:rsid w:val="0065628B"/>
    <w:rsid w:val="00656528"/>
    <w:rsid w:val="00656535"/>
    <w:rsid w:val="006569BA"/>
    <w:rsid w:val="00656A7C"/>
    <w:rsid w:val="00656D74"/>
    <w:rsid w:val="00656EB4"/>
    <w:rsid w:val="0065775C"/>
    <w:rsid w:val="00657807"/>
    <w:rsid w:val="006578D1"/>
    <w:rsid w:val="00657A4E"/>
    <w:rsid w:val="00657AA3"/>
    <w:rsid w:val="0066004C"/>
    <w:rsid w:val="006601C9"/>
    <w:rsid w:val="00660507"/>
    <w:rsid w:val="00660644"/>
    <w:rsid w:val="00661F97"/>
    <w:rsid w:val="006620F1"/>
    <w:rsid w:val="00662301"/>
    <w:rsid w:val="006623C1"/>
    <w:rsid w:val="00662484"/>
    <w:rsid w:val="0066263E"/>
    <w:rsid w:val="00662641"/>
    <w:rsid w:val="00662917"/>
    <w:rsid w:val="00662B3D"/>
    <w:rsid w:val="00662CD6"/>
    <w:rsid w:val="00663515"/>
    <w:rsid w:val="00663570"/>
    <w:rsid w:val="00663876"/>
    <w:rsid w:val="006639DF"/>
    <w:rsid w:val="00663B34"/>
    <w:rsid w:val="00663EF9"/>
    <w:rsid w:val="00663FFD"/>
    <w:rsid w:val="00664A8C"/>
    <w:rsid w:val="00665C9B"/>
    <w:rsid w:val="00665E19"/>
    <w:rsid w:val="00665F8E"/>
    <w:rsid w:val="0066631D"/>
    <w:rsid w:val="0066647C"/>
    <w:rsid w:val="006664AC"/>
    <w:rsid w:val="006669B4"/>
    <w:rsid w:val="0066709E"/>
    <w:rsid w:val="00667130"/>
    <w:rsid w:val="0066730B"/>
    <w:rsid w:val="00667331"/>
    <w:rsid w:val="0066739D"/>
    <w:rsid w:val="0066744D"/>
    <w:rsid w:val="00667A31"/>
    <w:rsid w:val="00667B12"/>
    <w:rsid w:val="006706DF"/>
    <w:rsid w:val="0067082B"/>
    <w:rsid w:val="00670928"/>
    <w:rsid w:val="00671396"/>
    <w:rsid w:val="0067175C"/>
    <w:rsid w:val="00671826"/>
    <w:rsid w:val="00671957"/>
    <w:rsid w:val="006725F2"/>
    <w:rsid w:val="00672B5A"/>
    <w:rsid w:val="00672EFF"/>
    <w:rsid w:val="00673354"/>
    <w:rsid w:val="006734D0"/>
    <w:rsid w:val="00673690"/>
    <w:rsid w:val="00673AAD"/>
    <w:rsid w:val="00673F5C"/>
    <w:rsid w:val="00674366"/>
    <w:rsid w:val="00674480"/>
    <w:rsid w:val="00674860"/>
    <w:rsid w:val="00674AFA"/>
    <w:rsid w:val="00674C62"/>
    <w:rsid w:val="00675378"/>
    <w:rsid w:val="0067545B"/>
    <w:rsid w:val="00675F2F"/>
    <w:rsid w:val="0067615A"/>
    <w:rsid w:val="00676423"/>
    <w:rsid w:val="00676652"/>
    <w:rsid w:val="006768D7"/>
    <w:rsid w:val="006769E7"/>
    <w:rsid w:val="00676AA2"/>
    <w:rsid w:val="00676B46"/>
    <w:rsid w:val="00676E70"/>
    <w:rsid w:val="0067725A"/>
    <w:rsid w:val="00677536"/>
    <w:rsid w:val="00677656"/>
    <w:rsid w:val="00677954"/>
    <w:rsid w:val="00677DBE"/>
    <w:rsid w:val="00680181"/>
    <w:rsid w:val="00680310"/>
    <w:rsid w:val="00680673"/>
    <w:rsid w:val="006807E8"/>
    <w:rsid w:val="00680ADC"/>
    <w:rsid w:val="00680F47"/>
    <w:rsid w:val="006813E6"/>
    <w:rsid w:val="006816FB"/>
    <w:rsid w:val="006818F5"/>
    <w:rsid w:val="00681C1D"/>
    <w:rsid w:val="00681CDE"/>
    <w:rsid w:val="00682300"/>
    <w:rsid w:val="006824D9"/>
    <w:rsid w:val="0068260B"/>
    <w:rsid w:val="006826EB"/>
    <w:rsid w:val="00682906"/>
    <w:rsid w:val="00682A8C"/>
    <w:rsid w:val="00682B7A"/>
    <w:rsid w:val="006833B3"/>
    <w:rsid w:val="00683622"/>
    <w:rsid w:val="00683A42"/>
    <w:rsid w:val="00683D59"/>
    <w:rsid w:val="00683E59"/>
    <w:rsid w:val="006840B0"/>
    <w:rsid w:val="00684238"/>
    <w:rsid w:val="0068467C"/>
    <w:rsid w:val="0068479A"/>
    <w:rsid w:val="0068480F"/>
    <w:rsid w:val="00684BE3"/>
    <w:rsid w:val="00684D34"/>
    <w:rsid w:val="00684F31"/>
    <w:rsid w:val="0068506B"/>
    <w:rsid w:val="0068506F"/>
    <w:rsid w:val="00685249"/>
    <w:rsid w:val="006855AB"/>
    <w:rsid w:val="00685714"/>
    <w:rsid w:val="00685ACB"/>
    <w:rsid w:val="00686004"/>
    <w:rsid w:val="00686090"/>
    <w:rsid w:val="0068626A"/>
    <w:rsid w:val="006862DE"/>
    <w:rsid w:val="0068644B"/>
    <w:rsid w:val="00686775"/>
    <w:rsid w:val="00686BB0"/>
    <w:rsid w:val="00686D6B"/>
    <w:rsid w:val="00686DBE"/>
    <w:rsid w:val="00686EC3"/>
    <w:rsid w:val="006872E1"/>
    <w:rsid w:val="006874EC"/>
    <w:rsid w:val="00687B31"/>
    <w:rsid w:val="00687CEB"/>
    <w:rsid w:val="00687D28"/>
    <w:rsid w:val="00690344"/>
    <w:rsid w:val="00690596"/>
    <w:rsid w:val="006905CE"/>
    <w:rsid w:val="00690F52"/>
    <w:rsid w:val="00690F7A"/>
    <w:rsid w:val="006914F1"/>
    <w:rsid w:val="00691725"/>
    <w:rsid w:val="00691867"/>
    <w:rsid w:val="00691D59"/>
    <w:rsid w:val="006921A1"/>
    <w:rsid w:val="0069223F"/>
    <w:rsid w:val="0069349D"/>
    <w:rsid w:val="006937FA"/>
    <w:rsid w:val="006939F5"/>
    <w:rsid w:val="00693C15"/>
    <w:rsid w:val="00693FBD"/>
    <w:rsid w:val="00694162"/>
    <w:rsid w:val="006942E2"/>
    <w:rsid w:val="006942E8"/>
    <w:rsid w:val="00694358"/>
    <w:rsid w:val="00694EEB"/>
    <w:rsid w:val="00695A84"/>
    <w:rsid w:val="0069647B"/>
    <w:rsid w:val="00696499"/>
    <w:rsid w:val="00696A4A"/>
    <w:rsid w:val="00696CA1"/>
    <w:rsid w:val="00696DBA"/>
    <w:rsid w:val="00696EDD"/>
    <w:rsid w:val="00696F5D"/>
    <w:rsid w:val="00697065"/>
    <w:rsid w:val="00697221"/>
    <w:rsid w:val="006973CE"/>
    <w:rsid w:val="006973D6"/>
    <w:rsid w:val="00697581"/>
    <w:rsid w:val="0069759E"/>
    <w:rsid w:val="00697773"/>
    <w:rsid w:val="006A04F2"/>
    <w:rsid w:val="006A08C4"/>
    <w:rsid w:val="006A0CE8"/>
    <w:rsid w:val="006A0E5F"/>
    <w:rsid w:val="006A0FB0"/>
    <w:rsid w:val="006A153C"/>
    <w:rsid w:val="006A18DB"/>
    <w:rsid w:val="006A2189"/>
    <w:rsid w:val="006A2C0E"/>
    <w:rsid w:val="006A30B7"/>
    <w:rsid w:val="006A3237"/>
    <w:rsid w:val="006A33FB"/>
    <w:rsid w:val="006A3886"/>
    <w:rsid w:val="006A4190"/>
    <w:rsid w:val="006A41D2"/>
    <w:rsid w:val="006A4424"/>
    <w:rsid w:val="006A44EE"/>
    <w:rsid w:val="006A4599"/>
    <w:rsid w:val="006A51B5"/>
    <w:rsid w:val="006A52CB"/>
    <w:rsid w:val="006A6EC2"/>
    <w:rsid w:val="006A6EDD"/>
    <w:rsid w:val="006A6FB9"/>
    <w:rsid w:val="006A75C1"/>
    <w:rsid w:val="006A7757"/>
    <w:rsid w:val="006A78DD"/>
    <w:rsid w:val="006A7902"/>
    <w:rsid w:val="006A7BF9"/>
    <w:rsid w:val="006A7CAA"/>
    <w:rsid w:val="006B0557"/>
    <w:rsid w:val="006B06E9"/>
    <w:rsid w:val="006B072B"/>
    <w:rsid w:val="006B09EA"/>
    <w:rsid w:val="006B0B95"/>
    <w:rsid w:val="006B1086"/>
    <w:rsid w:val="006B175A"/>
    <w:rsid w:val="006B1D74"/>
    <w:rsid w:val="006B2101"/>
    <w:rsid w:val="006B2147"/>
    <w:rsid w:val="006B27AA"/>
    <w:rsid w:val="006B29F7"/>
    <w:rsid w:val="006B2A85"/>
    <w:rsid w:val="006B306A"/>
    <w:rsid w:val="006B34DB"/>
    <w:rsid w:val="006B35E8"/>
    <w:rsid w:val="006B3D45"/>
    <w:rsid w:val="006B414B"/>
    <w:rsid w:val="006B4335"/>
    <w:rsid w:val="006B4665"/>
    <w:rsid w:val="006B470A"/>
    <w:rsid w:val="006B4A1B"/>
    <w:rsid w:val="006B4B7D"/>
    <w:rsid w:val="006B4FE2"/>
    <w:rsid w:val="006B526D"/>
    <w:rsid w:val="006B5388"/>
    <w:rsid w:val="006B5A7A"/>
    <w:rsid w:val="006B5C94"/>
    <w:rsid w:val="006B5CEA"/>
    <w:rsid w:val="006B695E"/>
    <w:rsid w:val="006B6A2D"/>
    <w:rsid w:val="006B6AF2"/>
    <w:rsid w:val="006B6FFE"/>
    <w:rsid w:val="006B7288"/>
    <w:rsid w:val="006B75BD"/>
    <w:rsid w:val="006B794F"/>
    <w:rsid w:val="006B7C52"/>
    <w:rsid w:val="006B7D90"/>
    <w:rsid w:val="006C0963"/>
    <w:rsid w:val="006C0A12"/>
    <w:rsid w:val="006C0E14"/>
    <w:rsid w:val="006C11A1"/>
    <w:rsid w:val="006C15B1"/>
    <w:rsid w:val="006C1993"/>
    <w:rsid w:val="006C23DF"/>
    <w:rsid w:val="006C2722"/>
    <w:rsid w:val="006C29AF"/>
    <w:rsid w:val="006C2A07"/>
    <w:rsid w:val="006C3139"/>
    <w:rsid w:val="006C318A"/>
    <w:rsid w:val="006C3D69"/>
    <w:rsid w:val="006C4024"/>
    <w:rsid w:val="006C405F"/>
    <w:rsid w:val="006C4813"/>
    <w:rsid w:val="006C4C00"/>
    <w:rsid w:val="006C4E42"/>
    <w:rsid w:val="006C50A8"/>
    <w:rsid w:val="006C52A2"/>
    <w:rsid w:val="006C53ED"/>
    <w:rsid w:val="006C54F6"/>
    <w:rsid w:val="006C5A6E"/>
    <w:rsid w:val="006C61F5"/>
    <w:rsid w:val="006C6229"/>
    <w:rsid w:val="006C627D"/>
    <w:rsid w:val="006C66B9"/>
    <w:rsid w:val="006C692E"/>
    <w:rsid w:val="006C7342"/>
    <w:rsid w:val="006C7A51"/>
    <w:rsid w:val="006C7DB4"/>
    <w:rsid w:val="006D0199"/>
    <w:rsid w:val="006D0789"/>
    <w:rsid w:val="006D0DAF"/>
    <w:rsid w:val="006D1755"/>
    <w:rsid w:val="006D1844"/>
    <w:rsid w:val="006D1A8E"/>
    <w:rsid w:val="006D2265"/>
    <w:rsid w:val="006D24E7"/>
    <w:rsid w:val="006D2535"/>
    <w:rsid w:val="006D262C"/>
    <w:rsid w:val="006D28A6"/>
    <w:rsid w:val="006D29DD"/>
    <w:rsid w:val="006D29FE"/>
    <w:rsid w:val="006D2A0A"/>
    <w:rsid w:val="006D3159"/>
    <w:rsid w:val="006D31C8"/>
    <w:rsid w:val="006D3511"/>
    <w:rsid w:val="006D379C"/>
    <w:rsid w:val="006D46BD"/>
    <w:rsid w:val="006D48DD"/>
    <w:rsid w:val="006D5009"/>
    <w:rsid w:val="006D52BE"/>
    <w:rsid w:val="006D54BC"/>
    <w:rsid w:val="006D55B6"/>
    <w:rsid w:val="006D56A8"/>
    <w:rsid w:val="006D584D"/>
    <w:rsid w:val="006D5D18"/>
    <w:rsid w:val="006D5EF6"/>
    <w:rsid w:val="006D631B"/>
    <w:rsid w:val="006D68EB"/>
    <w:rsid w:val="006D712A"/>
    <w:rsid w:val="006D7677"/>
    <w:rsid w:val="006D7C0E"/>
    <w:rsid w:val="006E055A"/>
    <w:rsid w:val="006E05B6"/>
    <w:rsid w:val="006E0F6D"/>
    <w:rsid w:val="006E109B"/>
    <w:rsid w:val="006E1FCD"/>
    <w:rsid w:val="006E2078"/>
    <w:rsid w:val="006E2700"/>
    <w:rsid w:val="006E2762"/>
    <w:rsid w:val="006E289B"/>
    <w:rsid w:val="006E28F1"/>
    <w:rsid w:val="006E28F8"/>
    <w:rsid w:val="006E2B17"/>
    <w:rsid w:val="006E2C02"/>
    <w:rsid w:val="006E32FA"/>
    <w:rsid w:val="006E347B"/>
    <w:rsid w:val="006E3E62"/>
    <w:rsid w:val="006E41FD"/>
    <w:rsid w:val="006E443E"/>
    <w:rsid w:val="006E460A"/>
    <w:rsid w:val="006E46C2"/>
    <w:rsid w:val="006E4712"/>
    <w:rsid w:val="006E4A29"/>
    <w:rsid w:val="006E4B08"/>
    <w:rsid w:val="006E4B82"/>
    <w:rsid w:val="006E4E81"/>
    <w:rsid w:val="006E4EB7"/>
    <w:rsid w:val="006E5375"/>
    <w:rsid w:val="006E5450"/>
    <w:rsid w:val="006E60F6"/>
    <w:rsid w:val="006E63B3"/>
    <w:rsid w:val="006E6663"/>
    <w:rsid w:val="006E6732"/>
    <w:rsid w:val="006E6B02"/>
    <w:rsid w:val="006E7281"/>
    <w:rsid w:val="006E73E9"/>
    <w:rsid w:val="006E7724"/>
    <w:rsid w:val="006E79FC"/>
    <w:rsid w:val="006F0030"/>
    <w:rsid w:val="006F09D8"/>
    <w:rsid w:val="006F0B51"/>
    <w:rsid w:val="006F0F6F"/>
    <w:rsid w:val="006F0FBB"/>
    <w:rsid w:val="006F139D"/>
    <w:rsid w:val="006F1E32"/>
    <w:rsid w:val="006F2D36"/>
    <w:rsid w:val="006F2F9E"/>
    <w:rsid w:val="006F3066"/>
    <w:rsid w:val="006F38D3"/>
    <w:rsid w:val="006F39B9"/>
    <w:rsid w:val="006F39F4"/>
    <w:rsid w:val="006F3E08"/>
    <w:rsid w:val="006F3E9A"/>
    <w:rsid w:val="006F43AF"/>
    <w:rsid w:val="006F443D"/>
    <w:rsid w:val="006F5030"/>
    <w:rsid w:val="006F51E3"/>
    <w:rsid w:val="006F57B1"/>
    <w:rsid w:val="006F59F6"/>
    <w:rsid w:val="006F5AC6"/>
    <w:rsid w:val="006F5B81"/>
    <w:rsid w:val="006F5EF6"/>
    <w:rsid w:val="006F632E"/>
    <w:rsid w:val="006F68F9"/>
    <w:rsid w:val="006F69A2"/>
    <w:rsid w:val="006F6CDD"/>
    <w:rsid w:val="006F6FDD"/>
    <w:rsid w:val="006F7406"/>
    <w:rsid w:val="006F77B5"/>
    <w:rsid w:val="006F7B52"/>
    <w:rsid w:val="00700093"/>
    <w:rsid w:val="007001A7"/>
    <w:rsid w:val="007003C3"/>
    <w:rsid w:val="007009BE"/>
    <w:rsid w:val="007009C6"/>
    <w:rsid w:val="00700C01"/>
    <w:rsid w:val="00700E1D"/>
    <w:rsid w:val="00700F65"/>
    <w:rsid w:val="00701514"/>
    <w:rsid w:val="0070184F"/>
    <w:rsid w:val="0070189E"/>
    <w:rsid w:val="0070190C"/>
    <w:rsid w:val="00701A7C"/>
    <w:rsid w:val="0070216A"/>
    <w:rsid w:val="0070272A"/>
    <w:rsid w:val="00702AF0"/>
    <w:rsid w:val="00702CB9"/>
    <w:rsid w:val="00702FCA"/>
    <w:rsid w:val="007032CB"/>
    <w:rsid w:val="007033D4"/>
    <w:rsid w:val="00703456"/>
    <w:rsid w:val="00703633"/>
    <w:rsid w:val="007037DD"/>
    <w:rsid w:val="00703C14"/>
    <w:rsid w:val="0070415D"/>
    <w:rsid w:val="00704949"/>
    <w:rsid w:val="00704C6C"/>
    <w:rsid w:val="00704D24"/>
    <w:rsid w:val="00705258"/>
    <w:rsid w:val="00705B94"/>
    <w:rsid w:val="0070652B"/>
    <w:rsid w:val="0070665E"/>
    <w:rsid w:val="00706755"/>
    <w:rsid w:val="00706B38"/>
    <w:rsid w:val="007072D1"/>
    <w:rsid w:val="007077C9"/>
    <w:rsid w:val="007100AC"/>
    <w:rsid w:val="00710139"/>
    <w:rsid w:val="007104D1"/>
    <w:rsid w:val="007106B0"/>
    <w:rsid w:val="00710A03"/>
    <w:rsid w:val="00710D29"/>
    <w:rsid w:val="0071103C"/>
    <w:rsid w:val="007111ED"/>
    <w:rsid w:val="00711434"/>
    <w:rsid w:val="007117D6"/>
    <w:rsid w:val="00712180"/>
    <w:rsid w:val="0071243E"/>
    <w:rsid w:val="007131C9"/>
    <w:rsid w:val="00713691"/>
    <w:rsid w:val="00713B07"/>
    <w:rsid w:val="00714253"/>
    <w:rsid w:val="00714EB5"/>
    <w:rsid w:val="00715009"/>
    <w:rsid w:val="007153E2"/>
    <w:rsid w:val="00715D2C"/>
    <w:rsid w:val="00715E5E"/>
    <w:rsid w:val="007160F0"/>
    <w:rsid w:val="00716253"/>
    <w:rsid w:val="00716A37"/>
    <w:rsid w:val="00716BE0"/>
    <w:rsid w:val="00716E9F"/>
    <w:rsid w:val="0071739A"/>
    <w:rsid w:val="00717E67"/>
    <w:rsid w:val="00720080"/>
    <w:rsid w:val="007201FB"/>
    <w:rsid w:val="0072021C"/>
    <w:rsid w:val="0072054C"/>
    <w:rsid w:val="0072062F"/>
    <w:rsid w:val="00720827"/>
    <w:rsid w:val="00720DDE"/>
    <w:rsid w:val="00721057"/>
    <w:rsid w:val="00721074"/>
    <w:rsid w:val="00721213"/>
    <w:rsid w:val="007212CE"/>
    <w:rsid w:val="00721534"/>
    <w:rsid w:val="0072191C"/>
    <w:rsid w:val="00721F30"/>
    <w:rsid w:val="00722278"/>
    <w:rsid w:val="007225B3"/>
    <w:rsid w:val="007225F7"/>
    <w:rsid w:val="007228BD"/>
    <w:rsid w:val="007228E7"/>
    <w:rsid w:val="00722AEF"/>
    <w:rsid w:val="00722B4C"/>
    <w:rsid w:val="00722B7C"/>
    <w:rsid w:val="00722C0B"/>
    <w:rsid w:val="007232CB"/>
    <w:rsid w:val="0072355E"/>
    <w:rsid w:val="0072358D"/>
    <w:rsid w:val="007239F8"/>
    <w:rsid w:val="00723B29"/>
    <w:rsid w:val="00723C9E"/>
    <w:rsid w:val="007244AC"/>
    <w:rsid w:val="0072451A"/>
    <w:rsid w:val="0072496C"/>
    <w:rsid w:val="00724E30"/>
    <w:rsid w:val="0072509D"/>
    <w:rsid w:val="007250AD"/>
    <w:rsid w:val="007250DA"/>
    <w:rsid w:val="00725474"/>
    <w:rsid w:val="00725957"/>
    <w:rsid w:val="00725E4C"/>
    <w:rsid w:val="00726206"/>
    <w:rsid w:val="00726C6C"/>
    <w:rsid w:val="00726F78"/>
    <w:rsid w:val="0072728F"/>
    <w:rsid w:val="0072735C"/>
    <w:rsid w:val="00727360"/>
    <w:rsid w:val="007278D7"/>
    <w:rsid w:val="00727EF5"/>
    <w:rsid w:val="00727F5A"/>
    <w:rsid w:val="0073056A"/>
    <w:rsid w:val="00730B87"/>
    <w:rsid w:val="0073174D"/>
    <w:rsid w:val="007318E0"/>
    <w:rsid w:val="00731A99"/>
    <w:rsid w:val="00731D54"/>
    <w:rsid w:val="00732082"/>
    <w:rsid w:val="00732475"/>
    <w:rsid w:val="00732B06"/>
    <w:rsid w:val="00732B2A"/>
    <w:rsid w:val="00732B70"/>
    <w:rsid w:val="00733342"/>
    <w:rsid w:val="007337DB"/>
    <w:rsid w:val="00733AC8"/>
    <w:rsid w:val="00733FB8"/>
    <w:rsid w:val="007340E9"/>
    <w:rsid w:val="007348F8"/>
    <w:rsid w:val="00735260"/>
    <w:rsid w:val="00735588"/>
    <w:rsid w:val="007355C3"/>
    <w:rsid w:val="00735BC8"/>
    <w:rsid w:val="00735BDF"/>
    <w:rsid w:val="00735C07"/>
    <w:rsid w:val="007362DB"/>
    <w:rsid w:val="0073678E"/>
    <w:rsid w:val="00736BB9"/>
    <w:rsid w:val="00736CA4"/>
    <w:rsid w:val="00736DB9"/>
    <w:rsid w:val="00736EC8"/>
    <w:rsid w:val="0073731C"/>
    <w:rsid w:val="00737323"/>
    <w:rsid w:val="007374E1"/>
    <w:rsid w:val="00740635"/>
    <w:rsid w:val="007407D5"/>
    <w:rsid w:val="00740957"/>
    <w:rsid w:val="00740B9B"/>
    <w:rsid w:val="00740F44"/>
    <w:rsid w:val="00741A8E"/>
    <w:rsid w:val="00741B94"/>
    <w:rsid w:val="00741CB9"/>
    <w:rsid w:val="0074229F"/>
    <w:rsid w:val="00742864"/>
    <w:rsid w:val="00742950"/>
    <w:rsid w:val="00742F8F"/>
    <w:rsid w:val="00743495"/>
    <w:rsid w:val="00743995"/>
    <w:rsid w:val="00743AF8"/>
    <w:rsid w:val="00743BAA"/>
    <w:rsid w:val="00743FE8"/>
    <w:rsid w:val="00744106"/>
    <w:rsid w:val="007442D0"/>
    <w:rsid w:val="0074472E"/>
    <w:rsid w:val="00744F64"/>
    <w:rsid w:val="00744FFD"/>
    <w:rsid w:val="007453B1"/>
    <w:rsid w:val="007453F4"/>
    <w:rsid w:val="007454E7"/>
    <w:rsid w:val="00745B26"/>
    <w:rsid w:val="00745D8C"/>
    <w:rsid w:val="007461A2"/>
    <w:rsid w:val="0074628E"/>
    <w:rsid w:val="00746650"/>
    <w:rsid w:val="00746A5D"/>
    <w:rsid w:val="00746B64"/>
    <w:rsid w:val="00746BE7"/>
    <w:rsid w:val="00746D89"/>
    <w:rsid w:val="007474BD"/>
    <w:rsid w:val="00747ABE"/>
    <w:rsid w:val="00747EDD"/>
    <w:rsid w:val="00747FB7"/>
    <w:rsid w:val="00750053"/>
    <w:rsid w:val="0075083F"/>
    <w:rsid w:val="0075093F"/>
    <w:rsid w:val="00750C88"/>
    <w:rsid w:val="00750C97"/>
    <w:rsid w:val="00750DAF"/>
    <w:rsid w:val="00750FFA"/>
    <w:rsid w:val="00751AE1"/>
    <w:rsid w:val="00751D12"/>
    <w:rsid w:val="00752396"/>
    <w:rsid w:val="00752535"/>
    <w:rsid w:val="00752883"/>
    <w:rsid w:val="00752B47"/>
    <w:rsid w:val="00753986"/>
    <w:rsid w:val="00753DD9"/>
    <w:rsid w:val="00754167"/>
    <w:rsid w:val="00754603"/>
    <w:rsid w:val="00754653"/>
    <w:rsid w:val="007546FC"/>
    <w:rsid w:val="0075486F"/>
    <w:rsid w:val="00754A02"/>
    <w:rsid w:val="00754A41"/>
    <w:rsid w:val="00754FF9"/>
    <w:rsid w:val="00756497"/>
    <w:rsid w:val="00756691"/>
    <w:rsid w:val="0075697B"/>
    <w:rsid w:val="00756E63"/>
    <w:rsid w:val="007571EF"/>
    <w:rsid w:val="00757291"/>
    <w:rsid w:val="00757389"/>
    <w:rsid w:val="007573C2"/>
    <w:rsid w:val="00757B05"/>
    <w:rsid w:val="007600C6"/>
    <w:rsid w:val="007605F2"/>
    <w:rsid w:val="007608BA"/>
    <w:rsid w:val="0076096D"/>
    <w:rsid w:val="00760A3E"/>
    <w:rsid w:val="00760A72"/>
    <w:rsid w:val="007612D7"/>
    <w:rsid w:val="0076258A"/>
    <w:rsid w:val="007625A1"/>
    <w:rsid w:val="0076289A"/>
    <w:rsid w:val="00762A46"/>
    <w:rsid w:val="00762F01"/>
    <w:rsid w:val="00763203"/>
    <w:rsid w:val="0076355D"/>
    <w:rsid w:val="00763703"/>
    <w:rsid w:val="007637BE"/>
    <w:rsid w:val="00763A32"/>
    <w:rsid w:val="00763B44"/>
    <w:rsid w:val="00763DE7"/>
    <w:rsid w:val="007644DE"/>
    <w:rsid w:val="00765070"/>
    <w:rsid w:val="007650B8"/>
    <w:rsid w:val="0076538B"/>
    <w:rsid w:val="00765D60"/>
    <w:rsid w:val="00765DA8"/>
    <w:rsid w:val="00765DD2"/>
    <w:rsid w:val="00765F4B"/>
    <w:rsid w:val="007660CB"/>
    <w:rsid w:val="007665D4"/>
    <w:rsid w:val="0076665E"/>
    <w:rsid w:val="007669FB"/>
    <w:rsid w:val="00766EF5"/>
    <w:rsid w:val="007670DC"/>
    <w:rsid w:val="00767189"/>
    <w:rsid w:val="007671FA"/>
    <w:rsid w:val="00767586"/>
    <w:rsid w:val="00767930"/>
    <w:rsid w:val="00767EB8"/>
    <w:rsid w:val="00767F33"/>
    <w:rsid w:val="0077015E"/>
    <w:rsid w:val="00770319"/>
    <w:rsid w:val="0077042C"/>
    <w:rsid w:val="00770983"/>
    <w:rsid w:val="0077099B"/>
    <w:rsid w:val="00770C95"/>
    <w:rsid w:val="00770F42"/>
    <w:rsid w:val="00770F44"/>
    <w:rsid w:val="00771781"/>
    <w:rsid w:val="00771E3B"/>
    <w:rsid w:val="00771E3D"/>
    <w:rsid w:val="00771ED5"/>
    <w:rsid w:val="007721E9"/>
    <w:rsid w:val="00772715"/>
    <w:rsid w:val="007728BB"/>
    <w:rsid w:val="00772B5C"/>
    <w:rsid w:val="00772C87"/>
    <w:rsid w:val="00772DC0"/>
    <w:rsid w:val="00772E25"/>
    <w:rsid w:val="00772EFC"/>
    <w:rsid w:val="00772F07"/>
    <w:rsid w:val="00773277"/>
    <w:rsid w:val="00773582"/>
    <w:rsid w:val="007737CA"/>
    <w:rsid w:val="00773AC0"/>
    <w:rsid w:val="00773AE7"/>
    <w:rsid w:val="00773F9D"/>
    <w:rsid w:val="0077400A"/>
    <w:rsid w:val="00774CA1"/>
    <w:rsid w:val="00775B0D"/>
    <w:rsid w:val="00775C06"/>
    <w:rsid w:val="00775CAF"/>
    <w:rsid w:val="00775F9D"/>
    <w:rsid w:val="007760EA"/>
    <w:rsid w:val="0077611C"/>
    <w:rsid w:val="00776215"/>
    <w:rsid w:val="0077634F"/>
    <w:rsid w:val="00776C35"/>
    <w:rsid w:val="0077709B"/>
    <w:rsid w:val="00777CF6"/>
    <w:rsid w:val="00777D50"/>
    <w:rsid w:val="00780949"/>
    <w:rsid w:val="00780F39"/>
    <w:rsid w:val="0078105E"/>
    <w:rsid w:val="007812D1"/>
    <w:rsid w:val="00782255"/>
    <w:rsid w:val="00782562"/>
    <w:rsid w:val="00782806"/>
    <w:rsid w:val="00782B13"/>
    <w:rsid w:val="0078391F"/>
    <w:rsid w:val="0078419A"/>
    <w:rsid w:val="00784333"/>
    <w:rsid w:val="0078434C"/>
    <w:rsid w:val="00784466"/>
    <w:rsid w:val="00784CD4"/>
    <w:rsid w:val="00784E86"/>
    <w:rsid w:val="00785024"/>
    <w:rsid w:val="00785146"/>
    <w:rsid w:val="0078525F"/>
    <w:rsid w:val="0078547A"/>
    <w:rsid w:val="0078548B"/>
    <w:rsid w:val="00785A99"/>
    <w:rsid w:val="00785AB4"/>
    <w:rsid w:val="00785D9E"/>
    <w:rsid w:val="00786516"/>
    <w:rsid w:val="0078666A"/>
    <w:rsid w:val="007866A8"/>
    <w:rsid w:val="00786743"/>
    <w:rsid w:val="0078694F"/>
    <w:rsid w:val="00786CA4"/>
    <w:rsid w:val="00786D90"/>
    <w:rsid w:val="00786F77"/>
    <w:rsid w:val="0078791D"/>
    <w:rsid w:val="00787A0F"/>
    <w:rsid w:val="00787A41"/>
    <w:rsid w:val="00787B8B"/>
    <w:rsid w:val="00787CC2"/>
    <w:rsid w:val="007901AE"/>
    <w:rsid w:val="0079021C"/>
    <w:rsid w:val="0079052A"/>
    <w:rsid w:val="00790709"/>
    <w:rsid w:val="00790860"/>
    <w:rsid w:val="00790D65"/>
    <w:rsid w:val="0079129A"/>
    <w:rsid w:val="00791418"/>
    <w:rsid w:val="0079164B"/>
    <w:rsid w:val="00791882"/>
    <w:rsid w:val="00791A88"/>
    <w:rsid w:val="00792481"/>
    <w:rsid w:val="00792744"/>
    <w:rsid w:val="00792ACA"/>
    <w:rsid w:val="00792B01"/>
    <w:rsid w:val="007938A1"/>
    <w:rsid w:val="00793AF6"/>
    <w:rsid w:val="00793E93"/>
    <w:rsid w:val="007946AD"/>
    <w:rsid w:val="007948C3"/>
    <w:rsid w:val="00794995"/>
    <w:rsid w:val="00794D63"/>
    <w:rsid w:val="00794DBE"/>
    <w:rsid w:val="00794F44"/>
    <w:rsid w:val="00794F58"/>
    <w:rsid w:val="00794FB2"/>
    <w:rsid w:val="00795197"/>
    <w:rsid w:val="00795531"/>
    <w:rsid w:val="00795547"/>
    <w:rsid w:val="00795969"/>
    <w:rsid w:val="00795B1C"/>
    <w:rsid w:val="00795B70"/>
    <w:rsid w:val="007964F5"/>
    <w:rsid w:val="007966FC"/>
    <w:rsid w:val="00796B95"/>
    <w:rsid w:val="00797492"/>
    <w:rsid w:val="007A01A9"/>
    <w:rsid w:val="007A03A7"/>
    <w:rsid w:val="007A03BF"/>
    <w:rsid w:val="007A0AFC"/>
    <w:rsid w:val="007A0B9B"/>
    <w:rsid w:val="007A0D26"/>
    <w:rsid w:val="007A0E71"/>
    <w:rsid w:val="007A1261"/>
    <w:rsid w:val="007A14CC"/>
    <w:rsid w:val="007A16E2"/>
    <w:rsid w:val="007A1A4F"/>
    <w:rsid w:val="007A1ABD"/>
    <w:rsid w:val="007A1B9B"/>
    <w:rsid w:val="007A1FE8"/>
    <w:rsid w:val="007A2288"/>
    <w:rsid w:val="007A24B6"/>
    <w:rsid w:val="007A2804"/>
    <w:rsid w:val="007A3BB6"/>
    <w:rsid w:val="007A3D71"/>
    <w:rsid w:val="007A404D"/>
    <w:rsid w:val="007A409B"/>
    <w:rsid w:val="007A47F5"/>
    <w:rsid w:val="007A48F3"/>
    <w:rsid w:val="007A4B4D"/>
    <w:rsid w:val="007A503B"/>
    <w:rsid w:val="007A5315"/>
    <w:rsid w:val="007A5B75"/>
    <w:rsid w:val="007A67D2"/>
    <w:rsid w:val="007A67F6"/>
    <w:rsid w:val="007A68EA"/>
    <w:rsid w:val="007A6956"/>
    <w:rsid w:val="007A7197"/>
    <w:rsid w:val="007A76A2"/>
    <w:rsid w:val="007A7A95"/>
    <w:rsid w:val="007A7D42"/>
    <w:rsid w:val="007B027C"/>
    <w:rsid w:val="007B03C5"/>
    <w:rsid w:val="007B0CE7"/>
    <w:rsid w:val="007B0F57"/>
    <w:rsid w:val="007B10B0"/>
    <w:rsid w:val="007B13BA"/>
    <w:rsid w:val="007B1662"/>
    <w:rsid w:val="007B194E"/>
    <w:rsid w:val="007B1FE3"/>
    <w:rsid w:val="007B2442"/>
    <w:rsid w:val="007B2B88"/>
    <w:rsid w:val="007B2E9F"/>
    <w:rsid w:val="007B34D1"/>
    <w:rsid w:val="007B4761"/>
    <w:rsid w:val="007B4CA2"/>
    <w:rsid w:val="007B59A5"/>
    <w:rsid w:val="007B5EDA"/>
    <w:rsid w:val="007B63CD"/>
    <w:rsid w:val="007B643C"/>
    <w:rsid w:val="007B6A70"/>
    <w:rsid w:val="007B6AE4"/>
    <w:rsid w:val="007B7376"/>
    <w:rsid w:val="007B7434"/>
    <w:rsid w:val="007B76BF"/>
    <w:rsid w:val="007B7BB9"/>
    <w:rsid w:val="007B7F75"/>
    <w:rsid w:val="007C01C3"/>
    <w:rsid w:val="007C04D6"/>
    <w:rsid w:val="007C09F4"/>
    <w:rsid w:val="007C12B8"/>
    <w:rsid w:val="007C148A"/>
    <w:rsid w:val="007C15EF"/>
    <w:rsid w:val="007C1605"/>
    <w:rsid w:val="007C1657"/>
    <w:rsid w:val="007C2213"/>
    <w:rsid w:val="007C2BD5"/>
    <w:rsid w:val="007C2D69"/>
    <w:rsid w:val="007C2DB6"/>
    <w:rsid w:val="007C3207"/>
    <w:rsid w:val="007C361F"/>
    <w:rsid w:val="007C368B"/>
    <w:rsid w:val="007C415B"/>
    <w:rsid w:val="007C422A"/>
    <w:rsid w:val="007C452C"/>
    <w:rsid w:val="007C4847"/>
    <w:rsid w:val="007C48A0"/>
    <w:rsid w:val="007C4B96"/>
    <w:rsid w:val="007C506E"/>
    <w:rsid w:val="007C546B"/>
    <w:rsid w:val="007C57F7"/>
    <w:rsid w:val="007C5D75"/>
    <w:rsid w:val="007C6114"/>
    <w:rsid w:val="007C6965"/>
    <w:rsid w:val="007C6A0F"/>
    <w:rsid w:val="007C6F4B"/>
    <w:rsid w:val="007C7098"/>
    <w:rsid w:val="007C7248"/>
    <w:rsid w:val="007C73F2"/>
    <w:rsid w:val="007C74D1"/>
    <w:rsid w:val="007C7C51"/>
    <w:rsid w:val="007C7E3E"/>
    <w:rsid w:val="007D00AC"/>
    <w:rsid w:val="007D032B"/>
    <w:rsid w:val="007D05F8"/>
    <w:rsid w:val="007D0D51"/>
    <w:rsid w:val="007D117E"/>
    <w:rsid w:val="007D11D8"/>
    <w:rsid w:val="007D1422"/>
    <w:rsid w:val="007D160F"/>
    <w:rsid w:val="007D1763"/>
    <w:rsid w:val="007D1C1B"/>
    <w:rsid w:val="007D2195"/>
    <w:rsid w:val="007D225A"/>
    <w:rsid w:val="007D22B6"/>
    <w:rsid w:val="007D22CC"/>
    <w:rsid w:val="007D2797"/>
    <w:rsid w:val="007D286F"/>
    <w:rsid w:val="007D3924"/>
    <w:rsid w:val="007D3BDE"/>
    <w:rsid w:val="007D42F4"/>
    <w:rsid w:val="007D576E"/>
    <w:rsid w:val="007D5969"/>
    <w:rsid w:val="007D63C3"/>
    <w:rsid w:val="007D7601"/>
    <w:rsid w:val="007D7894"/>
    <w:rsid w:val="007D78E0"/>
    <w:rsid w:val="007D78E5"/>
    <w:rsid w:val="007E00FE"/>
    <w:rsid w:val="007E0337"/>
    <w:rsid w:val="007E0367"/>
    <w:rsid w:val="007E04AE"/>
    <w:rsid w:val="007E07F2"/>
    <w:rsid w:val="007E09E3"/>
    <w:rsid w:val="007E0ADA"/>
    <w:rsid w:val="007E0B74"/>
    <w:rsid w:val="007E0D3A"/>
    <w:rsid w:val="007E104A"/>
    <w:rsid w:val="007E1130"/>
    <w:rsid w:val="007E114E"/>
    <w:rsid w:val="007E136F"/>
    <w:rsid w:val="007E1969"/>
    <w:rsid w:val="007E1B25"/>
    <w:rsid w:val="007E1C08"/>
    <w:rsid w:val="007E1DAB"/>
    <w:rsid w:val="007E206A"/>
    <w:rsid w:val="007E2622"/>
    <w:rsid w:val="007E2A2F"/>
    <w:rsid w:val="007E2B17"/>
    <w:rsid w:val="007E2D81"/>
    <w:rsid w:val="007E2F51"/>
    <w:rsid w:val="007E3D19"/>
    <w:rsid w:val="007E3F0C"/>
    <w:rsid w:val="007E45F4"/>
    <w:rsid w:val="007E4B4C"/>
    <w:rsid w:val="007E5069"/>
    <w:rsid w:val="007E534E"/>
    <w:rsid w:val="007E55D8"/>
    <w:rsid w:val="007E592E"/>
    <w:rsid w:val="007E5AF8"/>
    <w:rsid w:val="007E5BD0"/>
    <w:rsid w:val="007E5C59"/>
    <w:rsid w:val="007E5CF0"/>
    <w:rsid w:val="007E5FB8"/>
    <w:rsid w:val="007E6111"/>
    <w:rsid w:val="007E6452"/>
    <w:rsid w:val="007E6B56"/>
    <w:rsid w:val="007E75C4"/>
    <w:rsid w:val="007E7A45"/>
    <w:rsid w:val="007E7B30"/>
    <w:rsid w:val="007E7C72"/>
    <w:rsid w:val="007E7F41"/>
    <w:rsid w:val="007F0E50"/>
    <w:rsid w:val="007F1162"/>
    <w:rsid w:val="007F118C"/>
    <w:rsid w:val="007F1DB2"/>
    <w:rsid w:val="007F1F9C"/>
    <w:rsid w:val="007F204F"/>
    <w:rsid w:val="007F2261"/>
    <w:rsid w:val="007F26F9"/>
    <w:rsid w:val="007F2723"/>
    <w:rsid w:val="007F2A39"/>
    <w:rsid w:val="007F2A49"/>
    <w:rsid w:val="007F320A"/>
    <w:rsid w:val="007F34E8"/>
    <w:rsid w:val="007F36C5"/>
    <w:rsid w:val="007F3BF4"/>
    <w:rsid w:val="007F4542"/>
    <w:rsid w:val="007F4B56"/>
    <w:rsid w:val="007F4D43"/>
    <w:rsid w:val="007F54EB"/>
    <w:rsid w:val="007F564E"/>
    <w:rsid w:val="007F5A57"/>
    <w:rsid w:val="007F5C17"/>
    <w:rsid w:val="007F5D45"/>
    <w:rsid w:val="007F5F38"/>
    <w:rsid w:val="007F6185"/>
    <w:rsid w:val="007F619F"/>
    <w:rsid w:val="007F6218"/>
    <w:rsid w:val="007F629C"/>
    <w:rsid w:val="007F63F8"/>
    <w:rsid w:val="007F68FF"/>
    <w:rsid w:val="007F6AD7"/>
    <w:rsid w:val="007F6B9B"/>
    <w:rsid w:val="007F6D14"/>
    <w:rsid w:val="007F6E5E"/>
    <w:rsid w:val="007F7197"/>
    <w:rsid w:val="007F7B7F"/>
    <w:rsid w:val="00800195"/>
    <w:rsid w:val="00800224"/>
    <w:rsid w:val="008005F1"/>
    <w:rsid w:val="00800716"/>
    <w:rsid w:val="00800E43"/>
    <w:rsid w:val="00800F3F"/>
    <w:rsid w:val="00800FFE"/>
    <w:rsid w:val="0080115A"/>
    <w:rsid w:val="0080116F"/>
    <w:rsid w:val="00801600"/>
    <w:rsid w:val="00801811"/>
    <w:rsid w:val="00801A39"/>
    <w:rsid w:val="00801D18"/>
    <w:rsid w:val="00801FF7"/>
    <w:rsid w:val="0080208E"/>
    <w:rsid w:val="00802A08"/>
    <w:rsid w:val="00802B17"/>
    <w:rsid w:val="00802D3C"/>
    <w:rsid w:val="00802D46"/>
    <w:rsid w:val="00802E0C"/>
    <w:rsid w:val="0080303F"/>
    <w:rsid w:val="008032B8"/>
    <w:rsid w:val="0080381B"/>
    <w:rsid w:val="008038A2"/>
    <w:rsid w:val="00803ABE"/>
    <w:rsid w:val="00803CD7"/>
    <w:rsid w:val="00804191"/>
    <w:rsid w:val="00804322"/>
    <w:rsid w:val="008043C8"/>
    <w:rsid w:val="008046F0"/>
    <w:rsid w:val="00804770"/>
    <w:rsid w:val="00804AD8"/>
    <w:rsid w:val="00804D22"/>
    <w:rsid w:val="0080518D"/>
    <w:rsid w:val="0080586A"/>
    <w:rsid w:val="00805888"/>
    <w:rsid w:val="00805CFB"/>
    <w:rsid w:val="00806020"/>
    <w:rsid w:val="008061D4"/>
    <w:rsid w:val="008064CA"/>
    <w:rsid w:val="008068B9"/>
    <w:rsid w:val="0080697E"/>
    <w:rsid w:val="00806CB5"/>
    <w:rsid w:val="0081059D"/>
    <w:rsid w:val="008108BE"/>
    <w:rsid w:val="00810A48"/>
    <w:rsid w:val="00810EF3"/>
    <w:rsid w:val="00810F36"/>
    <w:rsid w:val="008112CA"/>
    <w:rsid w:val="00811396"/>
    <w:rsid w:val="00811575"/>
    <w:rsid w:val="00811621"/>
    <w:rsid w:val="00811646"/>
    <w:rsid w:val="00811B9C"/>
    <w:rsid w:val="00811CCA"/>
    <w:rsid w:val="00811FAF"/>
    <w:rsid w:val="008121CC"/>
    <w:rsid w:val="00812657"/>
    <w:rsid w:val="0081275F"/>
    <w:rsid w:val="008129D0"/>
    <w:rsid w:val="008129E6"/>
    <w:rsid w:val="0081304D"/>
    <w:rsid w:val="00813093"/>
    <w:rsid w:val="0081325C"/>
    <w:rsid w:val="008134E4"/>
    <w:rsid w:val="00813EBE"/>
    <w:rsid w:val="00814341"/>
    <w:rsid w:val="00814A8C"/>
    <w:rsid w:val="00814B1B"/>
    <w:rsid w:val="00814B41"/>
    <w:rsid w:val="00814E3B"/>
    <w:rsid w:val="00814E7D"/>
    <w:rsid w:val="00815853"/>
    <w:rsid w:val="00815E55"/>
    <w:rsid w:val="00815E99"/>
    <w:rsid w:val="00815F46"/>
    <w:rsid w:val="008161AF"/>
    <w:rsid w:val="0081777D"/>
    <w:rsid w:val="00817D6C"/>
    <w:rsid w:val="00817E6F"/>
    <w:rsid w:val="00820273"/>
    <w:rsid w:val="0082044B"/>
    <w:rsid w:val="00820470"/>
    <w:rsid w:val="00820B13"/>
    <w:rsid w:val="00820ED6"/>
    <w:rsid w:val="00820FD2"/>
    <w:rsid w:val="0082125F"/>
    <w:rsid w:val="00821810"/>
    <w:rsid w:val="00821A51"/>
    <w:rsid w:val="00821C84"/>
    <w:rsid w:val="00821D65"/>
    <w:rsid w:val="00821DEC"/>
    <w:rsid w:val="00822669"/>
    <w:rsid w:val="0082275D"/>
    <w:rsid w:val="00822C8B"/>
    <w:rsid w:val="00823418"/>
    <w:rsid w:val="00823A1C"/>
    <w:rsid w:val="00824276"/>
    <w:rsid w:val="008244DB"/>
    <w:rsid w:val="00824B63"/>
    <w:rsid w:val="00824F62"/>
    <w:rsid w:val="0082646A"/>
    <w:rsid w:val="0082674B"/>
    <w:rsid w:val="00826830"/>
    <w:rsid w:val="00826B95"/>
    <w:rsid w:val="008276F4"/>
    <w:rsid w:val="008277FB"/>
    <w:rsid w:val="008300FC"/>
    <w:rsid w:val="0083021A"/>
    <w:rsid w:val="00830657"/>
    <w:rsid w:val="00830C69"/>
    <w:rsid w:val="00830F8A"/>
    <w:rsid w:val="00830FAD"/>
    <w:rsid w:val="0083132E"/>
    <w:rsid w:val="008313CC"/>
    <w:rsid w:val="00831967"/>
    <w:rsid w:val="00831F34"/>
    <w:rsid w:val="00832224"/>
    <w:rsid w:val="00832301"/>
    <w:rsid w:val="0083242F"/>
    <w:rsid w:val="008324E3"/>
    <w:rsid w:val="00832861"/>
    <w:rsid w:val="00832A22"/>
    <w:rsid w:val="00832AC5"/>
    <w:rsid w:val="00832C52"/>
    <w:rsid w:val="00833585"/>
    <w:rsid w:val="00833AB8"/>
    <w:rsid w:val="00833E28"/>
    <w:rsid w:val="00833E45"/>
    <w:rsid w:val="00833F30"/>
    <w:rsid w:val="00834015"/>
    <w:rsid w:val="008341EE"/>
    <w:rsid w:val="00834699"/>
    <w:rsid w:val="0083518A"/>
    <w:rsid w:val="00835257"/>
    <w:rsid w:val="008353A7"/>
    <w:rsid w:val="0083542B"/>
    <w:rsid w:val="00835750"/>
    <w:rsid w:val="00835F19"/>
    <w:rsid w:val="00836062"/>
    <w:rsid w:val="008367AF"/>
    <w:rsid w:val="00836FBF"/>
    <w:rsid w:val="008370D2"/>
    <w:rsid w:val="00837632"/>
    <w:rsid w:val="00837C15"/>
    <w:rsid w:val="0084086B"/>
    <w:rsid w:val="008409B2"/>
    <w:rsid w:val="00840D61"/>
    <w:rsid w:val="00840E39"/>
    <w:rsid w:val="00841202"/>
    <w:rsid w:val="008413E3"/>
    <w:rsid w:val="008414B7"/>
    <w:rsid w:val="008415E0"/>
    <w:rsid w:val="0084174D"/>
    <w:rsid w:val="00841A47"/>
    <w:rsid w:val="00841DE4"/>
    <w:rsid w:val="00842197"/>
    <w:rsid w:val="00842823"/>
    <w:rsid w:val="0084282C"/>
    <w:rsid w:val="00842958"/>
    <w:rsid w:val="00842BC7"/>
    <w:rsid w:val="008430AF"/>
    <w:rsid w:val="00843AD8"/>
    <w:rsid w:val="008440A7"/>
    <w:rsid w:val="0084446C"/>
    <w:rsid w:val="008446D4"/>
    <w:rsid w:val="00844D9B"/>
    <w:rsid w:val="00845085"/>
    <w:rsid w:val="0084516B"/>
    <w:rsid w:val="0084543E"/>
    <w:rsid w:val="008454DA"/>
    <w:rsid w:val="00845AF8"/>
    <w:rsid w:val="00845C19"/>
    <w:rsid w:val="00846131"/>
    <w:rsid w:val="0084650B"/>
    <w:rsid w:val="00846AB4"/>
    <w:rsid w:val="00846FBC"/>
    <w:rsid w:val="00847198"/>
    <w:rsid w:val="00847530"/>
    <w:rsid w:val="00847674"/>
    <w:rsid w:val="00847738"/>
    <w:rsid w:val="00847950"/>
    <w:rsid w:val="008479F5"/>
    <w:rsid w:val="00847C76"/>
    <w:rsid w:val="00847DEE"/>
    <w:rsid w:val="0085019B"/>
    <w:rsid w:val="0085033D"/>
    <w:rsid w:val="00850706"/>
    <w:rsid w:val="00850BB4"/>
    <w:rsid w:val="00851068"/>
    <w:rsid w:val="0085126A"/>
    <w:rsid w:val="008519FE"/>
    <w:rsid w:val="00852069"/>
    <w:rsid w:val="00852182"/>
    <w:rsid w:val="00852596"/>
    <w:rsid w:val="0085259C"/>
    <w:rsid w:val="00852A5B"/>
    <w:rsid w:val="00852C1C"/>
    <w:rsid w:val="00853DCD"/>
    <w:rsid w:val="00853E9D"/>
    <w:rsid w:val="008540B5"/>
    <w:rsid w:val="008540CB"/>
    <w:rsid w:val="00854383"/>
    <w:rsid w:val="008545C5"/>
    <w:rsid w:val="00854AA8"/>
    <w:rsid w:val="00854C0C"/>
    <w:rsid w:val="00854CF6"/>
    <w:rsid w:val="00855791"/>
    <w:rsid w:val="00855837"/>
    <w:rsid w:val="00855B9B"/>
    <w:rsid w:val="00855F1D"/>
    <w:rsid w:val="00856B95"/>
    <w:rsid w:val="00856D47"/>
    <w:rsid w:val="00856EA5"/>
    <w:rsid w:val="008570C1"/>
    <w:rsid w:val="00857133"/>
    <w:rsid w:val="008571C8"/>
    <w:rsid w:val="008574BC"/>
    <w:rsid w:val="008574DE"/>
    <w:rsid w:val="008578AA"/>
    <w:rsid w:val="00857D50"/>
    <w:rsid w:val="00860099"/>
    <w:rsid w:val="00860265"/>
    <w:rsid w:val="0086033C"/>
    <w:rsid w:val="0086054E"/>
    <w:rsid w:val="0086177B"/>
    <w:rsid w:val="00861BB7"/>
    <w:rsid w:val="00862147"/>
    <w:rsid w:val="00862357"/>
    <w:rsid w:val="00862D84"/>
    <w:rsid w:val="0086341C"/>
    <w:rsid w:val="00863463"/>
    <w:rsid w:val="008635BF"/>
    <w:rsid w:val="008639E6"/>
    <w:rsid w:val="00863D5B"/>
    <w:rsid w:val="0086425E"/>
    <w:rsid w:val="00864271"/>
    <w:rsid w:val="0086432D"/>
    <w:rsid w:val="0086457B"/>
    <w:rsid w:val="00864E46"/>
    <w:rsid w:val="00865154"/>
    <w:rsid w:val="00865338"/>
    <w:rsid w:val="00865400"/>
    <w:rsid w:val="008658BE"/>
    <w:rsid w:val="008658E4"/>
    <w:rsid w:val="008658EE"/>
    <w:rsid w:val="00865A93"/>
    <w:rsid w:val="00866463"/>
    <w:rsid w:val="00866756"/>
    <w:rsid w:val="00866967"/>
    <w:rsid w:val="00866CD5"/>
    <w:rsid w:val="00867242"/>
    <w:rsid w:val="008673FC"/>
    <w:rsid w:val="008677FD"/>
    <w:rsid w:val="008678F6"/>
    <w:rsid w:val="008679D4"/>
    <w:rsid w:val="008704A2"/>
    <w:rsid w:val="0087052F"/>
    <w:rsid w:val="00870767"/>
    <w:rsid w:val="00870AB6"/>
    <w:rsid w:val="00870F67"/>
    <w:rsid w:val="0087124C"/>
    <w:rsid w:val="0087130C"/>
    <w:rsid w:val="00871487"/>
    <w:rsid w:val="00871555"/>
    <w:rsid w:val="0087192F"/>
    <w:rsid w:val="00872112"/>
    <w:rsid w:val="00872E14"/>
    <w:rsid w:val="008730F3"/>
    <w:rsid w:val="008733A9"/>
    <w:rsid w:val="00873577"/>
    <w:rsid w:val="00873913"/>
    <w:rsid w:val="00873C78"/>
    <w:rsid w:val="008740C8"/>
    <w:rsid w:val="0087486E"/>
    <w:rsid w:val="008748F5"/>
    <w:rsid w:val="0087499B"/>
    <w:rsid w:val="00875036"/>
    <w:rsid w:val="008751A2"/>
    <w:rsid w:val="00875503"/>
    <w:rsid w:val="008756FD"/>
    <w:rsid w:val="00875703"/>
    <w:rsid w:val="0087576F"/>
    <w:rsid w:val="00875DD9"/>
    <w:rsid w:val="00875F97"/>
    <w:rsid w:val="008760EF"/>
    <w:rsid w:val="008763DE"/>
    <w:rsid w:val="008765DC"/>
    <w:rsid w:val="0087680B"/>
    <w:rsid w:val="00876827"/>
    <w:rsid w:val="00876D9C"/>
    <w:rsid w:val="00877513"/>
    <w:rsid w:val="0087770A"/>
    <w:rsid w:val="00877901"/>
    <w:rsid w:val="00877904"/>
    <w:rsid w:val="0088018B"/>
    <w:rsid w:val="008806CE"/>
    <w:rsid w:val="00880E82"/>
    <w:rsid w:val="00881520"/>
    <w:rsid w:val="00881E0F"/>
    <w:rsid w:val="00881F08"/>
    <w:rsid w:val="008823CB"/>
    <w:rsid w:val="00882D46"/>
    <w:rsid w:val="008830B3"/>
    <w:rsid w:val="008831F5"/>
    <w:rsid w:val="008832D9"/>
    <w:rsid w:val="008834E4"/>
    <w:rsid w:val="00883650"/>
    <w:rsid w:val="008836BA"/>
    <w:rsid w:val="00883F60"/>
    <w:rsid w:val="0088421D"/>
    <w:rsid w:val="0088453A"/>
    <w:rsid w:val="0088458E"/>
    <w:rsid w:val="0088459A"/>
    <w:rsid w:val="00884A9E"/>
    <w:rsid w:val="00884BD0"/>
    <w:rsid w:val="00885044"/>
    <w:rsid w:val="00885069"/>
    <w:rsid w:val="00885189"/>
    <w:rsid w:val="008851C8"/>
    <w:rsid w:val="00885EA8"/>
    <w:rsid w:val="008861AA"/>
    <w:rsid w:val="008864EC"/>
    <w:rsid w:val="008867B1"/>
    <w:rsid w:val="008867CD"/>
    <w:rsid w:val="00886E10"/>
    <w:rsid w:val="00886E7F"/>
    <w:rsid w:val="00886E8E"/>
    <w:rsid w:val="00886EB2"/>
    <w:rsid w:val="0088755D"/>
    <w:rsid w:val="008875EF"/>
    <w:rsid w:val="00887BCB"/>
    <w:rsid w:val="00887D2F"/>
    <w:rsid w:val="00887FBB"/>
    <w:rsid w:val="00887FD6"/>
    <w:rsid w:val="008908CE"/>
    <w:rsid w:val="00891150"/>
    <w:rsid w:val="00891617"/>
    <w:rsid w:val="008917BE"/>
    <w:rsid w:val="008919EF"/>
    <w:rsid w:val="00891E4A"/>
    <w:rsid w:val="0089242F"/>
    <w:rsid w:val="008924FB"/>
    <w:rsid w:val="0089258D"/>
    <w:rsid w:val="008925AE"/>
    <w:rsid w:val="008926F0"/>
    <w:rsid w:val="00892758"/>
    <w:rsid w:val="00892938"/>
    <w:rsid w:val="008929A6"/>
    <w:rsid w:val="00892DAF"/>
    <w:rsid w:val="00892E39"/>
    <w:rsid w:val="00892FC8"/>
    <w:rsid w:val="008938A9"/>
    <w:rsid w:val="008941D1"/>
    <w:rsid w:val="0089420F"/>
    <w:rsid w:val="008943AF"/>
    <w:rsid w:val="00894406"/>
    <w:rsid w:val="008944BA"/>
    <w:rsid w:val="00895AFF"/>
    <w:rsid w:val="00895BF8"/>
    <w:rsid w:val="008964C4"/>
    <w:rsid w:val="0089694F"/>
    <w:rsid w:val="00896955"/>
    <w:rsid w:val="00896BB1"/>
    <w:rsid w:val="00896FAC"/>
    <w:rsid w:val="00896FE3"/>
    <w:rsid w:val="00897022"/>
    <w:rsid w:val="00897325"/>
    <w:rsid w:val="00897477"/>
    <w:rsid w:val="00897911"/>
    <w:rsid w:val="00897C7F"/>
    <w:rsid w:val="008A03B9"/>
    <w:rsid w:val="008A040F"/>
    <w:rsid w:val="008A0748"/>
    <w:rsid w:val="008A0A5D"/>
    <w:rsid w:val="008A10A6"/>
    <w:rsid w:val="008A10C5"/>
    <w:rsid w:val="008A1163"/>
    <w:rsid w:val="008A1270"/>
    <w:rsid w:val="008A1C56"/>
    <w:rsid w:val="008A1CDA"/>
    <w:rsid w:val="008A246A"/>
    <w:rsid w:val="008A3480"/>
    <w:rsid w:val="008A3743"/>
    <w:rsid w:val="008A3FE2"/>
    <w:rsid w:val="008A406A"/>
    <w:rsid w:val="008A4149"/>
    <w:rsid w:val="008A4410"/>
    <w:rsid w:val="008A4A13"/>
    <w:rsid w:val="008A4C26"/>
    <w:rsid w:val="008A4D45"/>
    <w:rsid w:val="008A4EBA"/>
    <w:rsid w:val="008A53AC"/>
    <w:rsid w:val="008A5614"/>
    <w:rsid w:val="008A574B"/>
    <w:rsid w:val="008A5A09"/>
    <w:rsid w:val="008A5C27"/>
    <w:rsid w:val="008A610A"/>
    <w:rsid w:val="008A62DD"/>
    <w:rsid w:val="008A74B2"/>
    <w:rsid w:val="008A77A0"/>
    <w:rsid w:val="008A7DDE"/>
    <w:rsid w:val="008B06EF"/>
    <w:rsid w:val="008B0BE9"/>
    <w:rsid w:val="008B0E04"/>
    <w:rsid w:val="008B0E46"/>
    <w:rsid w:val="008B0E75"/>
    <w:rsid w:val="008B0F05"/>
    <w:rsid w:val="008B0F08"/>
    <w:rsid w:val="008B132E"/>
    <w:rsid w:val="008B1C49"/>
    <w:rsid w:val="008B27B4"/>
    <w:rsid w:val="008B2C14"/>
    <w:rsid w:val="008B2DF1"/>
    <w:rsid w:val="008B378E"/>
    <w:rsid w:val="008B3861"/>
    <w:rsid w:val="008B3D11"/>
    <w:rsid w:val="008B4CDD"/>
    <w:rsid w:val="008B4F22"/>
    <w:rsid w:val="008B5E56"/>
    <w:rsid w:val="008B633C"/>
    <w:rsid w:val="008B6528"/>
    <w:rsid w:val="008B7346"/>
    <w:rsid w:val="008B739E"/>
    <w:rsid w:val="008B7783"/>
    <w:rsid w:val="008B7AB7"/>
    <w:rsid w:val="008B7C69"/>
    <w:rsid w:val="008B7EB9"/>
    <w:rsid w:val="008B7F1E"/>
    <w:rsid w:val="008B7F60"/>
    <w:rsid w:val="008C012E"/>
    <w:rsid w:val="008C07EA"/>
    <w:rsid w:val="008C0B7E"/>
    <w:rsid w:val="008C0D49"/>
    <w:rsid w:val="008C0E23"/>
    <w:rsid w:val="008C119D"/>
    <w:rsid w:val="008C128F"/>
    <w:rsid w:val="008C23DF"/>
    <w:rsid w:val="008C2800"/>
    <w:rsid w:val="008C2D53"/>
    <w:rsid w:val="008C2DB3"/>
    <w:rsid w:val="008C3764"/>
    <w:rsid w:val="008C3899"/>
    <w:rsid w:val="008C3C09"/>
    <w:rsid w:val="008C4CE3"/>
    <w:rsid w:val="008C4CFC"/>
    <w:rsid w:val="008C4D50"/>
    <w:rsid w:val="008C506F"/>
    <w:rsid w:val="008C54B5"/>
    <w:rsid w:val="008C5FAC"/>
    <w:rsid w:val="008C6079"/>
    <w:rsid w:val="008C663B"/>
    <w:rsid w:val="008C67F2"/>
    <w:rsid w:val="008C6D31"/>
    <w:rsid w:val="008D082C"/>
    <w:rsid w:val="008D0F53"/>
    <w:rsid w:val="008D0FFE"/>
    <w:rsid w:val="008D1013"/>
    <w:rsid w:val="008D1178"/>
    <w:rsid w:val="008D16B1"/>
    <w:rsid w:val="008D1D90"/>
    <w:rsid w:val="008D2164"/>
    <w:rsid w:val="008D266E"/>
    <w:rsid w:val="008D2984"/>
    <w:rsid w:val="008D2DD9"/>
    <w:rsid w:val="008D32C7"/>
    <w:rsid w:val="008D35B5"/>
    <w:rsid w:val="008D3BC9"/>
    <w:rsid w:val="008D452B"/>
    <w:rsid w:val="008D4850"/>
    <w:rsid w:val="008D4999"/>
    <w:rsid w:val="008D4A35"/>
    <w:rsid w:val="008D4ED8"/>
    <w:rsid w:val="008D56D8"/>
    <w:rsid w:val="008D5745"/>
    <w:rsid w:val="008D5A1D"/>
    <w:rsid w:val="008D5C59"/>
    <w:rsid w:val="008D5FC9"/>
    <w:rsid w:val="008D64AF"/>
    <w:rsid w:val="008D661E"/>
    <w:rsid w:val="008D6673"/>
    <w:rsid w:val="008D68F5"/>
    <w:rsid w:val="008D7141"/>
    <w:rsid w:val="008D7B19"/>
    <w:rsid w:val="008D7D37"/>
    <w:rsid w:val="008E04AB"/>
    <w:rsid w:val="008E05D3"/>
    <w:rsid w:val="008E08CE"/>
    <w:rsid w:val="008E0D99"/>
    <w:rsid w:val="008E0E09"/>
    <w:rsid w:val="008E102F"/>
    <w:rsid w:val="008E11F7"/>
    <w:rsid w:val="008E129F"/>
    <w:rsid w:val="008E12D9"/>
    <w:rsid w:val="008E13A9"/>
    <w:rsid w:val="008E13C3"/>
    <w:rsid w:val="008E13F4"/>
    <w:rsid w:val="008E180B"/>
    <w:rsid w:val="008E1DA8"/>
    <w:rsid w:val="008E24C4"/>
    <w:rsid w:val="008E24F8"/>
    <w:rsid w:val="008E2D8A"/>
    <w:rsid w:val="008E3756"/>
    <w:rsid w:val="008E3C6F"/>
    <w:rsid w:val="008E3C7C"/>
    <w:rsid w:val="008E44D7"/>
    <w:rsid w:val="008E541E"/>
    <w:rsid w:val="008E5655"/>
    <w:rsid w:val="008E5960"/>
    <w:rsid w:val="008E59BD"/>
    <w:rsid w:val="008E5AF8"/>
    <w:rsid w:val="008E5DA8"/>
    <w:rsid w:val="008E5EBF"/>
    <w:rsid w:val="008E640D"/>
    <w:rsid w:val="008E692F"/>
    <w:rsid w:val="008E72CF"/>
    <w:rsid w:val="008E75FA"/>
    <w:rsid w:val="008F0C4C"/>
    <w:rsid w:val="008F11D4"/>
    <w:rsid w:val="008F1534"/>
    <w:rsid w:val="008F160B"/>
    <w:rsid w:val="008F19B7"/>
    <w:rsid w:val="008F23BD"/>
    <w:rsid w:val="008F2F76"/>
    <w:rsid w:val="008F2FE8"/>
    <w:rsid w:val="008F358E"/>
    <w:rsid w:val="008F3ACE"/>
    <w:rsid w:val="008F3D3A"/>
    <w:rsid w:val="008F3EF5"/>
    <w:rsid w:val="008F4368"/>
    <w:rsid w:val="008F43E4"/>
    <w:rsid w:val="008F4E69"/>
    <w:rsid w:val="008F57AA"/>
    <w:rsid w:val="008F5899"/>
    <w:rsid w:val="008F59CB"/>
    <w:rsid w:val="008F5F60"/>
    <w:rsid w:val="008F6589"/>
    <w:rsid w:val="008F6595"/>
    <w:rsid w:val="008F65F5"/>
    <w:rsid w:val="008F68E5"/>
    <w:rsid w:val="008F6B5C"/>
    <w:rsid w:val="008F7042"/>
    <w:rsid w:val="008F70D8"/>
    <w:rsid w:val="008F718E"/>
    <w:rsid w:val="008F751B"/>
    <w:rsid w:val="008F79CC"/>
    <w:rsid w:val="008F7FD8"/>
    <w:rsid w:val="00900B74"/>
    <w:rsid w:val="00900CC2"/>
    <w:rsid w:val="009012C9"/>
    <w:rsid w:val="00901997"/>
    <w:rsid w:val="00901EAE"/>
    <w:rsid w:val="00901EEB"/>
    <w:rsid w:val="00902078"/>
    <w:rsid w:val="009020C8"/>
    <w:rsid w:val="0090214B"/>
    <w:rsid w:val="00902400"/>
    <w:rsid w:val="00902CE3"/>
    <w:rsid w:val="00902F12"/>
    <w:rsid w:val="00903D9E"/>
    <w:rsid w:val="00904041"/>
    <w:rsid w:val="00904178"/>
    <w:rsid w:val="009041A9"/>
    <w:rsid w:val="00904282"/>
    <w:rsid w:val="00904797"/>
    <w:rsid w:val="00904FEE"/>
    <w:rsid w:val="00905150"/>
    <w:rsid w:val="009053E5"/>
    <w:rsid w:val="0090579A"/>
    <w:rsid w:val="00905B40"/>
    <w:rsid w:val="009061BC"/>
    <w:rsid w:val="00906576"/>
    <w:rsid w:val="009077CD"/>
    <w:rsid w:val="00907B55"/>
    <w:rsid w:val="00907B94"/>
    <w:rsid w:val="009106D2"/>
    <w:rsid w:val="00910746"/>
    <w:rsid w:val="00910797"/>
    <w:rsid w:val="009108B6"/>
    <w:rsid w:val="00910C6C"/>
    <w:rsid w:val="009110DA"/>
    <w:rsid w:val="009111C4"/>
    <w:rsid w:val="009111E6"/>
    <w:rsid w:val="00911D48"/>
    <w:rsid w:val="00911E0F"/>
    <w:rsid w:val="00912055"/>
    <w:rsid w:val="00912729"/>
    <w:rsid w:val="00912805"/>
    <w:rsid w:val="00912CC5"/>
    <w:rsid w:val="00912E9A"/>
    <w:rsid w:val="0091340A"/>
    <w:rsid w:val="00913514"/>
    <w:rsid w:val="009138BF"/>
    <w:rsid w:val="00914547"/>
    <w:rsid w:val="00914969"/>
    <w:rsid w:val="00914DBA"/>
    <w:rsid w:val="00914EE6"/>
    <w:rsid w:val="0091504E"/>
    <w:rsid w:val="00915140"/>
    <w:rsid w:val="0091528D"/>
    <w:rsid w:val="00915545"/>
    <w:rsid w:val="009156F9"/>
    <w:rsid w:val="00915B33"/>
    <w:rsid w:val="00915CB7"/>
    <w:rsid w:val="0091665F"/>
    <w:rsid w:val="00916C46"/>
    <w:rsid w:val="00917101"/>
    <w:rsid w:val="0091711D"/>
    <w:rsid w:val="009177F6"/>
    <w:rsid w:val="00917BA1"/>
    <w:rsid w:val="00917DA3"/>
    <w:rsid w:val="0092008E"/>
    <w:rsid w:val="0092042E"/>
    <w:rsid w:val="00920AFC"/>
    <w:rsid w:val="00920C61"/>
    <w:rsid w:val="00920DE9"/>
    <w:rsid w:val="00920E6C"/>
    <w:rsid w:val="00920FB8"/>
    <w:rsid w:val="00921214"/>
    <w:rsid w:val="00921301"/>
    <w:rsid w:val="00921827"/>
    <w:rsid w:val="00921A15"/>
    <w:rsid w:val="00921D42"/>
    <w:rsid w:val="00921D4A"/>
    <w:rsid w:val="00922381"/>
    <w:rsid w:val="00922A8F"/>
    <w:rsid w:val="00922AD6"/>
    <w:rsid w:val="00922AEE"/>
    <w:rsid w:val="0092306A"/>
    <w:rsid w:val="0092324A"/>
    <w:rsid w:val="00923805"/>
    <w:rsid w:val="00923C2F"/>
    <w:rsid w:val="00924135"/>
    <w:rsid w:val="0092421E"/>
    <w:rsid w:val="00924325"/>
    <w:rsid w:val="00924DC8"/>
    <w:rsid w:val="00925017"/>
    <w:rsid w:val="009251E3"/>
    <w:rsid w:val="0092547C"/>
    <w:rsid w:val="009256D5"/>
    <w:rsid w:val="0092574A"/>
    <w:rsid w:val="0092581C"/>
    <w:rsid w:val="00925D57"/>
    <w:rsid w:val="00925DEE"/>
    <w:rsid w:val="00925E1B"/>
    <w:rsid w:val="00926435"/>
    <w:rsid w:val="0092654C"/>
    <w:rsid w:val="00926932"/>
    <w:rsid w:val="0092698C"/>
    <w:rsid w:val="00926A63"/>
    <w:rsid w:val="00926EF3"/>
    <w:rsid w:val="009270BB"/>
    <w:rsid w:val="00927550"/>
    <w:rsid w:val="00927A24"/>
    <w:rsid w:val="00927D59"/>
    <w:rsid w:val="00927E15"/>
    <w:rsid w:val="00927E41"/>
    <w:rsid w:val="00927E4F"/>
    <w:rsid w:val="009301EF"/>
    <w:rsid w:val="0093027F"/>
    <w:rsid w:val="00930838"/>
    <w:rsid w:val="00930AA8"/>
    <w:rsid w:val="00930E7E"/>
    <w:rsid w:val="009313BB"/>
    <w:rsid w:val="00931575"/>
    <w:rsid w:val="00931A39"/>
    <w:rsid w:val="00931CE3"/>
    <w:rsid w:val="00931DDE"/>
    <w:rsid w:val="0093280D"/>
    <w:rsid w:val="00932EE6"/>
    <w:rsid w:val="00933A65"/>
    <w:rsid w:val="00933B6B"/>
    <w:rsid w:val="009343D3"/>
    <w:rsid w:val="009344C0"/>
    <w:rsid w:val="009347DF"/>
    <w:rsid w:val="00934964"/>
    <w:rsid w:val="00934AD4"/>
    <w:rsid w:val="00934C9E"/>
    <w:rsid w:val="00935063"/>
    <w:rsid w:val="009350E0"/>
    <w:rsid w:val="009352F9"/>
    <w:rsid w:val="00935605"/>
    <w:rsid w:val="00935EAA"/>
    <w:rsid w:val="00935F90"/>
    <w:rsid w:val="009360B6"/>
    <w:rsid w:val="00936667"/>
    <w:rsid w:val="00936ADB"/>
    <w:rsid w:val="00936D9C"/>
    <w:rsid w:val="009378C6"/>
    <w:rsid w:val="00937D02"/>
    <w:rsid w:val="009401BF"/>
    <w:rsid w:val="0094034E"/>
    <w:rsid w:val="009409B3"/>
    <w:rsid w:val="009410C4"/>
    <w:rsid w:val="009416FE"/>
    <w:rsid w:val="0094192D"/>
    <w:rsid w:val="009422E8"/>
    <w:rsid w:val="0094331D"/>
    <w:rsid w:val="0094345F"/>
    <w:rsid w:val="00943798"/>
    <w:rsid w:val="009439C6"/>
    <w:rsid w:val="00943CD0"/>
    <w:rsid w:val="00943EB9"/>
    <w:rsid w:val="00944321"/>
    <w:rsid w:val="00944770"/>
    <w:rsid w:val="0094494B"/>
    <w:rsid w:val="00944A4C"/>
    <w:rsid w:val="009450E4"/>
    <w:rsid w:val="00945240"/>
    <w:rsid w:val="00945AC0"/>
    <w:rsid w:val="00945C59"/>
    <w:rsid w:val="00945DD5"/>
    <w:rsid w:val="00945F26"/>
    <w:rsid w:val="00945F32"/>
    <w:rsid w:val="009463D7"/>
    <w:rsid w:val="00946876"/>
    <w:rsid w:val="00947172"/>
    <w:rsid w:val="00947995"/>
    <w:rsid w:val="00947C18"/>
    <w:rsid w:val="009500A7"/>
    <w:rsid w:val="009500CE"/>
    <w:rsid w:val="00950409"/>
    <w:rsid w:val="009504B9"/>
    <w:rsid w:val="009507A9"/>
    <w:rsid w:val="00950A2E"/>
    <w:rsid w:val="00950BD3"/>
    <w:rsid w:val="0095149D"/>
    <w:rsid w:val="00951BA8"/>
    <w:rsid w:val="00951C0F"/>
    <w:rsid w:val="00951F59"/>
    <w:rsid w:val="00952397"/>
    <w:rsid w:val="00952C2B"/>
    <w:rsid w:val="00952CEB"/>
    <w:rsid w:val="00952D77"/>
    <w:rsid w:val="00953031"/>
    <w:rsid w:val="00953164"/>
    <w:rsid w:val="009531B4"/>
    <w:rsid w:val="009531F8"/>
    <w:rsid w:val="00953203"/>
    <w:rsid w:val="0095357F"/>
    <w:rsid w:val="00953599"/>
    <w:rsid w:val="00953B13"/>
    <w:rsid w:val="00953FD4"/>
    <w:rsid w:val="009542A1"/>
    <w:rsid w:val="00954345"/>
    <w:rsid w:val="0095443B"/>
    <w:rsid w:val="00954811"/>
    <w:rsid w:val="0095527B"/>
    <w:rsid w:val="00955372"/>
    <w:rsid w:val="009554EC"/>
    <w:rsid w:val="00955730"/>
    <w:rsid w:val="00955866"/>
    <w:rsid w:val="0095618F"/>
    <w:rsid w:val="00956FB6"/>
    <w:rsid w:val="00957723"/>
    <w:rsid w:val="00957CC0"/>
    <w:rsid w:val="00957E7E"/>
    <w:rsid w:val="00957EFE"/>
    <w:rsid w:val="009602C8"/>
    <w:rsid w:val="009602E6"/>
    <w:rsid w:val="00960671"/>
    <w:rsid w:val="00960AE1"/>
    <w:rsid w:val="00961133"/>
    <w:rsid w:val="00961258"/>
    <w:rsid w:val="00961515"/>
    <w:rsid w:val="009617EE"/>
    <w:rsid w:val="009618F3"/>
    <w:rsid w:val="00961993"/>
    <w:rsid w:val="00961E68"/>
    <w:rsid w:val="009620E6"/>
    <w:rsid w:val="0096211E"/>
    <w:rsid w:val="009622C5"/>
    <w:rsid w:val="00962CCA"/>
    <w:rsid w:val="00963202"/>
    <w:rsid w:val="0096334B"/>
    <w:rsid w:val="00963BAE"/>
    <w:rsid w:val="00963C8A"/>
    <w:rsid w:val="00963E57"/>
    <w:rsid w:val="009642FC"/>
    <w:rsid w:val="009644E9"/>
    <w:rsid w:val="00964729"/>
    <w:rsid w:val="00964938"/>
    <w:rsid w:val="00964B42"/>
    <w:rsid w:val="00964C39"/>
    <w:rsid w:val="0096517D"/>
    <w:rsid w:val="009656FB"/>
    <w:rsid w:val="00965780"/>
    <w:rsid w:val="00965F48"/>
    <w:rsid w:val="00966605"/>
    <w:rsid w:val="00966648"/>
    <w:rsid w:val="009666E3"/>
    <w:rsid w:val="00966ACA"/>
    <w:rsid w:val="00966AFD"/>
    <w:rsid w:val="00966BC8"/>
    <w:rsid w:val="0096732D"/>
    <w:rsid w:val="00967352"/>
    <w:rsid w:val="009675CD"/>
    <w:rsid w:val="009701C5"/>
    <w:rsid w:val="009708B7"/>
    <w:rsid w:val="009709C3"/>
    <w:rsid w:val="00970B12"/>
    <w:rsid w:val="00970D09"/>
    <w:rsid w:val="00970F7B"/>
    <w:rsid w:val="0097154E"/>
    <w:rsid w:val="00971802"/>
    <w:rsid w:val="00971F60"/>
    <w:rsid w:val="00972160"/>
    <w:rsid w:val="009726C6"/>
    <w:rsid w:val="00972C03"/>
    <w:rsid w:val="00972C67"/>
    <w:rsid w:val="00973163"/>
    <w:rsid w:val="00973572"/>
    <w:rsid w:val="00973BCE"/>
    <w:rsid w:val="00973D11"/>
    <w:rsid w:val="00973D2C"/>
    <w:rsid w:val="0097479F"/>
    <w:rsid w:val="00974B83"/>
    <w:rsid w:val="00974C87"/>
    <w:rsid w:val="00974D6B"/>
    <w:rsid w:val="0097507C"/>
    <w:rsid w:val="00975110"/>
    <w:rsid w:val="009754DA"/>
    <w:rsid w:val="00975680"/>
    <w:rsid w:val="0097593C"/>
    <w:rsid w:val="00975E79"/>
    <w:rsid w:val="0097709C"/>
    <w:rsid w:val="009774E3"/>
    <w:rsid w:val="00977548"/>
    <w:rsid w:val="00980212"/>
    <w:rsid w:val="0098022B"/>
    <w:rsid w:val="009802E2"/>
    <w:rsid w:val="0098073C"/>
    <w:rsid w:val="00980A5A"/>
    <w:rsid w:val="00980C1C"/>
    <w:rsid w:val="00981D50"/>
    <w:rsid w:val="00981DBB"/>
    <w:rsid w:val="00982609"/>
    <w:rsid w:val="00982B5E"/>
    <w:rsid w:val="00982BD8"/>
    <w:rsid w:val="009833E5"/>
    <w:rsid w:val="00983457"/>
    <w:rsid w:val="00983E51"/>
    <w:rsid w:val="00983F07"/>
    <w:rsid w:val="00984F29"/>
    <w:rsid w:val="009852CD"/>
    <w:rsid w:val="0098536B"/>
    <w:rsid w:val="0098547C"/>
    <w:rsid w:val="0098549C"/>
    <w:rsid w:val="00985A1E"/>
    <w:rsid w:val="00986358"/>
    <w:rsid w:val="009866B8"/>
    <w:rsid w:val="00986A78"/>
    <w:rsid w:val="00986DD2"/>
    <w:rsid w:val="00987A4D"/>
    <w:rsid w:val="00987E3F"/>
    <w:rsid w:val="00990084"/>
    <w:rsid w:val="009904EA"/>
    <w:rsid w:val="009905FD"/>
    <w:rsid w:val="00990EA6"/>
    <w:rsid w:val="00991036"/>
    <w:rsid w:val="0099119D"/>
    <w:rsid w:val="009913B1"/>
    <w:rsid w:val="0099151E"/>
    <w:rsid w:val="00991D4A"/>
    <w:rsid w:val="009926EB"/>
    <w:rsid w:val="0099287D"/>
    <w:rsid w:val="0099290A"/>
    <w:rsid w:val="00992C04"/>
    <w:rsid w:val="00993212"/>
    <w:rsid w:val="009935A3"/>
    <w:rsid w:val="00993608"/>
    <w:rsid w:val="009937AE"/>
    <w:rsid w:val="00993AE8"/>
    <w:rsid w:val="009940BE"/>
    <w:rsid w:val="00994303"/>
    <w:rsid w:val="00994839"/>
    <w:rsid w:val="009949B4"/>
    <w:rsid w:val="00994FDB"/>
    <w:rsid w:val="009955CB"/>
    <w:rsid w:val="009955CE"/>
    <w:rsid w:val="0099587C"/>
    <w:rsid w:val="00995BC8"/>
    <w:rsid w:val="00995E1C"/>
    <w:rsid w:val="00995FC6"/>
    <w:rsid w:val="00995FF1"/>
    <w:rsid w:val="0099629E"/>
    <w:rsid w:val="00996753"/>
    <w:rsid w:val="009968AF"/>
    <w:rsid w:val="009968B3"/>
    <w:rsid w:val="00997029"/>
    <w:rsid w:val="0099766D"/>
    <w:rsid w:val="009A033B"/>
    <w:rsid w:val="009A0C98"/>
    <w:rsid w:val="009A0D29"/>
    <w:rsid w:val="009A11D9"/>
    <w:rsid w:val="009A1610"/>
    <w:rsid w:val="009A18F5"/>
    <w:rsid w:val="009A1E0D"/>
    <w:rsid w:val="009A203A"/>
    <w:rsid w:val="009A2543"/>
    <w:rsid w:val="009A2613"/>
    <w:rsid w:val="009A2989"/>
    <w:rsid w:val="009A2A83"/>
    <w:rsid w:val="009A2EE7"/>
    <w:rsid w:val="009A34B3"/>
    <w:rsid w:val="009A37AB"/>
    <w:rsid w:val="009A3889"/>
    <w:rsid w:val="009A3F46"/>
    <w:rsid w:val="009A3FDF"/>
    <w:rsid w:val="009A440D"/>
    <w:rsid w:val="009A4523"/>
    <w:rsid w:val="009A4607"/>
    <w:rsid w:val="009A46D2"/>
    <w:rsid w:val="009A4957"/>
    <w:rsid w:val="009A49AE"/>
    <w:rsid w:val="009A4B2B"/>
    <w:rsid w:val="009A4C10"/>
    <w:rsid w:val="009A4C16"/>
    <w:rsid w:val="009A5E75"/>
    <w:rsid w:val="009A650A"/>
    <w:rsid w:val="009A6541"/>
    <w:rsid w:val="009A6C7E"/>
    <w:rsid w:val="009A6FDA"/>
    <w:rsid w:val="009A7184"/>
    <w:rsid w:val="009A76D7"/>
    <w:rsid w:val="009A7A8D"/>
    <w:rsid w:val="009A7E8A"/>
    <w:rsid w:val="009B06CD"/>
    <w:rsid w:val="009B0725"/>
    <w:rsid w:val="009B097F"/>
    <w:rsid w:val="009B0BD0"/>
    <w:rsid w:val="009B12EA"/>
    <w:rsid w:val="009B1A59"/>
    <w:rsid w:val="009B1B1A"/>
    <w:rsid w:val="009B1C74"/>
    <w:rsid w:val="009B1DED"/>
    <w:rsid w:val="009B2291"/>
    <w:rsid w:val="009B28D0"/>
    <w:rsid w:val="009B338C"/>
    <w:rsid w:val="009B3C11"/>
    <w:rsid w:val="009B4047"/>
    <w:rsid w:val="009B4322"/>
    <w:rsid w:val="009B43AF"/>
    <w:rsid w:val="009B44A3"/>
    <w:rsid w:val="009B44FA"/>
    <w:rsid w:val="009B4538"/>
    <w:rsid w:val="009B45F8"/>
    <w:rsid w:val="009B4721"/>
    <w:rsid w:val="009B4AC3"/>
    <w:rsid w:val="009B548A"/>
    <w:rsid w:val="009B5CD2"/>
    <w:rsid w:val="009B5EED"/>
    <w:rsid w:val="009B5F8B"/>
    <w:rsid w:val="009B5FE5"/>
    <w:rsid w:val="009B62FE"/>
    <w:rsid w:val="009B642F"/>
    <w:rsid w:val="009B648F"/>
    <w:rsid w:val="009B6867"/>
    <w:rsid w:val="009B6DDA"/>
    <w:rsid w:val="009B6F50"/>
    <w:rsid w:val="009B721A"/>
    <w:rsid w:val="009B7274"/>
    <w:rsid w:val="009B7469"/>
    <w:rsid w:val="009B7F51"/>
    <w:rsid w:val="009C0670"/>
    <w:rsid w:val="009C0CBD"/>
    <w:rsid w:val="009C1107"/>
    <w:rsid w:val="009C11F8"/>
    <w:rsid w:val="009C147B"/>
    <w:rsid w:val="009C223C"/>
    <w:rsid w:val="009C24FE"/>
    <w:rsid w:val="009C26AE"/>
    <w:rsid w:val="009C319C"/>
    <w:rsid w:val="009C36AF"/>
    <w:rsid w:val="009C37AE"/>
    <w:rsid w:val="009C3B65"/>
    <w:rsid w:val="009C3BD3"/>
    <w:rsid w:val="009C3C2F"/>
    <w:rsid w:val="009C4084"/>
    <w:rsid w:val="009C466D"/>
    <w:rsid w:val="009C4AAC"/>
    <w:rsid w:val="009C4E96"/>
    <w:rsid w:val="009C63E5"/>
    <w:rsid w:val="009C6624"/>
    <w:rsid w:val="009C66EB"/>
    <w:rsid w:val="009C676B"/>
    <w:rsid w:val="009C6947"/>
    <w:rsid w:val="009C6A1F"/>
    <w:rsid w:val="009C6CEA"/>
    <w:rsid w:val="009C6D5B"/>
    <w:rsid w:val="009C6FD7"/>
    <w:rsid w:val="009C7487"/>
    <w:rsid w:val="009C765E"/>
    <w:rsid w:val="009C79E9"/>
    <w:rsid w:val="009C7D13"/>
    <w:rsid w:val="009D01EE"/>
    <w:rsid w:val="009D0A86"/>
    <w:rsid w:val="009D13B5"/>
    <w:rsid w:val="009D1472"/>
    <w:rsid w:val="009D14F4"/>
    <w:rsid w:val="009D1554"/>
    <w:rsid w:val="009D19C8"/>
    <w:rsid w:val="009D1C58"/>
    <w:rsid w:val="009D1E9D"/>
    <w:rsid w:val="009D208C"/>
    <w:rsid w:val="009D22E8"/>
    <w:rsid w:val="009D2B78"/>
    <w:rsid w:val="009D2FAF"/>
    <w:rsid w:val="009D3002"/>
    <w:rsid w:val="009D3378"/>
    <w:rsid w:val="009D338E"/>
    <w:rsid w:val="009D34E0"/>
    <w:rsid w:val="009D378D"/>
    <w:rsid w:val="009D37C2"/>
    <w:rsid w:val="009D386B"/>
    <w:rsid w:val="009D3CAF"/>
    <w:rsid w:val="009D4046"/>
    <w:rsid w:val="009D4294"/>
    <w:rsid w:val="009D4666"/>
    <w:rsid w:val="009D4B5E"/>
    <w:rsid w:val="009D4D4A"/>
    <w:rsid w:val="009D53EC"/>
    <w:rsid w:val="009D5B39"/>
    <w:rsid w:val="009D5EE9"/>
    <w:rsid w:val="009D616F"/>
    <w:rsid w:val="009D61D5"/>
    <w:rsid w:val="009D639F"/>
    <w:rsid w:val="009D6787"/>
    <w:rsid w:val="009D6C88"/>
    <w:rsid w:val="009D707E"/>
    <w:rsid w:val="009D7293"/>
    <w:rsid w:val="009D7397"/>
    <w:rsid w:val="009D743F"/>
    <w:rsid w:val="009D77A0"/>
    <w:rsid w:val="009D77C8"/>
    <w:rsid w:val="009D79AB"/>
    <w:rsid w:val="009D79B0"/>
    <w:rsid w:val="009D7D8A"/>
    <w:rsid w:val="009E029A"/>
    <w:rsid w:val="009E06FC"/>
    <w:rsid w:val="009E1A25"/>
    <w:rsid w:val="009E1CC3"/>
    <w:rsid w:val="009E1D28"/>
    <w:rsid w:val="009E1D60"/>
    <w:rsid w:val="009E1DCC"/>
    <w:rsid w:val="009E1E1F"/>
    <w:rsid w:val="009E2990"/>
    <w:rsid w:val="009E29BF"/>
    <w:rsid w:val="009E2B1A"/>
    <w:rsid w:val="009E2B56"/>
    <w:rsid w:val="009E2E81"/>
    <w:rsid w:val="009E3102"/>
    <w:rsid w:val="009E3148"/>
    <w:rsid w:val="009E37BE"/>
    <w:rsid w:val="009E37DD"/>
    <w:rsid w:val="009E3CC4"/>
    <w:rsid w:val="009E3EE2"/>
    <w:rsid w:val="009E4201"/>
    <w:rsid w:val="009E49CF"/>
    <w:rsid w:val="009E4D5F"/>
    <w:rsid w:val="009E4E8C"/>
    <w:rsid w:val="009E593E"/>
    <w:rsid w:val="009E5C8D"/>
    <w:rsid w:val="009E6153"/>
    <w:rsid w:val="009E61EE"/>
    <w:rsid w:val="009E6417"/>
    <w:rsid w:val="009E68F8"/>
    <w:rsid w:val="009E6A57"/>
    <w:rsid w:val="009E6AD8"/>
    <w:rsid w:val="009E6C25"/>
    <w:rsid w:val="009E6D2B"/>
    <w:rsid w:val="009E729B"/>
    <w:rsid w:val="009E7903"/>
    <w:rsid w:val="009E7931"/>
    <w:rsid w:val="009E79B0"/>
    <w:rsid w:val="009E7B0D"/>
    <w:rsid w:val="009E7D54"/>
    <w:rsid w:val="009E7EC6"/>
    <w:rsid w:val="009F0199"/>
    <w:rsid w:val="009F044D"/>
    <w:rsid w:val="009F110A"/>
    <w:rsid w:val="009F126A"/>
    <w:rsid w:val="009F17D7"/>
    <w:rsid w:val="009F1E41"/>
    <w:rsid w:val="009F21FB"/>
    <w:rsid w:val="009F23BE"/>
    <w:rsid w:val="009F260B"/>
    <w:rsid w:val="009F2B5A"/>
    <w:rsid w:val="009F3251"/>
    <w:rsid w:val="009F360A"/>
    <w:rsid w:val="009F37F6"/>
    <w:rsid w:val="009F396D"/>
    <w:rsid w:val="009F3B76"/>
    <w:rsid w:val="009F3D8B"/>
    <w:rsid w:val="009F4243"/>
    <w:rsid w:val="009F4254"/>
    <w:rsid w:val="009F474F"/>
    <w:rsid w:val="009F494B"/>
    <w:rsid w:val="009F49E0"/>
    <w:rsid w:val="009F4BD4"/>
    <w:rsid w:val="009F4BD6"/>
    <w:rsid w:val="009F4EB4"/>
    <w:rsid w:val="009F5111"/>
    <w:rsid w:val="009F53AD"/>
    <w:rsid w:val="009F552C"/>
    <w:rsid w:val="009F56CC"/>
    <w:rsid w:val="009F572D"/>
    <w:rsid w:val="009F580A"/>
    <w:rsid w:val="009F583E"/>
    <w:rsid w:val="009F5858"/>
    <w:rsid w:val="009F69EF"/>
    <w:rsid w:val="009F7123"/>
    <w:rsid w:val="009F782C"/>
    <w:rsid w:val="00A005E5"/>
    <w:rsid w:val="00A00740"/>
    <w:rsid w:val="00A0086E"/>
    <w:rsid w:val="00A00BC7"/>
    <w:rsid w:val="00A00CD8"/>
    <w:rsid w:val="00A00D41"/>
    <w:rsid w:val="00A00F9C"/>
    <w:rsid w:val="00A00FE2"/>
    <w:rsid w:val="00A019EC"/>
    <w:rsid w:val="00A02452"/>
    <w:rsid w:val="00A026BA"/>
    <w:rsid w:val="00A027C5"/>
    <w:rsid w:val="00A02B78"/>
    <w:rsid w:val="00A033FE"/>
    <w:rsid w:val="00A035F7"/>
    <w:rsid w:val="00A0386A"/>
    <w:rsid w:val="00A03993"/>
    <w:rsid w:val="00A03B55"/>
    <w:rsid w:val="00A03D0B"/>
    <w:rsid w:val="00A03E03"/>
    <w:rsid w:val="00A0414F"/>
    <w:rsid w:val="00A041DA"/>
    <w:rsid w:val="00A04338"/>
    <w:rsid w:val="00A049E0"/>
    <w:rsid w:val="00A04E5F"/>
    <w:rsid w:val="00A05479"/>
    <w:rsid w:val="00A054AA"/>
    <w:rsid w:val="00A054E6"/>
    <w:rsid w:val="00A05D7F"/>
    <w:rsid w:val="00A06868"/>
    <w:rsid w:val="00A06DAC"/>
    <w:rsid w:val="00A06ECE"/>
    <w:rsid w:val="00A0736A"/>
    <w:rsid w:val="00A074B2"/>
    <w:rsid w:val="00A0770B"/>
    <w:rsid w:val="00A07787"/>
    <w:rsid w:val="00A079CF"/>
    <w:rsid w:val="00A07EBB"/>
    <w:rsid w:val="00A10316"/>
    <w:rsid w:val="00A10432"/>
    <w:rsid w:val="00A108A7"/>
    <w:rsid w:val="00A108B6"/>
    <w:rsid w:val="00A108D8"/>
    <w:rsid w:val="00A10924"/>
    <w:rsid w:val="00A10E34"/>
    <w:rsid w:val="00A113DB"/>
    <w:rsid w:val="00A1170F"/>
    <w:rsid w:val="00A117F0"/>
    <w:rsid w:val="00A11C4D"/>
    <w:rsid w:val="00A11D07"/>
    <w:rsid w:val="00A11D8F"/>
    <w:rsid w:val="00A120A2"/>
    <w:rsid w:val="00A1241F"/>
    <w:rsid w:val="00A1259E"/>
    <w:rsid w:val="00A1263D"/>
    <w:rsid w:val="00A1287E"/>
    <w:rsid w:val="00A13571"/>
    <w:rsid w:val="00A13F44"/>
    <w:rsid w:val="00A14206"/>
    <w:rsid w:val="00A14782"/>
    <w:rsid w:val="00A14BF8"/>
    <w:rsid w:val="00A15756"/>
    <w:rsid w:val="00A15A6F"/>
    <w:rsid w:val="00A15B66"/>
    <w:rsid w:val="00A15E74"/>
    <w:rsid w:val="00A16262"/>
    <w:rsid w:val="00A163A3"/>
    <w:rsid w:val="00A16A06"/>
    <w:rsid w:val="00A16BE4"/>
    <w:rsid w:val="00A16D24"/>
    <w:rsid w:val="00A16D3F"/>
    <w:rsid w:val="00A17082"/>
    <w:rsid w:val="00A17375"/>
    <w:rsid w:val="00A17703"/>
    <w:rsid w:val="00A1773E"/>
    <w:rsid w:val="00A17A62"/>
    <w:rsid w:val="00A17A74"/>
    <w:rsid w:val="00A17EB1"/>
    <w:rsid w:val="00A17ED4"/>
    <w:rsid w:val="00A200D4"/>
    <w:rsid w:val="00A20369"/>
    <w:rsid w:val="00A20575"/>
    <w:rsid w:val="00A2078C"/>
    <w:rsid w:val="00A20A1A"/>
    <w:rsid w:val="00A20D53"/>
    <w:rsid w:val="00A2208F"/>
    <w:rsid w:val="00A223BB"/>
    <w:rsid w:val="00A225AC"/>
    <w:rsid w:val="00A2265A"/>
    <w:rsid w:val="00A22BDA"/>
    <w:rsid w:val="00A22C19"/>
    <w:rsid w:val="00A23102"/>
    <w:rsid w:val="00A23235"/>
    <w:rsid w:val="00A23259"/>
    <w:rsid w:val="00A23540"/>
    <w:rsid w:val="00A2361E"/>
    <w:rsid w:val="00A236DC"/>
    <w:rsid w:val="00A23E9C"/>
    <w:rsid w:val="00A24462"/>
    <w:rsid w:val="00A248DC"/>
    <w:rsid w:val="00A249B9"/>
    <w:rsid w:val="00A24A25"/>
    <w:rsid w:val="00A24B55"/>
    <w:rsid w:val="00A24E08"/>
    <w:rsid w:val="00A251F4"/>
    <w:rsid w:val="00A25E13"/>
    <w:rsid w:val="00A25F21"/>
    <w:rsid w:val="00A25F6C"/>
    <w:rsid w:val="00A26ACC"/>
    <w:rsid w:val="00A26E01"/>
    <w:rsid w:val="00A27622"/>
    <w:rsid w:val="00A3027B"/>
    <w:rsid w:val="00A3029F"/>
    <w:rsid w:val="00A303F8"/>
    <w:rsid w:val="00A304B5"/>
    <w:rsid w:val="00A30632"/>
    <w:rsid w:val="00A307DB"/>
    <w:rsid w:val="00A309E2"/>
    <w:rsid w:val="00A30A22"/>
    <w:rsid w:val="00A30BAB"/>
    <w:rsid w:val="00A30DB3"/>
    <w:rsid w:val="00A30E71"/>
    <w:rsid w:val="00A31216"/>
    <w:rsid w:val="00A31436"/>
    <w:rsid w:val="00A31FBE"/>
    <w:rsid w:val="00A32359"/>
    <w:rsid w:val="00A330F0"/>
    <w:rsid w:val="00A330FF"/>
    <w:rsid w:val="00A33276"/>
    <w:rsid w:val="00A33496"/>
    <w:rsid w:val="00A33547"/>
    <w:rsid w:val="00A33F35"/>
    <w:rsid w:val="00A3400F"/>
    <w:rsid w:val="00A34508"/>
    <w:rsid w:val="00A34B12"/>
    <w:rsid w:val="00A35719"/>
    <w:rsid w:val="00A3648E"/>
    <w:rsid w:val="00A36763"/>
    <w:rsid w:val="00A370D2"/>
    <w:rsid w:val="00A373BB"/>
    <w:rsid w:val="00A37434"/>
    <w:rsid w:val="00A37A70"/>
    <w:rsid w:val="00A37D16"/>
    <w:rsid w:val="00A37D3F"/>
    <w:rsid w:val="00A402DA"/>
    <w:rsid w:val="00A4049D"/>
    <w:rsid w:val="00A40AB6"/>
    <w:rsid w:val="00A41111"/>
    <w:rsid w:val="00A4170C"/>
    <w:rsid w:val="00A417F9"/>
    <w:rsid w:val="00A41F88"/>
    <w:rsid w:val="00A423B7"/>
    <w:rsid w:val="00A429E3"/>
    <w:rsid w:val="00A42B39"/>
    <w:rsid w:val="00A42C01"/>
    <w:rsid w:val="00A42D93"/>
    <w:rsid w:val="00A431C0"/>
    <w:rsid w:val="00A432DC"/>
    <w:rsid w:val="00A438CF"/>
    <w:rsid w:val="00A438E1"/>
    <w:rsid w:val="00A43B35"/>
    <w:rsid w:val="00A43D8E"/>
    <w:rsid w:val="00A43EA5"/>
    <w:rsid w:val="00A444A7"/>
    <w:rsid w:val="00A444EC"/>
    <w:rsid w:val="00A44816"/>
    <w:rsid w:val="00A4506F"/>
    <w:rsid w:val="00A4565F"/>
    <w:rsid w:val="00A45670"/>
    <w:rsid w:val="00A45A4C"/>
    <w:rsid w:val="00A45C1B"/>
    <w:rsid w:val="00A45C25"/>
    <w:rsid w:val="00A45F17"/>
    <w:rsid w:val="00A46266"/>
    <w:rsid w:val="00A463E5"/>
    <w:rsid w:val="00A464C7"/>
    <w:rsid w:val="00A468EF"/>
    <w:rsid w:val="00A4736E"/>
    <w:rsid w:val="00A47AB3"/>
    <w:rsid w:val="00A47FA4"/>
    <w:rsid w:val="00A50705"/>
    <w:rsid w:val="00A50D44"/>
    <w:rsid w:val="00A50EB5"/>
    <w:rsid w:val="00A5170D"/>
    <w:rsid w:val="00A5174B"/>
    <w:rsid w:val="00A51E86"/>
    <w:rsid w:val="00A51EF5"/>
    <w:rsid w:val="00A5211E"/>
    <w:rsid w:val="00A52B89"/>
    <w:rsid w:val="00A52CD1"/>
    <w:rsid w:val="00A5300A"/>
    <w:rsid w:val="00A530EA"/>
    <w:rsid w:val="00A53112"/>
    <w:rsid w:val="00A53279"/>
    <w:rsid w:val="00A538D5"/>
    <w:rsid w:val="00A54132"/>
    <w:rsid w:val="00A54206"/>
    <w:rsid w:val="00A54890"/>
    <w:rsid w:val="00A5497D"/>
    <w:rsid w:val="00A558BC"/>
    <w:rsid w:val="00A55CA2"/>
    <w:rsid w:val="00A5603C"/>
    <w:rsid w:val="00A5639A"/>
    <w:rsid w:val="00A56472"/>
    <w:rsid w:val="00A56505"/>
    <w:rsid w:val="00A5664A"/>
    <w:rsid w:val="00A567CF"/>
    <w:rsid w:val="00A56850"/>
    <w:rsid w:val="00A5755C"/>
    <w:rsid w:val="00A57AA1"/>
    <w:rsid w:val="00A57BCB"/>
    <w:rsid w:val="00A6045A"/>
    <w:rsid w:val="00A604C0"/>
    <w:rsid w:val="00A60595"/>
    <w:rsid w:val="00A60A81"/>
    <w:rsid w:val="00A60B9C"/>
    <w:rsid w:val="00A6103B"/>
    <w:rsid w:val="00A610FA"/>
    <w:rsid w:val="00A6122D"/>
    <w:rsid w:val="00A621E6"/>
    <w:rsid w:val="00A62885"/>
    <w:rsid w:val="00A62A2A"/>
    <w:rsid w:val="00A63CCA"/>
    <w:rsid w:val="00A63D1A"/>
    <w:rsid w:val="00A64206"/>
    <w:rsid w:val="00A6438D"/>
    <w:rsid w:val="00A64B76"/>
    <w:rsid w:val="00A64F0C"/>
    <w:rsid w:val="00A651ED"/>
    <w:rsid w:val="00A652F7"/>
    <w:rsid w:val="00A65A34"/>
    <w:rsid w:val="00A65AD7"/>
    <w:rsid w:val="00A65C23"/>
    <w:rsid w:val="00A6613D"/>
    <w:rsid w:val="00A6687E"/>
    <w:rsid w:val="00A67109"/>
    <w:rsid w:val="00A672CB"/>
    <w:rsid w:val="00A67314"/>
    <w:rsid w:val="00A67667"/>
    <w:rsid w:val="00A67E07"/>
    <w:rsid w:val="00A67E8C"/>
    <w:rsid w:val="00A703FD"/>
    <w:rsid w:val="00A70524"/>
    <w:rsid w:val="00A70558"/>
    <w:rsid w:val="00A7080C"/>
    <w:rsid w:val="00A71515"/>
    <w:rsid w:val="00A71935"/>
    <w:rsid w:val="00A71B90"/>
    <w:rsid w:val="00A71EED"/>
    <w:rsid w:val="00A722C9"/>
    <w:rsid w:val="00A72473"/>
    <w:rsid w:val="00A729E8"/>
    <w:rsid w:val="00A72A40"/>
    <w:rsid w:val="00A72A61"/>
    <w:rsid w:val="00A72A67"/>
    <w:rsid w:val="00A72D75"/>
    <w:rsid w:val="00A72DB3"/>
    <w:rsid w:val="00A72DC0"/>
    <w:rsid w:val="00A733EE"/>
    <w:rsid w:val="00A73465"/>
    <w:rsid w:val="00A73699"/>
    <w:rsid w:val="00A74041"/>
    <w:rsid w:val="00A741D1"/>
    <w:rsid w:val="00A7455B"/>
    <w:rsid w:val="00A747F6"/>
    <w:rsid w:val="00A74F07"/>
    <w:rsid w:val="00A750FC"/>
    <w:rsid w:val="00A7550B"/>
    <w:rsid w:val="00A756D6"/>
    <w:rsid w:val="00A756E3"/>
    <w:rsid w:val="00A75C3C"/>
    <w:rsid w:val="00A76233"/>
    <w:rsid w:val="00A76C15"/>
    <w:rsid w:val="00A76DD8"/>
    <w:rsid w:val="00A76F22"/>
    <w:rsid w:val="00A77537"/>
    <w:rsid w:val="00A77589"/>
    <w:rsid w:val="00A77665"/>
    <w:rsid w:val="00A777DF"/>
    <w:rsid w:val="00A778F8"/>
    <w:rsid w:val="00A77A40"/>
    <w:rsid w:val="00A77B9D"/>
    <w:rsid w:val="00A77D81"/>
    <w:rsid w:val="00A806C5"/>
    <w:rsid w:val="00A80818"/>
    <w:rsid w:val="00A809B5"/>
    <w:rsid w:val="00A80D55"/>
    <w:rsid w:val="00A80DFB"/>
    <w:rsid w:val="00A81D34"/>
    <w:rsid w:val="00A823DF"/>
    <w:rsid w:val="00A824C4"/>
    <w:rsid w:val="00A82603"/>
    <w:rsid w:val="00A82D2F"/>
    <w:rsid w:val="00A83149"/>
    <w:rsid w:val="00A83698"/>
    <w:rsid w:val="00A838F0"/>
    <w:rsid w:val="00A83A42"/>
    <w:rsid w:val="00A83BF6"/>
    <w:rsid w:val="00A83EED"/>
    <w:rsid w:val="00A83F86"/>
    <w:rsid w:val="00A84138"/>
    <w:rsid w:val="00A843C6"/>
    <w:rsid w:val="00A844D7"/>
    <w:rsid w:val="00A84513"/>
    <w:rsid w:val="00A845B6"/>
    <w:rsid w:val="00A845CA"/>
    <w:rsid w:val="00A84657"/>
    <w:rsid w:val="00A84B52"/>
    <w:rsid w:val="00A85292"/>
    <w:rsid w:val="00A85428"/>
    <w:rsid w:val="00A85657"/>
    <w:rsid w:val="00A858DD"/>
    <w:rsid w:val="00A86064"/>
    <w:rsid w:val="00A862A0"/>
    <w:rsid w:val="00A90364"/>
    <w:rsid w:val="00A9051E"/>
    <w:rsid w:val="00A905DE"/>
    <w:rsid w:val="00A908AA"/>
    <w:rsid w:val="00A90980"/>
    <w:rsid w:val="00A90A66"/>
    <w:rsid w:val="00A90AD5"/>
    <w:rsid w:val="00A90B0A"/>
    <w:rsid w:val="00A90C2A"/>
    <w:rsid w:val="00A90EA9"/>
    <w:rsid w:val="00A91B0E"/>
    <w:rsid w:val="00A92158"/>
    <w:rsid w:val="00A93455"/>
    <w:rsid w:val="00A93461"/>
    <w:rsid w:val="00A9551D"/>
    <w:rsid w:val="00A9567C"/>
    <w:rsid w:val="00A9584D"/>
    <w:rsid w:val="00A959DD"/>
    <w:rsid w:val="00A95DC6"/>
    <w:rsid w:val="00A964B1"/>
    <w:rsid w:val="00A96691"/>
    <w:rsid w:val="00A96D01"/>
    <w:rsid w:val="00A96EA9"/>
    <w:rsid w:val="00A974ED"/>
    <w:rsid w:val="00A9766A"/>
    <w:rsid w:val="00A977BA"/>
    <w:rsid w:val="00A97F04"/>
    <w:rsid w:val="00A97F5C"/>
    <w:rsid w:val="00AA0000"/>
    <w:rsid w:val="00AA0553"/>
    <w:rsid w:val="00AA09C8"/>
    <w:rsid w:val="00AA0DED"/>
    <w:rsid w:val="00AA0E4D"/>
    <w:rsid w:val="00AA0EBC"/>
    <w:rsid w:val="00AA117B"/>
    <w:rsid w:val="00AA160B"/>
    <w:rsid w:val="00AA1AE1"/>
    <w:rsid w:val="00AA26B0"/>
    <w:rsid w:val="00AA285F"/>
    <w:rsid w:val="00AA2C26"/>
    <w:rsid w:val="00AA2EC4"/>
    <w:rsid w:val="00AA2F0A"/>
    <w:rsid w:val="00AA2F69"/>
    <w:rsid w:val="00AA3C3E"/>
    <w:rsid w:val="00AA3CCE"/>
    <w:rsid w:val="00AA3D44"/>
    <w:rsid w:val="00AA4025"/>
    <w:rsid w:val="00AA4144"/>
    <w:rsid w:val="00AA4399"/>
    <w:rsid w:val="00AA47A4"/>
    <w:rsid w:val="00AA5409"/>
    <w:rsid w:val="00AA56B7"/>
    <w:rsid w:val="00AA5AA8"/>
    <w:rsid w:val="00AA5DA5"/>
    <w:rsid w:val="00AA5E6E"/>
    <w:rsid w:val="00AA64BC"/>
    <w:rsid w:val="00AA6702"/>
    <w:rsid w:val="00AA679C"/>
    <w:rsid w:val="00AA6B91"/>
    <w:rsid w:val="00AA7048"/>
    <w:rsid w:val="00AA712C"/>
    <w:rsid w:val="00AA7180"/>
    <w:rsid w:val="00AA72A1"/>
    <w:rsid w:val="00AA747F"/>
    <w:rsid w:val="00AA7B5E"/>
    <w:rsid w:val="00AB019A"/>
    <w:rsid w:val="00AB07E2"/>
    <w:rsid w:val="00AB080B"/>
    <w:rsid w:val="00AB09A4"/>
    <w:rsid w:val="00AB0AF5"/>
    <w:rsid w:val="00AB12D6"/>
    <w:rsid w:val="00AB15A9"/>
    <w:rsid w:val="00AB1A66"/>
    <w:rsid w:val="00AB29C8"/>
    <w:rsid w:val="00AB2B89"/>
    <w:rsid w:val="00AB2FF4"/>
    <w:rsid w:val="00AB30A3"/>
    <w:rsid w:val="00AB31BA"/>
    <w:rsid w:val="00AB3886"/>
    <w:rsid w:val="00AB3B72"/>
    <w:rsid w:val="00AB3CAD"/>
    <w:rsid w:val="00AB3E2C"/>
    <w:rsid w:val="00AB3EE4"/>
    <w:rsid w:val="00AB3FF8"/>
    <w:rsid w:val="00AB454F"/>
    <w:rsid w:val="00AB4AAE"/>
    <w:rsid w:val="00AB4AE8"/>
    <w:rsid w:val="00AB4D06"/>
    <w:rsid w:val="00AB4D44"/>
    <w:rsid w:val="00AB4F4E"/>
    <w:rsid w:val="00AB5225"/>
    <w:rsid w:val="00AB6428"/>
    <w:rsid w:val="00AB6C76"/>
    <w:rsid w:val="00AB6EA8"/>
    <w:rsid w:val="00AB727C"/>
    <w:rsid w:val="00AB7308"/>
    <w:rsid w:val="00AB7915"/>
    <w:rsid w:val="00AB7F70"/>
    <w:rsid w:val="00AB7FEB"/>
    <w:rsid w:val="00AC03B6"/>
    <w:rsid w:val="00AC05F2"/>
    <w:rsid w:val="00AC0C76"/>
    <w:rsid w:val="00AC14D6"/>
    <w:rsid w:val="00AC153B"/>
    <w:rsid w:val="00AC156F"/>
    <w:rsid w:val="00AC158A"/>
    <w:rsid w:val="00AC1B02"/>
    <w:rsid w:val="00AC1B32"/>
    <w:rsid w:val="00AC21E9"/>
    <w:rsid w:val="00AC257F"/>
    <w:rsid w:val="00AC2613"/>
    <w:rsid w:val="00AC27AE"/>
    <w:rsid w:val="00AC2A40"/>
    <w:rsid w:val="00AC2B3A"/>
    <w:rsid w:val="00AC30A3"/>
    <w:rsid w:val="00AC3765"/>
    <w:rsid w:val="00AC3771"/>
    <w:rsid w:val="00AC3DCF"/>
    <w:rsid w:val="00AC49A8"/>
    <w:rsid w:val="00AC504D"/>
    <w:rsid w:val="00AC557C"/>
    <w:rsid w:val="00AC5A3B"/>
    <w:rsid w:val="00AC6107"/>
    <w:rsid w:val="00AC6557"/>
    <w:rsid w:val="00AC6D36"/>
    <w:rsid w:val="00AC6EE5"/>
    <w:rsid w:val="00AC7454"/>
    <w:rsid w:val="00AC761F"/>
    <w:rsid w:val="00AC77C3"/>
    <w:rsid w:val="00AC79C3"/>
    <w:rsid w:val="00AC7B20"/>
    <w:rsid w:val="00AC7B41"/>
    <w:rsid w:val="00AD01E7"/>
    <w:rsid w:val="00AD0C3F"/>
    <w:rsid w:val="00AD13E7"/>
    <w:rsid w:val="00AD14D9"/>
    <w:rsid w:val="00AD160A"/>
    <w:rsid w:val="00AD18B0"/>
    <w:rsid w:val="00AD1AD0"/>
    <w:rsid w:val="00AD1D90"/>
    <w:rsid w:val="00AD20B2"/>
    <w:rsid w:val="00AD212A"/>
    <w:rsid w:val="00AD2248"/>
    <w:rsid w:val="00AD2896"/>
    <w:rsid w:val="00AD3187"/>
    <w:rsid w:val="00AD37D2"/>
    <w:rsid w:val="00AD3961"/>
    <w:rsid w:val="00AD44C5"/>
    <w:rsid w:val="00AD48EE"/>
    <w:rsid w:val="00AD4B2D"/>
    <w:rsid w:val="00AD4DB0"/>
    <w:rsid w:val="00AD4F3B"/>
    <w:rsid w:val="00AD5354"/>
    <w:rsid w:val="00AD53EC"/>
    <w:rsid w:val="00AD58E6"/>
    <w:rsid w:val="00AD6042"/>
    <w:rsid w:val="00AD61A1"/>
    <w:rsid w:val="00AD641F"/>
    <w:rsid w:val="00AD66E8"/>
    <w:rsid w:val="00AD685B"/>
    <w:rsid w:val="00AD6AE4"/>
    <w:rsid w:val="00AD6D41"/>
    <w:rsid w:val="00AD7024"/>
    <w:rsid w:val="00AD7357"/>
    <w:rsid w:val="00AD7432"/>
    <w:rsid w:val="00AD77D2"/>
    <w:rsid w:val="00AD792A"/>
    <w:rsid w:val="00AD7CAC"/>
    <w:rsid w:val="00AD7FE2"/>
    <w:rsid w:val="00AE03D9"/>
    <w:rsid w:val="00AE0723"/>
    <w:rsid w:val="00AE0871"/>
    <w:rsid w:val="00AE0A60"/>
    <w:rsid w:val="00AE0AB1"/>
    <w:rsid w:val="00AE0AF2"/>
    <w:rsid w:val="00AE0C40"/>
    <w:rsid w:val="00AE0D77"/>
    <w:rsid w:val="00AE0EB6"/>
    <w:rsid w:val="00AE120B"/>
    <w:rsid w:val="00AE15CF"/>
    <w:rsid w:val="00AE1769"/>
    <w:rsid w:val="00AE1799"/>
    <w:rsid w:val="00AE1963"/>
    <w:rsid w:val="00AE1AB2"/>
    <w:rsid w:val="00AE1D00"/>
    <w:rsid w:val="00AE1D50"/>
    <w:rsid w:val="00AE2400"/>
    <w:rsid w:val="00AE26C1"/>
    <w:rsid w:val="00AE2827"/>
    <w:rsid w:val="00AE2E24"/>
    <w:rsid w:val="00AE2E62"/>
    <w:rsid w:val="00AE3274"/>
    <w:rsid w:val="00AE3A68"/>
    <w:rsid w:val="00AE3B56"/>
    <w:rsid w:val="00AE3CB6"/>
    <w:rsid w:val="00AE3CCA"/>
    <w:rsid w:val="00AE3D94"/>
    <w:rsid w:val="00AE3E2B"/>
    <w:rsid w:val="00AE47A0"/>
    <w:rsid w:val="00AE47C8"/>
    <w:rsid w:val="00AE4AC3"/>
    <w:rsid w:val="00AE4F31"/>
    <w:rsid w:val="00AE537B"/>
    <w:rsid w:val="00AE552A"/>
    <w:rsid w:val="00AE5B69"/>
    <w:rsid w:val="00AE5BEA"/>
    <w:rsid w:val="00AE5C28"/>
    <w:rsid w:val="00AE61D4"/>
    <w:rsid w:val="00AE65E8"/>
    <w:rsid w:val="00AE6976"/>
    <w:rsid w:val="00AE6B5D"/>
    <w:rsid w:val="00AE6F28"/>
    <w:rsid w:val="00AE6FE5"/>
    <w:rsid w:val="00AE6FEE"/>
    <w:rsid w:val="00AE700F"/>
    <w:rsid w:val="00AE7081"/>
    <w:rsid w:val="00AE73CF"/>
    <w:rsid w:val="00AE7906"/>
    <w:rsid w:val="00AE7911"/>
    <w:rsid w:val="00AE7988"/>
    <w:rsid w:val="00AE79EC"/>
    <w:rsid w:val="00AF08F7"/>
    <w:rsid w:val="00AF090B"/>
    <w:rsid w:val="00AF0D5B"/>
    <w:rsid w:val="00AF1081"/>
    <w:rsid w:val="00AF1854"/>
    <w:rsid w:val="00AF1BA4"/>
    <w:rsid w:val="00AF1BEC"/>
    <w:rsid w:val="00AF1FA6"/>
    <w:rsid w:val="00AF21CF"/>
    <w:rsid w:val="00AF22D4"/>
    <w:rsid w:val="00AF22FF"/>
    <w:rsid w:val="00AF2317"/>
    <w:rsid w:val="00AF244C"/>
    <w:rsid w:val="00AF2F2A"/>
    <w:rsid w:val="00AF2F57"/>
    <w:rsid w:val="00AF366D"/>
    <w:rsid w:val="00AF395E"/>
    <w:rsid w:val="00AF39F9"/>
    <w:rsid w:val="00AF3D0E"/>
    <w:rsid w:val="00AF3D59"/>
    <w:rsid w:val="00AF3D79"/>
    <w:rsid w:val="00AF3F1A"/>
    <w:rsid w:val="00AF460F"/>
    <w:rsid w:val="00AF4831"/>
    <w:rsid w:val="00AF587F"/>
    <w:rsid w:val="00AF5AF4"/>
    <w:rsid w:val="00AF5CD2"/>
    <w:rsid w:val="00AF5EA7"/>
    <w:rsid w:val="00AF5EB7"/>
    <w:rsid w:val="00AF674D"/>
    <w:rsid w:val="00AF6A85"/>
    <w:rsid w:val="00AF7052"/>
    <w:rsid w:val="00AF70FD"/>
    <w:rsid w:val="00AF7781"/>
    <w:rsid w:val="00AF7964"/>
    <w:rsid w:val="00AF7ADA"/>
    <w:rsid w:val="00AF7D9B"/>
    <w:rsid w:val="00B00137"/>
    <w:rsid w:val="00B003C9"/>
    <w:rsid w:val="00B00A46"/>
    <w:rsid w:val="00B00AC5"/>
    <w:rsid w:val="00B00D8C"/>
    <w:rsid w:val="00B00F74"/>
    <w:rsid w:val="00B00F7F"/>
    <w:rsid w:val="00B01430"/>
    <w:rsid w:val="00B0171C"/>
    <w:rsid w:val="00B019AD"/>
    <w:rsid w:val="00B01FB8"/>
    <w:rsid w:val="00B020B4"/>
    <w:rsid w:val="00B02345"/>
    <w:rsid w:val="00B02636"/>
    <w:rsid w:val="00B028C0"/>
    <w:rsid w:val="00B02979"/>
    <w:rsid w:val="00B02FC2"/>
    <w:rsid w:val="00B02FEB"/>
    <w:rsid w:val="00B03193"/>
    <w:rsid w:val="00B032A6"/>
    <w:rsid w:val="00B034FE"/>
    <w:rsid w:val="00B03904"/>
    <w:rsid w:val="00B0390B"/>
    <w:rsid w:val="00B0432C"/>
    <w:rsid w:val="00B04793"/>
    <w:rsid w:val="00B04EF7"/>
    <w:rsid w:val="00B05A0E"/>
    <w:rsid w:val="00B05F9E"/>
    <w:rsid w:val="00B06595"/>
    <w:rsid w:val="00B0669D"/>
    <w:rsid w:val="00B06754"/>
    <w:rsid w:val="00B06773"/>
    <w:rsid w:val="00B06D4C"/>
    <w:rsid w:val="00B070BF"/>
    <w:rsid w:val="00B07698"/>
    <w:rsid w:val="00B079F9"/>
    <w:rsid w:val="00B07A3A"/>
    <w:rsid w:val="00B07B17"/>
    <w:rsid w:val="00B07C2F"/>
    <w:rsid w:val="00B10045"/>
    <w:rsid w:val="00B1058D"/>
    <w:rsid w:val="00B1068B"/>
    <w:rsid w:val="00B107BA"/>
    <w:rsid w:val="00B10A46"/>
    <w:rsid w:val="00B10BB6"/>
    <w:rsid w:val="00B1114E"/>
    <w:rsid w:val="00B114DE"/>
    <w:rsid w:val="00B117DC"/>
    <w:rsid w:val="00B11901"/>
    <w:rsid w:val="00B119D5"/>
    <w:rsid w:val="00B11AA1"/>
    <w:rsid w:val="00B1202D"/>
    <w:rsid w:val="00B124F6"/>
    <w:rsid w:val="00B125E5"/>
    <w:rsid w:val="00B12604"/>
    <w:rsid w:val="00B128BD"/>
    <w:rsid w:val="00B12950"/>
    <w:rsid w:val="00B13100"/>
    <w:rsid w:val="00B1331C"/>
    <w:rsid w:val="00B13532"/>
    <w:rsid w:val="00B13796"/>
    <w:rsid w:val="00B1408E"/>
    <w:rsid w:val="00B141A9"/>
    <w:rsid w:val="00B14334"/>
    <w:rsid w:val="00B14444"/>
    <w:rsid w:val="00B14913"/>
    <w:rsid w:val="00B14C4B"/>
    <w:rsid w:val="00B14CD8"/>
    <w:rsid w:val="00B14F8F"/>
    <w:rsid w:val="00B156B8"/>
    <w:rsid w:val="00B15A8D"/>
    <w:rsid w:val="00B15B73"/>
    <w:rsid w:val="00B15B93"/>
    <w:rsid w:val="00B16576"/>
    <w:rsid w:val="00B16ABA"/>
    <w:rsid w:val="00B172A7"/>
    <w:rsid w:val="00B172D4"/>
    <w:rsid w:val="00B176A5"/>
    <w:rsid w:val="00B176AE"/>
    <w:rsid w:val="00B1797D"/>
    <w:rsid w:val="00B17A2F"/>
    <w:rsid w:val="00B17BF0"/>
    <w:rsid w:val="00B17C68"/>
    <w:rsid w:val="00B20186"/>
    <w:rsid w:val="00B204C4"/>
    <w:rsid w:val="00B20A67"/>
    <w:rsid w:val="00B20A8C"/>
    <w:rsid w:val="00B20C45"/>
    <w:rsid w:val="00B20C4B"/>
    <w:rsid w:val="00B20CF3"/>
    <w:rsid w:val="00B20ECB"/>
    <w:rsid w:val="00B20FD2"/>
    <w:rsid w:val="00B2131E"/>
    <w:rsid w:val="00B224BA"/>
    <w:rsid w:val="00B225AD"/>
    <w:rsid w:val="00B22758"/>
    <w:rsid w:val="00B22901"/>
    <w:rsid w:val="00B22E19"/>
    <w:rsid w:val="00B23022"/>
    <w:rsid w:val="00B2303E"/>
    <w:rsid w:val="00B234BF"/>
    <w:rsid w:val="00B2368A"/>
    <w:rsid w:val="00B2392C"/>
    <w:rsid w:val="00B23CC8"/>
    <w:rsid w:val="00B2429C"/>
    <w:rsid w:val="00B2439D"/>
    <w:rsid w:val="00B24692"/>
    <w:rsid w:val="00B25A58"/>
    <w:rsid w:val="00B25AAD"/>
    <w:rsid w:val="00B25DCD"/>
    <w:rsid w:val="00B265DC"/>
    <w:rsid w:val="00B26937"/>
    <w:rsid w:val="00B26D88"/>
    <w:rsid w:val="00B2723E"/>
    <w:rsid w:val="00B272DC"/>
    <w:rsid w:val="00B27B3A"/>
    <w:rsid w:val="00B27C1B"/>
    <w:rsid w:val="00B27CC6"/>
    <w:rsid w:val="00B3047A"/>
    <w:rsid w:val="00B3068A"/>
    <w:rsid w:val="00B30696"/>
    <w:rsid w:val="00B30FA8"/>
    <w:rsid w:val="00B3232D"/>
    <w:rsid w:val="00B3248D"/>
    <w:rsid w:val="00B32580"/>
    <w:rsid w:val="00B3270A"/>
    <w:rsid w:val="00B32964"/>
    <w:rsid w:val="00B32B37"/>
    <w:rsid w:val="00B332E8"/>
    <w:rsid w:val="00B3352B"/>
    <w:rsid w:val="00B335A4"/>
    <w:rsid w:val="00B3379A"/>
    <w:rsid w:val="00B33838"/>
    <w:rsid w:val="00B34132"/>
    <w:rsid w:val="00B342D8"/>
    <w:rsid w:val="00B345F5"/>
    <w:rsid w:val="00B35574"/>
    <w:rsid w:val="00B3572A"/>
    <w:rsid w:val="00B35763"/>
    <w:rsid w:val="00B35789"/>
    <w:rsid w:val="00B35B33"/>
    <w:rsid w:val="00B35D26"/>
    <w:rsid w:val="00B35DB4"/>
    <w:rsid w:val="00B35ED0"/>
    <w:rsid w:val="00B372B0"/>
    <w:rsid w:val="00B37763"/>
    <w:rsid w:val="00B37FB2"/>
    <w:rsid w:val="00B37FDC"/>
    <w:rsid w:val="00B40350"/>
    <w:rsid w:val="00B40B51"/>
    <w:rsid w:val="00B40CDE"/>
    <w:rsid w:val="00B40E53"/>
    <w:rsid w:val="00B40FE3"/>
    <w:rsid w:val="00B4164D"/>
    <w:rsid w:val="00B41B35"/>
    <w:rsid w:val="00B4233E"/>
    <w:rsid w:val="00B423A4"/>
    <w:rsid w:val="00B423C1"/>
    <w:rsid w:val="00B42B3C"/>
    <w:rsid w:val="00B42F40"/>
    <w:rsid w:val="00B43586"/>
    <w:rsid w:val="00B4366C"/>
    <w:rsid w:val="00B4385D"/>
    <w:rsid w:val="00B441F9"/>
    <w:rsid w:val="00B445AE"/>
    <w:rsid w:val="00B445C8"/>
    <w:rsid w:val="00B445D2"/>
    <w:rsid w:val="00B44C30"/>
    <w:rsid w:val="00B44DBA"/>
    <w:rsid w:val="00B45369"/>
    <w:rsid w:val="00B45418"/>
    <w:rsid w:val="00B4544F"/>
    <w:rsid w:val="00B454D7"/>
    <w:rsid w:val="00B457E9"/>
    <w:rsid w:val="00B45E90"/>
    <w:rsid w:val="00B45F00"/>
    <w:rsid w:val="00B462BD"/>
    <w:rsid w:val="00B46822"/>
    <w:rsid w:val="00B468EC"/>
    <w:rsid w:val="00B469AB"/>
    <w:rsid w:val="00B47993"/>
    <w:rsid w:val="00B479B9"/>
    <w:rsid w:val="00B47B3D"/>
    <w:rsid w:val="00B500B1"/>
    <w:rsid w:val="00B5018B"/>
    <w:rsid w:val="00B5028B"/>
    <w:rsid w:val="00B505D5"/>
    <w:rsid w:val="00B5068C"/>
    <w:rsid w:val="00B50854"/>
    <w:rsid w:val="00B50858"/>
    <w:rsid w:val="00B50A2E"/>
    <w:rsid w:val="00B50BEB"/>
    <w:rsid w:val="00B50CD9"/>
    <w:rsid w:val="00B5167C"/>
    <w:rsid w:val="00B51B78"/>
    <w:rsid w:val="00B51C4A"/>
    <w:rsid w:val="00B52A66"/>
    <w:rsid w:val="00B52B3A"/>
    <w:rsid w:val="00B52F6E"/>
    <w:rsid w:val="00B53066"/>
    <w:rsid w:val="00B53A03"/>
    <w:rsid w:val="00B53CD1"/>
    <w:rsid w:val="00B540BE"/>
    <w:rsid w:val="00B5468E"/>
    <w:rsid w:val="00B5479A"/>
    <w:rsid w:val="00B54C42"/>
    <w:rsid w:val="00B552CF"/>
    <w:rsid w:val="00B5548F"/>
    <w:rsid w:val="00B55BF5"/>
    <w:rsid w:val="00B55C2B"/>
    <w:rsid w:val="00B568CE"/>
    <w:rsid w:val="00B56BA0"/>
    <w:rsid w:val="00B56D97"/>
    <w:rsid w:val="00B57205"/>
    <w:rsid w:val="00B574EC"/>
    <w:rsid w:val="00B578A0"/>
    <w:rsid w:val="00B57D0B"/>
    <w:rsid w:val="00B602C6"/>
    <w:rsid w:val="00B6088E"/>
    <w:rsid w:val="00B60A83"/>
    <w:rsid w:val="00B61454"/>
    <w:rsid w:val="00B61525"/>
    <w:rsid w:val="00B61745"/>
    <w:rsid w:val="00B61A31"/>
    <w:rsid w:val="00B61C42"/>
    <w:rsid w:val="00B61DB9"/>
    <w:rsid w:val="00B62334"/>
    <w:rsid w:val="00B62D59"/>
    <w:rsid w:val="00B6310F"/>
    <w:rsid w:val="00B6313F"/>
    <w:rsid w:val="00B634EC"/>
    <w:rsid w:val="00B6357B"/>
    <w:rsid w:val="00B636AB"/>
    <w:rsid w:val="00B63F2C"/>
    <w:rsid w:val="00B64035"/>
    <w:rsid w:val="00B6464D"/>
    <w:rsid w:val="00B646A3"/>
    <w:rsid w:val="00B64734"/>
    <w:rsid w:val="00B6483E"/>
    <w:rsid w:val="00B64869"/>
    <w:rsid w:val="00B650AD"/>
    <w:rsid w:val="00B65383"/>
    <w:rsid w:val="00B655A1"/>
    <w:rsid w:val="00B657D3"/>
    <w:rsid w:val="00B65C13"/>
    <w:rsid w:val="00B65C35"/>
    <w:rsid w:val="00B666A5"/>
    <w:rsid w:val="00B669DD"/>
    <w:rsid w:val="00B66E0F"/>
    <w:rsid w:val="00B67551"/>
    <w:rsid w:val="00B676F4"/>
    <w:rsid w:val="00B67CA3"/>
    <w:rsid w:val="00B67FF9"/>
    <w:rsid w:val="00B705E6"/>
    <w:rsid w:val="00B70997"/>
    <w:rsid w:val="00B71547"/>
    <w:rsid w:val="00B71585"/>
    <w:rsid w:val="00B7176D"/>
    <w:rsid w:val="00B7193F"/>
    <w:rsid w:val="00B7194B"/>
    <w:rsid w:val="00B71F40"/>
    <w:rsid w:val="00B723BB"/>
    <w:rsid w:val="00B72464"/>
    <w:rsid w:val="00B72503"/>
    <w:rsid w:val="00B7259E"/>
    <w:rsid w:val="00B725AD"/>
    <w:rsid w:val="00B728B4"/>
    <w:rsid w:val="00B729D2"/>
    <w:rsid w:val="00B72ABA"/>
    <w:rsid w:val="00B72ACD"/>
    <w:rsid w:val="00B72B00"/>
    <w:rsid w:val="00B72BE0"/>
    <w:rsid w:val="00B730AF"/>
    <w:rsid w:val="00B732F6"/>
    <w:rsid w:val="00B73864"/>
    <w:rsid w:val="00B73C7E"/>
    <w:rsid w:val="00B73F50"/>
    <w:rsid w:val="00B74427"/>
    <w:rsid w:val="00B74714"/>
    <w:rsid w:val="00B7487D"/>
    <w:rsid w:val="00B74C03"/>
    <w:rsid w:val="00B751ED"/>
    <w:rsid w:val="00B754EF"/>
    <w:rsid w:val="00B75839"/>
    <w:rsid w:val="00B7596F"/>
    <w:rsid w:val="00B75B23"/>
    <w:rsid w:val="00B75C0F"/>
    <w:rsid w:val="00B75D43"/>
    <w:rsid w:val="00B76006"/>
    <w:rsid w:val="00B76556"/>
    <w:rsid w:val="00B76829"/>
    <w:rsid w:val="00B76C90"/>
    <w:rsid w:val="00B7707A"/>
    <w:rsid w:val="00B77754"/>
    <w:rsid w:val="00B77A0B"/>
    <w:rsid w:val="00B77B9D"/>
    <w:rsid w:val="00B77C8D"/>
    <w:rsid w:val="00B80773"/>
    <w:rsid w:val="00B8083F"/>
    <w:rsid w:val="00B80A5A"/>
    <w:rsid w:val="00B80DCB"/>
    <w:rsid w:val="00B81132"/>
    <w:rsid w:val="00B81293"/>
    <w:rsid w:val="00B81810"/>
    <w:rsid w:val="00B81F71"/>
    <w:rsid w:val="00B82198"/>
    <w:rsid w:val="00B8251C"/>
    <w:rsid w:val="00B8264E"/>
    <w:rsid w:val="00B82849"/>
    <w:rsid w:val="00B82B50"/>
    <w:rsid w:val="00B82E7E"/>
    <w:rsid w:val="00B82F4D"/>
    <w:rsid w:val="00B832E2"/>
    <w:rsid w:val="00B83573"/>
    <w:rsid w:val="00B837E4"/>
    <w:rsid w:val="00B83BFA"/>
    <w:rsid w:val="00B83DD7"/>
    <w:rsid w:val="00B8432F"/>
    <w:rsid w:val="00B844EF"/>
    <w:rsid w:val="00B846B9"/>
    <w:rsid w:val="00B84A7D"/>
    <w:rsid w:val="00B85487"/>
    <w:rsid w:val="00B85798"/>
    <w:rsid w:val="00B857C5"/>
    <w:rsid w:val="00B85C44"/>
    <w:rsid w:val="00B86018"/>
    <w:rsid w:val="00B8608A"/>
    <w:rsid w:val="00B862A4"/>
    <w:rsid w:val="00B862F5"/>
    <w:rsid w:val="00B86634"/>
    <w:rsid w:val="00B86664"/>
    <w:rsid w:val="00B87A01"/>
    <w:rsid w:val="00B87C17"/>
    <w:rsid w:val="00B90862"/>
    <w:rsid w:val="00B90E41"/>
    <w:rsid w:val="00B916D1"/>
    <w:rsid w:val="00B9255F"/>
    <w:rsid w:val="00B92674"/>
    <w:rsid w:val="00B9327E"/>
    <w:rsid w:val="00B932FE"/>
    <w:rsid w:val="00B93509"/>
    <w:rsid w:val="00B9372C"/>
    <w:rsid w:val="00B93CF5"/>
    <w:rsid w:val="00B93D91"/>
    <w:rsid w:val="00B93F50"/>
    <w:rsid w:val="00B942DA"/>
    <w:rsid w:val="00B94453"/>
    <w:rsid w:val="00B9455E"/>
    <w:rsid w:val="00B947D8"/>
    <w:rsid w:val="00B9492B"/>
    <w:rsid w:val="00B94D52"/>
    <w:rsid w:val="00B94E0D"/>
    <w:rsid w:val="00B94F37"/>
    <w:rsid w:val="00B95031"/>
    <w:rsid w:val="00B952E5"/>
    <w:rsid w:val="00B953E0"/>
    <w:rsid w:val="00B95415"/>
    <w:rsid w:val="00B96031"/>
    <w:rsid w:val="00B962C4"/>
    <w:rsid w:val="00B96441"/>
    <w:rsid w:val="00B9671C"/>
    <w:rsid w:val="00B96835"/>
    <w:rsid w:val="00B96C54"/>
    <w:rsid w:val="00B970DF"/>
    <w:rsid w:val="00B970F1"/>
    <w:rsid w:val="00B9719D"/>
    <w:rsid w:val="00B974BE"/>
    <w:rsid w:val="00B97563"/>
    <w:rsid w:val="00B97DF4"/>
    <w:rsid w:val="00B97FD4"/>
    <w:rsid w:val="00BA08E6"/>
    <w:rsid w:val="00BA16BC"/>
    <w:rsid w:val="00BA1B74"/>
    <w:rsid w:val="00BA1D3C"/>
    <w:rsid w:val="00BA26A5"/>
    <w:rsid w:val="00BA2C97"/>
    <w:rsid w:val="00BA2D18"/>
    <w:rsid w:val="00BA2D50"/>
    <w:rsid w:val="00BA38EE"/>
    <w:rsid w:val="00BA3D75"/>
    <w:rsid w:val="00BA408A"/>
    <w:rsid w:val="00BA40FA"/>
    <w:rsid w:val="00BA42F8"/>
    <w:rsid w:val="00BA4FE4"/>
    <w:rsid w:val="00BA53A8"/>
    <w:rsid w:val="00BA5450"/>
    <w:rsid w:val="00BA577F"/>
    <w:rsid w:val="00BA5AF8"/>
    <w:rsid w:val="00BA5BA8"/>
    <w:rsid w:val="00BA5D09"/>
    <w:rsid w:val="00BA6392"/>
    <w:rsid w:val="00BA662F"/>
    <w:rsid w:val="00BA66B3"/>
    <w:rsid w:val="00BA69D0"/>
    <w:rsid w:val="00BA69E0"/>
    <w:rsid w:val="00BA6FD4"/>
    <w:rsid w:val="00BA7249"/>
    <w:rsid w:val="00BA7304"/>
    <w:rsid w:val="00BA785C"/>
    <w:rsid w:val="00BA7C23"/>
    <w:rsid w:val="00BA7DCD"/>
    <w:rsid w:val="00BB021B"/>
    <w:rsid w:val="00BB12CD"/>
    <w:rsid w:val="00BB1B3C"/>
    <w:rsid w:val="00BB1B93"/>
    <w:rsid w:val="00BB1DD5"/>
    <w:rsid w:val="00BB2204"/>
    <w:rsid w:val="00BB228D"/>
    <w:rsid w:val="00BB265E"/>
    <w:rsid w:val="00BB266C"/>
    <w:rsid w:val="00BB27CB"/>
    <w:rsid w:val="00BB3260"/>
    <w:rsid w:val="00BB3336"/>
    <w:rsid w:val="00BB3379"/>
    <w:rsid w:val="00BB376F"/>
    <w:rsid w:val="00BB3F49"/>
    <w:rsid w:val="00BB4161"/>
    <w:rsid w:val="00BB4A8B"/>
    <w:rsid w:val="00BB544F"/>
    <w:rsid w:val="00BB55AB"/>
    <w:rsid w:val="00BB57EE"/>
    <w:rsid w:val="00BB587A"/>
    <w:rsid w:val="00BB6513"/>
    <w:rsid w:val="00BB6720"/>
    <w:rsid w:val="00BB729B"/>
    <w:rsid w:val="00BC0398"/>
    <w:rsid w:val="00BC03FD"/>
    <w:rsid w:val="00BC069D"/>
    <w:rsid w:val="00BC07B9"/>
    <w:rsid w:val="00BC08BE"/>
    <w:rsid w:val="00BC097F"/>
    <w:rsid w:val="00BC0D16"/>
    <w:rsid w:val="00BC0F72"/>
    <w:rsid w:val="00BC19C3"/>
    <w:rsid w:val="00BC1F13"/>
    <w:rsid w:val="00BC1F3C"/>
    <w:rsid w:val="00BC2457"/>
    <w:rsid w:val="00BC2504"/>
    <w:rsid w:val="00BC26DE"/>
    <w:rsid w:val="00BC279F"/>
    <w:rsid w:val="00BC2912"/>
    <w:rsid w:val="00BC2947"/>
    <w:rsid w:val="00BC29FA"/>
    <w:rsid w:val="00BC2B99"/>
    <w:rsid w:val="00BC2F27"/>
    <w:rsid w:val="00BC328A"/>
    <w:rsid w:val="00BC39B0"/>
    <w:rsid w:val="00BC3DFD"/>
    <w:rsid w:val="00BC3FE4"/>
    <w:rsid w:val="00BC4342"/>
    <w:rsid w:val="00BC5710"/>
    <w:rsid w:val="00BC5738"/>
    <w:rsid w:val="00BC5CFE"/>
    <w:rsid w:val="00BC5DA8"/>
    <w:rsid w:val="00BC5ECB"/>
    <w:rsid w:val="00BC61B3"/>
    <w:rsid w:val="00BC6B97"/>
    <w:rsid w:val="00BC6C8E"/>
    <w:rsid w:val="00BC744B"/>
    <w:rsid w:val="00BC75CF"/>
    <w:rsid w:val="00BC7A7B"/>
    <w:rsid w:val="00BC7C14"/>
    <w:rsid w:val="00BC7E00"/>
    <w:rsid w:val="00BC7F30"/>
    <w:rsid w:val="00BD02FF"/>
    <w:rsid w:val="00BD0B19"/>
    <w:rsid w:val="00BD0E8F"/>
    <w:rsid w:val="00BD0F73"/>
    <w:rsid w:val="00BD11B7"/>
    <w:rsid w:val="00BD13E5"/>
    <w:rsid w:val="00BD1492"/>
    <w:rsid w:val="00BD1501"/>
    <w:rsid w:val="00BD1B68"/>
    <w:rsid w:val="00BD2182"/>
    <w:rsid w:val="00BD2219"/>
    <w:rsid w:val="00BD24B8"/>
    <w:rsid w:val="00BD24E7"/>
    <w:rsid w:val="00BD2684"/>
    <w:rsid w:val="00BD29D5"/>
    <w:rsid w:val="00BD2D81"/>
    <w:rsid w:val="00BD3580"/>
    <w:rsid w:val="00BD3EF8"/>
    <w:rsid w:val="00BD3F57"/>
    <w:rsid w:val="00BD3FB3"/>
    <w:rsid w:val="00BD4663"/>
    <w:rsid w:val="00BD48B3"/>
    <w:rsid w:val="00BD4AEF"/>
    <w:rsid w:val="00BD4C03"/>
    <w:rsid w:val="00BD4F07"/>
    <w:rsid w:val="00BD5015"/>
    <w:rsid w:val="00BD558B"/>
    <w:rsid w:val="00BD577A"/>
    <w:rsid w:val="00BD58F1"/>
    <w:rsid w:val="00BD5C05"/>
    <w:rsid w:val="00BD5E08"/>
    <w:rsid w:val="00BD61F6"/>
    <w:rsid w:val="00BD65A6"/>
    <w:rsid w:val="00BD65AF"/>
    <w:rsid w:val="00BD6A9A"/>
    <w:rsid w:val="00BD6ECF"/>
    <w:rsid w:val="00BD752A"/>
    <w:rsid w:val="00BD7996"/>
    <w:rsid w:val="00BE0258"/>
    <w:rsid w:val="00BE03EE"/>
    <w:rsid w:val="00BE056E"/>
    <w:rsid w:val="00BE0973"/>
    <w:rsid w:val="00BE0E37"/>
    <w:rsid w:val="00BE12EB"/>
    <w:rsid w:val="00BE1376"/>
    <w:rsid w:val="00BE153E"/>
    <w:rsid w:val="00BE155D"/>
    <w:rsid w:val="00BE15AB"/>
    <w:rsid w:val="00BE18F3"/>
    <w:rsid w:val="00BE193A"/>
    <w:rsid w:val="00BE1D0D"/>
    <w:rsid w:val="00BE2117"/>
    <w:rsid w:val="00BE30A6"/>
    <w:rsid w:val="00BE3164"/>
    <w:rsid w:val="00BE338A"/>
    <w:rsid w:val="00BE3641"/>
    <w:rsid w:val="00BE3A21"/>
    <w:rsid w:val="00BE3BD1"/>
    <w:rsid w:val="00BE3BDC"/>
    <w:rsid w:val="00BE3F32"/>
    <w:rsid w:val="00BE3F4A"/>
    <w:rsid w:val="00BE422B"/>
    <w:rsid w:val="00BE4506"/>
    <w:rsid w:val="00BE4613"/>
    <w:rsid w:val="00BE464C"/>
    <w:rsid w:val="00BE4853"/>
    <w:rsid w:val="00BE485A"/>
    <w:rsid w:val="00BE4A07"/>
    <w:rsid w:val="00BE5370"/>
    <w:rsid w:val="00BE5400"/>
    <w:rsid w:val="00BE5572"/>
    <w:rsid w:val="00BE56FE"/>
    <w:rsid w:val="00BE5C0E"/>
    <w:rsid w:val="00BE6130"/>
    <w:rsid w:val="00BE6B6A"/>
    <w:rsid w:val="00BE6D9E"/>
    <w:rsid w:val="00BE708A"/>
    <w:rsid w:val="00BE7159"/>
    <w:rsid w:val="00BE74B8"/>
    <w:rsid w:val="00BE75AC"/>
    <w:rsid w:val="00BE7BE8"/>
    <w:rsid w:val="00BE7C8B"/>
    <w:rsid w:val="00BE7E45"/>
    <w:rsid w:val="00BF0102"/>
    <w:rsid w:val="00BF023C"/>
    <w:rsid w:val="00BF07EF"/>
    <w:rsid w:val="00BF08A7"/>
    <w:rsid w:val="00BF0B4F"/>
    <w:rsid w:val="00BF0BB5"/>
    <w:rsid w:val="00BF0E65"/>
    <w:rsid w:val="00BF0F5E"/>
    <w:rsid w:val="00BF1103"/>
    <w:rsid w:val="00BF1357"/>
    <w:rsid w:val="00BF1B25"/>
    <w:rsid w:val="00BF1BCF"/>
    <w:rsid w:val="00BF2631"/>
    <w:rsid w:val="00BF3163"/>
    <w:rsid w:val="00BF3279"/>
    <w:rsid w:val="00BF3453"/>
    <w:rsid w:val="00BF3482"/>
    <w:rsid w:val="00BF34DB"/>
    <w:rsid w:val="00BF4A57"/>
    <w:rsid w:val="00BF54DB"/>
    <w:rsid w:val="00BF5908"/>
    <w:rsid w:val="00BF594A"/>
    <w:rsid w:val="00BF5B08"/>
    <w:rsid w:val="00BF5D84"/>
    <w:rsid w:val="00BF5E71"/>
    <w:rsid w:val="00BF5E77"/>
    <w:rsid w:val="00BF5F62"/>
    <w:rsid w:val="00BF6069"/>
    <w:rsid w:val="00BF608B"/>
    <w:rsid w:val="00BF6155"/>
    <w:rsid w:val="00BF64C9"/>
    <w:rsid w:val="00BF6703"/>
    <w:rsid w:val="00BF6DAE"/>
    <w:rsid w:val="00BF6E24"/>
    <w:rsid w:val="00BF70A2"/>
    <w:rsid w:val="00BF73F9"/>
    <w:rsid w:val="00BF79E0"/>
    <w:rsid w:val="00C00727"/>
    <w:rsid w:val="00C00C24"/>
    <w:rsid w:val="00C01328"/>
    <w:rsid w:val="00C0151C"/>
    <w:rsid w:val="00C0173B"/>
    <w:rsid w:val="00C01CC9"/>
    <w:rsid w:val="00C020C5"/>
    <w:rsid w:val="00C022E4"/>
    <w:rsid w:val="00C02C52"/>
    <w:rsid w:val="00C02DBD"/>
    <w:rsid w:val="00C02EB5"/>
    <w:rsid w:val="00C02F08"/>
    <w:rsid w:val="00C03021"/>
    <w:rsid w:val="00C03707"/>
    <w:rsid w:val="00C03854"/>
    <w:rsid w:val="00C03A50"/>
    <w:rsid w:val="00C03B3F"/>
    <w:rsid w:val="00C0437A"/>
    <w:rsid w:val="00C0483B"/>
    <w:rsid w:val="00C04B18"/>
    <w:rsid w:val="00C0542E"/>
    <w:rsid w:val="00C05567"/>
    <w:rsid w:val="00C05665"/>
    <w:rsid w:val="00C0566B"/>
    <w:rsid w:val="00C05757"/>
    <w:rsid w:val="00C058E3"/>
    <w:rsid w:val="00C05CA2"/>
    <w:rsid w:val="00C06044"/>
    <w:rsid w:val="00C06CBC"/>
    <w:rsid w:val="00C06DE5"/>
    <w:rsid w:val="00C07916"/>
    <w:rsid w:val="00C07B18"/>
    <w:rsid w:val="00C07DF2"/>
    <w:rsid w:val="00C10153"/>
    <w:rsid w:val="00C10420"/>
    <w:rsid w:val="00C1080A"/>
    <w:rsid w:val="00C109EA"/>
    <w:rsid w:val="00C110A7"/>
    <w:rsid w:val="00C110B0"/>
    <w:rsid w:val="00C1113A"/>
    <w:rsid w:val="00C11261"/>
    <w:rsid w:val="00C115CB"/>
    <w:rsid w:val="00C119E3"/>
    <w:rsid w:val="00C11A35"/>
    <w:rsid w:val="00C11DCC"/>
    <w:rsid w:val="00C120C7"/>
    <w:rsid w:val="00C12265"/>
    <w:rsid w:val="00C12509"/>
    <w:rsid w:val="00C1263C"/>
    <w:rsid w:val="00C12C53"/>
    <w:rsid w:val="00C13203"/>
    <w:rsid w:val="00C138F8"/>
    <w:rsid w:val="00C14311"/>
    <w:rsid w:val="00C1573E"/>
    <w:rsid w:val="00C15CF4"/>
    <w:rsid w:val="00C1613D"/>
    <w:rsid w:val="00C164A7"/>
    <w:rsid w:val="00C16897"/>
    <w:rsid w:val="00C16C6B"/>
    <w:rsid w:val="00C16CE8"/>
    <w:rsid w:val="00C16D93"/>
    <w:rsid w:val="00C16EFE"/>
    <w:rsid w:val="00C17289"/>
    <w:rsid w:val="00C17390"/>
    <w:rsid w:val="00C17618"/>
    <w:rsid w:val="00C178AC"/>
    <w:rsid w:val="00C178FB"/>
    <w:rsid w:val="00C17D00"/>
    <w:rsid w:val="00C17F79"/>
    <w:rsid w:val="00C2002C"/>
    <w:rsid w:val="00C2024E"/>
    <w:rsid w:val="00C2029E"/>
    <w:rsid w:val="00C20A8F"/>
    <w:rsid w:val="00C20D7B"/>
    <w:rsid w:val="00C20D81"/>
    <w:rsid w:val="00C211B3"/>
    <w:rsid w:val="00C213DA"/>
    <w:rsid w:val="00C215D1"/>
    <w:rsid w:val="00C216BB"/>
    <w:rsid w:val="00C2183F"/>
    <w:rsid w:val="00C21E31"/>
    <w:rsid w:val="00C22794"/>
    <w:rsid w:val="00C2280B"/>
    <w:rsid w:val="00C22EAF"/>
    <w:rsid w:val="00C2350B"/>
    <w:rsid w:val="00C23F2E"/>
    <w:rsid w:val="00C2401D"/>
    <w:rsid w:val="00C24074"/>
    <w:rsid w:val="00C249D7"/>
    <w:rsid w:val="00C2593B"/>
    <w:rsid w:val="00C25F5C"/>
    <w:rsid w:val="00C264D9"/>
    <w:rsid w:val="00C267DD"/>
    <w:rsid w:val="00C268EC"/>
    <w:rsid w:val="00C27274"/>
    <w:rsid w:val="00C276B9"/>
    <w:rsid w:val="00C276E6"/>
    <w:rsid w:val="00C27B07"/>
    <w:rsid w:val="00C300AE"/>
    <w:rsid w:val="00C30314"/>
    <w:rsid w:val="00C3054A"/>
    <w:rsid w:val="00C30740"/>
    <w:rsid w:val="00C30E80"/>
    <w:rsid w:val="00C3103C"/>
    <w:rsid w:val="00C313FB"/>
    <w:rsid w:val="00C3194B"/>
    <w:rsid w:val="00C31D8E"/>
    <w:rsid w:val="00C32149"/>
    <w:rsid w:val="00C323FC"/>
    <w:rsid w:val="00C32468"/>
    <w:rsid w:val="00C3269A"/>
    <w:rsid w:val="00C327CB"/>
    <w:rsid w:val="00C32D66"/>
    <w:rsid w:val="00C331B7"/>
    <w:rsid w:val="00C337FD"/>
    <w:rsid w:val="00C3457A"/>
    <w:rsid w:val="00C346A6"/>
    <w:rsid w:val="00C3498B"/>
    <w:rsid w:val="00C34A5B"/>
    <w:rsid w:val="00C34FCA"/>
    <w:rsid w:val="00C35442"/>
    <w:rsid w:val="00C35467"/>
    <w:rsid w:val="00C35762"/>
    <w:rsid w:val="00C357B4"/>
    <w:rsid w:val="00C35978"/>
    <w:rsid w:val="00C35A0A"/>
    <w:rsid w:val="00C35E95"/>
    <w:rsid w:val="00C35F71"/>
    <w:rsid w:val="00C36747"/>
    <w:rsid w:val="00C368D3"/>
    <w:rsid w:val="00C36A29"/>
    <w:rsid w:val="00C36F3A"/>
    <w:rsid w:val="00C3730C"/>
    <w:rsid w:val="00C37449"/>
    <w:rsid w:val="00C374B5"/>
    <w:rsid w:val="00C37F11"/>
    <w:rsid w:val="00C40459"/>
    <w:rsid w:val="00C4065A"/>
    <w:rsid w:val="00C40F6C"/>
    <w:rsid w:val="00C413FE"/>
    <w:rsid w:val="00C414E5"/>
    <w:rsid w:val="00C4215A"/>
    <w:rsid w:val="00C42247"/>
    <w:rsid w:val="00C4245A"/>
    <w:rsid w:val="00C437CE"/>
    <w:rsid w:val="00C43BDE"/>
    <w:rsid w:val="00C43F2E"/>
    <w:rsid w:val="00C44233"/>
    <w:rsid w:val="00C44265"/>
    <w:rsid w:val="00C4429C"/>
    <w:rsid w:val="00C445BF"/>
    <w:rsid w:val="00C44E20"/>
    <w:rsid w:val="00C45644"/>
    <w:rsid w:val="00C45917"/>
    <w:rsid w:val="00C461EF"/>
    <w:rsid w:val="00C4622F"/>
    <w:rsid w:val="00C46985"/>
    <w:rsid w:val="00C469A5"/>
    <w:rsid w:val="00C46A96"/>
    <w:rsid w:val="00C47261"/>
    <w:rsid w:val="00C47BFB"/>
    <w:rsid w:val="00C5007A"/>
    <w:rsid w:val="00C50103"/>
    <w:rsid w:val="00C50410"/>
    <w:rsid w:val="00C50CC5"/>
    <w:rsid w:val="00C51268"/>
    <w:rsid w:val="00C51696"/>
    <w:rsid w:val="00C516F6"/>
    <w:rsid w:val="00C518EA"/>
    <w:rsid w:val="00C51D93"/>
    <w:rsid w:val="00C522C8"/>
    <w:rsid w:val="00C52350"/>
    <w:rsid w:val="00C52AAE"/>
    <w:rsid w:val="00C53064"/>
    <w:rsid w:val="00C532C6"/>
    <w:rsid w:val="00C53C58"/>
    <w:rsid w:val="00C540B9"/>
    <w:rsid w:val="00C54A44"/>
    <w:rsid w:val="00C54F36"/>
    <w:rsid w:val="00C55496"/>
    <w:rsid w:val="00C5585A"/>
    <w:rsid w:val="00C559C2"/>
    <w:rsid w:val="00C55B65"/>
    <w:rsid w:val="00C55DC5"/>
    <w:rsid w:val="00C55E1B"/>
    <w:rsid w:val="00C56017"/>
    <w:rsid w:val="00C5605E"/>
    <w:rsid w:val="00C561A4"/>
    <w:rsid w:val="00C56569"/>
    <w:rsid w:val="00C56967"/>
    <w:rsid w:val="00C56A68"/>
    <w:rsid w:val="00C56B14"/>
    <w:rsid w:val="00C57043"/>
    <w:rsid w:val="00C573E7"/>
    <w:rsid w:val="00C5783A"/>
    <w:rsid w:val="00C57AF9"/>
    <w:rsid w:val="00C57D69"/>
    <w:rsid w:val="00C60660"/>
    <w:rsid w:val="00C6066E"/>
    <w:rsid w:val="00C60DB0"/>
    <w:rsid w:val="00C60EE2"/>
    <w:rsid w:val="00C61129"/>
    <w:rsid w:val="00C613C7"/>
    <w:rsid w:val="00C614CC"/>
    <w:rsid w:val="00C615DA"/>
    <w:rsid w:val="00C61F40"/>
    <w:rsid w:val="00C62BC2"/>
    <w:rsid w:val="00C62D94"/>
    <w:rsid w:val="00C62DB4"/>
    <w:rsid w:val="00C6360D"/>
    <w:rsid w:val="00C63F6C"/>
    <w:rsid w:val="00C6420F"/>
    <w:rsid w:val="00C64676"/>
    <w:rsid w:val="00C64844"/>
    <w:rsid w:val="00C64A20"/>
    <w:rsid w:val="00C64BB0"/>
    <w:rsid w:val="00C65058"/>
    <w:rsid w:val="00C65B18"/>
    <w:rsid w:val="00C65CC0"/>
    <w:rsid w:val="00C65CE2"/>
    <w:rsid w:val="00C66537"/>
    <w:rsid w:val="00C66BBD"/>
    <w:rsid w:val="00C66F0E"/>
    <w:rsid w:val="00C67293"/>
    <w:rsid w:val="00C672FF"/>
    <w:rsid w:val="00C6740A"/>
    <w:rsid w:val="00C67543"/>
    <w:rsid w:val="00C67837"/>
    <w:rsid w:val="00C67987"/>
    <w:rsid w:val="00C67B67"/>
    <w:rsid w:val="00C67ECD"/>
    <w:rsid w:val="00C7013B"/>
    <w:rsid w:val="00C707AC"/>
    <w:rsid w:val="00C70BCC"/>
    <w:rsid w:val="00C70D64"/>
    <w:rsid w:val="00C7159A"/>
    <w:rsid w:val="00C715D5"/>
    <w:rsid w:val="00C715ED"/>
    <w:rsid w:val="00C717DB"/>
    <w:rsid w:val="00C71C80"/>
    <w:rsid w:val="00C72574"/>
    <w:rsid w:val="00C72650"/>
    <w:rsid w:val="00C72AC4"/>
    <w:rsid w:val="00C72AD4"/>
    <w:rsid w:val="00C72CB0"/>
    <w:rsid w:val="00C72F31"/>
    <w:rsid w:val="00C73A38"/>
    <w:rsid w:val="00C73AF2"/>
    <w:rsid w:val="00C73C0A"/>
    <w:rsid w:val="00C740E3"/>
    <w:rsid w:val="00C74947"/>
    <w:rsid w:val="00C75015"/>
    <w:rsid w:val="00C7527F"/>
    <w:rsid w:val="00C753AB"/>
    <w:rsid w:val="00C75E1E"/>
    <w:rsid w:val="00C760D4"/>
    <w:rsid w:val="00C762A5"/>
    <w:rsid w:val="00C76582"/>
    <w:rsid w:val="00C76753"/>
    <w:rsid w:val="00C76D6B"/>
    <w:rsid w:val="00C76DE8"/>
    <w:rsid w:val="00C771DC"/>
    <w:rsid w:val="00C7752A"/>
    <w:rsid w:val="00C77588"/>
    <w:rsid w:val="00C7789C"/>
    <w:rsid w:val="00C7793B"/>
    <w:rsid w:val="00C779CA"/>
    <w:rsid w:val="00C8050D"/>
    <w:rsid w:val="00C80996"/>
    <w:rsid w:val="00C80CA7"/>
    <w:rsid w:val="00C80EFB"/>
    <w:rsid w:val="00C8104C"/>
    <w:rsid w:val="00C8120D"/>
    <w:rsid w:val="00C81298"/>
    <w:rsid w:val="00C816ED"/>
    <w:rsid w:val="00C81E6A"/>
    <w:rsid w:val="00C81EB4"/>
    <w:rsid w:val="00C82041"/>
    <w:rsid w:val="00C82065"/>
    <w:rsid w:val="00C82602"/>
    <w:rsid w:val="00C828FF"/>
    <w:rsid w:val="00C8306B"/>
    <w:rsid w:val="00C8311E"/>
    <w:rsid w:val="00C83145"/>
    <w:rsid w:val="00C835EA"/>
    <w:rsid w:val="00C83675"/>
    <w:rsid w:val="00C83C49"/>
    <w:rsid w:val="00C83C56"/>
    <w:rsid w:val="00C83D6B"/>
    <w:rsid w:val="00C83EEB"/>
    <w:rsid w:val="00C84515"/>
    <w:rsid w:val="00C8452B"/>
    <w:rsid w:val="00C85452"/>
    <w:rsid w:val="00C85854"/>
    <w:rsid w:val="00C85AD2"/>
    <w:rsid w:val="00C85B51"/>
    <w:rsid w:val="00C8645E"/>
    <w:rsid w:val="00C86845"/>
    <w:rsid w:val="00C86CD0"/>
    <w:rsid w:val="00C86DE8"/>
    <w:rsid w:val="00C8792D"/>
    <w:rsid w:val="00C87E87"/>
    <w:rsid w:val="00C905AF"/>
    <w:rsid w:val="00C90869"/>
    <w:rsid w:val="00C90976"/>
    <w:rsid w:val="00C90B8A"/>
    <w:rsid w:val="00C90C29"/>
    <w:rsid w:val="00C91430"/>
    <w:rsid w:val="00C91A04"/>
    <w:rsid w:val="00C91A6C"/>
    <w:rsid w:val="00C92291"/>
    <w:rsid w:val="00C922E1"/>
    <w:rsid w:val="00C92440"/>
    <w:rsid w:val="00C92660"/>
    <w:rsid w:val="00C92831"/>
    <w:rsid w:val="00C92BB6"/>
    <w:rsid w:val="00C92E47"/>
    <w:rsid w:val="00C930B5"/>
    <w:rsid w:val="00C9364C"/>
    <w:rsid w:val="00C93BF8"/>
    <w:rsid w:val="00C9449E"/>
    <w:rsid w:val="00C94701"/>
    <w:rsid w:val="00C947BB"/>
    <w:rsid w:val="00C94B60"/>
    <w:rsid w:val="00C94EE2"/>
    <w:rsid w:val="00C953FA"/>
    <w:rsid w:val="00C95738"/>
    <w:rsid w:val="00C95BE4"/>
    <w:rsid w:val="00C95C40"/>
    <w:rsid w:val="00C9621F"/>
    <w:rsid w:val="00C96757"/>
    <w:rsid w:val="00C9693F"/>
    <w:rsid w:val="00C96D02"/>
    <w:rsid w:val="00C96EAE"/>
    <w:rsid w:val="00C97279"/>
    <w:rsid w:val="00C9752A"/>
    <w:rsid w:val="00C97F84"/>
    <w:rsid w:val="00CA0091"/>
    <w:rsid w:val="00CA045E"/>
    <w:rsid w:val="00CA087C"/>
    <w:rsid w:val="00CA1510"/>
    <w:rsid w:val="00CA205C"/>
    <w:rsid w:val="00CA21ED"/>
    <w:rsid w:val="00CA2347"/>
    <w:rsid w:val="00CA2523"/>
    <w:rsid w:val="00CA26E3"/>
    <w:rsid w:val="00CA2711"/>
    <w:rsid w:val="00CA293D"/>
    <w:rsid w:val="00CA294E"/>
    <w:rsid w:val="00CA2A1C"/>
    <w:rsid w:val="00CA2A2F"/>
    <w:rsid w:val="00CA32B0"/>
    <w:rsid w:val="00CA333A"/>
    <w:rsid w:val="00CA3607"/>
    <w:rsid w:val="00CA45A7"/>
    <w:rsid w:val="00CA466E"/>
    <w:rsid w:val="00CA4BE0"/>
    <w:rsid w:val="00CA500D"/>
    <w:rsid w:val="00CA5170"/>
    <w:rsid w:val="00CA534C"/>
    <w:rsid w:val="00CA5768"/>
    <w:rsid w:val="00CA5B42"/>
    <w:rsid w:val="00CA5B88"/>
    <w:rsid w:val="00CA5B8D"/>
    <w:rsid w:val="00CA5CA0"/>
    <w:rsid w:val="00CA5FFA"/>
    <w:rsid w:val="00CA613B"/>
    <w:rsid w:val="00CA6BD2"/>
    <w:rsid w:val="00CA767A"/>
    <w:rsid w:val="00CA7736"/>
    <w:rsid w:val="00CA7A94"/>
    <w:rsid w:val="00CA7BE2"/>
    <w:rsid w:val="00CA7BEC"/>
    <w:rsid w:val="00CB0098"/>
    <w:rsid w:val="00CB079D"/>
    <w:rsid w:val="00CB20D3"/>
    <w:rsid w:val="00CB217D"/>
    <w:rsid w:val="00CB24D4"/>
    <w:rsid w:val="00CB2C1F"/>
    <w:rsid w:val="00CB2D97"/>
    <w:rsid w:val="00CB33C0"/>
    <w:rsid w:val="00CB345C"/>
    <w:rsid w:val="00CB3EA5"/>
    <w:rsid w:val="00CB4EF6"/>
    <w:rsid w:val="00CB4F2C"/>
    <w:rsid w:val="00CB527A"/>
    <w:rsid w:val="00CB53CA"/>
    <w:rsid w:val="00CB58A5"/>
    <w:rsid w:val="00CB63BD"/>
    <w:rsid w:val="00CB643E"/>
    <w:rsid w:val="00CB6511"/>
    <w:rsid w:val="00CB67BC"/>
    <w:rsid w:val="00CB6A29"/>
    <w:rsid w:val="00CB6DFF"/>
    <w:rsid w:val="00CB6FCE"/>
    <w:rsid w:val="00CB7DEC"/>
    <w:rsid w:val="00CC0101"/>
    <w:rsid w:val="00CC026C"/>
    <w:rsid w:val="00CC0327"/>
    <w:rsid w:val="00CC034D"/>
    <w:rsid w:val="00CC03A9"/>
    <w:rsid w:val="00CC0EBF"/>
    <w:rsid w:val="00CC0FCF"/>
    <w:rsid w:val="00CC1141"/>
    <w:rsid w:val="00CC13F3"/>
    <w:rsid w:val="00CC1500"/>
    <w:rsid w:val="00CC1565"/>
    <w:rsid w:val="00CC1ADE"/>
    <w:rsid w:val="00CC1BC5"/>
    <w:rsid w:val="00CC1C58"/>
    <w:rsid w:val="00CC1C72"/>
    <w:rsid w:val="00CC1DA8"/>
    <w:rsid w:val="00CC1E28"/>
    <w:rsid w:val="00CC23A9"/>
    <w:rsid w:val="00CC2875"/>
    <w:rsid w:val="00CC3773"/>
    <w:rsid w:val="00CC38F7"/>
    <w:rsid w:val="00CC3E12"/>
    <w:rsid w:val="00CC3F3E"/>
    <w:rsid w:val="00CC40AB"/>
    <w:rsid w:val="00CC442F"/>
    <w:rsid w:val="00CC4791"/>
    <w:rsid w:val="00CC4FE6"/>
    <w:rsid w:val="00CC59B1"/>
    <w:rsid w:val="00CC5C6E"/>
    <w:rsid w:val="00CC62AC"/>
    <w:rsid w:val="00CC6563"/>
    <w:rsid w:val="00CC6637"/>
    <w:rsid w:val="00CC6799"/>
    <w:rsid w:val="00CC6F5E"/>
    <w:rsid w:val="00CC7894"/>
    <w:rsid w:val="00CC7AB9"/>
    <w:rsid w:val="00CC7D06"/>
    <w:rsid w:val="00CD028B"/>
    <w:rsid w:val="00CD0431"/>
    <w:rsid w:val="00CD04FF"/>
    <w:rsid w:val="00CD077F"/>
    <w:rsid w:val="00CD094E"/>
    <w:rsid w:val="00CD11AC"/>
    <w:rsid w:val="00CD17DF"/>
    <w:rsid w:val="00CD19A5"/>
    <w:rsid w:val="00CD20E1"/>
    <w:rsid w:val="00CD220D"/>
    <w:rsid w:val="00CD221D"/>
    <w:rsid w:val="00CD2878"/>
    <w:rsid w:val="00CD2D87"/>
    <w:rsid w:val="00CD2F53"/>
    <w:rsid w:val="00CD311B"/>
    <w:rsid w:val="00CD3172"/>
    <w:rsid w:val="00CD3192"/>
    <w:rsid w:val="00CD3897"/>
    <w:rsid w:val="00CD3E8F"/>
    <w:rsid w:val="00CD3EED"/>
    <w:rsid w:val="00CD3FEB"/>
    <w:rsid w:val="00CD41F5"/>
    <w:rsid w:val="00CD48AB"/>
    <w:rsid w:val="00CD495C"/>
    <w:rsid w:val="00CD4D1B"/>
    <w:rsid w:val="00CD5285"/>
    <w:rsid w:val="00CD534C"/>
    <w:rsid w:val="00CD53BC"/>
    <w:rsid w:val="00CD5F8F"/>
    <w:rsid w:val="00CD6172"/>
    <w:rsid w:val="00CD6442"/>
    <w:rsid w:val="00CD72B6"/>
    <w:rsid w:val="00CD7701"/>
    <w:rsid w:val="00CD77C1"/>
    <w:rsid w:val="00CD79CC"/>
    <w:rsid w:val="00CD7A96"/>
    <w:rsid w:val="00CD7C57"/>
    <w:rsid w:val="00CD7CE5"/>
    <w:rsid w:val="00CD7F1A"/>
    <w:rsid w:val="00CE072A"/>
    <w:rsid w:val="00CE11ED"/>
    <w:rsid w:val="00CE1765"/>
    <w:rsid w:val="00CE1885"/>
    <w:rsid w:val="00CE2079"/>
    <w:rsid w:val="00CE216B"/>
    <w:rsid w:val="00CE22DA"/>
    <w:rsid w:val="00CE25BC"/>
    <w:rsid w:val="00CE28FF"/>
    <w:rsid w:val="00CE291F"/>
    <w:rsid w:val="00CE2BA5"/>
    <w:rsid w:val="00CE2C0C"/>
    <w:rsid w:val="00CE2DE6"/>
    <w:rsid w:val="00CE3A75"/>
    <w:rsid w:val="00CE41AE"/>
    <w:rsid w:val="00CE454A"/>
    <w:rsid w:val="00CE48C1"/>
    <w:rsid w:val="00CE49D8"/>
    <w:rsid w:val="00CE547A"/>
    <w:rsid w:val="00CE56F9"/>
    <w:rsid w:val="00CE5C7A"/>
    <w:rsid w:val="00CE5CE7"/>
    <w:rsid w:val="00CE6295"/>
    <w:rsid w:val="00CE6E3F"/>
    <w:rsid w:val="00CE6E4D"/>
    <w:rsid w:val="00CE76CD"/>
    <w:rsid w:val="00CE7F9C"/>
    <w:rsid w:val="00CF0053"/>
    <w:rsid w:val="00CF08AD"/>
    <w:rsid w:val="00CF103A"/>
    <w:rsid w:val="00CF1454"/>
    <w:rsid w:val="00CF1721"/>
    <w:rsid w:val="00CF1B15"/>
    <w:rsid w:val="00CF1E39"/>
    <w:rsid w:val="00CF1EDE"/>
    <w:rsid w:val="00CF1F60"/>
    <w:rsid w:val="00CF2530"/>
    <w:rsid w:val="00CF25A4"/>
    <w:rsid w:val="00CF2DFB"/>
    <w:rsid w:val="00CF2EBD"/>
    <w:rsid w:val="00CF2F1F"/>
    <w:rsid w:val="00CF3315"/>
    <w:rsid w:val="00CF3ADC"/>
    <w:rsid w:val="00CF3CD4"/>
    <w:rsid w:val="00CF411A"/>
    <w:rsid w:val="00CF4175"/>
    <w:rsid w:val="00CF419E"/>
    <w:rsid w:val="00CF41AA"/>
    <w:rsid w:val="00CF46A2"/>
    <w:rsid w:val="00CF4900"/>
    <w:rsid w:val="00CF55FC"/>
    <w:rsid w:val="00CF61FB"/>
    <w:rsid w:val="00CF6400"/>
    <w:rsid w:val="00CF664B"/>
    <w:rsid w:val="00CF6784"/>
    <w:rsid w:val="00CF67A0"/>
    <w:rsid w:val="00CF6807"/>
    <w:rsid w:val="00CF6D17"/>
    <w:rsid w:val="00CF6D65"/>
    <w:rsid w:val="00CF7352"/>
    <w:rsid w:val="00D00523"/>
    <w:rsid w:val="00D006E2"/>
    <w:rsid w:val="00D0070D"/>
    <w:rsid w:val="00D00765"/>
    <w:rsid w:val="00D0091B"/>
    <w:rsid w:val="00D0091F"/>
    <w:rsid w:val="00D00934"/>
    <w:rsid w:val="00D00B9F"/>
    <w:rsid w:val="00D00C1E"/>
    <w:rsid w:val="00D00CAD"/>
    <w:rsid w:val="00D01629"/>
    <w:rsid w:val="00D016C6"/>
    <w:rsid w:val="00D01789"/>
    <w:rsid w:val="00D01A4C"/>
    <w:rsid w:val="00D01B9C"/>
    <w:rsid w:val="00D01CD1"/>
    <w:rsid w:val="00D01E33"/>
    <w:rsid w:val="00D02073"/>
    <w:rsid w:val="00D02275"/>
    <w:rsid w:val="00D024D9"/>
    <w:rsid w:val="00D02F39"/>
    <w:rsid w:val="00D0368D"/>
    <w:rsid w:val="00D03B91"/>
    <w:rsid w:val="00D03BC8"/>
    <w:rsid w:val="00D03D4D"/>
    <w:rsid w:val="00D03E92"/>
    <w:rsid w:val="00D03FB4"/>
    <w:rsid w:val="00D04874"/>
    <w:rsid w:val="00D049F8"/>
    <w:rsid w:val="00D04D06"/>
    <w:rsid w:val="00D04FF4"/>
    <w:rsid w:val="00D05857"/>
    <w:rsid w:val="00D06037"/>
    <w:rsid w:val="00D0605A"/>
    <w:rsid w:val="00D06116"/>
    <w:rsid w:val="00D06154"/>
    <w:rsid w:val="00D062C1"/>
    <w:rsid w:val="00D06908"/>
    <w:rsid w:val="00D06B0E"/>
    <w:rsid w:val="00D06F49"/>
    <w:rsid w:val="00D06F7B"/>
    <w:rsid w:val="00D072AA"/>
    <w:rsid w:val="00D07704"/>
    <w:rsid w:val="00D079D2"/>
    <w:rsid w:val="00D07C4B"/>
    <w:rsid w:val="00D07FB1"/>
    <w:rsid w:val="00D1016D"/>
    <w:rsid w:val="00D103D1"/>
    <w:rsid w:val="00D10465"/>
    <w:rsid w:val="00D10BDF"/>
    <w:rsid w:val="00D111DC"/>
    <w:rsid w:val="00D1124D"/>
    <w:rsid w:val="00D116DC"/>
    <w:rsid w:val="00D11A0C"/>
    <w:rsid w:val="00D11FBE"/>
    <w:rsid w:val="00D1210D"/>
    <w:rsid w:val="00D127FE"/>
    <w:rsid w:val="00D12D0C"/>
    <w:rsid w:val="00D136CC"/>
    <w:rsid w:val="00D13AE6"/>
    <w:rsid w:val="00D145B7"/>
    <w:rsid w:val="00D146B7"/>
    <w:rsid w:val="00D1470E"/>
    <w:rsid w:val="00D14B14"/>
    <w:rsid w:val="00D14BAD"/>
    <w:rsid w:val="00D14D62"/>
    <w:rsid w:val="00D1577E"/>
    <w:rsid w:val="00D1599D"/>
    <w:rsid w:val="00D15E97"/>
    <w:rsid w:val="00D15FD9"/>
    <w:rsid w:val="00D1681B"/>
    <w:rsid w:val="00D16910"/>
    <w:rsid w:val="00D16AA6"/>
    <w:rsid w:val="00D16B30"/>
    <w:rsid w:val="00D16BFD"/>
    <w:rsid w:val="00D16CA7"/>
    <w:rsid w:val="00D16F6F"/>
    <w:rsid w:val="00D17922"/>
    <w:rsid w:val="00D17D03"/>
    <w:rsid w:val="00D17E2E"/>
    <w:rsid w:val="00D2027C"/>
    <w:rsid w:val="00D2122E"/>
    <w:rsid w:val="00D2159F"/>
    <w:rsid w:val="00D2167A"/>
    <w:rsid w:val="00D21A8F"/>
    <w:rsid w:val="00D21C92"/>
    <w:rsid w:val="00D22097"/>
    <w:rsid w:val="00D220E2"/>
    <w:rsid w:val="00D2246A"/>
    <w:rsid w:val="00D22720"/>
    <w:rsid w:val="00D22A47"/>
    <w:rsid w:val="00D22B9C"/>
    <w:rsid w:val="00D2302C"/>
    <w:rsid w:val="00D23126"/>
    <w:rsid w:val="00D23508"/>
    <w:rsid w:val="00D23631"/>
    <w:rsid w:val="00D236A6"/>
    <w:rsid w:val="00D23A10"/>
    <w:rsid w:val="00D23DF5"/>
    <w:rsid w:val="00D23E2E"/>
    <w:rsid w:val="00D24552"/>
    <w:rsid w:val="00D24599"/>
    <w:rsid w:val="00D24677"/>
    <w:rsid w:val="00D24A7D"/>
    <w:rsid w:val="00D24D49"/>
    <w:rsid w:val="00D24DAF"/>
    <w:rsid w:val="00D25C3C"/>
    <w:rsid w:val="00D25EDA"/>
    <w:rsid w:val="00D260A6"/>
    <w:rsid w:val="00D267C6"/>
    <w:rsid w:val="00D269BB"/>
    <w:rsid w:val="00D26FD7"/>
    <w:rsid w:val="00D27130"/>
    <w:rsid w:val="00D2730D"/>
    <w:rsid w:val="00D2789F"/>
    <w:rsid w:val="00D27AA1"/>
    <w:rsid w:val="00D27C66"/>
    <w:rsid w:val="00D27FA3"/>
    <w:rsid w:val="00D303CD"/>
    <w:rsid w:val="00D314B2"/>
    <w:rsid w:val="00D31620"/>
    <w:rsid w:val="00D3213B"/>
    <w:rsid w:val="00D32744"/>
    <w:rsid w:val="00D328CD"/>
    <w:rsid w:val="00D330FE"/>
    <w:rsid w:val="00D336B5"/>
    <w:rsid w:val="00D33BA0"/>
    <w:rsid w:val="00D33D2C"/>
    <w:rsid w:val="00D33D33"/>
    <w:rsid w:val="00D33F74"/>
    <w:rsid w:val="00D348BE"/>
    <w:rsid w:val="00D3492D"/>
    <w:rsid w:val="00D349CB"/>
    <w:rsid w:val="00D34BE0"/>
    <w:rsid w:val="00D34F7E"/>
    <w:rsid w:val="00D35658"/>
    <w:rsid w:val="00D35B1C"/>
    <w:rsid w:val="00D360D1"/>
    <w:rsid w:val="00D362CF"/>
    <w:rsid w:val="00D3644D"/>
    <w:rsid w:val="00D37022"/>
    <w:rsid w:val="00D3702F"/>
    <w:rsid w:val="00D37AB3"/>
    <w:rsid w:val="00D37C05"/>
    <w:rsid w:val="00D37D35"/>
    <w:rsid w:val="00D4028F"/>
    <w:rsid w:val="00D40934"/>
    <w:rsid w:val="00D40BE2"/>
    <w:rsid w:val="00D40F95"/>
    <w:rsid w:val="00D41320"/>
    <w:rsid w:val="00D417E9"/>
    <w:rsid w:val="00D41ED8"/>
    <w:rsid w:val="00D42283"/>
    <w:rsid w:val="00D43654"/>
    <w:rsid w:val="00D43977"/>
    <w:rsid w:val="00D43A93"/>
    <w:rsid w:val="00D43BCF"/>
    <w:rsid w:val="00D43E55"/>
    <w:rsid w:val="00D446EE"/>
    <w:rsid w:val="00D4491E"/>
    <w:rsid w:val="00D4495D"/>
    <w:rsid w:val="00D44B4F"/>
    <w:rsid w:val="00D44BC0"/>
    <w:rsid w:val="00D44BF7"/>
    <w:rsid w:val="00D44EDA"/>
    <w:rsid w:val="00D45091"/>
    <w:rsid w:val="00D4511E"/>
    <w:rsid w:val="00D4525E"/>
    <w:rsid w:val="00D455F3"/>
    <w:rsid w:val="00D4570F"/>
    <w:rsid w:val="00D45710"/>
    <w:rsid w:val="00D45BCB"/>
    <w:rsid w:val="00D463E6"/>
    <w:rsid w:val="00D467FF"/>
    <w:rsid w:val="00D46819"/>
    <w:rsid w:val="00D46CDE"/>
    <w:rsid w:val="00D46D84"/>
    <w:rsid w:val="00D47566"/>
    <w:rsid w:val="00D476ED"/>
    <w:rsid w:val="00D47CDE"/>
    <w:rsid w:val="00D47D5E"/>
    <w:rsid w:val="00D503E1"/>
    <w:rsid w:val="00D51E25"/>
    <w:rsid w:val="00D51E38"/>
    <w:rsid w:val="00D52132"/>
    <w:rsid w:val="00D524DF"/>
    <w:rsid w:val="00D52C8E"/>
    <w:rsid w:val="00D52D3C"/>
    <w:rsid w:val="00D52E6D"/>
    <w:rsid w:val="00D52EA5"/>
    <w:rsid w:val="00D5319A"/>
    <w:rsid w:val="00D53238"/>
    <w:rsid w:val="00D53449"/>
    <w:rsid w:val="00D535BB"/>
    <w:rsid w:val="00D5375D"/>
    <w:rsid w:val="00D537E0"/>
    <w:rsid w:val="00D53AD6"/>
    <w:rsid w:val="00D53BBD"/>
    <w:rsid w:val="00D54154"/>
    <w:rsid w:val="00D54718"/>
    <w:rsid w:val="00D54D46"/>
    <w:rsid w:val="00D55543"/>
    <w:rsid w:val="00D5570B"/>
    <w:rsid w:val="00D55BC6"/>
    <w:rsid w:val="00D562F9"/>
    <w:rsid w:val="00D56A92"/>
    <w:rsid w:val="00D56CE3"/>
    <w:rsid w:val="00D5700C"/>
    <w:rsid w:val="00D571DA"/>
    <w:rsid w:val="00D571E3"/>
    <w:rsid w:val="00D574C5"/>
    <w:rsid w:val="00D60861"/>
    <w:rsid w:val="00D608A6"/>
    <w:rsid w:val="00D609DD"/>
    <w:rsid w:val="00D60BF7"/>
    <w:rsid w:val="00D60CA8"/>
    <w:rsid w:val="00D60EDF"/>
    <w:rsid w:val="00D615E4"/>
    <w:rsid w:val="00D617E0"/>
    <w:rsid w:val="00D61D4F"/>
    <w:rsid w:val="00D61E90"/>
    <w:rsid w:val="00D61F30"/>
    <w:rsid w:val="00D620C1"/>
    <w:rsid w:val="00D62265"/>
    <w:rsid w:val="00D626B4"/>
    <w:rsid w:val="00D628A3"/>
    <w:rsid w:val="00D62A01"/>
    <w:rsid w:val="00D62C95"/>
    <w:rsid w:val="00D62E65"/>
    <w:rsid w:val="00D62EB1"/>
    <w:rsid w:val="00D63072"/>
    <w:rsid w:val="00D63078"/>
    <w:rsid w:val="00D63913"/>
    <w:rsid w:val="00D63948"/>
    <w:rsid w:val="00D639CE"/>
    <w:rsid w:val="00D63A67"/>
    <w:rsid w:val="00D63CA8"/>
    <w:rsid w:val="00D6419B"/>
    <w:rsid w:val="00D64249"/>
    <w:rsid w:val="00D6437D"/>
    <w:rsid w:val="00D64696"/>
    <w:rsid w:val="00D64A6A"/>
    <w:rsid w:val="00D64E4D"/>
    <w:rsid w:val="00D64F64"/>
    <w:rsid w:val="00D65244"/>
    <w:rsid w:val="00D654A3"/>
    <w:rsid w:val="00D65C5A"/>
    <w:rsid w:val="00D662AA"/>
    <w:rsid w:val="00D667BC"/>
    <w:rsid w:val="00D66CE7"/>
    <w:rsid w:val="00D676F9"/>
    <w:rsid w:val="00D67D8F"/>
    <w:rsid w:val="00D67FF5"/>
    <w:rsid w:val="00D70128"/>
    <w:rsid w:val="00D70154"/>
    <w:rsid w:val="00D70249"/>
    <w:rsid w:val="00D702ED"/>
    <w:rsid w:val="00D708AD"/>
    <w:rsid w:val="00D70B14"/>
    <w:rsid w:val="00D70C4E"/>
    <w:rsid w:val="00D710DB"/>
    <w:rsid w:val="00D71317"/>
    <w:rsid w:val="00D71CA5"/>
    <w:rsid w:val="00D71CDE"/>
    <w:rsid w:val="00D71E84"/>
    <w:rsid w:val="00D71FA7"/>
    <w:rsid w:val="00D7292E"/>
    <w:rsid w:val="00D72932"/>
    <w:rsid w:val="00D72C5A"/>
    <w:rsid w:val="00D737E5"/>
    <w:rsid w:val="00D74111"/>
    <w:rsid w:val="00D742F3"/>
    <w:rsid w:val="00D74327"/>
    <w:rsid w:val="00D747D9"/>
    <w:rsid w:val="00D74CCF"/>
    <w:rsid w:val="00D75052"/>
    <w:rsid w:val="00D75209"/>
    <w:rsid w:val="00D7528A"/>
    <w:rsid w:val="00D752A4"/>
    <w:rsid w:val="00D75D81"/>
    <w:rsid w:val="00D760EB"/>
    <w:rsid w:val="00D7676D"/>
    <w:rsid w:val="00D76C4A"/>
    <w:rsid w:val="00D77072"/>
    <w:rsid w:val="00D77647"/>
    <w:rsid w:val="00D777D8"/>
    <w:rsid w:val="00D8030C"/>
    <w:rsid w:val="00D80A06"/>
    <w:rsid w:val="00D80AA3"/>
    <w:rsid w:val="00D80B48"/>
    <w:rsid w:val="00D80EC6"/>
    <w:rsid w:val="00D825F1"/>
    <w:rsid w:val="00D826B6"/>
    <w:rsid w:val="00D826ED"/>
    <w:rsid w:val="00D82720"/>
    <w:rsid w:val="00D82B55"/>
    <w:rsid w:val="00D82E04"/>
    <w:rsid w:val="00D83183"/>
    <w:rsid w:val="00D839FB"/>
    <w:rsid w:val="00D83DCF"/>
    <w:rsid w:val="00D83DD1"/>
    <w:rsid w:val="00D83FD2"/>
    <w:rsid w:val="00D8401C"/>
    <w:rsid w:val="00D840AF"/>
    <w:rsid w:val="00D84160"/>
    <w:rsid w:val="00D84424"/>
    <w:rsid w:val="00D8476D"/>
    <w:rsid w:val="00D849C7"/>
    <w:rsid w:val="00D84A51"/>
    <w:rsid w:val="00D84A59"/>
    <w:rsid w:val="00D854C3"/>
    <w:rsid w:val="00D857D4"/>
    <w:rsid w:val="00D85B40"/>
    <w:rsid w:val="00D85C82"/>
    <w:rsid w:val="00D85CA0"/>
    <w:rsid w:val="00D86237"/>
    <w:rsid w:val="00D8668B"/>
    <w:rsid w:val="00D86719"/>
    <w:rsid w:val="00D86897"/>
    <w:rsid w:val="00D877A1"/>
    <w:rsid w:val="00D87E08"/>
    <w:rsid w:val="00D87E4A"/>
    <w:rsid w:val="00D87EAA"/>
    <w:rsid w:val="00D90065"/>
    <w:rsid w:val="00D9014D"/>
    <w:rsid w:val="00D902E0"/>
    <w:rsid w:val="00D9045D"/>
    <w:rsid w:val="00D9047E"/>
    <w:rsid w:val="00D90489"/>
    <w:rsid w:val="00D90F70"/>
    <w:rsid w:val="00D91164"/>
    <w:rsid w:val="00D911A6"/>
    <w:rsid w:val="00D911F3"/>
    <w:rsid w:val="00D91C60"/>
    <w:rsid w:val="00D91CEE"/>
    <w:rsid w:val="00D92093"/>
    <w:rsid w:val="00D92101"/>
    <w:rsid w:val="00D922D1"/>
    <w:rsid w:val="00D92452"/>
    <w:rsid w:val="00D925F0"/>
    <w:rsid w:val="00D926C6"/>
    <w:rsid w:val="00D92DC5"/>
    <w:rsid w:val="00D92E9E"/>
    <w:rsid w:val="00D9337A"/>
    <w:rsid w:val="00D93550"/>
    <w:rsid w:val="00D939BF"/>
    <w:rsid w:val="00D93B72"/>
    <w:rsid w:val="00D93D24"/>
    <w:rsid w:val="00D93D6A"/>
    <w:rsid w:val="00D94D5A"/>
    <w:rsid w:val="00D95539"/>
    <w:rsid w:val="00D95AE6"/>
    <w:rsid w:val="00D95BF0"/>
    <w:rsid w:val="00D95C8D"/>
    <w:rsid w:val="00D96658"/>
    <w:rsid w:val="00D9690F"/>
    <w:rsid w:val="00D96A2D"/>
    <w:rsid w:val="00D972EC"/>
    <w:rsid w:val="00D97EA7"/>
    <w:rsid w:val="00D97F8B"/>
    <w:rsid w:val="00D97FAB"/>
    <w:rsid w:val="00DA0186"/>
    <w:rsid w:val="00DA0801"/>
    <w:rsid w:val="00DA0BBB"/>
    <w:rsid w:val="00DA0E2F"/>
    <w:rsid w:val="00DA1446"/>
    <w:rsid w:val="00DA1F38"/>
    <w:rsid w:val="00DA2099"/>
    <w:rsid w:val="00DA20EF"/>
    <w:rsid w:val="00DA2979"/>
    <w:rsid w:val="00DA308D"/>
    <w:rsid w:val="00DA31E5"/>
    <w:rsid w:val="00DA3266"/>
    <w:rsid w:val="00DA357F"/>
    <w:rsid w:val="00DA3662"/>
    <w:rsid w:val="00DA392B"/>
    <w:rsid w:val="00DA39EB"/>
    <w:rsid w:val="00DA3C13"/>
    <w:rsid w:val="00DA45A4"/>
    <w:rsid w:val="00DA468D"/>
    <w:rsid w:val="00DA4710"/>
    <w:rsid w:val="00DA47E2"/>
    <w:rsid w:val="00DA4A22"/>
    <w:rsid w:val="00DA4B9B"/>
    <w:rsid w:val="00DA5070"/>
    <w:rsid w:val="00DA51A9"/>
    <w:rsid w:val="00DA5AAB"/>
    <w:rsid w:val="00DA5AE4"/>
    <w:rsid w:val="00DA5CAC"/>
    <w:rsid w:val="00DA5EA1"/>
    <w:rsid w:val="00DA5ED3"/>
    <w:rsid w:val="00DA609A"/>
    <w:rsid w:val="00DA628F"/>
    <w:rsid w:val="00DA64C9"/>
    <w:rsid w:val="00DA65F9"/>
    <w:rsid w:val="00DA6F32"/>
    <w:rsid w:val="00DA7794"/>
    <w:rsid w:val="00DA7BEC"/>
    <w:rsid w:val="00DA7FC5"/>
    <w:rsid w:val="00DB00D9"/>
    <w:rsid w:val="00DB01AA"/>
    <w:rsid w:val="00DB02A0"/>
    <w:rsid w:val="00DB06B6"/>
    <w:rsid w:val="00DB0790"/>
    <w:rsid w:val="00DB0864"/>
    <w:rsid w:val="00DB13EB"/>
    <w:rsid w:val="00DB2514"/>
    <w:rsid w:val="00DB2926"/>
    <w:rsid w:val="00DB2B4A"/>
    <w:rsid w:val="00DB2F2B"/>
    <w:rsid w:val="00DB2F59"/>
    <w:rsid w:val="00DB2F6A"/>
    <w:rsid w:val="00DB30AA"/>
    <w:rsid w:val="00DB349E"/>
    <w:rsid w:val="00DB372F"/>
    <w:rsid w:val="00DB3C13"/>
    <w:rsid w:val="00DB3CA4"/>
    <w:rsid w:val="00DB42DF"/>
    <w:rsid w:val="00DB431B"/>
    <w:rsid w:val="00DB47C2"/>
    <w:rsid w:val="00DB5643"/>
    <w:rsid w:val="00DB5A6C"/>
    <w:rsid w:val="00DB5AD1"/>
    <w:rsid w:val="00DB5D74"/>
    <w:rsid w:val="00DB5D7A"/>
    <w:rsid w:val="00DB6055"/>
    <w:rsid w:val="00DB6075"/>
    <w:rsid w:val="00DB60BD"/>
    <w:rsid w:val="00DB63B1"/>
    <w:rsid w:val="00DB64E7"/>
    <w:rsid w:val="00DB6E25"/>
    <w:rsid w:val="00DB6F62"/>
    <w:rsid w:val="00DB7183"/>
    <w:rsid w:val="00DB7458"/>
    <w:rsid w:val="00DB7467"/>
    <w:rsid w:val="00DB77D0"/>
    <w:rsid w:val="00DC01E9"/>
    <w:rsid w:val="00DC0A9E"/>
    <w:rsid w:val="00DC0EF3"/>
    <w:rsid w:val="00DC0F70"/>
    <w:rsid w:val="00DC1039"/>
    <w:rsid w:val="00DC1BAF"/>
    <w:rsid w:val="00DC1C8C"/>
    <w:rsid w:val="00DC1EF9"/>
    <w:rsid w:val="00DC2032"/>
    <w:rsid w:val="00DC20E2"/>
    <w:rsid w:val="00DC23A7"/>
    <w:rsid w:val="00DC265A"/>
    <w:rsid w:val="00DC294E"/>
    <w:rsid w:val="00DC2A60"/>
    <w:rsid w:val="00DC2F0E"/>
    <w:rsid w:val="00DC3310"/>
    <w:rsid w:val="00DC35B0"/>
    <w:rsid w:val="00DC3DFB"/>
    <w:rsid w:val="00DC40BD"/>
    <w:rsid w:val="00DC43B5"/>
    <w:rsid w:val="00DC4538"/>
    <w:rsid w:val="00DC463C"/>
    <w:rsid w:val="00DC47FE"/>
    <w:rsid w:val="00DC4A46"/>
    <w:rsid w:val="00DC4AD0"/>
    <w:rsid w:val="00DC52E3"/>
    <w:rsid w:val="00DC5814"/>
    <w:rsid w:val="00DC5DFD"/>
    <w:rsid w:val="00DC5E9C"/>
    <w:rsid w:val="00DC5EBB"/>
    <w:rsid w:val="00DC5FA4"/>
    <w:rsid w:val="00DC6183"/>
    <w:rsid w:val="00DC6379"/>
    <w:rsid w:val="00DC65B4"/>
    <w:rsid w:val="00DC6B27"/>
    <w:rsid w:val="00DC70BC"/>
    <w:rsid w:val="00DC78F9"/>
    <w:rsid w:val="00DD0541"/>
    <w:rsid w:val="00DD09B6"/>
    <w:rsid w:val="00DD0DF6"/>
    <w:rsid w:val="00DD0E6F"/>
    <w:rsid w:val="00DD1D13"/>
    <w:rsid w:val="00DD1F96"/>
    <w:rsid w:val="00DD2070"/>
    <w:rsid w:val="00DD222B"/>
    <w:rsid w:val="00DD2692"/>
    <w:rsid w:val="00DD28C0"/>
    <w:rsid w:val="00DD2B74"/>
    <w:rsid w:val="00DD2DDB"/>
    <w:rsid w:val="00DD2F39"/>
    <w:rsid w:val="00DD3198"/>
    <w:rsid w:val="00DD3A31"/>
    <w:rsid w:val="00DD3ABF"/>
    <w:rsid w:val="00DD3BE8"/>
    <w:rsid w:val="00DD3F75"/>
    <w:rsid w:val="00DD4102"/>
    <w:rsid w:val="00DD4CF9"/>
    <w:rsid w:val="00DD514A"/>
    <w:rsid w:val="00DD5234"/>
    <w:rsid w:val="00DD5E1C"/>
    <w:rsid w:val="00DD6D4A"/>
    <w:rsid w:val="00DD6FCC"/>
    <w:rsid w:val="00DD7119"/>
    <w:rsid w:val="00DD717A"/>
    <w:rsid w:val="00DD7D8D"/>
    <w:rsid w:val="00DE0152"/>
    <w:rsid w:val="00DE0163"/>
    <w:rsid w:val="00DE03DC"/>
    <w:rsid w:val="00DE0534"/>
    <w:rsid w:val="00DE062B"/>
    <w:rsid w:val="00DE092E"/>
    <w:rsid w:val="00DE0B27"/>
    <w:rsid w:val="00DE0EB3"/>
    <w:rsid w:val="00DE0FA3"/>
    <w:rsid w:val="00DE0FF8"/>
    <w:rsid w:val="00DE16C4"/>
    <w:rsid w:val="00DE18BD"/>
    <w:rsid w:val="00DE1F62"/>
    <w:rsid w:val="00DE287F"/>
    <w:rsid w:val="00DE2884"/>
    <w:rsid w:val="00DE2981"/>
    <w:rsid w:val="00DE2CF0"/>
    <w:rsid w:val="00DE3560"/>
    <w:rsid w:val="00DE3CE5"/>
    <w:rsid w:val="00DE4231"/>
    <w:rsid w:val="00DE4E60"/>
    <w:rsid w:val="00DE5B96"/>
    <w:rsid w:val="00DE5CAD"/>
    <w:rsid w:val="00DE5ECA"/>
    <w:rsid w:val="00DE5F13"/>
    <w:rsid w:val="00DE5F2B"/>
    <w:rsid w:val="00DE60E1"/>
    <w:rsid w:val="00DE6256"/>
    <w:rsid w:val="00DE62FE"/>
    <w:rsid w:val="00DE6622"/>
    <w:rsid w:val="00DE7582"/>
    <w:rsid w:val="00DE7F13"/>
    <w:rsid w:val="00DF03AE"/>
    <w:rsid w:val="00DF07E1"/>
    <w:rsid w:val="00DF0B52"/>
    <w:rsid w:val="00DF0F8A"/>
    <w:rsid w:val="00DF11F7"/>
    <w:rsid w:val="00DF12E2"/>
    <w:rsid w:val="00DF1A5F"/>
    <w:rsid w:val="00DF1ACE"/>
    <w:rsid w:val="00DF1F55"/>
    <w:rsid w:val="00DF2116"/>
    <w:rsid w:val="00DF21A9"/>
    <w:rsid w:val="00DF239B"/>
    <w:rsid w:val="00DF26DB"/>
    <w:rsid w:val="00DF27F0"/>
    <w:rsid w:val="00DF37C4"/>
    <w:rsid w:val="00DF39E6"/>
    <w:rsid w:val="00DF3A87"/>
    <w:rsid w:val="00DF3FC0"/>
    <w:rsid w:val="00DF431D"/>
    <w:rsid w:val="00DF4A5B"/>
    <w:rsid w:val="00DF4B09"/>
    <w:rsid w:val="00DF4B0E"/>
    <w:rsid w:val="00DF4D02"/>
    <w:rsid w:val="00DF4FC9"/>
    <w:rsid w:val="00DF5233"/>
    <w:rsid w:val="00DF52F2"/>
    <w:rsid w:val="00DF535F"/>
    <w:rsid w:val="00DF5402"/>
    <w:rsid w:val="00DF55F7"/>
    <w:rsid w:val="00DF57F8"/>
    <w:rsid w:val="00DF581F"/>
    <w:rsid w:val="00DF5970"/>
    <w:rsid w:val="00DF5FA5"/>
    <w:rsid w:val="00DF633D"/>
    <w:rsid w:val="00DF6488"/>
    <w:rsid w:val="00DF67C6"/>
    <w:rsid w:val="00DF6EEB"/>
    <w:rsid w:val="00DF724B"/>
    <w:rsid w:val="00DF774E"/>
    <w:rsid w:val="00DF7832"/>
    <w:rsid w:val="00DF7888"/>
    <w:rsid w:val="00DF78CB"/>
    <w:rsid w:val="00DF7B2F"/>
    <w:rsid w:val="00DF7C74"/>
    <w:rsid w:val="00DF7E87"/>
    <w:rsid w:val="00DF7F20"/>
    <w:rsid w:val="00E00221"/>
    <w:rsid w:val="00E0027C"/>
    <w:rsid w:val="00E0042F"/>
    <w:rsid w:val="00E00552"/>
    <w:rsid w:val="00E00CDD"/>
    <w:rsid w:val="00E01110"/>
    <w:rsid w:val="00E01458"/>
    <w:rsid w:val="00E0198D"/>
    <w:rsid w:val="00E01EBA"/>
    <w:rsid w:val="00E01F4A"/>
    <w:rsid w:val="00E02237"/>
    <w:rsid w:val="00E02814"/>
    <w:rsid w:val="00E02BFC"/>
    <w:rsid w:val="00E02EC8"/>
    <w:rsid w:val="00E02FE1"/>
    <w:rsid w:val="00E03795"/>
    <w:rsid w:val="00E03D19"/>
    <w:rsid w:val="00E03D83"/>
    <w:rsid w:val="00E04F01"/>
    <w:rsid w:val="00E05244"/>
    <w:rsid w:val="00E058B7"/>
    <w:rsid w:val="00E05D12"/>
    <w:rsid w:val="00E05D31"/>
    <w:rsid w:val="00E05D6E"/>
    <w:rsid w:val="00E05FBC"/>
    <w:rsid w:val="00E0658F"/>
    <w:rsid w:val="00E069E1"/>
    <w:rsid w:val="00E06E73"/>
    <w:rsid w:val="00E074F5"/>
    <w:rsid w:val="00E078A1"/>
    <w:rsid w:val="00E07D62"/>
    <w:rsid w:val="00E10418"/>
    <w:rsid w:val="00E104F1"/>
    <w:rsid w:val="00E109BA"/>
    <w:rsid w:val="00E10A69"/>
    <w:rsid w:val="00E10BC3"/>
    <w:rsid w:val="00E10EEF"/>
    <w:rsid w:val="00E110B4"/>
    <w:rsid w:val="00E118E9"/>
    <w:rsid w:val="00E11B3C"/>
    <w:rsid w:val="00E11E36"/>
    <w:rsid w:val="00E11EC7"/>
    <w:rsid w:val="00E12565"/>
    <w:rsid w:val="00E127E1"/>
    <w:rsid w:val="00E12C03"/>
    <w:rsid w:val="00E12F29"/>
    <w:rsid w:val="00E13217"/>
    <w:rsid w:val="00E13330"/>
    <w:rsid w:val="00E13485"/>
    <w:rsid w:val="00E1368C"/>
    <w:rsid w:val="00E13890"/>
    <w:rsid w:val="00E138C2"/>
    <w:rsid w:val="00E13A8A"/>
    <w:rsid w:val="00E13B37"/>
    <w:rsid w:val="00E13C94"/>
    <w:rsid w:val="00E13CF1"/>
    <w:rsid w:val="00E13F27"/>
    <w:rsid w:val="00E13F94"/>
    <w:rsid w:val="00E1418F"/>
    <w:rsid w:val="00E1462C"/>
    <w:rsid w:val="00E14761"/>
    <w:rsid w:val="00E14A8F"/>
    <w:rsid w:val="00E14E71"/>
    <w:rsid w:val="00E14FC0"/>
    <w:rsid w:val="00E150A8"/>
    <w:rsid w:val="00E1567E"/>
    <w:rsid w:val="00E15A5F"/>
    <w:rsid w:val="00E161F7"/>
    <w:rsid w:val="00E163E4"/>
    <w:rsid w:val="00E1699B"/>
    <w:rsid w:val="00E16F78"/>
    <w:rsid w:val="00E17381"/>
    <w:rsid w:val="00E176FA"/>
    <w:rsid w:val="00E1783B"/>
    <w:rsid w:val="00E17AB8"/>
    <w:rsid w:val="00E17B14"/>
    <w:rsid w:val="00E17E2F"/>
    <w:rsid w:val="00E17FF5"/>
    <w:rsid w:val="00E2004A"/>
    <w:rsid w:val="00E200CB"/>
    <w:rsid w:val="00E200F6"/>
    <w:rsid w:val="00E204D2"/>
    <w:rsid w:val="00E20AC3"/>
    <w:rsid w:val="00E20B1A"/>
    <w:rsid w:val="00E20EC1"/>
    <w:rsid w:val="00E20F00"/>
    <w:rsid w:val="00E21462"/>
    <w:rsid w:val="00E214A1"/>
    <w:rsid w:val="00E21546"/>
    <w:rsid w:val="00E2175E"/>
    <w:rsid w:val="00E218F3"/>
    <w:rsid w:val="00E21926"/>
    <w:rsid w:val="00E21FDE"/>
    <w:rsid w:val="00E2200F"/>
    <w:rsid w:val="00E2207E"/>
    <w:rsid w:val="00E224F0"/>
    <w:rsid w:val="00E224FB"/>
    <w:rsid w:val="00E2268E"/>
    <w:rsid w:val="00E22A8D"/>
    <w:rsid w:val="00E22B2D"/>
    <w:rsid w:val="00E22D8B"/>
    <w:rsid w:val="00E22E8C"/>
    <w:rsid w:val="00E22EB1"/>
    <w:rsid w:val="00E2309A"/>
    <w:rsid w:val="00E233C4"/>
    <w:rsid w:val="00E23497"/>
    <w:rsid w:val="00E2374F"/>
    <w:rsid w:val="00E23A9C"/>
    <w:rsid w:val="00E23CFA"/>
    <w:rsid w:val="00E23D8B"/>
    <w:rsid w:val="00E23F33"/>
    <w:rsid w:val="00E241FE"/>
    <w:rsid w:val="00E24866"/>
    <w:rsid w:val="00E2495D"/>
    <w:rsid w:val="00E24E46"/>
    <w:rsid w:val="00E252AD"/>
    <w:rsid w:val="00E256D1"/>
    <w:rsid w:val="00E25B16"/>
    <w:rsid w:val="00E25D51"/>
    <w:rsid w:val="00E26442"/>
    <w:rsid w:val="00E26506"/>
    <w:rsid w:val="00E26D07"/>
    <w:rsid w:val="00E26DE4"/>
    <w:rsid w:val="00E27ABF"/>
    <w:rsid w:val="00E27C11"/>
    <w:rsid w:val="00E27E51"/>
    <w:rsid w:val="00E27EBC"/>
    <w:rsid w:val="00E27F4D"/>
    <w:rsid w:val="00E3021B"/>
    <w:rsid w:val="00E30262"/>
    <w:rsid w:val="00E30781"/>
    <w:rsid w:val="00E308A2"/>
    <w:rsid w:val="00E3095B"/>
    <w:rsid w:val="00E30CE5"/>
    <w:rsid w:val="00E31573"/>
    <w:rsid w:val="00E31AE8"/>
    <w:rsid w:val="00E32073"/>
    <w:rsid w:val="00E323B0"/>
    <w:rsid w:val="00E323F8"/>
    <w:rsid w:val="00E325CC"/>
    <w:rsid w:val="00E32870"/>
    <w:rsid w:val="00E3294B"/>
    <w:rsid w:val="00E32AEF"/>
    <w:rsid w:val="00E32DB5"/>
    <w:rsid w:val="00E32DC0"/>
    <w:rsid w:val="00E33E58"/>
    <w:rsid w:val="00E341AF"/>
    <w:rsid w:val="00E342EA"/>
    <w:rsid w:val="00E34E07"/>
    <w:rsid w:val="00E35286"/>
    <w:rsid w:val="00E35684"/>
    <w:rsid w:val="00E35EFC"/>
    <w:rsid w:val="00E35FBF"/>
    <w:rsid w:val="00E368FD"/>
    <w:rsid w:val="00E37A4F"/>
    <w:rsid w:val="00E37BC6"/>
    <w:rsid w:val="00E37DF7"/>
    <w:rsid w:val="00E37EDE"/>
    <w:rsid w:val="00E40357"/>
    <w:rsid w:val="00E4047B"/>
    <w:rsid w:val="00E409EB"/>
    <w:rsid w:val="00E40BB9"/>
    <w:rsid w:val="00E40EFE"/>
    <w:rsid w:val="00E40F53"/>
    <w:rsid w:val="00E41033"/>
    <w:rsid w:val="00E416FB"/>
    <w:rsid w:val="00E419F6"/>
    <w:rsid w:val="00E41A85"/>
    <w:rsid w:val="00E41C07"/>
    <w:rsid w:val="00E41CA9"/>
    <w:rsid w:val="00E42091"/>
    <w:rsid w:val="00E420AB"/>
    <w:rsid w:val="00E421D4"/>
    <w:rsid w:val="00E424A9"/>
    <w:rsid w:val="00E434C0"/>
    <w:rsid w:val="00E4366C"/>
    <w:rsid w:val="00E43836"/>
    <w:rsid w:val="00E44282"/>
    <w:rsid w:val="00E44349"/>
    <w:rsid w:val="00E44636"/>
    <w:rsid w:val="00E45027"/>
    <w:rsid w:val="00E451C1"/>
    <w:rsid w:val="00E4521C"/>
    <w:rsid w:val="00E45401"/>
    <w:rsid w:val="00E457BC"/>
    <w:rsid w:val="00E459C2"/>
    <w:rsid w:val="00E45B8D"/>
    <w:rsid w:val="00E45D4C"/>
    <w:rsid w:val="00E45F8E"/>
    <w:rsid w:val="00E45F94"/>
    <w:rsid w:val="00E46141"/>
    <w:rsid w:val="00E46422"/>
    <w:rsid w:val="00E465A7"/>
    <w:rsid w:val="00E46A46"/>
    <w:rsid w:val="00E46B8E"/>
    <w:rsid w:val="00E46CD9"/>
    <w:rsid w:val="00E46D49"/>
    <w:rsid w:val="00E46F68"/>
    <w:rsid w:val="00E47405"/>
    <w:rsid w:val="00E47D8F"/>
    <w:rsid w:val="00E47F90"/>
    <w:rsid w:val="00E50349"/>
    <w:rsid w:val="00E50363"/>
    <w:rsid w:val="00E5036C"/>
    <w:rsid w:val="00E504F8"/>
    <w:rsid w:val="00E50B23"/>
    <w:rsid w:val="00E50DC6"/>
    <w:rsid w:val="00E50E50"/>
    <w:rsid w:val="00E50F38"/>
    <w:rsid w:val="00E512A1"/>
    <w:rsid w:val="00E513E6"/>
    <w:rsid w:val="00E51BA0"/>
    <w:rsid w:val="00E51C19"/>
    <w:rsid w:val="00E51C6D"/>
    <w:rsid w:val="00E51DB5"/>
    <w:rsid w:val="00E52454"/>
    <w:rsid w:val="00E528DD"/>
    <w:rsid w:val="00E52BCE"/>
    <w:rsid w:val="00E52E02"/>
    <w:rsid w:val="00E5434C"/>
    <w:rsid w:val="00E54A33"/>
    <w:rsid w:val="00E54CC7"/>
    <w:rsid w:val="00E54E73"/>
    <w:rsid w:val="00E5519E"/>
    <w:rsid w:val="00E552C6"/>
    <w:rsid w:val="00E55925"/>
    <w:rsid w:val="00E55A74"/>
    <w:rsid w:val="00E55D86"/>
    <w:rsid w:val="00E55FA0"/>
    <w:rsid w:val="00E564E9"/>
    <w:rsid w:val="00E5674F"/>
    <w:rsid w:val="00E569B2"/>
    <w:rsid w:val="00E56B69"/>
    <w:rsid w:val="00E56DA3"/>
    <w:rsid w:val="00E570E7"/>
    <w:rsid w:val="00E57411"/>
    <w:rsid w:val="00E57BC1"/>
    <w:rsid w:val="00E57D34"/>
    <w:rsid w:val="00E57E7C"/>
    <w:rsid w:val="00E60B8A"/>
    <w:rsid w:val="00E60D92"/>
    <w:rsid w:val="00E611BD"/>
    <w:rsid w:val="00E61382"/>
    <w:rsid w:val="00E61BDA"/>
    <w:rsid w:val="00E61ED7"/>
    <w:rsid w:val="00E61F46"/>
    <w:rsid w:val="00E62040"/>
    <w:rsid w:val="00E627AB"/>
    <w:rsid w:val="00E63017"/>
    <w:rsid w:val="00E63360"/>
    <w:rsid w:val="00E63395"/>
    <w:rsid w:val="00E63B79"/>
    <w:rsid w:val="00E63BCF"/>
    <w:rsid w:val="00E63D46"/>
    <w:rsid w:val="00E63F53"/>
    <w:rsid w:val="00E643D2"/>
    <w:rsid w:val="00E6443C"/>
    <w:rsid w:val="00E645B2"/>
    <w:rsid w:val="00E64609"/>
    <w:rsid w:val="00E6472B"/>
    <w:rsid w:val="00E650BE"/>
    <w:rsid w:val="00E65256"/>
    <w:rsid w:val="00E655D6"/>
    <w:rsid w:val="00E66012"/>
    <w:rsid w:val="00E665F2"/>
    <w:rsid w:val="00E66B15"/>
    <w:rsid w:val="00E66B50"/>
    <w:rsid w:val="00E671A2"/>
    <w:rsid w:val="00E67389"/>
    <w:rsid w:val="00E673C8"/>
    <w:rsid w:val="00E675CC"/>
    <w:rsid w:val="00E67B07"/>
    <w:rsid w:val="00E67BCD"/>
    <w:rsid w:val="00E67F3D"/>
    <w:rsid w:val="00E700DB"/>
    <w:rsid w:val="00E70117"/>
    <w:rsid w:val="00E70151"/>
    <w:rsid w:val="00E704C1"/>
    <w:rsid w:val="00E7063E"/>
    <w:rsid w:val="00E7083C"/>
    <w:rsid w:val="00E7104C"/>
    <w:rsid w:val="00E7124F"/>
    <w:rsid w:val="00E71288"/>
    <w:rsid w:val="00E71425"/>
    <w:rsid w:val="00E714BF"/>
    <w:rsid w:val="00E71516"/>
    <w:rsid w:val="00E71BD5"/>
    <w:rsid w:val="00E71F41"/>
    <w:rsid w:val="00E723F5"/>
    <w:rsid w:val="00E72520"/>
    <w:rsid w:val="00E725CF"/>
    <w:rsid w:val="00E72631"/>
    <w:rsid w:val="00E7275C"/>
    <w:rsid w:val="00E72A0F"/>
    <w:rsid w:val="00E731A5"/>
    <w:rsid w:val="00E735BE"/>
    <w:rsid w:val="00E73E4E"/>
    <w:rsid w:val="00E741B3"/>
    <w:rsid w:val="00E749B0"/>
    <w:rsid w:val="00E74F29"/>
    <w:rsid w:val="00E75355"/>
    <w:rsid w:val="00E75619"/>
    <w:rsid w:val="00E75D31"/>
    <w:rsid w:val="00E767B8"/>
    <w:rsid w:val="00E767EE"/>
    <w:rsid w:val="00E767F9"/>
    <w:rsid w:val="00E76BD5"/>
    <w:rsid w:val="00E77140"/>
    <w:rsid w:val="00E771C8"/>
    <w:rsid w:val="00E772D4"/>
    <w:rsid w:val="00E7730A"/>
    <w:rsid w:val="00E77772"/>
    <w:rsid w:val="00E800F1"/>
    <w:rsid w:val="00E80722"/>
    <w:rsid w:val="00E8077E"/>
    <w:rsid w:val="00E8083F"/>
    <w:rsid w:val="00E80958"/>
    <w:rsid w:val="00E80B60"/>
    <w:rsid w:val="00E80DCB"/>
    <w:rsid w:val="00E80EBC"/>
    <w:rsid w:val="00E8191D"/>
    <w:rsid w:val="00E81A43"/>
    <w:rsid w:val="00E81BB7"/>
    <w:rsid w:val="00E81BF2"/>
    <w:rsid w:val="00E8249F"/>
    <w:rsid w:val="00E82A80"/>
    <w:rsid w:val="00E82CDA"/>
    <w:rsid w:val="00E82EEE"/>
    <w:rsid w:val="00E83209"/>
    <w:rsid w:val="00E833F8"/>
    <w:rsid w:val="00E84035"/>
    <w:rsid w:val="00E843F6"/>
    <w:rsid w:val="00E844AE"/>
    <w:rsid w:val="00E84641"/>
    <w:rsid w:val="00E8486E"/>
    <w:rsid w:val="00E84D7C"/>
    <w:rsid w:val="00E84EF6"/>
    <w:rsid w:val="00E850F3"/>
    <w:rsid w:val="00E8511A"/>
    <w:rsid w:val="00E852E9"/>
    <w:rsid w:val="00E854F6"/>
    <w:rsid w:val="00E85689"/>
    <w:rsid w:val="00E85B7B"/>
    <w:rsid w:val="00E85CBB"/>
    <w:rsid w:val="00E8603C"/>
    <w:rsid w:val="00E864D5"/>
    <w:rsid w:val="00E86785"/>
    <w:rsid w:val="00E868B4"/>
    <w:rsid w:val="00E869AC"/>
    <w:rsid w:val="00E86B40"/>
    <w:rsid w:val="00E86BC6"/>
    <w:rsid w:val="00E87076"/>
    <w:rsid w:val="00E878AB"/>
    <w:rsid w:val="00E87905"/>
    <w:rsid w:val="00E87B90"/>
    <w:rsid w:val="00E900DF"/>
    <w:rsid w:val="00E904F2"/>
    <w:rsid w:val="00E9053A"/>
    <w:rsid w:val="00E909EE"/>
    <w:rsid w:val="00E911F1"/>
    <w:rsid w:val="00E919DE"/>
    <w:rsid w:val="00E91B64"/>
    <w:rsid w:val="00E91FFD"/>
    <w:rsid w:val="00E92550"/>
    <w:rsid w:val="00E9285D"/>
    <w:rsid w:val="00E928D2"/>
    <w:rsid w:val="00E92AF5"/>
    <w:rsid w:val="00E92BF0"/>
    <w:rsid w:val="00E93CE0"/>
    <w:rsid w:val="00E94811"/>
    <w:rsid w:val="00E94926"/>
    <w:rsid w:val="00E94B81"/>
    <w:rsid w:val="00E94CDD"/>
    <w:rsid w:val="00E94DDE"/>
    <w:rsid w:val="00E94F0E"/>
    <w:rsid w:val="00E95553"/>
    <w:rsid w:val="00E959B2"/>
    <w:rsid w:val="00E95B48"/>
    <w:rsid w:val="00E95EE0"/>
    <w:rsid w:val="00E96887"/>
    <w:rsid w:val="00E96ACE"/>
    <w:rsid w:val="00E96B44"/>
    <w:rsid w:val="00E973C6"/>
    <w:rsid w:val="00E975A1"/>
    <w:rsid w:val="00E97BF6"/>
    <w:rsid w:val="00E97E1F"/>
    <w:rsid w:val="00E97E28"/>
    <w:rsid w:val="00E97EFB"/>
    <w:rsid w:val="00EA0C3D"/>
    <w:rsid w:val="00EA0C72"/>
    <w:rsid w:val="00EA0C86"/>
    <w:rsid w:val="00EA1673"/>
    <w:rsid w:val="00EA16A7"/>
    <w:rsid w:val="00EA18C9"/>
    <w:rsid w:val="00EA1E02"/>
    <w:rsid w:val="00EA246C"/>
    <w:rsid w:val="00EA2684"/>
    <w:rsid w:val="00EA27D9"/>
    <w:rsid w:val="00EA296D"/>
    <w:rsid w:val="00EA2E89"/>
    <w:rsid w:val="00EA2F4B"/>
    <w:rsid w:val="00EA3374"/>
    <w:rsid w:val="00EA3A27"/>
    <w:rsid w:val="00EA3B43"/>
    <w:rsid w:val="00EA3E21"/>
    <w:rsid w:val="00EA4075"/>
    <w:rsid w:val="00EA436E"/>
    <w:rsid w:val="00EA439B"/>
    <w:rsid w:val="00EA43C8"/>
    <w:rsid w:val="00EA447F"/>
    <w:rsid w:val="00EA45A4"/>
    <w:rsid w:val="00EA4656"/>
    <w:rsid w:val="00EA496A"/>
    <w:rsid w:val="00EA4BBB"/>
    <w:rsid w:val="00EA4BFA"/>
    <w:rsid w:val="00EA5166"/>
    <w:rsid w:val="00EA52D7"/>
    <w:rsid w:val="00EA5568"/>
    <w:rsid w:val="00EA5576"/>
    <w:rsid w:val="00EA579C"/>
    <w:rsid w:val="00EA5ADA"/>
    <w:rsid w:val="00EA5DD0"/>
    <w:rsid w:val="00EA5DD8"/>
    <w:rsid w:val="00EA5E70"/>
    <w:rsid w:val="00EA62EF"/>
    <w:rsid w:val="00EA7011"/>
    <w:rsid w:val="00EA7C16"/>
    <w:rsid w:val="00EA7D4E"/>
    <w:rsid w:val="00EA7F48"/>
    <w:rsid w:val="00EB0121"/>
    <w:rsid w:val="00EB01F5"/>
    <w:rsid w:val="00EB0953"/>
    <w:rsid w:val="00EB095A"/>
    <w:rsid w:val="00EB0988"/>
    <w:rsid w:val="00EB0B19"/>
    <w:rsid w:val="00EB0B65"/>
    <w:rsid w:val="00EB0B7E"/>
    <w:rsid w:val="00EB0EB8"/>
    <w:rsid w:val="00EB11D8"/>
    <w:rsid w:val="00EB1394"/>
    <w:rsid w:val="00EB1C31"/>
    <w:rsid w:val="00EB212B"/>
    <w:rsid w:val="00EB2168"/>
    <w:rsid w:val="00EB21E3"/>
    <w:rsid w:val="00EB2352"/>
    <w:rsid w:val="00EB2DC0"/>
    <w:rsid w:val="00EB2EC7"/>
    <w:rsid w:val="00EB32A2"/>
    <w:rsid w:val="00EB32E9"/>
    <w:rsid w:val="00EB34EF"/>
    <w:rsid w:val="00EB379E"/>
    <w:rsid w:val="00EB3B0A"/>
    <w:rsid w:val="00EB3B6C"/>
    <w:rsid w:val="00EB3BAA"/>
    <w:rsid w:val="00EB3FB3"/>
    <w:rsid w:val="00EB49CE"/>
    <w:rsid w:val="00EB4F97"/>
    <w:rsid w:val="00EB50DA"/>
    <w:rsid w:val="00EB5173"/>
    <w:rsid w:val="00EB5254"/>
    <w:rsid w:val="00EB58C0"/>
    <w:rsid w:val="00EB5D7B"/>
    <w:rsid w:val="00EB63C3"/>
    <w:rsid w:val="00EB649D"/>
    <w:rsid w:val="00EB6840"/>
    <w:rsid w:val="00EB696F"/>
    <w:rsid w:val="00EB6AFD"/>
    <w:rsid w:val="00EB729B"/>
    <w:rsid w:val="00EB757D"/>
    <w:rsid w:val="00EB7E33"/>
    <w:rsid w:val="00EB7F05"/>
    <w:rsid w:val="00EC0BC4"/>
    <w:rsid w:val="00EC13BF"/>
    <w:rsid w:val="00EC182B"/>
    <w:rsid w:val="00EC1D54"/>
    <w:rsid w:val="00EC20A4"/>
    <w:rsid w:val="00EC20BA"/>
    <w:rsid w:val="00EC2190"/>
    <w:rsid w:val="00EC22E9"/>
    <w:rsid w:val="00EC26FD"/>
    <w:rsid w:val="00EC2913"/>
    <w:rsid w:val="00EC2BFF"/>
    <w:rsid w:val="00EC2E65"/>
    <w:rsid w:val="00EC2F39"/>
    <w:rsid w:val="00EC2FC8"/>
    <w:rsid w:val="00EC30D0"/>
    <w:rsid w:val="00EC32EB"/>
    <w:rsid w:val="00EC3874"/>
    <w:rsid w:val="00EC3A04"/>
    <w:rsid w:val="00EC3DD1"/>
    <w:rsid w:val="00EC4019"/>
    <w:rsid w:val="00EC42CD"/>
    <w:rsid w:val="00EC55D6"/>
    <w:rsid w:val="00EC57AD"/>
    <w:rsid w:val="00EC5C99"/>
    <w:rsid w:val="00EC6613"/>
    <w:rsid w:val="00EC6E20"/>
    <w:rsid w:val="00EC6EE4"/>
    <w:rsid w:val="00EC7C05"/>
    <w:rsid w:val="00EC7E6D"/>
    <w:rsid w:val="00EC7EBC"/>
    <w:rsid w:val="00ED06EF"/>
    <w:rsid w:val="00ED08B2"/>
    <w:rsid w:val="00ED0A19"/>
    <w:rsid w:val="00ED0D8F"/>
    <w:rsid w:val="00ED0E16"/>
    <w:rsid w:val="00ED0FF2"/>
    <w:rsid w:val="00ED12EB"/>
    <w:rsid w:val="00ED14E8"/>
    <w:rsid w:val="00ED15C7"/>
    <w:rsid w:val="00ED17E7"/>
    <w:rsid w:val="00ED18CC"/>
    <w:rsid w:val="00ED1AF2"/>
    <w:rsid w:val="00ED1B20"/>
    <w:rsid w:val="00ED1C83"/>
    <w:rsid w:val="00ED2671"/>
    <w:rsid w:val="00ED2798"/>
    <w:rsid w:val="00ED27C6"/>
    <w:rsid w:val="00ED300A"/>
    <w:rsid w:val="00ED310E"/>
    <w:rsid w:val="00ED357A"/>
    <w:rsid w:val="00ED3753"/>
    <w:rsid w:val="00ED3822"/>
    <w:rsid w:val="00ED40A6"/>
    <w:rsid w:val="00ED42D5"/>
    <w:rsid w:val="00ED4E8B"/>
    <w:rsid w:val="00ED51E2"/>
    <w:rsid w:val="00ED54EC"/>
    <w:rsid w:val="00ED59DF"/>
    <w:rsid w:val="00ED5D01"/>
    <w:rsid w:val="00ED6562"/>
    <w:rsid w:val="00ED657F"/>
    <w:rsid w:val="00ED681E"/>
    <w:rsid w:val="00ED6909"/>
    <w:rsid w:val="00ED6CD7"/>
    <w:rsid w:val="00ED7017"/>
    <w:rsid w:val="00ED7132"/>
    <w:rsid w:val="00ED733B"/>
    <w:rsid w:val="00ED76B9"/>
    <w:rsid w:val="00ED770B"/>
    <w:rsid w:val="00ED79BD"/>
    <w:rsid w:val="00ED7AC6"/>
    <w:rsid w:val="00ED7ACA"/>
    <w:rsid w:val="00ED7CC4"/>
    <w:rsid w:val="00EE0448"/>
    <w:rsid w:val="00EE1A28"/>
    <w:rsid w:val="00EE1F5E"/>
    <w:rsid w:val="00EE1F97"/>
    <w:rsid w:val="00EE2078"/>
    <w:rsid w:val="00EE2263"/>
    <w:rsid w:val="00EE26EA"/>
    <w:rsid w:val="00EE2976"/>
    <w:rsid w:val="00EE2DFE"/>
    <w:rsid w:val="00EE2E17"/>
    <w:rsid w:val="00EE2E92"/>
    <w:rsid w:val="00EE3628"/>
    <w:rsid w:val="00EE3D29"/>
    <w:rsid w:val="00EE3F77"/>
    <w:rsid w:val="00EE3FC2"/>
    <w:rsid w:val="00EE4A0C"/>
    <w:rsid w:val="00EE4F86"/>
    <w:rsid w:val="00EE4FE8"/>
    <w:rsid w:val="00EE50F0"/>
    <w:rsid w:val="00EE54EC"/>
    <w:rsid w:val="00EE5743"/>
    <w:rsid w:val="00EE5A2F"/>
    <w:rsid w:val="00EE5BBB"/>
    <w:rsid w:val="00EE5D05"/>
    <w:rsid w:val="00EE60CC"/>
    <w:rsid w:val="00EE6257"/>
    <w:rsid w:val="00EE67B4"/>
    <w:rsid w:val="00EE6C0C"/>
    <w:rsid w:val="00EE7064"/>
    <w:rsid w:val="00EE719A"/>
    <w:rsid w:val="00EE71EA"/>
    <w:rsid w:val="00EE7228"/>
    <w:rsid w:val="00EE72FC"/>
    <w:rsid w:val="00EE74C6"/>
    <w:rsid w:val="00EE75CC"/>
    <w:rsid w:val="00EE7B2A"/>
    <w:rsid w:val="00EE7C5D"/>
    <w:rsid w:val="00EF00BD"/>
    <w:rsid w:val="00EF0BE1"/>
    <w:rsid w:val="00EF0F24"/>
    <w:rsid w:val="00EF0FA7"/>
    <w:rsid w:val="00EF12DA"/>
    <w:rsid w:val="00EF17A2"/>
    <w:rsid w:val="00EF1A7F"/>
    <w:rsid w:val="00EF1C63"/>
    <w:rsid w:val="00EF1D1F"/>
    <w:rsid w:val="00EF2211"/>
    <w:rsid w:val="00EF23E9"/>
    <w:rsid w:val="00EF259A"/>
    <w:rsid w:val="00EF26DD"/>
    <w:rsid w:val="00EF27C2"/>
    <w:rsid w:val="00EF2841"/>
    <w:rsid w:val="00EF2931"/>
    <w:rsid w:val="00EF2BE9"/>
    <w:rsid w:val="00EF2F66"/>
    <w:rsid w:val="00EF309A"/>
    <w:rsid w:val="00EF33D5"/>
    <w:rsid w:val="00EF3507"/>
    <w:rsid w:val="00EF36A7"/>
    <w:rsid w:val="00EF3B39"/>
    <w:rsid w:val="00EF3BC5"/>
    <w:rsid w:val="00EF4156"/>
    <w:rsid w:val="00EF4A0B"/>
    <w:rsid w:val="00EF4A2E"/>
    <w:rsid w:val="00EF51FF"/>
    <w:rsid w:val="00EF59BF"/>
    <w:rsid w:val="00EF5A21"/>
    <w:rsid w:val="00EF60DC"/>
    <w:rsid w:val="00EF6438"/>
    <w:rsid w:val="00EF71FC"/>
    <w:rsid w:val="00EF72AD"/>
    <w:rsid w:val="00EF73CA"/>
    <w:rsid w:val="00EF78BF"/>
    <w:rsid w:val="00EF792B"/>
    <w:rsid w:val="00EF7B26"/>
    <w:rsid w:val="00EF7DD1"/>
    <w:rsid w:val="00EF7EBC"/>
    <w:rsid w:val="00F000CB"/>
    <w:rsid w:val="00F0049E"/>
    <w:rsid w:val="00F004E4"/>
    <w:rsid w:val="00F00738"/>
    <w:rsid w:val="00F008AF"/>
    <w:rsid w:val="00F00DD8"/>
    <w:rsid w:val="00F01970"/>
    <w:rsid w:val="00F01DE8"/>
    <w:rsid w:val="00F01EB7"/>
    <w:rsid w:val="00F022E6"/>
    <w:rsid w:val="00F0249B"/>
    <w:rsid w:val="00F0258C"/>
    <w:rsid w:val="00F025CE"/>
    <w:rsid w:val="00F0291D"/>
    <w:rsid w:val="00F02BA7"/>
    <w:rsid w:val="00F02EC3"/>
    <w:rsid w:val="00F030D1"/>
    <w:rsid w:val="00F0344E"/>
    <w:rsid w:val="00F0346E"/>
    <w:rsid w:val="00F03737"/>
    <w:rsid w:val="00F03C15"/>
    <w:rsid w:val="00F03D64"/>
    <w:rsid w:val="00F042E6"/>
    <w:rsid w:val="00F0433C"/>
    <w:rsid w:val="00F04859"/>
    <w:rsid w:val="00F04D5B"/>
    <w:rsid w:val="00F04E88"/>
    <w:rsid w:val="00F05061"/>
    <w:rsid w:val="00F05822"/>
    <w:rsid w:val="00F05E97"/>
    <w:rsid w:val="00F05EE7"/>
    <w:rsid w:val="00F061FE"/>
    <w:rsid w:val="00F06215"/>
    <w:rsid w:val="00F0642F"/>
    <w:rsid w:val="00F06A47"/>
    <w:rsid w:val="00F06EE1"/>
    <w:rsid w:val="00F07201"/>
    <w:rsid w:val="00F07434"/>
    <w:rsid w:val="00F0768F"/>
    <w:rsid w:val="00F078BA"/>
    <w:rsid w:val="00F07B7B"/>
    <w:rsid w:val="00F07C9D"/>
    <w:rsid w:val="00F07DC8"/>
    <w:rsid w:val="00F100C7"/>
    <w:rsid w:val="00F11509"/>
    <w:rsid w:val="00F117D9"/>
    <w:rsid w:val="00F1191B"/>
    <w:rsid w:val="00F12E29"/>
    <w:rsid w:val="00F12EA6"/>
    <w:rsid w:val="00F13131"/>
    <w:rsid w:val="00F13866"/>
    <w:rsid w:val="00F13A60"/>
    <w:rsid w:val="00F13C23"/>
    <w:rsid w:val="00F13C67"/>
    <w:rsid w:val="00F14114"/>
    <w:rsid w:val="00F1424C"/>
    <w:rsid w:val="00F1430A"/>
    <w:rsid w:val="00F14591"/>
    <w:rsid w:val="00F14819"/>
    <w:rsid w:val="00F1491A"/>
    <w:rsid w:val="00F14DA5"/>
    <w:rsid w:val="00F1537A"/>
    <w:rsid w:val="00F15982"/>
    <w:rsid w:val="00F15AAB"/>
    <w:rsid w:val="00F15F9C"/>
    <w:rsid w:val="00F15FF2"/>
    <w:rsid w:val="00F1682F"/>
    <w:rsid w:val="00F1686A"/>
    <w:rsid w:val="00F168BE"/>
    <w:rsid w:val="00F16FE7"/>
    <w:rsid w:val="00F1735A"/>
    <w:rsid w:val="00F17459"/>
    <w:rsid w:val="00F174E4"/>
    <w:rsid w:val="00F17CC9"/>
    <w:rsid w:val="00F17FF5"/>
    <w:rsid w:val="00F2009C"/>
    <w:rsid w:val="00F2069E"/>
    <w:rsid w:val="00F20871"/>
    <w:rsid w:val="00F20B31"/>
    <w:rsid w:val="00F20EAB"/>
    <w:rsid w:val="00F20EFD"/>
    <w:rsid w:val="00F211C6"/>
    <w:rsid w:val="00F211FC"/>
    <w:rsid w:val="00F21429"/>
    <w:rsid w:val="00F21491"/>
    <w:rsid w:val="00F21D62"/>
    <w:rsid w:val="00F21DDC"/>
    <w:rsid w:val="00F2244C"/>
    <w:rsid w:val="00F22457"/>
    <w:rsid w:val="00F224DB"/>
    <w:rsid w:val="00F225F6"/>
    <w:rsid w:val="00F22B71"/>
    <w:rsid w:val="00F235DD"/>
    <w:rsid w:val="00F2375A"/>
    <w:rsid w:val="00F23808"/>
    <w:rsid w:val="00F23CAD"/>
    <w:rsid w:val="00F2403F"/>
    <w:rsid w:val="00F240A5"/>
    <w:rsid w:val="00F24230"/>
    <w:rsid w:val="00F244EF"/>
    <w:rsid w:val="00F2489A"/>
    <w:rsid w:val="00F2526E"/>
    <w:rsid w:val="00F253C9"/>
    <w:rsid w:val="00F258B6"/>
    <w:rsid w:val="00F259A3"/>
    <w:rsid w:val="00F25B51"/>
    <w:rsid w:val="00F26D52"/>
    <w:rsid w:val="00F272CC"/>
    <w:rsid w:val="00F275D6"/>
    <w:rsid w:val="00F27889"/>
    <w:rsid w:val="00F30184"/>
    <w:rsid w:val="00F30231"/>
    <w:rsid w:val="00F30C47"/>
    <w:rsid w:val="00F31B76"/>
    <w:rsid w:val="00F31E45"/>
    <w:rsid w:val="00F331CA"/>
    <w:rsid w:val="00F333F6"/>
    <w:rsid w:val="00F34169"/>
    <w:rsid w:val="00F346BC"/>
    <w:rsid w:val="00F346F2"/>
    <w:rsid w:val="00F35296"/>
    <w:rsid w:val="00F35A5E"/>
    <w:rsid w:val="00F35A5F"/>
    <w:rsid w:val="00F362F7"/>
    <w:rsid w:val="00F36451"/>
    <w:rsid w:val="00F36839"/>
    <w:rsid w:val="00F368CD"/>
    <w:rsid w:val="00F36AC0"/>
    <w:rsid w:val="00F36F68"/>
    <w:rsid w:val="00F36FDC"/>
    <w:rsid w:val="00F371C1"/>
    <w:rsid w:val="00F374B3"/>
    <w:rsid w:val="00F37746"/>
    <w:rsid w:val="00F37AA8"/>
    <w:rsid w:val="00F37EFA"/>
    <w:rsid w:val="00F37F91"/>
    <w:rsid w:val="00F40143"/>
    <w:rsid w:val="00F40271"/>
    <w:rsid w:val="00F4043C"/>
    <w:rsid w:val="00F4054C"/>
    <w:rsid w:val="00F40F77"/>
    <w:rsid w:val="00F41333"/>
    <w:rsid w:val="00F41526"/>
    <w:rsid w:val="00F41868"/>
    <w:rsid w:val="00F41D7A"/>
    <w:rsid w:val="00F4203A"/>
    <w:rsid w:val="00F4289B"/>
    <w:rsid w:val="00F42945"/>
    <w:rsid w:val="00F43925"/>
    <w:rsid w:val="00F43B5D"/>
    <w:rsid w:val="00F43ED4"/>
    <w:rsid w:val="00F44BD4"/>
    <w:rsid w:val="00F44C4B"/>
    <w:rsid w:val="00F44DFF"/>
    <w:rsid w:val="00F45124"/>
    <w:rsid w:val="00F453DA"/>
    <w:rsid w:val="00F45742"/>
    <w:rsid w:val="00F45C51"/>
    <w:rsid w:val="00F45D3F"/>
    <w:rsid w:val="00F45DD9"/>
    <w:rsid w:val="00F4601F"/>
    <w:rsid w:val="00F46351"/>
    <w:rsid w:val="00F4696B"/>
    <w:rsid w:val="00F46B5A"/>
    <w:rsid w:val="00F46DFD"/>
    <w:rsid w:val="00F46E2C"/>
    <w:rsid w:val="00F471BF"/>
    <w:rsid w:val="00F473CD"/>
    <w:rsid w:val="00F4748D"/>
    <w:rsid w:val="00F501CE"/>
    <w:rsid w:val="00F506C4"/>
    <w:rsid w:val="00F50868"/>
    <w:rsid w:val="00F50B1D"/>
    <w:rsid w:val="00F50C1A"/>
    <w:rsid w:val="00F50CDC"/>
    <w:rsid w:val="00F5107A"/>
    <w:rsid w:val="00F512F3"/>
    <w:rsid w:val="00F51BC1"/>
    <w:rsid w:val="00F51D92"/>
    <w:rsid w:val="00F51E1B"/>
    <w:rsid w:val="00F51FC6"/>
    <w:rsid w:val="00F522A3"/>
    <w:rsid w:val="00F52384"/>
    <w:rsid w:val="00F52798"/>
    <w:rsid w:val="00F533CF"/>
    <w:rsid w:val="00F54255"/>
    <w:rsid w:val="00F543AC"/>
    <w:rsid w:val="00F54629"/>
    <w:rsid w:val="00F5468F"/>
    <w:rsid w:val="00F54743"/>
    <w:rsid w:val="00F5489B"/>
    <w:rsid w:val="00F54BCC"/>
    <w:rsid w:val="00F54D4C"/>
    <w:rsid w:val="00F54D53"/>
    <w:rsid w:val="00F55028"/>
    <w:rsid w:val="00F5511A"/>
    <w:rsid w:val="00F55561"/>
    <w:rsid w:val="00F556D9"/>
    <w:rsid w:val="00F5595E"/>
    <w:rsid w:val="00F56194"/>
    <w:rsid w:val="00F56308"/>
    <w:rsid w:val="00F56785"/>
    <w:rsid w:val="00F56E13"/>
    <w:rsid w:val="00F56EE9"/>
    <w:rsid w:val="00F57856"/>
    <w:rsid w:val="00F579D7"/>
    <w:rsid w:val="00F57A3B"/>
    <w:rsid w:val="00F57C68"/>
    <w:rsid w:val="00F57EAD"/>
    <w:rsid w:val="00F60556"/>
    <w:rsid w:val="00F6059B"/>
    <w:rsid w:val="00F6066F"/>
    <w:rsid w:val="00F60CFA"/>
    <w:rsid w:val="00F61A3E"/>
    <w:rsid w:val="00F61EAE"/>
    <w:rsid w:val="00F623AA"/>
    <w:rsid w:val="00F62499"/>
    <w:rsid w:val="00F628BE"/>
    <w:rsid w:val="00F634A8"/>
    <w:rsid w:val="00F636FA"/>
    <w:rsid w:val="00F63FB5"/>
    <w:rsid w:val="00F64379"/>
    <w:rsid w:val="00F64877"/>
    <w:rsid w:val="00F64C07"/>
    <w:rsid w:val="00F6513E"/>
    <w:rsid w:val="00F651B3"/>
    <w:rsid w:val="00F6522F"/>
    <w:rsid w:val="00F65E43"/>
    <w:rsid w:val="00F65E66"/>
    <w:rsid w:val="00F66058"/>
    <w:rsid w:val="00F6609D"/>
    <w:rsid w:val="00F660B8"/>
    <w:rsid w:val="00F66238"/>
    <w:rsid w:val="00F6649A"/>
    <w:rsid w:val="00F66684"/>
    <w:rsid w:val="00F6717C"/>
    <w:rsid w:val="00F67864"/>
    <w:rsid w:val="00F67AEC"/>
    <w:rsid w:val="00F67B7F"/>
    <w:rsid w:val="00F67D99"/>
    <w:rsid w:val="00F67F8E"/>
    <w:rsid w:val="00F703A5"/>
    <w:rsid w:val="00F703F2"/>
    <w:rsid w:val="00F7043D"/>
    <w:rsid w:val="00F70572"/>
    <w:rsid w:val="00F7097D"/>
    <w:rsid w:val="00F70B60"/>
    <w:rsid w:val="00F70F96"/>
    <w:rsid w:val="00F71112"/>
    <w:rsid w:val="00F718B5"/>
    <w:rsid w:val="00F71AA8"/>
    <w:rsid w:val="00F71DFD"/>
    <w:rsid w:val="00F71E65"/>
    <w:rsid w:val="00F721A3"/>
    <w:rsid w:val="00F72328"/>
    <w:rsid w:val="00F72632"/>
    <w:rsid w:val="00F726A2"/>
    <w:rsid w:val="00F7273A"/>
    <w:rsid w:val="00F72CD6"/>
    <w:rsid w:val="00F72CDC"/>
    <w:rsid w:val="00F72FCB"/>
    <w:rsid w:val="00F7317E"/>
    <w:rsid w:val="00F749AF"/>
    <w:rsid w:val="00F751AC"/>
    <w:rsid w:val="00F7556B"/>
    <w:rsid w:val="00F7576D"/>
    <w:rsid w:val="00F757A9"/>
    <w:rsid w:val="00F75AFE"/>
    <w:rsid w:val="00F75B48"/>
    <w:rsid w:val="00F76164"/>
    <w:rsid w:val="00F76B1D"/>
    <w:rsid w:val="00F775C2"/>
    <w:rsid w:val="00F77957"/>
    <w:rsid w:val="00F779EE"/>
    <w:rsid w:val="00F77B17"/>
    <w:rsid w:val="00F8003F"/>
    <w:rsid w:val="00F80655"/>
    <w:rsid w:val="00F8092D"/>
    <w:rsid w:val="00F809E9"/>
    <w:rsid w:val="00F80CEE"/>
    <w:rsid w:val="00F810DC"/>
    <w:rsid w:val="00F8171B"/>
    <w:rsid w:val="00F82131"/>
    <w:rsid w:val="00F8236A"/>
    <w:rsid w:val="00F826AC"/>
    <w:rsid w:val="00F82966"/>
    <w:rsid w:val="00F82BED"/>
    <w:rsid w:val="00F82FFE"/>
    <w:rsid w:val="00F83490"/>
    <w:rsid w:val="00F837CE"/>
    <w:rsid w:val="00F83AB1"/>
    <w:rsid w:val="00F84A4E"/>
    <w:rsid w:val="00F84B68"/>
    <w:rsid w:val="00F84DFD"/>
    <w:rsid w:val="00F85331"/>
    <w:rsid w:val="00F8541A"/>
    <w:rsid w:val="00F854DC"/>
    <w:rsid w:val="00F85880"/>
    <w:rsid w:val="00F85E5C"/>
    <w:rsid w:val="00F861E6"/>
    <w:rsid w:val="00F86531"/>
    <w:rsid w:val="00F86B0B"/>
    <w:rsid w:val="00F86DB5"/>
    <w:rsid w:val="00F86FB3"/>
    <w:rsid w:val="00F86FBD"/>
    <w:rsid w:val="00F873AB"/>
    <w:rsid w:val="00F879DE"/>
    <w:rsid w:val="00F90C3A"/>
    <w:rsid w:val="00F911B1"/>
    <w:rsid w:val="00F9139A"/>
    <w:rsid w:val="00F914C1"/>
    <w:rsid w:val="00F91874"/>
    <w:rsid w:val="00F9198A"/>
    <w:rsid w:val="00F91A5A"/>
    <w:rsid w:val="00F91F9E"/>
    <w:rsid w:val="00F92905"/>
    <w:rsid w:val="00F92AEE"/>
    <w:rsid w:val="00F930CF"/>
    <w:rsid w:val="00F93150"/>
    <w:rsid w:val="00F933A3"/>
    <w:rsid w:val="00F93454"/>
    <w:rsid w:val="00F937B0"/>
    <w:rsid w:val="00F93A1B"/>
    <w:rsid w:val="00F9403A"/>
    <w:rsid w:val="00F94256"/>
    <w:rsid w:val="00F94B43"/>
    <w:rsid w:val="00F94C9D"/>
    <w:rsid w:val="00F94D3E"/>
    <w:rsid w:val="00F94ECA"/>
    <w:rsid w:val="00F954C5"/>
    <w:rsid w:val="00F95712"/>
    <w:rsid w:val="00F9594B"/>
    <w:rsid w:val="00F95C60"/>
    <w:rsid w:val="00F95D92"/>
    <w:rsid w:val="00F95EF0"/>
    <w:rsid w:val="00F968C7"/>
    <w:rsid w:val="00F96960"/>
    <w:rsid w:val="00F96CB1"/>
    <w:rsid w:val="00F96ECF"/>
    <w:rsid w:val="00F97A48"/>
    <w:rsid w:val="00FA0766"/>
    <w:rsid w:val="00FA091A"/>
    <w:rsid w:val="00FA0C3F"/>
    <w:rsid w:val="00FA0CBE"/>
    <w:rsid w:val="00FA1447"/>
    <w:rsid w:val="00FA14B1"/>
    <w:rsid w:val="00FA17AC"/>
    <w:rsid w:val="00FA1851"/>
    <w:rsid w:val="00FA1AC7"/>
    <w:rsid w:val="00FA1CA0"/>
    <w:rsid w:val="00FA2642"/>
    <w:rsid w:val="00FA2A19"/>
    <w:rsid w:val="00FA2B7E"/>
    <w:rsid w:val="00FA2DFF"/>
    <w:rsid w:val="00FA2F36"/>
    <w:rsid w:val="00FA30B7"/>
    <w:rsid w:val="00FA3323"/>
    <w:rsid w:val="00FA34B0"/>
    <w:rsid w:val="00FA37D5"/>
    <w:rsid w:val="00FA3FE9"/>
    <w:rsid w:val="00FA4020"/>
    <w:rsid w:val="00FA40B2"/>
    <w:rsid w:val="00FA413B"/>
    <w:rsid w:val="00FA456E"/>
    <w:rsid w:val="00FA45B8"/>
    <w:rsid w:val="00FA4796"/>
    <w:rsid w:val="00FA4A7E"/>
    <w:rsid w:val="00FA4D98"/>
    <w:rsid w:val="00FA54C1"/>
    <w:rsid w:val="00FA5AA9"/>
    <w:rsid w:val="00FA5E3E"/>
    <w:rsid w:val="00FA5F07"/>
    <w:rsid w:val="00FA61A8"/>
    <w:rsid w:val="00FA6CAB"/>
    <w:rsid w:val="00FA7126"/>
    <w:rsid w:val="00FA7549"/>
    <w:rsid w:val="00FA7C5B"/>
    <w:rsid w:val="00FB0017"/>
    <w:rsid w:val="00FB0303"/>
    <w:rsid w:val="00FB062D"/>
    <w:rsid w:val="00FB0B20"/>
    <w:rsid w:val="00FB0F5F"/>
    <w:rsid w:val="00FB129C"/>
    <w:rsid w:val="00FB175B"/>
    <w:rsid w:val="00FB1A58"/>
    <w:rsid w:val="00FB1AC3"/>
    <w:rsid w:val="00FB202B"/>
    <w:rsid w:val="00FB23B1"/>
    <w:rsid w:val="00FB2B53"/>
    <w:rsid w:val="00FB387E"/>
    <w:rsid w:val="00FB4231"/>
    <w:rsid w:val="00FB43F5"/>
    <w:rsid w:val="00FB4522"/>
    <w:rsid w:val="00FB4566"/>
    <w:rsid w:val="00FB48FD"/>
    <w:rsid w:val="00FB4EA8"/>
    <w:rsid w:val="00FB4FF0"/>
    <w:rsid w:val="00FB5102"/>
    <w:rsid w:val="00FB5265"/>
    <w:rsid w:val="00FB54F7"/>
    <w:rsid w:val="00FB57F4"/>
    <w:rsid w:val="00FB67A2"/>
    <w:rsid w:val="00FB6BEC"/>
    <w:rsid w:val="00FB6C71"/>
    <w:rsid w:val="00FB7146"/>
    <w:rsid w:val="00FB73C1"/>
    <w:rsid w:val="00FC065F"/>
    <w:rsid w:val="00FC07FC"/>
    <w:rsid w:val="00FC0B05"/>
    <w:rsid w:val="00FC0C85"/>
    <w:rsid w:val="00FC0EB8"/>
    <w:rsid w:val="00FC1672"/>
    <w:rsid w:val="00FC18EE"/>
    <w:rsid w:val="00FC1B00"/>
    <w:rsid w:val="00FC1B24"/>
    <w:rsid w:val="00FC1E66"/>
    <w:rsid w:val="00FC22B0"/>
    <w:rsid w:val="00FC25F9"/>
    <w:rsid w:val="00FC27B2"/>
    <w:rsid w:val="00FC2E4C"/>
    <w:rsid w:val="00FC399E"/>
    <w:rsid w:val="00FC3A27"/>
    <w:rsid w:val="00FC3CDD"/>
    <w:rsid w:val="00FC42E5"/>
    <w:rsid w:val="00FC4505"/>
    <w:rsid w:val="00FC4515"/>
    <w:rsid w:val="00FC4DCC"/>
    <w:rsid w:val="00FC4DD3"/>
    <w:rsid w:val="00FC4E8A"/>
    <w:rsid w:val="00FC512D"/>
    <w:rsid w:val="00FC5213"/>
    <w:rsid w:val="00FC5351"/>
    <w:rsid w:val="00FC5930"/>
    <w:rsid w:val="00FC59B2"/>
    <w:rsid w:val="00FC6517"/>
    <w:rsid w:val="00FC69AF"/>
    <w:rsid w:val="00FC6B8C"/>
    <w:rsid w:val="00FC6F7A"/>
    <w:rsid w:val="00FC731E"/>
    <w:rsid w:val="00FC7707"/>
    <w:rsid w:val="00FC78AA"/>
    <w:rsid w:val="00FC78B9"/>
    <w:rsid w:val="00FC7B2B"/>
    <w:rsid w:val="00FC7D7E"/>
    <w:rsid w:val="00FC7E52"/>
    <w:rsid w:val="00FD0370"/>
    <w:rsid w:val="00FD03DE"/>
    <w:rsid w:val="00FD0B6D"/>
    <w:rsid w:val="00FD16B6"/>
    <w:rsid w:val="00FD179C"/>
    <w:rsid w:val="00FD182A"/>
    <w:rsid w:val="00FD18C3"/>
    <w:rsid w:val="00FD1986"/>
    <w:rsid w:val="00FD22D5"/>
    <w:rsid w:val="00FD23D2"/>
    <w:rsid w:val="00FD2A71"/>
    <w:rsid w:val="00FD2B05"/>
    <w:rsid w:val="00FD2C14"/>
    <w:rsid w:val="00FD2CBD"/>
    <w:rsid w:val="00FD2E57"/>
    <w:rsid w:val="00FD2EA6"/>
    <w:rsid w:val="00FD2FFA"/>
    <w:rsid w:val="00FD30C7"/>
    <w:rsid w:val="00FD34C8"/>
    <w:rsid w:val="00FD3664"/>
    <w:rsid w:val="00FD3751"/>
    <w:rsid w:val="00FD381D"/>
    <w:rsid w:val="00FD393E"/>
    <w:rsid w:val="00FD3DA5"/>
    <w:rsid w:val="00FD4166"/>
    <w:rsid w:val="00FD42C2"/>
    <w:rsid w:val="00FD4375"/>
    <w:rsid w:val="00FD4611"/>
    <w:rsid w:val="00FD472B"/>
    <w:rsid w:val="00FD4813"/>
    <w:rsid w:val="00FD54CF"/>
    <w:rsid w:val="00FD5A2A"/>
    <w:rsid w:val="00FD5CEC"/>
    <w:rsid w:val="00FD5E51"/>
    <w:rsid w:val="00FD621A"/>
    <w:rsid w:val="00FD644D"/>
    <w:rsid w:val="00FD6798"/>
    <w:rsid w:val="00FD67A7"/>
    <w:rsid w:val="00FD6883"/>
    <w:rsid w:val="00FD6978"/>
    <w:rsid w:val="00FD7031"/>
    <w:rsid w:val="00FD7335"/>
    <w:rsid w:val="00FD74E3"/>
    <w:rsid w:val="00FD75CC"/>
    <w:rsid w:val="00FD76A9"/>
    <w:rsid w:val="00FD77FD"/>
    <w:rsid w:val="00FE0CF6"/>
    <w:rsid w:val="00FE19CE"/>
    <w:rsid w:val="00FE2058"/>
    <w:rsid w:val="00FE286E"/>
    <w:rsid w:val="00FE2D3D"/>
    <w:rsid w:val="00FE2F01"/>
    <w:rsid w:val="00FE2FE2"/>
    <w:rsid w:val="00FE31A3"/>
    <w:rsid w:val="00FE3339"/>
    <w:rsid w:val="00FE35E8"/>
    <w:rsid w:val="00FE3796"/>
    <w:rsid w:val="00FE3D27"/>
    <w:rsid w:val="00FE3E8D"/>
    <w:rsid w:val="00FE3EF5"/>
    <w:rsid w:val="00FE3FA0"/>
    <w:rsid w:val="00FE44D1"/>
    <w:rsid w:val="00FE4968"/>
    <w:rsid w:val="00FE4D72"/>
    <w:rsid w:val="00FE5019"/>
    <w:rsid w:val="00FE50DD"/>
    <w:rsid w:val="00FE57AB"/>
    <w:rsid w:val="00FE5B1D"/>
    <w:rsid w:val="00FE6B2F"/>
    <w:rsid w:val="00FE77D4"/>
    <w:rsid w:val="00FE7C39"/>
    <w:rsid w:val="00FE7C4A"/>
    <w:rsid w:val="00FE7EF9"/>
    <w:rsid w:val="00FF001A"/>
    <w:rsid w:val="00FF0122"/>
    <w:rsid w:val="00FF0376"/>
    <w:rsid w:val="00FF0450"/>
    <w:rsid w:val="00FF04A0"/>
    <w:rsid w:val="00FF0905"/>
    <w:rsid w:val="00FF0A54"/>
    <w:rsid w:val="00FF0C33"/>
    <w:rsid w:val="00FF14C4"/>
    <w:rsid w:val="00FF16A0"/>
    <w:rsid w:val="00FF1A39"/>
    <w:rsid w:val="00FF1CA0"/>
    <w:rsid w:val="00FF1F54"/>
    <w:rsid w:val="00FF2264"/>
    <w:rsid w:val="00FF22D1"/>
    <w:rsid w:val="00FF252E"/>
    <w:rsid w:val="00FF2CA8"/>
    <w:rsid w:val="00FF2F2F"/>
    <w:rsid w:val="00FF3082"/>
    <w:rsid w:val="00FF30C3"/>
    <w:rsid w:val="00FF319D"/>
    <w:rsid w:val="00FF3464"/>
    <w:rsid w:val="00FF3747"/>
    <w:rsid w:val="00FF3DE8"/>
    <w:rsid w:val="00FF3EFD"/>
    <w:rsid w:val="00FF47DC"/>
    <w:rsid w:val="00FF4FF1"/>
    <w:rsid w:val="00FF52D9"/>
    <w:rsid w:val="00FF536B"/>
    <w:rsid w:val="00FF5442"/>
    <w:rsid w:val="00FF5514"/>
    <w:rsid w:val="00FF596B"/>
    <w:rsid w:val="00FF5D8C"/>
    <w:rsid w:val="00FF5E29"/>
    <w:rsid w:val="00FF6821"/>
    <w:rsid w:val="00FF6974"/>
    <w:rsid w:val="00FF6C33"/>
    <w:rsid w:val="00FF6E93"/>
    <w:rsid w:val="00FF6F6B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ae88,#1d240e,#d1ba2d,#e09f1e,#a27c1e,#ed6613,#f96,#ffbf9f"/>
    </o:shapedefaults>
    <o:shapelayout v:ext="edit">
      <o:idmap v:ext="edit" data="1"/>
    </o:shapelayout>
  </w:shapeDefaults>
  <w:decimalSymbol w:val=","/>
  <w:listSeparator w:val=";"/>
  <w14:docId w14:val="354AE296"/>
  <w15:docId w15:val="{4D6978F7-CF32-4B3B-BEFE-21D51D1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57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A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B35574"/>
    <w:pPr>
      <w:spacing w:before="300" w:after="150" w:line="300" w:lineRule="atLeast"/>
      <w:outlineLvl w:val="2"/>
    </w:pPr>
    <w:rPr>
      <w:rFonts w:ascii="Arial" w:hAnsi="Arial" w:cs="Arial"/>
      <w:sz w:val="33"/>
      <w:szCs w:val="33"/>
    </w:rPr>
  </w:style>
  <w:style w:type="paragraph" w:styleId="Titre4">
    <w:name w:val="heading 4"/>
    <w:basedOn w:val="Normal"/>
    <w:next w:val="Normal"/>
    <w:link w:val="Titre4Car"/>
    <w:uiPriority w:val="9"/>
    <w:qFormat/>
    <w:rsid w:val="00B355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54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906D0"/>
    <w:pPr>
      <w:spacing w:before="100" w:beforeAutospacing="1" w:after="119"/>
    </w:pPr>
  </w:style>
  <w:style w:type="character" w:styleId="Lienhypertexte">
    <w:name w:val="Hyperlink"/>
    <w:basedOn w:val="Policepardfaut"/>
    <w:uiPriority w:val="99"/>
    <w:rsid w:val="004906D0"/>
    <w:rPr>
      <w:strike w:val="0"/>
      <w:dstrike w:val="0"/>
      <w:color w:val="0000FF"/>
      <w:u w:val="none"/>
      <w:effect w:val="none"/>
    </w:rPr>
  </w:style>
  <w:style w:type="paragraph" w:styleId="Sansinterligne">
    <w:name w:val="No Spacing"/>
    <w:uiPriority w:val="1"/>
    <w:qFormat/>
    <w:rsid w:val="00B125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125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B4F97"/>
    <w:rPr>
      <w:b/>
      <w:bCs/>
    </w:rPr>
  </w:style>
  <w:style w:type="paragraph" w:styleId="Paragraphedeliste">
    <w:name w:val="List Paragraph"/>
    <w:basedOn w:val="Normal"/>
    <w:uiPriority w:val="34"/>
    <w:qFormat/>
    <w:rsid w:val="005D4265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3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381"/>
    <w:rPr>
      <w:rFonts w:ascii="Tahoma" w:eastAsia="Times New Roman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8B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C72574"/>
    <w:pPr>
      <w:spacing w:line="360" w:lineRule="auto"/>
    </w:pPr>
    <w:rPr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C72574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5574"/>
    <w:rPr>
      <w:rFonts w:ascii="Arial" w:eastAsia="Times New Roman" w:hAnsi="Arial" w:cs="Arial"/>
      <w:sz w:val="33"/>
      <w:szCs w:val="33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3557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Sansinterligne1">
    <w:name w:val="Sans interligne1"/>
    <w:rsid w:val="00B35574"/>
    <w:pPr>
      <w:widowControl w:val="0"/>
      <w:suppressAutoHyphens/>
    </w:pPr>
    <w:rPr>
      <w:rFonts w:ascii="Calibri" w:eastAsia="SimSun" w:hAnsi="Calibri" w:cs="font304"/>
      <w:kern w:val="1"/>
      <w:lang w:eastAsia="ar-SA"/>
    </w:rPr>
  </w:style>
  <w:style w:type="character" w:customStyle="1" w:styleId="underline">
    <w:name w:val="underline"/>
    <w:basedOn w:val="Policepardfaut"/>
    <w:rsid w:val="00B35574"/>
  </w:style>
  <w:style w:type="character" w:customStyle="1" w:styleId="filter-text">
    <w:name w:val="filter-text"/>
    <w:basedOn w:val="Policepardfaut"/>
    <w:rsid w:val="00B35574"/>
  </w:style>
  <w:style w:type="character" w:customStyle="1" w:styleId="Titre1Car">
    <w:name w:val="Titre 1 Car"/>
    <w:basedOn w:val="Policepardfaut"/>
    <w:link w:val="Titre1"/>
    <w:uiPriority w:val="9"/>
    <w:rsid w:val="00557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apple-converted-space">
    <w:name w:val="apple-converted-space"/>
    <w:basedOn w:val="Policepardfaut"/>
    <w:rsid w:val="00EB212B"/>
  </w:style>
  <w:style w:type="character" w:customStyle="1" w:styleId="A4">
    <w:name w:val="A4"/>
    <w:rsid w:val="003E3119"/>
    <w:rPr>
      <w:rFonts w:cs="Garamond"/>
      <w:color w:val="000000"/>
      <w:sz w:val="15"/>
      <w:szCs w:val="15"/>
    </w:rPr>
  </w:style>
  <w:style w:type="character" w:customStyle="1" w:styleId="A2">
    <w:name w:val="A2"/>
    <w:uiPriority w:val="99"/>
    <w:rsid w:val="003E3119"/>
    <w:rPr>
      <w:rFonts w:cs="Garamond"/>
      <w:color w:val="000000"/>
      <w:sz w:val="26"/>
      <w:szCs w:val="26"/>
    </w:rPr>
  </w:style>
  <w:style w:type="character" w:customStyle="1" w:styleId="A5">
    <w:name w:val="A5"/>
    <w:rsid w:val="00E20EC1"/>
    <w:rPr>
      <w:rFonts w:cs="Garamond"/>
      <w:color w:val="000000"/>
      <w:sz w:val="11"/>
      <w:szCs w:val="11"/>
    </w:rPr>
  </w:style>
  <w:style w:type="table" w:styleId="Grilledutableau">
    <w:name w:val="Table Grid"/>
    <w:basedOn w:val="TableauNormal"/>
    <w:uiPriority w:val="39"/>
    <w:rsid w:val="0066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troncatured">
    <w:name w:val="texttroncatured"/>
    <w:basedOn w:val="Policepardfaut"/>
    <w:rsid w:val="006620F1"/>
  </w:style>
  <w:style w:type="paragraph" w:customStyle="1" w:styleId="standard">
    <w:name w:val="standard"/>
    <w:basedOn w:val="Normal"/>
    <w:rsid w:val="001F2D55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1F2D5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A7F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F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7F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F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justify">
    <w:name w:val="align-justify"/>
    <w:basedOn w:val="Normal"/>
    <w:rsid w:val="00F362F7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semiHidden/>
    <w:rsid w:val="00205AD0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customStyle="1" w:styleId="lacitation">
    <w:name w:val="lacitation"/>
    <w:basedOn w:val="Normal"/>
    <w:rsid w:val="008E3C7C"/>
    <w:pPr>
      <w:spacing w:before="100" w:beforeAutospacing="1" w:after="100" w:afterAutospacing="1"/>
    </w:pPr>
  </w:style>
  <w:style w:type="character" w:styleId="CitationHTML">
    <w:name w:val="HTML Cite"/>
    <w:basedOn w:val="Policepardfaut"/>
    <w:uiPriority w:val="99"/>
    <w:unhideWhenUsed/>
    <w:rsid w:val="008E3C7C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EE54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customStyle="1" w:styleId="yiv8642670957msonormal">
    <w:name w:val="yiv8642670957msonormal"/>
    <w:basedOn w:val="Normal"/>
    <w:rsid w:val="00C461EF"/>
    <w:pPr>
      <w:spacing w:before="100" w:beforeAutospacing="1" w:after="100" w:afterAutospacing="1"/>
    </w:pPr>
  </w:style>
  <w:style w:type="paragraph" w:customStyle="1" w:styleId="yiv1652245499msonormal">
    <w:name w:val="yiv1652245499msonormal"/>
    <w:basedOn w:val="Normal"/>
    <w:rsid w:val="00BA662F"/>
    <w:pPr>
      <w:spacing w:before="100" w:beforeAutospacing="1" w:after="100" w:afterAutospacing="1"/>
    </w:pPr>
  </w:style>
  <w:style w:type="paragraph" w:customStyle="1" w:styleId="aolmailmsonormal">
    <w:name w:val="aolmail_msonormal"/>
    <w:basedOn w:val="Normal"/>
    <w:rsid w:val="003605AB"/>
    <w:pPr>
      <w:spacing w:before="100" w:beforeAutospacing="1" w:after="100" w:afterAutospacing="1"/>
    </w:pPr>
  </w:style>
  <w:style w:type="character" w:customStyle="1" w:styleId="sentence">
    <w:name w:val="sentence"/>
    <w:basedOn w:val="Policepardfaut"/>
    <w:rsid w:val="006344C6"/>
  </w:style>
  <w:style w:type="character" w:customStyle="1" w:styleId="author">
    <w:name w:val="author"/>
    <w:basedOn w:val="Policepardfaut"/>
    <w:rsid w:val="006344C6"/>
  </w:style>
  <w:style w:type="paragraph" w:customStyle="1" w:styleId="yiv5969224242msonormal">
    <w:name w:val="yiv5969224242msonormal"/>
    <w:basedOn w:val="Normal"/>
    <w:rsid w:val="003735DC"/>
    <w:pPr>
      <w:spacing w:before="100" w:beforeAutospacing="1" w:after="100" w:afterAutospacing="1"/>
    </w:pPr>
  </w:style>
  <w:style w:type="paragraph" w:customStyle="1" w:styleId="yiv9215417939msonormal">
    <w:name w:val="yiv9215417939msonormal"/>
    <w:basedOn w:val="Normal"/>
    <w:rsid w:val="00A37434"/>
    <w:pPr>
      <w:spacing w:before="100" w:beforeAutospacing="1" w:after="100" w:afterAutospacing="1"/>
    </w:pPr>
  </w:style>
  <w:style w:type="character" w:customStyle="1" w:styleId="kapital1">
    <w:name w:val="kapital1"/>
    <w:basedOn w:val="Policepardfaut"/>
    <w:rsid w:val="00D44B4F"/>
    <w:rPr>
      <w:rFonts w:ascii="Times New Roman" w:hAnsi="Times New Roman" w:cs="Times New Roman" w:hint="default"/>
      <w:sz w:val="72"/>
      <w:szCs w:val="72"/>
    </w:rPr>
  </w:style>
  <w:style w:type="character" w:customStyle="1" w:styleId="quotenew1">
    <w:name w:val="quotenew1"/>
    <w:basedOn w:val="Policepardfaut"/>
    <w:rsid w:val="00D44B4F"/>
    <w:rPr>
      <w:rFonts w:ascii="Times New Roman" w:hAnsi="Times New Roman" w:cs="Times New Roman" w:hint="default"/>
      <w:sz w:val="36"/>
      <w:szCs w:val="36"/>
    </w:rPr>
  </w:style>
  <w:style w:type="character" w:customStyle="1" w:styleId="titlenew1">
    <w:name w:val="titlenew1"/>
    <w:basedOn w:val="Policepardfaut"/>
    <w:rsid w:val="00D44B4F"/>
    <w:rPr>
      <w:rFonts w:ascii="IM Fell DW Pica SC" w:hAnsi="IM Fell DW Pica SC" w:hint="default"/>
      <w:sz w:val="72"/>
      <w:szCs w:val="72"/>
    </w:rPr>
  </w:style>
  <w:style w:type="paragraph" w:customStyle="1" w:styleId="yiv3370286572msonormal">
    <w:name w:val="yiv3370286572msonormal"/>
    <w:basedOn w:val="Normal"/>
    <w:rsid w:val="00FA1851"/>
    <w:pPr>
      <w:spacing w:before="100" w:beforeAutospacing="1" w:after="100" w:afterAutospacing="1"/>
    </w:pPr>
  </w:style>
  <w:style w:type="paragraph" w:customStyle="1" w:styleId="yiv5962933882msonormal">
    <w:name w:val="yiv5962933882msonormal"/>
    <w:basedOn w:val="Normal"/>
    <w:rsid w:val="00547001"/>
    <w:pPr>
      <w:spacing w:before="100" w:beforeAutospacing="1" w:after="100" w:afterAutospacing="1"/>
    </w:pPr>
  </w:style>
  <w:style w:type="paragraph" w:customStyle="1" w:styleId="yiv6132160329msonormal">
    <w:name w:val="yiv6132160329msonormal"/>
    <w:basedOn w:val="Normal"/>
    <w:rsid w:val="00D53AD6"/>
    <w:pPr>
      <w:spacing w:before="100" w:beforeAutospacing="1" w:after="100" w:afterAutospacing="1"/>
    </w:pPr>
  </w:style>
  <w:style w:type="paragraph" w:customStyle="1" w:styleId="yiv0600683291msonormal">
    <w:name w:val="yiv0600683291msonormal"/>
    <w:basedOn w:val="Normal"/>
    <w:rsid w:val="00212F6A"/>
    <w:pPr>
      <w:spacing w:before="100" w:beforeAutospacing="1" w:after="100" w:afterAutospacing="1"/>
    </w:pPr>
  </w:style>
  <w:style w:type="paragraph" w:customStyle="1" w:styleId="yiv0538453588msonormal">
    <w:name w:val="yiv0538453588msonormal"/>
    <w:basedOn w:val="Normal"/>
    <w:rsid w:val="00DD3F75"/>
    <w:pPr>
      <w:spacing w:before="100" w:beforeAutospacing="1" w:after="100" w:afterAutospacing="1"/>
    </w:pPr>
  </w:style>
  <w:style w:type="paragraph" w:customStyle="1" w:styleId="yiv2663704157msonormal">
    <w:name w:val="yiv2663704157msonormal"/>
    <w:basedOn w:val="Normal"/>
    <w:rsid w:val="00423232"/>
    <w:pPr>
      <w:spacing w:before="100" w:beforeAutospacing="1" w:after="100" w:afterAutospacing="1"/>
    </w:pPr>
  </w:style>
  <w:style w:type="paragraph" w:customStyle="1" w:styleId="yiv2663704157msonospacing">
    <w:name w:val="yiv2663704157msonospacing"/>
    <w:basedOn w:val="Normal"/>
    <w:rsid w:val="00423232"/>
    <w:pPr>
      <w:spacing w:before="100" w:beforeAutospacing="1" w:after="100" w:afterAutospacing="1"/>
    </w:pPr>
  </w:style>
  <w:style w:type="paragraph" w:customStyle="1" w:styleId="yiv3662996910msonormal">
    <w:name w:val="yiv3662996910msonormal"/>
    <w:basedOn w:val="Normal"/>
    <w:rsid w:val="00DF1A5F"/>
    <w:pPr>
      <w:spacing w:before="100" w:beforeAutospacing="1" w:after="100" w:afterAutospacing="1"/>
    </w:pPr>
  </w:style>
  <w:style w:type="character" w:customStyle="1" w:styleId="pg-1fc2">
    <w:name w:val="pg-1fc2"/>
    <w:basedOn w:val="Policepardfaut"/>
    <w:rsid w:val="00D47566"/>
  </w:style>
  <w:style w:type="paragraph" w:customStyle="1" w:styleId="yiv3966804635msonormal">
    <w:name w:val="yiv3966804635msonormal"/>
    <w:basedOn w:val="Normal"/>
    <w:rsid w:val="000545EC"/>
    <w:pPr>
      <w:spacing w:before="100" w:beforeAutospacing="1" w:after="100" w:afterAutospacing="1"/>
    </w:pPr>
  </w:style>
  <w:style w:type="paragraph" w:customStyle="1" w:styleId="yiv0499690409msonormal">
    <w:name w:val="yiv0499690409msonormal"/>
    <w:basedOn w:val="Normal"/>
    <w:rsid w:val="00F50CDC"/>
    <w:pPr>
      <w:spacing w:before="100" w:beforeAutospacing="1" w:after="100" w:afterAutospacing="1"/>
    </w:pPr>
  </w:style>
  <w:style w:type="character" w:customStyle="1" w:styleId="aolmailgmail-object">
    <w:name w:val="aolmail_gmail-object"/>
    <w:basedOn w:val="Policepardfaut"/>
    <w:rsid w:val="00C77588"/>
  </w:style>
  <w:style w:type="paragraph" w:customStyle="1" w:styleId="yiv6464223259msonormal">
    <w:name w:val="yiv6464223259msonormal"/>
    <w:basedOn w:val="Normal"/>
    <w:rsid w:val="0067725A"/>
    <w:pPr>
      <w:spacing w:before="100" w:beforeAutospacing="1" w:after="100" w:afterAutospacing="1"/>
    </w:pPr>
  </w:style>
  <w:style w:type="character" w:customStyle="1" w:styleId="aolmailgmail-msohyperlink">
    <w:name w:val="aolmail_gmail-msohyperlink"/>
    <w:basedOn w:val="Policepardfaut"/>
    <w:rsid w:val="00FA2B7E"/>
  </w:style>
  <w:style w:type="character" w:customStyle="1" w:styleId="aolmailgmail-apple-converted-space">
    <w:name w:val="aolmail_gmail-apple-converted-space"/>
    <w:basedOn w:val="Policepardfaut"/>
    <w:rsid w:val="00017F44"/>
  </w:style>
  <w:style w:type="paragraph" w:customStyle="1" w:styleId="yiv9368655577msonormal">
    <w:name w:val="yiv9368655577msonormal"/>
    <w:basedOn w:val="Normal"/>
    <w:rsid w:val="00CB6A29"/>
    <w:pPr>
      <w:spacing w:before="100" w:beforeAutospacing="1" w:after="100" w:afterAutospacing="1"/>
    </w:pPr>
  </w:style>
  <w:style w:type="paragraph" w:customStyle="1" w:styleId="yiv1945199609msonormal">
    <w:name w:val="yiv1945199609msonormal"/>
    <w:basedOn w:val="Normal"/>
    <w:rsid w:val="00F6522F"/>
    <w:pPr>
      <w:spacing w:before="100" w:beforeAutospacing="1" w:after="100" w:afterAutospacing="1"/>
    </w:pPr>
  </w:style>
  <w:style w:type="paragraph" w:customStyle="1" w:styleId="textbox">
    <w:name w:val="textbox"/>
    <w:basedOn w:val="Normal"/>
    <w:rsid w:val="003B01C9"/>
    <w:pPr>
      <w:spacing w:before="100" w:beforeAutospacing="1" w:after="100" w:afterAutospacing="1"/>
    </w:pPr>
  </w:style>
  <w:style w:type="character" w:customStyle="1" w:styleId="pg-1fc1">
    <w:name w:val="pg-1fc1"/>
    <w:basedOn w:val="Policepardfaut"/>
    <w:rsid w:val="00B666A5"/>
  </w:style>
  <w:style w:type="character" w:customStyle="1" w:styleId="a">
    <w:name w:val="_"/>
    <w:basedOn w:val="Policepardfaut"/>
    <w:rsid w:val="00B666A5"/>
  </w:style>
  <w:style w:type="paragraph" w:customStyle="1" w:styleId="yiv9621500505msonormal">
    <w:name w:val="yiv9621500505msonormal"/>
    <w:basedOn w:val="Normal"/>
    <w:rsid w:val="00FA5F07"/>
    <w:pPr>
      <w:spacing w:before="100" w:beforeAutospacing="1" w:after="100" w:afterAutospacing="1"/>
    </w:pPr>
  </w:style>
  <w:style w:type="character" w:customStyle="1" w:styleId="inlinecomposebarbutton">
    <w:name w:val="inlinecompose_barbutton"/>
    <w:basedOn w:val="Policepardfaut"/>
    <w:rsid w:val="00B117DC"/>
  </w:style>
  <w:style w:type="character" w:customStyle="1" w:styleId="inlinecomposebarbtnlabel">
    <w:name w:val="inlinecompose_barbtnlabel"/>
    <w:basedOn w:val="Policepardfaut"/>
    <w:rsid w:val="00B117DC"/>
  </w:style>
  <w:style w:type="paragraph" w:customStyle="1" w:styleId="yiv5107281998msonormal">
    <w:name w:val="yiv5107281998msonormal"/>
    <w:basedOn w:val="Normal"/>
    <w:rsid w:val="00BE18F3"/>
    <w:pPr>
      <w:spacing w:before="100" w:beforeAutospacing="1" w:after="100" w:afterAutospacing="1"/>
    </w:pPr>
  </w:style>
  <w:style w:type="character" w:customStyle="1" w:styleId="st">
    <w:name w:val="st"/>
    <w:basedOn w:val="Policepardfaut"/>
    <w:rsid w:val="00D2027C"/>
  </w:style>
  <w:style w:type="paragraph" w:customStyle="1" w:styleId="yiv9647340836msonormal">
    <w:name w:val="yiv9647340836msonormal"/>
    <w:basedOn w:val="Normal"/>
    <w:rsid w:val="006B4335"/>
    <w:pPr>
      <w:spacing w:before="100" w:beforeAutospacing="1" w:after="100" w:afterAutospacing="1"/>
    </w:pPr>
  </w:style>
  <w:style w:type="paragraph" w:customStyle="1" w:styleId="aolmailm-1319945919791555581gmail-msonospacing">
    <w:name w:val="aolmail_m_-1319945919791555581gmail-msonospacing"/>
    <w:basedOn w:val="Normal"/>
    <w:rsid w:val="00ED7AC6"/>
    <w:pPr>
      <w:spacing w:before="100" w:beforeAutospacing="1" w:after="100" w:afterAutospacing="1"/>
    </w:pPr>
  </w:style>
  <w:style w:type="character" w:customStyle="1" w:styleId="citation">
    <w:name w:val="citation"/>
    <w:basedOn w:val="Policepardfaut"/>
    <w:rsid w:val="00671957"/>
  </w:style>
  <w:style w:type="character" w:customStyle="1" w:styleId="rquo">
    <w:name w:val="rquo"/>
    <w:basedOn w:val="Policepardfaut"/>
    <w:rsid w:val="00671957"/>
  </w:style>
  <w:style w:type="paragraph" w:customStyle="1" w:styleId="yiv9666872336msonormal">
    <w:name w:val="yiv9666872336msonormal"/>
    <w:basedOn w:val="Normal"/>
    <w:rsid w:val="007F118C"/>
    <w:pPr>
      <w:spacing w:before="100" w:beforeAutospacing="1" w:after="100" w:afterAutospacing="1"/>
    </w:pPr>
  </w:style>
  <w:style w:type="paragraph" w:customStyle="1" w:styleId="Sansinterligne2">
    <w:name w:val="Sans interligne2"/>
    <w:rsid w:val="00BB12CD"/>
    <w:pPr>
      <w:widowControl w:val="0"/>
      <w:suppressAutoHyphens/>
    </w:pPr>
    <w:rPr>
      <w:rFonts w:ascii="Calibri" w:eastAsia="SimSun" w:hAnsi="Calibri" w:cs="font315"/>
      <w:kern w:val="1"/>
      <w:lang w:eastAsia="ar-SA"/>
    </w:rPr>
  </w:style>
  <w:style w:type="paragraph" w:customStyle="1" w:styleId="citationcontenu">
    <w:name w:val="citationcontenu"/>
    <w:basedOn w:val="Normal"/>
    <w:rsid w:val="00BB12CD"/>
    <w:pPr>
      <w:spacing w:before="100" w:beforeAutospacing="1" w:after="240" w:line="360" w:lineRule="auto"/>
    </w:pPr>
    <w:rPr>
      <w:color w:val="222222"/>
    </w:rPr>
  </w:style>
  <w:style w:type="paragraph" w:customStyle="1" w:styleId="yiv8731966288msonormal">
    <w:name w:val="yiv8731966288msonormal"/>
    <w:basedOn w:val="Normal"/>
    <w:rsid w:val="00C22EAF"/>
    <w:pPr>
      <w:spacing w:before="100" w:beforeAutospacing="1" w:after="100" w:afterAutospacing="1"/>
    </w:pPr>
  </w:style>
  <w:style w:type="paragraph" w:customStyle="1" w:styleId="yiv4720070774msonormal">
    <w:name w:val="yiv4720070774msonormal"/>
    <w:basedOn w:val="Normal"/>
    <w:rsid w:val="00490058"/>
    <w:pPr>
      <w:spacing w:before="100" w:beforeAutospacing="1" w:after="100" w:afterAutospacing="1"/>
    </w:pPr>
  </w:style>
  <w:style w:type="character" w:customStyle="1" w:styleId="yiv9225323931gmail-apple-converted-space">
    <w:name w:val="yiv9225323931gmail-apple-converted-space"/>
    <w:basedOn w:val="Policepardfaut"/>
    <w:rsid w:val="00E4614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D7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D72B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E01D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E01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6332650379msonormal">
    <w:name w:val="yiv6332650379msonormal"/>
    <w:basedOn w:val="Normal"/>
    <w:rsid w:val="00DA7BEC"/>
    <w:pPr>
      <w:spacing w:before="100" w:beforeAutospacing="1" w:after="100" w:afterAutospacing="1"/>
    </w:pPr>
  </w:style>
  <w:style w:type="paragraph" w:customStyle="1" w:styleId="yiv4367132966msonormal">
    <w:name w:val="yiv4367132966msonormal"/>
    <w:basedOn w:val="Normal"/>
    <w:rsid w:val="0076665E"/>
    <w:pPr>
      <w:spacing w:before="100" w:beforeAutospacing="1" w:after="100" w:afterAutospacing="1"/>
    </w:pPr>
  </w:style>
  <w:style w:type="paragraph" w:customStyle="1" w:styleId="yiv3971446253msonormal">
    <w:name w:val="yiv3971446253msonormal"/>
    <w:basedOn w:val="Normal"/>
    <w:rsid w:val="0045604C"/>
    <w:pPr>
      <w:spacing w:before="100" w:beforeAutospacing="1" w:after="100" w:afterAutospacing="1"/>
    </w:pPr>
  </w:style>
  <w:style w:type="paragraph" w:customStyle="1" w:styleId="yiv4781215216msonormal">
    <w:name w:val="yiv4781215216msonormal"/>
    <w:basedOn w:val="Normal"/>
    <w:rsid w:val="00AA3C3E"/>
    <w:pPr>
      <w:spacing w:before="100" w:beforeAutospacing="1" w:after="100" w:afterAutospacing="1"/>
    </w:pPr>
  </w:style>
  <w:style w:type="paragraph" w:customStyle="1" w:styleId="yiv7265489429msonormal">
    <w:name w:val="yiv7265489429msonormal"/>
    <w:basedOn w:val="Normal"/>
    <w:rsid w:val="00ED310E"/>
    <w:pPr>
      <w:spacing w:before="100" w:beforeAutospacing="1" w:after="100" w:afterAutospacing="1"/>
    </w:pPr>
  </w:style>
  <w:style w:type="paragraph" w:customStyle="1" w:styleId="yiv2962711242msonormal">
    <w:name w:val="yiv2962711242msonormal"/>
    <w:basedOn w:val="Normal"/>
    <w:rsid w:val="007A1A4F"/>
    <w:pPr>
      <w:spacing w:before="100" w:beforeAutospacing="1" w:after="100" w:afterAutospacing="1"/>
    </w:pPr>
  </w:style>
  <w:style w:type="paragraph" w:customStyle="1" w:styleId="yiv9621847974msonormal">
    <w:name w:val="yiv9621847974msonormal"/>
    <w:basedOn w:val="Normal"/>
    <w:rsid w:val="00D60CA8"/>
    <w:pPr>
      <w:spacing w:before="100" w:beforeAutospacing="1" w:after="100" w:afterAutospacing="1"/>
    </w:pPr>
  </w:style>
  <w:style w:type="paragraph" w:customStyle="1" w:styleId="yiv7839340352msonormal">
    <w:name w:val="yiv7839340352msonormal"/>
    <w:basedOn w:val="Normal"/>
    <w:rsid w:val="00973D2C"/>
    <w:pPr>
      <w:spacing w:before="100" w:beforeAutospacing="1" w:after="100" w:afterAutospacing="1"/>
    </w:pPr>
  </w:style>
  <w:style w:type="paragraph" w:customStyle="1" w:styleId="yiv6943688948msonormal">
    <w:name w:val="yiv6943688948msonormal"/>
    <w:basedOn w:val="Normal"/>
    <w:rsid w:val="006150E2"/>
    <w:pPr>
      <w:spacing w:before="100" w:beforeAutospacing="1" w:after="100" w:afterAutospacing="1"/>
    </w:pPr>
  </w:style>
  <w:style w:type="paragraph" w:customStyle="1" w:styleId="yiv5508240979msonormal">
    <w:name w:val="yiv5508240979msonormal"/>
    <w:basedOn w:val="Normal"/>
    <w:rsid w:val="0073174D"/>
    <w:pPr>
      <w:spacing w:before="100" w:beforeAutospacing="1" w:after="100" w:afterAutospacing="1"/>
    </w:pPr>
  </w:style>
  <w:style w:type="paragraph" w:customStyle="1" w:styleId="yiv9737818367msonormal">
    <w:name w:val="yiv9737818367msonormal"/>
    <w:basedOn w:val="Normal"/>
    <w:rsid w:val="006F57B1"/>
    <w:pPr>
      <w:spacing w:before="100" w:beforeAutospacing="1" w:after="100" w:afterAutospacing="1"/>
    </w:pPr>
  </w:style>
  <w:style w:type="paragraph" w:customStyle="1" w:styleId="yiv7157567118msonormal">
    <w:name w:val="yiv7157567118msonormal"/>
    <w:basedOn w:val="Normal"/>
    <w:rsid w:val="00757B05"/>
    <w:pPr>
      <w:spacing w:before="100" w:beforeAutospacing="1" w:after="100" w:afterAutospacing="1"/>
    </w:pPr>
  </w:style>
  <w:style w:type="paragraph" w:customStyle="1" w:styleId="yiv7739470119msonormal">
    <w:name w:val="yiv7739470119msonormal"/>
    <w:basedOn w:val="Normal"/>
    <w:rsid w:val="001932C6"/>
    <w:pPr>
      <w:spacing w:before="100" w:beforeAutospacing="1" w:after="100" w:afterAutospacing="1"/>
    </w:pPr>
  </w:style>
  <w:style w:type="paragraph" w:customStyle="1" w:styleId="yiv1834687243msonormal">
    <w:name w:val="yiv1834687243msonormal"/>
    <w:basedOn w:val="Normal"/>
    <w:rsid w:val="00501225"/>
    <w:pPr>
      <w:spacing w:before="100" w:beforeAutospacing="1" w:after="100" w:afterAutospacing="1"/>
    </w:pPr>
  </w:style>
  <w:style w:type="paragraph" w:customStyle="1" w:styleId="yiv2401304262msonormal">
    <w:name w:val="yiv2401304262msonormal"/>
    <w:basedOn w:val="Normal"/>
    <w:rsid w:val="006A7CAA"/>
    <w:pPr>
      <w:spacing w:before="100" w:beforeAutospacing="1" w:after="100" w:afterAutospacing="1"/>
    </w:pPr>
  </w:style>
  <w:style w:type="paragraph" w:customStyle="1" w:styleId="yiv9649825898msonormal">
    <w:name w:val="yiv9649825898msonormal"/>
    <w:basedOn w:val="Normal"/>
    <w:rsid w:val="00AA47A4"/>
    <w:pPr>
      <w:spacing w:before="100" w:beforeAutospacing="1" w:after="100" w:afterAutospacing="1"/>
    </w:pPr>
  </w:style>
  <w:style w:type="paragraph" w:customStyle="1" w:styleId="yiv3281938675msonormal">
    <w:name w:val="yiv3281938675msonormal"/>
    <w:basedOn w:val="Normal"/>
    <w:rsid w:val="00E20AC3"/>
    <w:pPr>
      <w:spacing w:before="100" w:beforeAutospacing="1" w:after="100" w:afterAutospacing="1"/>
    </w:pPr>
  </w:style>
  <w:style w:type="paragraph" w:customStyle="1" w:styleId="yiv8238472533msonormal">
    <w:name w:val="yiv8238472533msonormal"/>
    <w:basedOn w:val="Normal"/>
    <w:rsid w:val="007009C6"/>
    <w:pPr>
      <w:spacing w:before="100" w:beforeAutospacing="1" w:after="100" w:afterAutospacing="1"/>
    </w:pPr>
  </w:style>
  <w:style w:type="paragraph" w:customStyle="1" w:styleId="yiv6895210247msonormal">
    <w:name w:val="yiv6895210247msonormal"/>
    <w:basedOn w:val="Normal"/>
    <w:rsid w:val="007E5AF8"/>
    <w:pPr>
      <w:spacing w:before="100" w:beforeAutospacing="1" w:after="100" w:afterAutospacing="1"/>
    </w:pPr>
  </w:style>
  <w:style w:type="paragraph" w:customStyle="1" w:styleId="yiv6528593991msonormal">
    <w:name w:val="yiv6528593991msonormal"/>
    <w:basedOn w:val="Normal"/>
    <w:rsid w:val="007644DE"/>
    <w:pPr>
      <w:spacing w:before="100" w:beforeAutospacing="1" w:after="100" w:afterAutospacing="1"/>
    </w:pPr>
  </w:style>
  <w:style w:type="character" w:customStyle="1" w:styleId="pg-1ff2">
    <w:name w:val="pg-1ff2"/>
    <w:basedOn w:val="Policepardfaut"/>
    <w:rsid w:val="008E5655"/>
  </w:style>
  <w:style w:type="character" w:customStyle="1" w:styleId="pg-1ff1">
    <w:name w:val="pg-1ff1"/>
    <w:basedOn w:val="Policepardfaut"/>
    <w:rsid w:val="008E5655"/>
  </w:style>
  <w:style w:type="paragraph" w:customStyle="1" w:styleId="yiv4110243764msonormal">
    <w:name w:val="yiv4110243764msonormal"/>
    <w:basedOn w:val="Normal"/>
    <w:rsid w:val="0055663F"/>
    <w:pPr>
      <w:spacing w:before="100" w:beforeAutospacing="1" w:after="100" w:afterAutospacing="1"/>
    </w:pPr>
  </w:style>
  <w:style w:type="paragraph" w:customStyle="1" w:styleId="yiv8793776569msonormal">
    <w:name w:val="yiv8793776569msonormal"/>
    <w:basedOn w:val="Normal"/>
    <w:rsid w:val="00D348BE"/>
    <w:pPr>
      <w:spacing w:before="100" w:beforeAutospacing="1" w:after="100" w:afterAutospacing="1"/>
    </w:pPr>
  </w:style>
  <w:style w:type="character" w:customStyle="1" w:styleId="LienInternet">
    <w:name w:val="Lien Internet"/>
    <w:rsid w:val="000D1884"/>
    <w:rPr>
      <w:color w:val="000080"/>
      <w:u w:val="single"/>
    </w:rPr>
  </w:style>
  <w:style w:type="paragraph" w:customStyle="1" w:styleId="yiv1302003100msonormal">
    <w:name w:val="yiv1302003100msonormal"/>
    <w:basedOn w:val="Normal"/>
    <w:uiPriority w:val="99"/>
    <w:rsid w:val="00F933A3"/>
    <w:pPr>
      <w:spacing w:before="100" w:beforeAutospacing="1" w:after="100" w:afterAutospacing="1"/>
    </w:pPr>
  </w:style>
  <w:style w:type="paragraph" w:customStyle="1" w:styleId="yiv5446076060msonormal">
    <w:name w:val="yiv5446076060msonormal"/>
    <w:basedOn w:val="Normal"/>
    <w:rsid w:val="00B335A4"/>
    <w:pPr>
      <w:spacing w:before="100" w:beforeAutospacing="1" w:after="100" w:afterAutospacing="1"/>
    </w:pPr>
  </w:style>
  <w:style w:type="paragraph" w:customStyle="1" w:styleId="ydp3b862486yiv2806624890msonormal">
    <w:name w:val="ydp3b862486yiv2806624890msonormal"/>
    <w:basedOn w:val="Normal"/>
    <w:rsid w:val="00801D18"/>
    <w:pPr>
      <w:spacing w:before="100" w:beforeAutospacing="1" w:after="100" w:afterAutospacing="1"/>
    </w:pPr>
  </w:style>
  <w:style w:type="paragraph" w:customStyle="1" w:styleId="yiv7030923574msonormal">
    <w:name w:val="yiv7030923574msonormal"/>
    <w:basedOn w:val="Normal"/>
    <w:rsid w:val="006F0F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9343">
                  <w:blockQuote w:val="1"/>
                  <w:marLeft w:val="150"/>
                  <w:marRight w:val="450"/>
                  <w:marTop w:val="225"/>
                  <w:marBottom w:val="0"/>
                  <w:divBdr>
                    <w:top w:val="none" w:sz="0" w:space="0" w:color="auto"/>
                    <w:left w:val="single" w:sz="36" w:space="15" w:color="DDDDDD"/>
                    <w:bottom w:val="none" w:sz="0" w:space="0" w:color="auto"/>
                    <w:right w:val="none" w:sz="0" w:space="0" w:color="auto"/>
                  </w:divBdr>
                  <w:divsChild>
                    <w:div w:id="1755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268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415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3774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823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123">
          <w:marLeft w:val="240"/>
          <w:marRight w:val="240"/>
          <w:marTop w:val="12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50714">
          <w:marLeft w:val="0"/>
          <w:marRight w:val="0"/>
          <w:marTop w:val="0"/>
          <w:marBottom w:val="180"/>
          <w:divBdr>
            <w:top w:val="single" w:sz="12" w:space="5" w:color="F1F1F1"/>
            <w:left w:val="single" w:sz="12" w:space="0" w:color="F1F1F1"/>
            <w:bottom w:val="single" w:sz="12" w:space="5" w:color="F1F1F1"/>
            <w:right w:val="single" w:sz="12" w:space="0" w:color="F1F1F1"/>
          </w:divBdr>
        </w:div>
      </w:divsChild>
    </w:div>
    <w:div w:id="109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966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  <w:div w:id="254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678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16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852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26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842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6134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82679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553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71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98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8985">
                  <w:blockQuote w:val="1"/>
                  <w:marLeft w:val="150"/>
                  <w:marRight w:val="450"/>
                  <w:marTop w:val="225"/>
                  <w:marBottom w:val="0"/>
                  <w:divBdr>
                    <w:top w:val="none" w:sz="0" w:space="0" w:color="auto"/>
                    <w:left w:val="single" w:sz="36" w:space="15" w:color="DDDDDD"/>
                    <w:bottom w:val="none" w:sz="0" w:space="0" w:color="auto"/>
                    <w:right w:val="none" w:sz="0" w:space="0" w:color="auto"/>
                  </w:divBdr>
                  <w:divsChild>
                    <w:div w:id="7955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4226">
                  <w:blockQuote w:val="1"/>
                  <w:marLeft w:val="150"/>
                  <w:marRight w:val="450"/>
                  <w:marTop w:val="225"/>
                  <w:marBottom w:val="0"/>
                  <w:divBdr>
                    <w:top w:val="none" w:sz="0" w:space="0" w:color="auto"/>
                    <w:left w:val="single" w:sz="36" w:space="15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7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7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7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851">
              <w:marLeft w:val="1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0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81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4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188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dashed" w:sz="6" w:space="8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2332">
                                  <w:marLeft w:val="-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204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731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41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573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702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2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8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364">
                  <w:blockQuote w:val="1"/>
                  <w:marLeft w:val="150"/>
                  <w:marRight w:val="450"/>
                  <w:marTop w:val="225"/>
                  <w:marBottom w:val="0"/>
                  <w:divBdr>
                    <w:top w:val="none" w:sz="0" w:space="0" w:color="auto"/>
                    <w:left w:val="single" w:sz="36" w:space="15" w:color="DDDDDD"/>
                    <w:bottom w:val="none" w:sz="0" w:space="0" w:color="auto"/>
                    <w:right w:val="none" w:sz="0" w:space="0" w:color="auto"/>
                  </w:divBdr>
                  <w:divsChild>
                    <w:div w:id="1227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hart" Target="charts/chart10.xml"/><Relationship Id="rId18" Type="http://schemas.openxmlformats.org/officeDocument/2006/relationships/hyperlink" Target="http://www.sainthugues.fr/quelle_nourriture_pour_vivre___22_11_2020/" TargetMode="External"/><Relationship Id="rId26" Type="http://schemas.openxmlformats.org/officeDocument/2006/relationships/hyperlink" Target="http://evene.lefigaro.fr/citations/mot.php?mot=tachions" TargetMode="External"/><Relationship Id="rId39" Type="http://schemas.openxmlformats.org/officeDocument/2006/relationships/hyperlink" Target="http://evene.lefigaro.fr/citations/mot.php?mot=arg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evene.lefigaro.fr/citations/mot.php?mot=lieu" TargetMode="External"/><Relationship Id="rId34" Type="http://schemas.openxmlformats.org/officeDocument/2006/relationships/hyperlink" Target="http://evene.lefigaro.fr/citations/mot.php?mot=argent" TargetMode="External"/><Relationship Id="rId42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www.sainthugues.fr/quelle_nourriture_pour_vivre___22_11_2020/" TargetMode="External"/><Relationship Id="rId25" Type="http://schemas.openxmlformats.org/officeDocument/2006/relationships/hyperlink" Target="http://evene.lefigaro.fr/citations/mot.php?mot=vivre" TargetMode="External"/><Relationship Id="rId33" Type="http://schemas.openxmlformats.org/officeDocument/2006/relationships/hyperlink" Target="http://evene.lefigaro.fr/citations/mot.php?mot=beaucoup" TargetMode="External"/><Relationship Id="rId38" Type="http://schemas.openxmlformats.org/officeDocument/2006/relationships/hyperlink" Target="http://evene.lefigaro.fr/citations/mot.php?mot=p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aconieetsoin@diocese-grenoble-vienne.fr" TargetMode="External"/><Relationship Id="rId20" Type="http://schemas.openxmlformats.org/officeDocument/2006/relationships/image" Target="media/image5.tiff"/><Relationship Id="rId29" Type="http://schemas.openxmlformats.org/officeDocument/2006/relationships/hyperlink" Target="http://evene.lefigaro.fr/citations/mot.php?mot=argent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evene.lefigaro.fr/citations/mot.php?mot=argent" TargetMode="External"/><Relationship Id="rId32" Type="http://schemas.openxmlformats.org/officeDocument/2006/relationships/hyperlink" Target="http://evene.lefigaro.fr/citations/mot.php?mot=gagner" TargetMode="External"/><Relationship Id="rId37" Type="http://schemas.openxmlformats.org/officeDocument/2006/relationships/hyperlink" Target="http://evene.lefigaro.fr/citations/mot.php?mot=vivre" TargetMode="External"/><Relationship Id="rId40" Type="http://schemas.openxmlformats.org/officeDocument/2006/relationships/hyperlink" Target="http://evene.lefigaro.fr/celebre/biographie/jules-renard-52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conieetsoin@diocese-grenoble-vienne.fr" TargetMode="External"/><Relationship Id="rId23" Type="http://schemas.openxmlformats.org/officeDocument/2006/relationships/hyperlink" Target="http://evene.lefigaro.fr/citations/mot.php?mot=beaucoup" TargetMode="External"/><Relationship Id="rId28" Type="http://schemas.openxmlformats.org/officeDocument/2006/relationships/hyperlink" Target="http://evene.lefigaro.fr/citations/mot.php?mot=peu" TargetMode="External"/><Relationship Id="rId36" Type="http://schemas.openxmlformats.org/officeDocument/2006/relationships/hyperlink" Target="http://evene.lefigaro.fr/citations/mot.php?mot=tachions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3.tiff"/><Relationship Id="rId31" Type="http://schemas.openxmlformats.org/officeDocument/2006/relationships/hyperlink" Target="http://evene.lefigaro.fr/citations/mot.php?mot=lie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image" Target="media/image2.png"/><Relationship Id="rId22" Type="http://schemas.openxmlformats.org/officeDocument/2006/relationships/hyperlink" Target="http://evene.lefigaro.fr/citations/mot.php?mot=gagner" TargetMode="External"/><Relationship Id="rId27" Type="http://schemas.openxmlformats.org/officeDocument/2006/relationships/hyperlink" Target="http://evene.lefigaro.fr/citations/mot.php?mot=vivre" TargetMode="External"/><Relationship Id="rId30" Type="http://schemas.openxmlformats.org/officeDocument/2006/relationships/hyperlink" Target="http://evene.lefigaro.fr/celebre/biographie/jules-renard-52.php" TargetMode="External"/><Relationship Id="rId35" Type="http://schemas.openxmlformats.org/officeDocument/2006/relationships/hyperlink" Target="http://evene.lefigaro.fr/citations/mot.php?mot=vivre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529"/>
          <c:y val="9.3406593406593505E-2"/>
          <c:w val="0.66187050359722865"/>
          <c:h val="0.637362637362637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st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 trim.</c:v>
                </c:pt>
                <c:pt idx="1">
                  <c:v>2e  trim.</c:v>
                </c:pt>
                <c:pt idx="2">
                  <c:v>3e  trim.</c:v>
                </c:pt>
                <c:pt idx="3">
                  <c:v>4e 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77-4D0D-B319-DB64844F77E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uest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 trim.</c:v>
                </c:pt>
                <c:pt idx="1">
                  <c:v>2e  trim.</c:v>
                </c:pt>
                <c:pt idx="2">
                  <c:v>3e  trim.</c:v>
                </c:pt>
                <c:pt idx="3">
                  <c:v>4e 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77-4D0D-B319-DB64844F77E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 trim.</c:v>
                </c:pt>
                <c:pt idx="1">
                  <c:v>2e  trim.</c:v>
                </c:pt>
                <c:pt idx="2">
                  <c:v>3e  trim.</c:v>
                </c:pt>
                <c:pt idx="3">
                  <c:v>4e 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77-4D0D-B319-DB64844F7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450752"/>
        <c:axId val="153616384"/>
        <c:axId val="0"/>
      </c:bar3DChart>
      <c:catAx>
        <c:axId val="15345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3616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6163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345075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2374100719474841"/>
          <c:y val="0.34065934065934078"/>
          <c:w val="0.1618705035971224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529"/>
          <c:y val="9.3406593406593505E-2"/>
          <c:w val="0.66187050359722865"/>
          <c:h val="0.637362637362637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st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 trim.</c:v>
                </c:pt>
                <c:pt idx="1">
                  <c:v>2e  trim.</c:v>
                </c:pt>
                <c:pt idx="2">
                  <c:v>3e  trim.</c:v>
                </c:pt>
                <c:pt idx="3">
                  <c:v>4e 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77-4D0D-B319-DB64844F77E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uest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 trim.</c:v>
                </c:pt>
                <c:pt idx="1">
                  <c:v>2e  trim.</c:v>
                </c:pt>
                <c:pt idx="2">
                  <c:v>3e  trim.</c:v>
                </c:pt>
                <c:pt idx="3">
                  <c:v>4e 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77-4D0D-B319-DB64844F77E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 trim.</c:v>
                </c:pt>
                <c:pt idx="1">
                  <c:v>2e  trim.</c:v>
                </c:pt>
                <c:pt idx="2">
                  <c:v>3e  trim.</c:v>
                </c:pt>
                <c:pt idx="3">
                  <c:v>4e 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77-4D0D-B319-DB64844F7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450752"/>
        <c:axId val="153616384"/>
        <c:axId val="0"/>
      </c:bar3DChart>
      <c:catAx>
        <c:axId val="15345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3616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6163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345075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2374100719474841"/>
          <c:y val="0.34065934065934078"/>
          <c:w val="0.1618705035971224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E88AF-7630-485A-AF43-222ACE74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</dc:creator>
  <cp:lastModifiedBy>user</cp:lastModifiedBy>
  <cp:revision>3</cp:revision>
  <cp:lastPrinted>2020-10-16T09:33:00Z</cp:lastPrinted>
  <dcterms:created xsi:type="dcterms:W3CDTF">2020-10-20T10:11:00Z</dcterms:created>
  <dcterms:modified xsi:type="dcterms:W3CDTF">2020-10-20T10:11:00Z</dcterms:modified>
</cp:coreProperties>
</file>